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447F" w14:textId="77777777" w:rsidR="00A07FBC" w:rsidRDefault="00A07FBC" w:rsidP="00A07FBC">
      <w:pPr>
        <w:rPr>
          <w:rFonts w:ascii="Times New Roman" w:hAnsi="Times New Roman" w:cs="Times New Roman"/>
          <w:sz w:val="52"/>
          <w:szCs w:val="52"/>
        </w:rPr>
      </w:pPr>
    </w:p>
    <w:p w14:paraId="5DDFE7F0" w14:textId="77777777" w:rsidR="00A07FBC" w:rsidRDefault="00A07FBC" w:rsidP="008B42E0">
      <w:pPr>
        <w:jc w:val="center"/>
        <w:rPr>
          <w:rFonts w:ascii="Times New Roman" w:hAnsi="Times New Roman" w:cs="Times New Roman"/>
          <w:sz w:val="52"/>
          <w:szCs w:val="52"/>
        </w:rPr>
      </w:pPr>
    </w:p>
    <w:p w14:paraId="5D4C15FB" w14:textId="4BA396E0" w:rsidR="008B42E0" w:rsidRPr="00A07FBC" w:rsidRDefault="008B42E0" w:rsidP="008B42E0">
      <w:pPr>
        <w:jc w:val="center"/>
        <w:rPr>
          <w:rFonts w:ascii="Times New Roman" w:hAnsi="Times New Roman" w:cs="Times New Roman"/>
          <w:sz w:val="52"/>
          <w:szCs w:val="52"/>
        </w:rPr>
      </w:pPr>
      <w:r w:rsidRPr="00A07FBC">
        <w:rPr>
          <w:rFonts w:ascii="Times New Roman" w:hAnsi="Times New Roman" w:cs="Times New Roman"/>
          <w:sz w:val="52"/>
          <w:szCs w:val="52"/>
        </w:rPr>
        <w:t>Gratis E-Boek</w:t>
      </w:r>
    </w:p>
    <w:p w14:paraId="14528CF0" w14:textId="77777777" w:rsidR="008B42E0" w:rsidRDefault="008B42E0">
      <w:pPr>
        <w:rPr>
          <w:rFonts w:ascii="Times New Roman" w:hAnsi="Times New Roman" w:cs="Times New Roman"/>
          <w:sz w:val="40"/>
          <w:szCs w:val="40"/>
        </w:rPr>
      </w:pPr>
    </w:p>
    <w:p w14:paraId="6C96E72D" w14:textId="77777777" w:rsidR="008B42E0" w:rsidRDefault="008B42E0" w:rsidP="008B42E0">
      <w:pPr>
        <w:jc w:val="center"/>
        <w:rPr>
          <w:rFonts w:ascii="Times New Roman" w:hAnsi="Times New Roman" w:cs="Times New Roman"/>
          <w:sz w:val="72"/>
          <w:szCs w:val="72"/>
        </w:rPr>
      </w:pPr>
    </w:p>
    <w:p w14:paraId="6F18423E" w14:textId="213BCD3A" w:rsidR="008B42E0" w:rsidRPr="008B42E0" w:rsidRDefault="008B42E0" w:rsidP="008B42E0">
      <w:pPr>
        <w:jc w:val="center"/>
        <w:rPr>
          <w:rFonts w:ascii="Times New Roman" w:hAnsi="Times New Roman" w:cs="Times New Roman"/>
          <w:sz w:val="72"/>
          <w:szCs w:val="72"/>
        </w:rPr>
      </w:pPr>
      <w:r w:rsidRPr="008B42E0">
        <w:rPr>
          <w:rFonts w:ascii="Times New Roman" w:hAnsi="Times New Roman" w:cs="Times New Roman"/>
          <w:sz w:val="72"/>
          <w:szCs w:val="72"/>
        </w:rPr>
        <w:t>Liefde Begint Bij Jou</w:t>
      </w:r>
    </w:p>
    <w:p w14:paraId="315F5D0B" w14:textId="0E3CDE13" w:rsidR="008B42E0" w:rsidRDefault="008B42E0" w:rsidP="008B42E0">
      <w:pPr>
        <w:jc w:val="center"/>
        <w:rPr>
          <w:rFonts w:ascii="Times New Roman" w:hAnsi="Times New Roman" w:cs="Times New Roman"/>
          <w:sz w:val="72"/>
          <w:szCs w:val="72"/>
        </w:rPr>
      </w:pPr>
      <w:r w:rsidRPr="008B42E0">
        <w:rPr>
          <w:rFonts w:ascii="Times New Roman" w:hAnsi="Times New Roman" w:cs="Times New Roman"/>
          <w:sz w:val="72"/>
          <w:szCs w:val="72"/>
        </w:rPr>
        <w:t>Een Reis Naar Zelfacceptatie</w:t>
      </w:r>
    </w:p>
    <w:p w14:paraId="18F9C654" w14:textId="5AC4BFDF" w:rsidR="00A07FBC" w:rsidRPr="008B42E0" w:rsidRDefault="00A07FBC" w:rsidP="008B42E0">
      <w:pPr>
        <w:jc w:val="center"/>
        <w:rPr>
          <w:rFonts w:ascii="Times New Roman" w:hAnsi="Times New Roman" w:cs="Times New Roman"/>
          <w:sz w:val="72"/>
          <w:szCs w:val="72"/>
        </w:rPr>
      </w:pPr>
      <w:r>
        <w:rPr>
          <w:rFonts w:ascii="Times New Roman" w:hAnsi="Times New Roman" w:cs="Times New Roman"/>
          <w:sz w:val="72"/>
          <w:szCs w:val="72"/>
        </w:rPr>
        <w:t>Zelfliefde &amp; Eigenwaarde</w:t>
      </w:r>
    </w:p>
    <w:p w14:paraId="7A3A6407" w14:textId="77777777" w:rsidR="008B42E0" w:rsidRDefault="008B42E0">
      <w:pPr>
        <w:rPr>
          <w:rFonts w:ascii="Times New Roman" w:hAnsi="Times New Roman" w:cs="Times New Roman"/>
          <w:sz w:val="40"/>
          <w:szCs w:val="40"/>
        </w:rPr>
      </w:pPr>
    </w:p>
    <w:p w14:paraId="6A212380" w14:textId="77777777" w:rsidR="008B42E0" w:rsidRDefault="008B42E0">
      <w:pPr>
        <w:rPr>
          <w:rFonts w:ascii="Times New Roman" w:hAnsi="Times New Roman" w:cs="Times New Roman"/>
          <w:sz w:val="40"/>
          <w:szCs w:val="40"/>
        </w:rPr>
      </w:pPr>
    </w:p>
    <w:p w14:paraId="22B37125" w14:textId="0CC6023E" w:rsidR="008B42E0" w:rsidRDefault="00A07FBC" w:rsidP="00A07FBC">
      <w:pPr>
        <w:jc w:val="center"/>
        <w:rPr>
          <w:rFonts w:ascii="Times New Roman" w:hAnsi="Times New Roman" w:cs="Times New Roman"/>
          <w:sz w:val="40"/>
          <w:szCs w:val="40"/>
        </w:rPr>
      </w:pPr>
      <w:r>
        <w:rPr>
          <w:rFonts w:ascii="Times New Roman" w:hAnsi="Times New Roman" w:cs="Times New Roman"/>
          <w:sz w:val="40"/>
          <w:szCs w:val="40"/>
        </w:rPr>
        <w:t>Antwoorden en Inzichten - Online Educatie</w:t>
      </w:r>
    </w:p>
    <w:p w14:paraId="69B594EC" w14:textId="5A7BF238" w:rsidR="00A07FBC" w:rsidRDefault="00A07FBC" w:rsidP="00A07FBC">
      <w:pPr>
        <w:jc w:val="center"/>
        <w:rPr>
          <w:rFonts w:ascii="Times New Roman" w:hAnsi="Times New Roman" w:cs="Times New Roman"/>
          <w:sz w:val="40"/>
          <w:szCs w:val="40"/>
        </w:rPr>
      </w:pPr>
      <w:r>
        <w:rPr>
          <w:rFonts w:ascii="Times New Roman" w:hAnsi="Times New Roman" w:cs="Times New Roman"/>
          <w:sz w:val="40"/>
          <w:szCs w:val="40"/>
        </w:rPr>
        <w:t>Mei 2025</w:t>
      </w:r>
    </w:p>
    <w:p w14:paraId="31324711" w14:textId="77777777" w:rsidR="008B42E0" w:rsidRDefault="008B42E0">
      <w:pPr>
        <w:rPr>
          <w:rFonts w:ascii="Times New Roman" w:hAnsi="Times New Roman" w:cs="Times New Roman"/>
          <w:sz w:val="40"/>
          <w:szCs w:val="40"/>
        </w:rPr>
      </w:pPr>
    </w:p>
    <w:p w14:paraId="6E5B32E5" w14:textId="77777777" w:rsidR="008B42E0" w:rsidRDefault="008B42E0">
      <w:pPr>
        <w:rPr>
          <w:rFonts w:ascii="Times New Roman" w:hAnsi="Times New Roman" w:cs="Times New Roman"/>
          <w:sz w:val="40"/>
          <w:szCs w:val="40"/>
        </w:rPr>
      </w:pPr>
    </w:p>
    <w:p w14:paraId="446456A7" w14:textId="77777777" w:rsidR="008B42E0" w:rsidRDefault="008B42E0">
      <w:pPr>
        <w:rPr>
          <w:rFonts w:ascii="Times New Roman" w:hAnsi="Times New Roman" w:cs="Times New Roman"/>
          <w:sz w:val="40"/>
          <w:szCs w:val="40"/>
        </w:rPr>
      </w:pPr>
    </w:p>
    <w:p w14:paraId="49C125D7" w14:textId="77777777" w:rsidR="003D22A2" w:rsidRDefault="003D22A2">
      <w:pPr>
        <w:rPr>
          <w:rFonts w:ascii="Times New Roman" w:hAnsi="Times New Roman" w:cs="Times New Roman"/>
          <w:sz w:val="40"/>
          <w:szCs w:val="40"/>
        </w:rPr>
      </w:pPr>
    </w:p>
    <w:p w14:paraId="4815C3B0" w14:textId="77777777" w:rsidR="003D22A2" w:rsidRDefault="003D22A2">
      <w:pPr>
        <w:rPr>
          <w:rFonts w:ascii="Times New Roman" w:hAnsi="Times New Roman" w:cs="Times New Roman"/>
          <w:sz w:val="40"/>
          <w:szCs w:val="40"/>
        </w:rPr>
      </w:pPr>
    </w:p>
    <w:p w14:paraId="62FB008D" w14:textId="77777777" w:rsidR="00A07FBC" w:rsidRDefault="00A07FBC">
      <w:pPr>
        <w:rPr>
          <w:rFonts w:ascii="Times New Roman" w:hAnsi="Times New Roman" w:cs="Times New Roman"/>
          <w:sz w:val="40"/>
          <w:szCs w:val="40"/>
        </w:rPr>
      </w:pPr>
    </w:p>
    <w:p w14:paraId="071BB0DD" w14:textId="4901BEA1" w:rsidR="001D6C75" w:rsidRDefault="008B42E0">
      <w:pPr>
        <w:rPr>
          <w:rFonts w:ascii="Times New Roman" w:hAnsi="Times New Roman" w:cs="Times New Roman"/>
          <w:sz w:val="40"/>
          <w:szCs w:val="40"/>
        </w:rPr>
      </w:pPr>
      <w:r w:rsidRPr="008B42E0">
        <w:rPr>
          <w:rFonts w:ascii="Times New Roman" w:hAnsi="Times New Roman" w:cs="Times New Roman"/>
          <w:sz w:val="40"/>
          <w:szCs w:val="40"/>
        </w:rPr>
        <w:lastRenderedPageBreak/>
        <w:t>Inhoudsopgave</w:t>
      </w:r>
      <w:r>
        <w:rPr>
          <w:rFonts w:ascii="Times New Roman" w:hAnsi="Times New Roman" w:cs="Times New Roman"/>
          <w:sz w:val="40"/>
          <w:szCs w:val="40"/>
        </w:rPr>
        <w:t>:</w:t>
      </w:r>
    </w:p>
    <w:p w14:paraId="202C9A08" w14:textId="77777777" w:rsidR="003D22A2" w:rsidRDefault="003D22A2">
      <w:pPr>
        <w:rPr>
          <w:rFonts w:ascii="Times New Roman" w:hAnsi="Times New Roman" w:cs="Times New Roman"/>
          <w:sz w:val="40"/>
          <w:szCs w:val="40"/>
        </w:rPr>
      </w:pPr>
    </w:p>
    <w:p w14:paraId="44BA02E6" w14:textId="2215E75B" w:rsidR="008B42E0" w:rsidRDefault="008B42E0">
      <w:pPr>
        <w:rPr>
          <w:rFonts w:ascii="Times New Roman" w:hAnsi="Times New Roman" w:cs="Times New Roman"/>
          <w:sz w:val="32"/>
          <w:szCs w:val="32"/>
        </w:rPr>
      </w:pPr>
      <w:r>
        <w:rPr>
          <w:rFonts w:ascii="Times New Roman" w:hAnsi="Times New Roman" w:cs="Times New Roman"/>
          <w:sz w:val="32"/>
          <w:szCs w:val="32"/>
        </w:rPr>
        <w:t>Hoofdstuk 1</w:t>
      </w:r>
      <w:r>
        <w:rPr>
          <w:rFonts w:ascii="Times New Roman" w:hAnsi="Times New Roman" w:cs="Times New Roman"/>
          <w:sz w:val="32"/>
          <w:szCs w:val="32"/>
        </w:rPr>
        <w:tab/>
        <w:t>Wat is zelfliefde en waarom heb je nodig?</w:t>
      </w:r>
    </w:p>
    <w:p w14:paraId="28054A79" w14:textId="5E48769E" w:rsidR="008B42E0" w:rsidRDefault="008B42E0">
      <w:pPr>
        <w:rPr>
          <w:rFonts w:ascii="Times New Roman" w:hAnsi="Times New Roman" w:cs="Times New Roman"/>
          <w:sz w:val="32"/>
          <w:szCs w:val="32"/>
        </w:rPr>
      </w:pPr>
      <w:r>
        <w:rPr>
          <w:rFonts w:ascii="Times New Roman" w:hAnsi="Times New Roman" w:cs="Times New Roman"/>
          <w:sz w:val="32"/>
          <w:szCs w:val="32"/>
        </w:rPr>
        <w:t>Hoofdstuk 2</w:t>
      </w:r>
      <w:r>
        <w:rPr>
          <w:rFonts w:ascii="Times New Roman" w:hAnsi="Times New Roman" w:cs="Times New Roman"/>
          <w:sz w:val="32"/>
          <w:szCs w:val="32"/>
        </w:rPr>
        <w:tab/>
      </w:r>
      <w:r w:rsidR="003D22A2">
        <w:rPr>
          <w:rFonts w:ascii="Times New Roman" w:hAnsi="Times New Roman" w:cs="Times New Roman"/>
          <w:sz w:val="32"/>
          <w:szCs w:val="32"/>
        </w:rPr>
        <w:t>Obstakels op weg naar zelfacceptie.</w:t>
      </w:r>
    </w:p>
    <w:p w14:paraId="73030B5B" w14:textId="6445D82C" w:rsidR="003D22A2" w:rsidRDefault="003D22A2">
      <w:pPr>
        <w:rPr>
          <w:rFonts w:ascii="Times New Roman" w:hAnsi="Times New Roman" w:cs="Times New Roman"/>
          <w:sz w:val="32"/>
          <w:szCs w:val="32"/>
        </w:rPr>
      </w:pPr>
      <w:r>
        <w:rPr>
          <w:rFonts w:ascii="Times New Roman" w:hAnsi="Times New Roman" w:cs="Times New Roman"/>
          <w:sz w:val="32"/>
          <w:szCs w:val="32"/>
        </w:rPr>
        <w:t>Hoofdstuk 3</w:t>
      </w:r>
      <w:r>
        <w:rPr>
          <w:rFonts w:ascii="Times New Roman" w:hAnsi="Times New Roman" w:cs="Times New Roman"/>
          <w:sz w:val="32"/>
          <w:szCs w:val="32"/>
        </w:rPr>
        <w:tab/>
      </w:r>
      <w:r w:rsidR="00053C8D">
        <w:rPr>
          <w:rFonts w:ascii="Times New Roman" w:hAnsi="Times New Roman" w:cs="Times New Roman"/>
          <w:sz w:val="32"/>
          <w:szCs w:val="32"/>
        </w:rPr>
        <w:t>Eigenwaarde opbouwen door actie.</w:t>
      </w:r>
    </w:p>
    <w:p w14:paraId="4E8986E5" w14:textId="0B8E1199" w:rsidR="003D22A2" w:rsidRDefault="003D22A2">
      <w:pPr>
        <w:rPr>
          <w:rFonts w:ascii="Times New Roman" w:hAnsi="Times New Roman" w:cs="Times New Roman"/>
          <w:sz w:val="32"/>
          <w:szCs w:val="32"/>
        </w:rPr>
      </w:pPr>
      <w:r>
        <w:rPr>
          <w:rFonts w:ascii="Times New Roman" w:hAnsi="Times New Roman" w:cs="Times New Roman"/>
          <w:sz w:val="32"/>
          <w:szCs w:val="32"/>
        </w:rPr>
        <w:t>Hoofdstuk 4</w:t>
      </w:r>
      <w:r w:rsidR="00053C8D">
        <w:rPr>
          <w:rFonts w:ascii="Times New Roman" w:hAnsi="Times New Roman" w:cs="Times New Roman"/>
          <w:sz w:val="32"/>
          <w:szCs w:val="32"/>
        </w:rPr>
        <w:tab/>
        <w:t>Zelfzorg als basis voor zelfliefde.</w:t>
      </w:r>
    </w:p>
    <w:p w14:paraId="7A29B79D" w14:textId="50669C7C" w:rsidR="003D22A2" w:rsidRDefault="003D22A2">
      <w:pPr>
        <w:rPr>
          <w:rFonts w:ascii="Times New Roman" w:hAnsi="Times New Roman" w:cs="Times New Roman"/>
          <w:sz w:val="32"/>
          <w:szCs w:val="32"/>
        </w:rPr>
      </w:pPr>
      <w:r>
        <w:rPr>
          <w:rFonts w:ascii="Times New Roman" w:hAnsi="Times New Roman" w:cs="Times New Roman"/>
          <w:sz w:val="32"/>
          <w:szCs w:val="32"/>
        </w:rPr>
        <w:t>Hoofdstuk 5</w:t>
      </w:r>
      <w:r w:rsidR="00053C8D">
        <w:rPr>
          <w:rFonts w:ascii="Times New Roman" w:hAnsi="Times New Roman" w:cs="Times New Roman"/>
          <w:sz w:val="32"/>
          <w:szCs w:val="32"/>
        </w:rPr>
        <w:tab/>
        <w:t>Zelfliefde als levensstijl.</w:t>
      </w:r>
    </w:p>
    <w:p w14:paraId="5A595D78" w14:textId="6B55A9F9" w:rsidR="003D22A2" w:rsidRDefault="003D22A2">
      <w:pPr>
        <w:rPr>
          <w:rFonts w:ascii="Times New Roman" w:hAnsi="Times New Roman" w:cs="Times New Roman"/>
          <w:sz w:val="32"/>
          <w:szCs w:val="32"/>
        </w:rPr>
      </w:pPr>
      <w:r>
        <w:rPr>
          <w:rFonts w:ascii="Times New Roman" w:hAnsi="Times New Roman" w:cs="Times New Roman"/>
          <w:sz w:val="32"/>
          <w:szCs w:val="32"/>
        </w:rPr>
        <w:t>Hoofdstuk 6</w:t>
      </w:r>
      <w:r w:rsidR="00053C8D">
        <w:rPr>
          <w:rFonts w:ascii="Times New Roman" w:hAnsi="Times New Roman" w:cs="Times New Roman"/>
          <w:sz w:val="32"/>
          <w:szCs w:val="32"/>
        </w:rPr>
        <w:tab/>
        <w:t>Omgaan met terugval.</w:t>
      </w:r>
    </w:p>
    <w:p w14:paraId="5B918741" w14:textId="6F650069" w:rsidR="00053C8D" w:rsidRDefault="00053C8D">
      <w:pPr>
        <w:rPr>
          <w:rFonts w:ascii="Times New Roman" w:hAnsi="Times New Roman" w:cs="Times New Roman"/>
          <w:sz w:val="32"/>
          <w:szCs w:val="32"/>
        </w:rPr>
      </w:pPr>
      <w:r>
        <w:rPr>
          <w:rFonts w:ascii="Times New Roman" w:hAnsi="Times New Roman" w:cs="Times New Roman"/>
          <w:sz w:val="32"/>
          <w:szCs w:val="32"/>
        </w:rPr>
        <w:t>Hoofdstuk 7</w:t>
      </w:r>
      <w:r>
        <w:rPr>
          <w:rFonts w:ascii="Times New Roman" w:hAnsi="Times New Roman" w:cs="Times New Roman"/>
          <w:sz w:val="32"/>
          <w:szCs w:val="32"/>
        </w:rPr>
        <w:tab/>
        <w:t>Conclusie.</w:t>
      </w:r>
    </w:p>
    <w:p w14:paraId="0A2752FE" w14:textId="112DB314" w:rsidR="003D22A2" w:rsidRPr="008B42E0" w:rsidRDefault="00053C8D">
      <w:pPr>
        <w:rPr>
          <w:rFonts w:ascii="Times New Roman" w:hAnsi="Times New Roman" w:cs="Times New Roman"/>
          <w:sz w:val="32"/>
          <w:szCs w:val="32"/>
        </w:rPr>
      </w:pPr>
      <w:r>
        <w:rPr>
          <w:rFonts w:ascii="Times New Roman" w:hAnsi="Times New Roman" w:cs="Times New Roman"/>
          <w:sz w:val="32"/>
          <w:szCs w:val="32"/>
        </w:rPr>
        <w:t>Hoofdstuk 8</w:t>
      </w:r>
      <w:r>
        <w:rPr>
          <w:rFonts w:ascii="Times New Roman" w:hAnsi="Times New Roman" w:cs="Times New Roman"/>
          <w:sz w:val="32"/>
          <w:szCs w:val="32"/>
        </w:rPr>
        <w:tab/>
      </w:r>
      <w:r w:rsidR="003D22A2">
        <w:rPr>
          <w:rFonts w:ascii="Times New Roman" w:hAnsi="Times New Roman" w:cs="Times New Roman"/>
          <w:sz w:val="32"/>
          <w:szCs w:val="32"/>
        </w:rPr>
        <w:t>Bonus</w:t>
      </w:r>
      <w:r>
        <w:rPr>
          <w:rFonts w:ascii="Times New Roman" w:hAnsi="Times New Roman" w:cs="Times New Roman"/>
          <w:sz w:val="32"/>
          <w:szCs w:val="32"/>
        </w:rPr>
        <w:t>.</w:t>
      </w:r>
    </w:p>
    <w:p w14:paraId="65F73310" w14:textId="77777777" w:rsidR="008B42E0" w:rsidRPr="008B42E0" w:rsidRDefault="008B42E0">
      <w:pPr>
        <w:rPr>
          <w:sz w:val="40"/>
          <w:szCs w:val="40"/>
        </w:rPr>
      </w:pPr>
    </w:p>
    <w:p w14:paraId="1A3CDA4A" w14:textId="77777777" w:rsidR="008B42E0" w:rsidRDefault="008B42E0" w:rsidP="00747BE3">
      <w:pPr>
        <w:rPr>
          <w:rFonts w:ascii="Times New Roman" w:hAnsi="Times New Roman" w:cs="Times New Roman"/>
          <w:b/>
          <w:bCs/>
          <w:sz w:val="40"/>
          <w:szCs w:val="40"/>
        </w:rPr>
      </w:pPr>
    </w:p>
    <w:p w14:paraId="27D302D4" w14:textId="77777777" w:rsidR="008B42E0" w:rsidRDefault="008B42E0" w:rsidP="00747BE3">
      <w:pPr>
        <w:rPr>
          <w:rFonts w:ascii="Times New Roman" w:hAnsi="Times New Roman" w:cs="Times New Roman"/>
          <w:b/>
          <w:bCs/>
          <w:sz w:val="40"/>
          <w:szCs w:val="40"/>
        </w:rPr>
      </w:pPr>
    </w:p>
    <w:p w14:paraId="21CA6017" w14:textId="77777777" w:rsidR="008B42E0" w:rsidRDefault="008B42E0" w:rsidP="00747BE3">
      <w:pPr>
        <w:rPr>
          <w:rFonts w:ascii="Times New Roman" w:hAnsi="Times New Roman" w:cs="Times New Roman"/>
          <w:b/>
          <w:bCs/>
          <w:sz w:val="40"/>
          <w:szCs w:val="40"/>
        </w:rPr>
      </w:pPr>
    </w:p>
    <w:p w14:paraId="69C5C616" w14:textId="77777777" w:rsidR="008B42E0" w:rsidRDefault="008B42E0" w:rsidP="00747BE3">
      <w:pPr>
        <w:rPr>
          <w:rFonts w:ascii="Times New Roman" w:hAnsi="Times New Roman" w:cs="Times New Roman"/>
          <w:b/>
          <w:bCs/>
          <w:sz w:val="40"/>
          <w:szCs w:val="40"/>
        </w:rPr>
      </w:pPr>
    </w:p>
    <w:p w14:paraId="1675F41A" w14:textId="77777777" w:rsidR="003D22A2" w:rsidRDefault="003D22A2" w:rsidP="00747BE3">
      <w:pPr>
        <w:rPr>
          <w:rFonts w:ascii="Times New Roman" w:hAnsi="Times New Roman" w:cs="Times New Roman"/>
          <w:b/>
          <w:bCs/>
          <w:sz w:val="40"/>
          <w:szCs w:val="40"/>
        </w:rPr>
      </w:pPr>
    </w:p>
    <w:p w14:paraId="2E818DA0" w14:textId="77777777" w:rsidR="003D22A2" w:rsidRDefault="003D22A2" w:rsidP="00747BE3">
      <w:pPr>
        <w:rPr>
          <w:rFonts w:ascii="Times New Roman" w:hAnsi="Times New Roman" w:cs="Times New Roman"/>
          <w:b/>
          <w:bCs/>
          <w:sz w:val="40"/>
          <w:szCs w:val="40"/>
        </w:rPr>
      </w:pPr>
    </w:p>
    <w:p w14:paraId="4A7BB3FD" w14:textId="77777777" w:rsidR="003D22A2" w:rsidRDefault="003D22A2" w:rsidP="00747BE3">
      <w:pPr>
        <w:rPr>
          <w:rFonts w:ascii="Times New Roman" w:hAnsi="Times New Roman" w:cs="Times New Roman"/>
          <w:b/>
          <w:bCs/>
          <w:sz w:val="40"/>
          <w:szCs w:val="40"/>
        </w:rPr>
      </w:pPr>
    </w:p>
    <w:p w14:paraId="619C305E" w14:textId="77777777" w:rsidR="003D22A2" w:rsidRDefault="003D22A2" w:rsidP="00747BE3">
      <w:pPr>
        <w:rPr>
          <w:rFonts w:ascii="Times New Roman" w:hAnsi="Times New Roman" w:cs="Times New Roman"/>
          <w:b/>
          <w:bCs/>
          <w:sz w:val="40"/>
          <w:szCs w:val="40"/>
        </w:rPr>
      </w:pPr>
    </w:p>
    <w:p w14:paraId="39391F8B" w14:textId="77777777" w:rsidR="003D22A2" w:rsidRDefault="003D22A2" w:rsidP="00747BE3">
      <w:pPr>
        <w:rPr>
          <w:rFonts w:ascii="Times New Roman" w:hAnsi="Times New Roman" w:cs="Times New Roman"/>
          <w:b/>
          <w:bCs/>
          <w:sz w:val="40"/>
          <w:szCs w:val="40"/>
        </w:rPr>
      </w:pPr>
    </w:p>
    <w:p w14:paraId="3216F435" w14:textId="77777777" w:rsidR="003D22A2" w:rsidRDefault="003D22A2" w:rsidP="00747BE3">
      <w:pPr>
        <w:rPr>
          <w:rFonts w:ascii="Times New Roman" w:hAnsi="Times New Roman" w:cs="Times New Roman"/>
          <w:b/>
          <w:bCs/>
          <w:sz w:val="40"/>
          <w:szCs w:val="40"/>
        </w:rPr>
      </w:pPr>
    </w:p>
    <w:p w14:paraId="09A51081" w14:textId="77777777" w:rsidR="00A07FBC" w:rsidRDefault="00A07FBC" w:rsidP="00747BE3">
      <w:pPr>
        <w:rPr>
          <w:rFonts w:ascii="Times New Roman" w:hAnsi="Times New Roman" w:cs="Times New Roman"/>
          <w:b/>
          <w:bCs/>
          <w:sz w:val="40"/>
          <w:szCs w:val="40"/>
        </w:rPr>
      </w:pPr>
    </w:p>
    <w:p w14:paraId="73A8B99E" w14:textId="525107CC" w:rsidR="00747BE3" w:rsidRPr="00747BE3" w:rsidRDefault="00747BE3" w:rsidP="00747BE3">
      <w:pPr>
        <w:rPr>
          <w:rFonts w:ascii="Times New Roman" w:hAnsi="Times New Roman" w:cs="Times New Roman"/>
          <w:b/>
          <w:bCs/>
          <w:sz w:val="40"/>
          <w:szCs w:val="40"/>
        </w:rPr>
      </w:pPr>
      <w:r w:rsidRPr="008B42E0">
        <w:rPr>
          <w:rFonts w:ascii="Times New Roman" w:hAnsi="Times New Roman" w:cs="Times New Roman"/>
          <w:b/>
          <w:bCs/>
          <w:sz w:val="40"/>
          <w:szCs w:val="40"/>
        </w:rPr>
        <w:lastRenderedPageBreak/>
        <w:t>H</w:t>
      </w:r>
      <w:r w:rsidRPr="00747BE3">
        <w:rPr>
          <w:rFonts w:ascii="Times New Roman" w:hAnsi="Times New Roman" w:cs="Times New Roman"/>
          <w:b/>
          <w:bCs/>
          <w:sz w:val="40"/>
          <w:szCs w:val="40"/>
        </w:rPr>
        <w:t>oofdstuk 1: Wat is zelfliefde en waarom heb je het nodig?</w:t>
      </w:r>
    </w:p>
    <w:p w14:paraId="3C6DAE8F"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Zelfliefde is de kunst om jezelf te waarderen, te respecteren en te accepteren – precies zoals je bent, met al je sterke punten en imperfecties. </w:t>
      </w:r>
    </w:p>
    <w:p w14:paraId="482FFD69"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Het is geen egoïsme of arrogantie, maar een diepe erkenning van je eigen waarde, los van wat de wereld van je verwacht. </w:t>
      </w:r>
    </w:p>
    <w:p w14:paraId="134E6285"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Eigenwaarde, een nauw verwant begrip, is het vertrouwen dat je inherent waardevol bent, ongeacht je prestaties, uiterlijk of de meningen van anderen. </w:t>
      </w:r>
    </w:p>
    <w:p w14:paraId="2AE5C8E7" w14:textId="74198D4B"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Samen vormen zelfliefde en eigenwaarde de basis voor een gelukkig, betekenisvol leven.</w:t>
      </w:r>
    </w:p>
    <w:p w14:paraId="09F532AE"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Maar waarom is zelfliefde zo essentieel? </w:t>
      </w:r>
    </w:p>
    <w:p w14:paraId="60DB4CEA"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In dit hoofdstuk duiken we in de drie belangrijkste redenen: zelfliefde versterkt je </w:t>
      </w:r>
      <w:r w:rsidRPr="00747BE3">
        <w:rPr>
          <w:rFonts w:ascii="Times New Roman" w:hAnsi="Times New Roman" w:cs="Times New Roman"/>
          <w:b/>
          <w:bCs/>
          <w:sz w:val="32"/>
          <w:szCs w:val="32"/>
        </w:rPr>
        <w:t>mentale gezondheid</w:t>
      </w:r>
      <w:r w:rsidRPr="00747BE3">
        <w:rPr>
          <w:rFonts w:ascii="Times New Roman" w:hAnsi="Times New Roman" w:cs="Times New Roman"/>
          <w:sz w:val="32"/>
          <w:szCs w:val="32"/>
        </w:rPr>
        <w:t xml:space="preserve">, verrijkt je </w:t>
      </w:r>
      <w:r w:rsidRPr="00747BE3">
        <w:rPr>
          <w:rFonts w:ascii="Times New Roman" w:hAnsi="Times New Roman" w:cs="Times New Roman"/>
          <w:b/>
          <w:bCs/>
          <w:sz w:val="32"/>
          <w:szCs w:val="32"/>
        </w:rPr>
        <w:t>relaties</w:t>
      </w:r>
      <w:r w:rsidRPr="00747BE3">
        <w:rPr>
          <w:rFonts w:ascii="Times New Roman" w:hAnsi="Times New Roman" w:cs="Times New Roman"/>
          <w:sz w:val="32"/>
          <w:szCs w:val="32"/>
        </w:rPr>
        <w:t xml:space="preserve">, en stimuleert je </w:t>
      </w:r>
      <w:r w:rsidRPr="00747BE3">
        <w:rPr>
          <w:rFonts w:ascii="Times New Roman" w:hAnsi="Times New Roman" w:cs="Times New Roman"/>
          <w:b/>
          <w:bCs/>
          <w:sz w:val="32"/>
          <w:szCs w:val="32"/>
        </w:rPr>
        <w:t>persoonlijke groei</w:t>
      </w:r>
      <w:r w:rsidRPr="00747BE3">
        <w:rPr>
          <w:rFonts w:ascii="Times New Roman" w:hAnsi="Times New Roman" w:cs="Times New Roman"/>
          <w:sz w:val="32"/>
          <w:szCs w:val="32"/>
        </w:rPr>
        <w:t xml:space="preserve">. </w:t>
      </w:r>
    </w:p>
    <w:p w14:paraId="4C590BFA" w14:textId="1EA5FCAD"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We bespreken wat je concreet wint door zelfliefde te omarmen en sluiten af met een praktische oefening om je eerste stap te zetten.</w:t>
      </w:r>
    </w:p>
    <w:p w14:paraId="0F2D494B"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De noodzaak van zelfliefde voor mentale gezondheid</w:t>
      </w:r>
    </w:p>
    <w:p w14:paraId="44368F7B"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Je geest is als een tuin: zonder zorg en aandacht groeien er onkruid en chaos. Zelfliefde is de tuinier die je gedachten voedt met positiviteit en compassie. </w:t>
      </w:r>
    </w:p>
    <w:p w14:paraId="5761830F" w14:textId="5822A591"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onder zelfliefde raken we vaak verstrikt in negatieve zelfpraat, zoals “Ik ben niet goed genoeg” of “Ik heb weer gefaald.” Deze gedachten voeden stress, angst en soms zelfs depressie.</w:t>
      </w:r>
    </w:p>
    <w:p w14:paraId="52EDB4DC"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Wat gebeurt er als je zelfliefde mist?</w:t>
      </w:r>
    </w:p>
    <w:p w14:paraId="044030AB" w14:textId="77777777" w:rsidR="00747BE3" w:rsidRPr="00747BE3" w:rsidRDefault="00747BE3" w:rsidP="00747BE3">
      <w:pPr>
        <w:numPr>
          <w:ilvl w:val="0"/>
          <w:numId w:val="1"/>
        </w:numPr>
        <w:rPr>
          <w:rFonts w:ascii="Times New Roman" w:hAnsi="Times New Roman" w:cs="Times New Roman"/>
          <w:sz w:val="32"/>
          <w:szCs w:val="32"/>
        </w:rPr>
      </w:pPr>
      <w:r w:rsidRPr="00747BE3">
        <w:rPr>
          <w:rFonts w:ascii="Times New Roman" w:hAnsi="Times New Roman" w:cs="Times New Roman"/>
          <w:b/>
          <w:bCs/>
          <w:sz w:val="32"/>
          <w:szCs w:val="32"/>
        </w:rPr>
        <w:t>Verhoogde stress</w:t>
      </w:r>
      <w:r w:rsidRPr="00747BE3">
        <w:rPr>
          <w:rFonts w:ascii="Times New Roman" w:hAnsi="Times New Roman" w:cs="Times New Roman"/>
          <w:sz w:val="32"/>
          <w:szCs w:val="32"/>
        </w:rPr>
        <w:t>: Als je jezelf constant bekritiseert, activeer je je stresssysteem. Dit leidt tot verhoogde cortisolniveaus, wat je fysiek en mentaal uitput.</w:t>
      </w:r>
    </w:p>
    <w:p w14:paraId="2D97D44F" w14:textId="77777777" w:rsidR="00747BE3" w:rsidRPr="00747BE3" w:rsidRDefault="00747BE3" w:rsidP="00747BE3">
      <w:pPr>
        <w:numPr>
          <w:ilvl w:val="0"/>
          <w:numId w:val="1"/>
        </w:numPr>
        <w:rPr>
          <w:rFonts w:ascii="Times New Roman" w:hAnsi="Times New Roman" w:cs="Times New Roman"/>
          <w:sz w:val="32"/>
          <w:szCs w:val="32"/>
        </w:rPr>
      </w:pPr>
      <w:r w:rsidRPr="00747BE3">
        <w:rPr>
          <w:rFonts w:ascii="Times New Roman" w:hAnsi="Times New Roman" w:cs="Times New Roman"/>
          <w:b/>
          <w:bCs/>
          <w:sz w:val="32"/>
          <w:szCs w:val="32"/>
        </w:rPr>
        <w:lastRenderedPageBreak/>
        <w:t>Angst en onzekerheid</w:t>
      </w:r>
      <w:r w:rsidRPr="00747BE3">
        <w:rPr>
          <w:rFonts w:ascii="Times New Roman" w:hAnsi="Times New Roman" w:cs="Times New Roman"/>
          <w:sz w:val="32"/>
          <w:szCs w:val="32"/>
        </w:rPr>
        <w:t>: Zonder eigenwaarde twijfel je aan je keuzes en leef je in angst voor afwijzing of falen.</w:t>
      </w:r>
    </w:p>
    <w:p w14:paraId="34B8996A" w14:textId="77777777" w:rsidR="00747BE3" w:rsidRDefault="00747BE3" w:rsidP="00747BE3">
      <w:pPr>
        <w:numPr>
          <w:ilvl w:val="0"/>
          <w:numId w:val="1"/>
        </w:numPr>
        <w:rPr>
          <w:rFonts w:ascii="Times New Roman" w:hAnsi="Times New Roman" w:cs="Times New Roman"/>
          <w:sz w:val="32"/>
          <w:szCs w:val="32"/>
        </w:rPr>
      </w:pPr>
      <w:r w:rsidRPr="00747BE3">
        <w:rPr>
          <w:rFonts w:ascii="Times New Roman" w:hAnsi="Times New Roman" w:cs="Times New Roman"/>
          <w:b/>
          <w:bCs/>
          <w:sz w:val="32"/>
          <w:szCs w:val="32"/>
        </w:rPr>
        <w:t>Burn-out</w:t>
      </w:r>
      <w:r w:rsidRPr="00747BE3">
        <w:rPr>
          <w:rFonts w:ascii="Times New Roman" w:hAnsi="Times New Roman" w:cs="Times New Roman"/>
          <w:sz w:val="32"/>
          <w:szCs w:val="32"/>
        </w:rPr>
        <w:t>: Als je jezelf niet genoeg waardeert, blijf je over je grenzen gaan om anderen te plezieren, wat kan leiden tot emotionele uitputting.</w:t>
      </w:r>
    </w:p>
    <w:p w14:paraId="05BBE62C" w14:textId="77777777" w:rsidR="008B42E0" w:rsidRPr="00747BE3" w:rsidRDefault="008B42E0" w:rsidP="008B42E0">
      <w:pPr>
        <w:ind w:left="720"/>
        <w:rPr>
          <w:rFonts w:ascii="Times New Roman" w:hAnsi="Times New Roman" w:cs="Times New Roman"/>
          <w:sz w:val="32"/>
          <w:szCs w:val="32"/>
        </w:rPr>
      </w:pPr>
    </w:p>
    <w:p w14:paraId="28E2529F"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Het gewin van zelfliefde voor je mentale gezondheid</w:t>
      </w:r>
    </w:p>
    <w:p w14:paraId="0D8872CF"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Wanneer je zelfliefde cultiveert, geef je je geest de ruimte om te helen en te bloeien. Hier zijn de voordelen:</w:t>
      </w:r>
    </w:p>
    <w:p w14:paraId="46A928E5" w14:textId="77777777" w:rsidR="00747BE3" w:rsidRPr="00747BE3" w:rsidRDefault="00747BE3" w:rsidP="00747BE3">
      <w:pPr>
        <w:numPr>
          <w:ilvl w:val="0"/>
          <w:numId w:val="2"/>
        </w:numPr>
        <w:rPr>
          <w:rFonts w:ascii="Times New Roman" w:hAnsi="Times New Roman" w:cs="Times New Roman"/>
          <w:sz w:val="32"/>
          <w:szCs w:val="32"/>
        </w:rPr>
      </w:pPr>
      <w:r w:rsidRPr="00747BE3">
        <w:rPr>
          <w:rFonts w:ascii="Times New Roman" w:hAnsi="Times New Roman" w:cs="Times New Roman"/>
          <w:b/>
          <w:bCs/>
          <w:sz w:val="32"/>
          <w:szCs w:val="32"/>
        </w:rPr>
        <w:t>Minder negatieve zelfpraat</w:t>
      </w:r>
      <w:r w:rsidRPr="00747BE3">
        <w:rPr>
          <w:rFonts w:ascii="Times New Roman" w:hAnsi="Times New Roman" w:cs="Times New Roman"/>
          <w:sz w:val="32"/>
          <w:szCs w:val="32"/>
        </w:rPr>
        <w:t>: Door jezelf met compassie te benaderen, zwakt die kritische innerlijke stem af. In plaats van “Ik ben waardeloos,” zeg je: “Ik doe mijn best, en dat is genoeg.”</w:t>
      </w:r>
    </w:p>
    <w:p w14:paraId="6292ADC9" w14:textId="77777777" w:rsidR="00747BE3" w:rsidRPr="00747BE3" w:rsidRDefault="00747BE3" w:rsidP="00747BE3">
      <w:pPr>
        <w:numPr>
          <w:ilvl w:val="0"/>
          <w:numId w:val="2"/>
        </w:numPr>
        <w:rPr>
          <w:rFonts w:ascii="Times New Roman" w:hAnsi="Times New Roman" w:cs="Times New Roman"/>
          <w:sz w:val="32"/>
          <w:szCs w:val="32"/>
        </w:rPr>
      </w:pPr>
      <w:r w:rsidRPr="00747BE3">
        <w:rPr>
          <w:rFonts w:ascii="Times New Roman" w:hAnsi="Times New Roman" w:cs="Times New Roman"/>
          <w:b/>
          <w:bCs/>
          <w:sz w:val="32"/>
          <w:szCs w:val="32"/>
        </w:rPr>
        <w:t>Betere emotionele veerkracht</w:t>
      </w:r>
      <w:r w:rsidRPr="00747BE3">
        <w:rPr>
          <w:rFonts w:ascii="Times New Roman" w:hAnsi="Times New Roman" w:cs="Times New Roman"/>
          <w:sz w:val="32"/>
          <w:szCs w:val="32"/>
        </w:rPr>
        <w:t>: Zelfliefde helpt je om te gaan met tegenslagen. Een afwijzing of fout voelt minder als een aanval op je waarde, omdat je weet dat je meer bent dan één moment.</w:t>
      </w:r>
    </w:p>
    <w:p w14:paraId="3021D4A2" w14:textId="77777777" w:rsidR="00747BE3" w:rsidRPr="00747BE3" w:rsidRDefault="00747BE3" w:rsidP="00747BE3">
      <w:pPr>
        <w:numPr>
          <w:ilvl w:val="0"/>
          <w:numId w:val="2"/>
        </w:numPr>
        <w:rPr>
          <w:rFonts w:ascii="Times New Roman" w:hAnsi="Times New Roman" w:cs="Times New Roman"/>
          <w:sz w:val="32"/>
          <w:szCs w:val="32"/>
        </w:rPr>
      </w:pPr>
      <w:r w:rsidRPr="00747BE3">
        <w:rPr>
          <w:rFonts w:ascii="Times New Roman" w:hAnsi="Times New Roman" w:cs="Times New Roman"/>
          <w:b/>
          <w:bCs/>
          <w:sz w:val="32"/>
          <w:szCs w:val="32"/>
        </w:rPr>
        <w:t>Innerlijke rust</w:t>
      </w:r>
      <w:r w:rsidRPr="00747BE3">
        <w:rPr>
          <w:rFonts w:ascii="Times New Roman" w:hAnsi="Times New Roman" w:cs="Times New Roman"/>
          <w:sz w:val="32"/>
          <w:szCs w:val="32"/>
        </w:rPr>
        <w:t>: Door jezelf te accepteren, verminder je de behoefte om perfect te zijn. Dit brengt kalmte en zelfvertrouwen, zelfs in uitdagende tijden.</w:t>
      </w:r>
    </w:p>
    <w:p w14:paraId="1CE711D0"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b/>
          <w:bCs/>
          <w:sz w:val="32"/>
          <w:szCs w:val="32"/>
        </w:rPr>
        <w:t>Voorbeeld: Lisa’s verhaal</w:t>
      </w:r>
      <w:r w:rsidRPr="00747BE3">
        <w:rPr>
          <w:rFonts w:ascii="Times New Roman" w:hAnsi="Times New Roman" w:cs="Times New Roman"/>
          <w:sz w:val="32"/>
          <w:szCs w:val="32"/>
        </w:rPr>
        <w:br/>
        <w:t>Lisa (29) worstelde met angst en constante zelfkritiek. Ze voelde zich nooit goed genoeg op haar werk en was bang om fouten te maken. Toen ze begon met dagelijkse affirmaties (“Ik ben waardevol, ongeacht mijn prestaties”) en mindfulness-oefeningen, merkte ze dat haar angst afnam. Ze leerde haar gedachten observeren zonder erin mee te gaan. Na een paar maanden voelde ze zich lichter en durfde ze zelfs om feedback te vragen zonder in paniek te raken.</w:t>
      </w:r>
    </w:p>
    <w:p w14:paraId="67A30C90"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lfliefde geeft je de tools om je mentale gezondheid te beschermen en te versterken. Het is als een schild tegen de stormen van het leven, waardoor je sterker en rustiger blijft, wat er ook gebeurt.</w:t>
      </w:r>
    </w:p>
    <w:p w14:paraId="7525CC65"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lastRenderedPageBreak/>
        <w:t>Zelfliefde en relaties: Een gezonde basis</w:t>
      </w:r>
    </w:p>
    <w:p w14:paraId="2146D8FA"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Heb je ooit gemerkt dat de manier waarop je over jezelf denkt, invloed heeft op je relaties? </w:t>
      </w:r>
    </w:p>
    <w:p w14:paraId="461F47F6" w14:textId="7C2B396C"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lfliefde is de fundering van gezonde, evenwichtige verbindingen met anderen. Als je jezelf niet waardeert, is het moeilijk om gezonde grenzen te stellen of om liefde en respect van anderen te accepteren.</w:t>
      </w:r>
    </w:p>
    <w:p w14:paraId="39187937"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Wat gebeurt er zonder zelfliefde?</w:t>
      </w:r>
    </w:p>
    <w:p w14:paraId="7AEF0C71" w14:textId="77777777" w:rsidR="00747BE3" w:rsidRPr="00747BE3" w:rsidRDefault="00747BE3" w:rsidP="00747BE3">
      <w:pPr>
        <w:numPr>
          <w:ilvl w:val="0"/>
          <w:numId w:val="3"/>
        </w:numPr>
        <w:rPr>
          <w:rFonts w:ascii="Times New Roman" w:hAnsi="Times New Roman" w:cs="Times New Roman"/>
          <w:sz w:val="32"/>
          <w:szCs w:val="32"/>
        </w:rPr>
      </w:pPr>
      <w:r w:rsidRPr="00747BE3">
        <w:rPr>
          <w:rFonts w:ascii="Times New Roman" w:hAnsi="Times New Roman" w:cs="Times New Roman"/>
          <w:b/>
          <w:bCs/>
          <w:sz w:val="32"/>
          <w:szCs w:val="32"/>
        </w:rPr>
        <w:t>Afhankelijkheid</w:t>
      </w:r>
      <w:r w:rsidRPr="00747BE3">
        <w:rPr>
          <w:rFonts w:ascii="Times New Roman" w:hAnsi="Times New Roman" w:cs="Times New Roman"/>
          <w:sz w:val="32"/>
          <w:szCs w:val="32"/>
        </w:rPr>
        <w:t>: Zonder eigenwaarde zoek je goedkeuring bij anderen, wat kan leiden tot ongezonde relaties waarin je jezelf wegcijfert.</w:t>
      </w:r>
    </w:p>
    <w:p w14:paraId="3FBD469C" w14:textId="77777777" w:rsidR="00747BE3" w:rsidRPr="00747BE3" w:rsidRDefault="00747BE3" w:rsidP="00747BE3">
      <w:pPr>
        <w:numPr>
          <w:ilvl w:val="0"/>
          <w:numId w:val="3"/>
        </w:numPr>
        <w:rPr>
          <w:rFonts w:ascii="Times New Roman" w:hAnsi="Times New Roman" w:cs="Times New Roman"/>
          <w:sz w:val="32"/>
          <w:szCs w:val="32"/>
        </w:rPr>
      </w:pPr>
      <w:r w:rsidRPr="00747BE3">
        <w:rPr>
          <w:rFonts w:ascii="Times New Roman" w:hAnsi="Times New Roman" w:cs="Times New Roman"/>
          <w:b/>
          <w:bCs/>
          <w:sz w:val="32"/>
          <w:szCs w:val="32"/>
        </w:rPr>
        <w:t>Moeite met grenzen stellen</w:t>
      </w:r>
      <w:r w:rsidRPr="00747BE3">
        <w:rPr>
          <w:rFonts w:ascii="Times New Roman" w:hAnsi="Times New Roman" w:cs="Times New Roman"/>
          <w:sz w:val="32"/>
          <w:szCs w:val="32"/>
        </w:rPr>
        <w:t>: Je zegt “ja” tegen dingen die je eigenlijk niet wilt, uit angst om anderen teleur te stellen.</w:t>
      </w:r>
    </w:p>
    <w:p w14:paraId="04A50F49" w14:textId="77777777" w:rsidR="00B231B5" w:rsidRDefault="00747BE3" w:rsidP="00747BE3">
      <w:pPr>
        <w:numPr>
          <w:ilvl w:val="0"/>
          <w:numId w:val="3"/>
        </w:numPr>
        <w:rPr>
          <w:rFonts w:ascii="Times New Roman" w:hAnsi="Times New Roman" w:cs="Times New Roman"/>
          <w:sz w:val="32"/>
          <w:szCs w:val="32"/>
        </w:rPr>
      </w:pPr>
      <w:r w:rsidRPr="00747BE3">
        <w:rPr>
          <w:rFonts w:ascii="Times New Roman" w:hAnsi="Times New Roman" w:cs="Times New Roman"/>
          <w:b/>
          <w:bCs/>
          <w:sz w:val="32"/>
          <w:szCs w:val="32"/>
        </w:rPr>
        <w:t>Onzekerheid in liefde</w:t>
      </w:r>
      <w:r w:rsidRPr="00747BE3">
        <w:rPr>
          <w:rFonts w:ascii="Times New Roman" w:hAnsi="Times New Roman" w:cs="Times New Roman"/>
          <w:sz w:val="32"/>
          <w:szCs w:val="32"/>
        </w:rPr>
        <w:t xml:space="preserve">: Als je niet gelooft dat je liefde waard bent, kun je partners aantrekken die je niet respecteren of saboteren je relaties uit angst voor afwijzing. </w:t>
      </w:r>
    </w:p>
    <w:p w14:paraId="5B4A9660" w14:textId="35FEA24C" w:rsidR="00747BE3" w:rsidRPr="00747BE3" w:rsidRDefault="00747BE3" w:rsidP="00747BE3">
      <w:pPr>
        <w:numPr>
          <w:ilvl w:val="0"/>
          <w:numId w:val="3"/>
        </w:numPr>
        <w:rPr>
          <w:rFonts w:ascii="Times New Roman" w:hAnsi="Times New Roman" w:cs="Times New Roman"/>
          <w:sz w:val="32"/>
          <w:szCs w:val="32"/>
        </w:rPr>
      </w:pPr>
      <w:r w:rsidRPr="00747BE3">
        <w:rPr>
          <w:rFonts w:ascii="Times New Roman" w:hAnsi="Times New Roman" w:cs="Times New Roman"/>
          <w:sz w:val="32"/>
          <w:szCs w:val="32"/>
        </w:rPr>
        <w:t>Lees ons e-boek over Toxische relaties vs. Gezonde relaties.</w:t>
      </w:r>
    </w:p>
    <w:p w14:paraId="5777DA8F"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Het gewin van zelfliefde voor je relaties</w:t>
      </w:r>
    </w:p>
    <w:p w14:paraId="2C087931"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lfliefde verandert de manier waarop je met anderen omgaat. Hier zijn de voordelen:</w:t>
      </w:r>
    </w:p>
    <w:p w14:paraId="5C1E0D16" w14:textId="77777777" w:rsidR="00747BE3" w:rsidRPr="00747BE3" w:rsidRDefault="00747BE3" w:rsidP="00747BE3">
      <w:pPr>
        <w:numPr>
          <w:ilvl w:val="0"/>
          <w:numId w:val="4"/>
        </w:numPr>
        <w:rPr>
          <w:rFonts w:ascii="Times New Roman" w:hAnsi="Times New Roman" w:cs="Times New Roman"/>
          <w:sz w:val="32"/>
          <w:szCs w:val="32"/>
        </w:rPr>
      </w:pPr>
      <w:r w:rsidRPr="00747BE3">
        <w:rPr>
          <w:rFonts w:ascii="Times New Roman" w:hAnsi="Times New Roman" w:cs="Times New Roman"/>
          <w:b/>
          <w:bCs/>
          <w:sz w:val="32"/>
          <w:szCs w:val="32"/>
        </w:rPr>
        <w:t>Gezondere partnerkeuzes</w:t>
      </w:r>
      <w:r w:rsidRPr="00747BE3">
        <w:rPr>
          <w:rFonts w:ascii="Times New Roman" w:hAnsi="Times New Roman" w:cs="Times New Roman"/>
          <w:sz w:val="32"/>
          <w:szCs w:val="32"/>
        </w:rPr>
        <w:t>: Als je jezelf waardeert, kies je voor mensen die jou respecteren en steunen, in plaats van relaties die je uitputten.</w:t>
      </w:r>
    </w:p>
    <w:p w14:paraId="07E8FF5B" w14:textId="77777777" w:rsidR="00747BE3" w:rsidRPr="00747BE3" w:rsidRDefault="00747BE3" w:rsidP="00747BE3">
      <w:pPr>
        <w:numPr>
          <w:ilvl w:val="0"/>
          <w:numId w:val="4"/>
        </w:numPr>
        <w:rPr>
          <w:rFonts w:ascii="Times New Roman" w:hAnsi="Times New Roman" w:cs="Times New Roman"/>
          <w:sz w:val="32"/>
          <w:szCs w:val="32"/>
        </w:rPr>
      </w:pPr>
      <w:r w:rsidRPr="00747BE3">
        <w:rPr>
          <w:rFonts w:ascii="Times New Roman" w:hAnsi="Times New Roman" w:cs="Times New Roman"/>
          <w:b/>
          <w:bCs/>
          <w:sz w:val="32"/>
          <w:szCs w:val="32"/>
        </w:rPr>
        <w:t>Sterkere grenzen</w:t>
      </w:r>
      <w:r w:rsidRPr="00747BE3">
        <w:rPr>
          <w:rFonts w:ascii="Times New Roman" w:hAnsi="Times New Roman" w:cs="Times New Roman"/>
          <w:sz w:val="32"/>
          <w:szCs w:val="32"/>
        </w:rPr>
        <w:t>: Zelfliefde geeft je de moed om “nee” te zeggen en je behoeften te communiceren. Dit leidt tot wederzijds respect in vriendschappen en romantische relaties.</w:t>
      </w:r>
    </w:p>
    <w:p w14:paraId="1098EAED" w14:textId="77777777" w:rsidR="00747BE3" w:rsidRPr="00747BE3" w:rsidRDefault="00747BE3" w:rsidP="00747BE3">
      <w:pPr>
        <w:numPr>
          <w:ilvl w:val="0"/>
          <w:numId w:val="4"/>
        </w:numPr>
        <w:rPr>
          <w:rFonts w:ascii="Times New Roman" w:hAnsi="Times New Roman" w:cs="Times New Roman"/>
          <w:sz w:val="32"/>
          <w:szCs w:val="32"/>
        </w:rPr>
      </w:pPr>
      <w:r w:rsidRPr="00747BE3">
        <w:rPr>
          <w:rFonts w:ascii="Times New Roman" w:hAnsi="Times New Roman" w:cs="Times New Roman"/>
          <w:b/>
          <w:bCs/>
          <w:sz w:val="32"/>
          <w:szCs w:val="32"/>
        </w:rPr>
        <w:t>Diepere verbindingen</w:t>
      </w:r>
      <w:r w:rsidRPr="00747BE3">
        <w:rPr>
          <w:rFonts w:ascii="Times New Roman" w:hAnsi="Times New Roman" w:cs="Times New Roman"/>
          <w:sz w:val="32"/>
          <w:szCs w:val="32"/>
        </w:rPr>
        <w:t>: Wanneer je jezelf accepteert, durf je je ware zelf te laten zien. Dit creëert authentieke, betekenisvolle relaties.</w:t>
      </w:r>
    </w:p>
    <w:p w14:paraId="557947A9" w14:textId="21A9FCB1"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b/>
          <w:bCs/>
          <w:sz w:val="32"/>
          <w:szCs w:val="32"/>
        </w:rPr>
        <w:t xml:space="preserve">Voorbeeld: </w:t>
      </w:r>
      <w:r w:rsidR="00BA544C">
        <w:rPr>
          <w:rFonts w:ascii="Times New Roman" w:hAnsi="Times New Roman" w:cs="Times New Roman"/>
          <w:b/>
          <w:bCs/>
          <w:sz w:val="32"/>
          <w:szCs w:val="32"/>
        </w:rPr>
        <w:t>de</w:t>
      </w:r>
      <w:r w:rsidRPr="00747BE3">
        <w:rPr>
          <w:rFonts w:ascii="Times New Roman" w:hAnsi="Times New Roman" w:cs="Times New Roman"/>
          <w:b/>
          <w:bCs/>
          <w:sz w:val="32"/>
          <w:szCs w:val="32"/>
        </w:rPr>
        <w:t xml:space="preserve"> transformatie</w:t>
      </w:r>
      <w:r w:rsidR="00BA544C">
        <w:rPr>
          <w:rFonts w:ascii="Times New Roman" w:hAnsi="Times New Roman" w:cs="Times New Roman"/>
          <w:b/>
          <w:bCs/>
          <w:sz w:val="32"/>
          <w:szCs w:val="32"/>
        </w:rPr>
        <w:t xml:space="preserve"> van Bas</w:t>
      </w:r>
      <w:r w:rsidRPr="00747BE3">
        <w:rPr>
          <w:rFonts w:ascii="Times New Roman" w:hAnsi="Times New Roman" w:cs="Times New Roman"/>
          <w:sz w:val="32"/>
          <w:szCs w:val="32"/>
        </w:rPr>
        <w:br/>
      </w:r>
      <w:r w:rsidR="008B42E0">
        <w:rPr>
          <w:rFonts w:ascii="Times New Roman" w:hAnsi="Times New Roman" w:cs="Times New Roman"/>
          <w:sz w:val="32"/>
          <w:szCs w:val="32"/>
        </w:rPr>
        <w:t>Bas</w:t>
      </w:r>
      <w:r w:rsidRPr="00747BE3">
        <w:rPr>
          <w:rFonts w:ascii="Times New Roman" w:hAnsi="Times New Roman" w:cs="Times New Roman"/>
          <w:sz w:val="32"/>
          <w:szCs w:val="32"/>
        </w:rPr>
        <w:t xml:space="preserve"> (34) bleef in relaties hangen waarin hij zich niet gewaardeerd </w:t>
      </w:r>
      <w:r w:rsidRPr="00747BE3">
        <w:rPr>
          <w:rFonts w:ascii="Times New Roman" w:hAnsi="Times New Roman" w:cs="Times New Roman"/>
          <w:sz w:val="32"/>
          <w:szCs w:val="32"/>
        </w:rPr>
        <w:lastRenderedPageBreak/>
        <w:t>voelde. Hij dacht dat hij moest “verdienen” om geliefd te zijn. Door te werken aan zijn eigenwaarde – via therapie en het opschrijven van zijn sterke punten – begon hij zichzelf te zien als iemand die liefde waard is. Toen hij later een nieuwe relatie begon, stelde hij duidelijke grenzen en voelde hij zich voor het eerst echt gezien en gerespecteerd.</w:t>
      </w:r>
    </w:p>
    <w:p w14:paraId="28BEF5C3"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lfliefde maakt je niet alleen een betere partner of vriend, maar trekt ook mensen aan die jouw waarde erkennen. Het is de sleutel tot relaties die je energie geven in plaats van kosten.</w:t>
      </w:r>
    </w:p>
    <w:p w14:paraId="40E70BBD"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Persoonlijke groei: Zelfliefde als brandstof</w:t>
      </w:r>
    </w:p>
    <w:p w14:paraId="7ABA1997"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Persoonlijke groei – of dat nu gaat om een nieuwe carrière, een hobby, of spirituele ontwikkeling – vraagt om moed, doorzettingsvermogen en vertrouwen. Zelfliefde is de brandstof die je in beweging houdt, zelfs als het moeilijk wordt. Zonder eigenwaarde blijf je vaak steken in angst of zelf twijfel, waardoor je kansen misloopt.</w:t>
      </w:r>
    </w:p>
    <w:p w14:paraId="50749E14"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Wat houdt je tegen zonder zelfliefde?</w:t>
      </w:r>
    </w:p>
    <w:p w14:paraId="24E15895" w14:textId="77777777" w:rsidR="00747BE3" w:rsidRPr="00747BE3" w:rsidRDefault="00747BE3" w:rsidP="00747BE3">
      <w:pPr>
        <w:numPr>
          <w:ilvl w:val="0"/>
          <w:numId w:val="5"/>
        </w:numPr>
        <w:rPr>
          <w:rFonts w:ascii="Times New Roman" w:hAnsi="Times New Roman" w:cs="Times New Roman"/>
          <w:sz w:val="32"/>
          <w:szCs w:val="32"/>
        </w:rPr>
      </w:pPr>
      <w:r w:rsidRPr="00747BE3">
        <w:rPr>
          <w:rFonts w:ascii="Times New Roman" w:hAnsi="Times New Roman" w:cs="Times New Roman"/>
          <w:b/>
          <w:bCs/>
          <w:sz w:val="32"/>
          <w:szCs w:val="32"/>
        </w:rPr>
        <w:t>Angst voor falen</w:t>
      </w:r>
      <w:r w:rsidRPr="00747BE3">
        <w:rPr>
          <w:rFonts w:ascii="Times New Roman" w:hAnsi="Times New Roman" w:cs="Times New Roman"/>
          <w:sz w:val="32"/>
          <w:szCs w:val="32"/>
        </w:rPr>
        <w:t>: Als je niet in jezelf gelooft, durf je geen risico’s te nemen, zoals solliciteren voor die droombaan of een passie nastreven.</w:t>
      </w:r>
    </w:p>
    <w:p w14:paraId="74101482" w14:textId="77777777" w:rsidR="00747BE3" w:rsidRPr="00747BE3" w:rsidRDefault="00747BE3" w:rsidP="00747BE3">
      <w:pPr>
        <w:numPr>
          <w:ilvl w:val="0"/>
          <w:numId w:val="5"/>
        </w:numPr>
        <w:rPr>
          <w:rFonts w:ascii="Times New Roman" w:hAnsi="Times New Roman" w:cs="Times New Roman"/>
          <w:sz w:val="32"/>
          <w:szCs w:val="32"/>
        </w:rPr>
      </w:pPr>
      <w:r w:rsidRPr="00747BE3">
        <w:rPr>
          <w:rFonts w:ascii="Times New Roman" w:hAnsi="Times New Roman" w:cs="Times New Roman"/>
          <w:b/>
          <w:bCs/>
          <w:sz w:val="32"/>
          <w:szCs w:val="32"/>
        </w:rPr>
        <w:t>Perfectionisme</w:t>
      </w:r>
      <w:r w:rsidRPr="00747BE3">
        <w:rPr>
          <w:rFonts w:ascii="Times New Roman" w:hAnsi="Times New Roman" w:cs="Times New Roman"/>
          <w:sz w:val="32"/>
          <w:szCs w:val="32"/>
        </w:rPr>
        <w:t>: Zonder zelfliefde denk je dat je pas mag beginnen als je “perfect” bent, wat leidt tot uitstelgedrag.</w:t>
      </w:r>
    </w:p>
    <w:p w14:paraId="27EFAAE6" w14:textId="77777777" w:rsidR="00747BE3" w:rsidRPr="00747BE3" w:rsidRDefault="00747BE3" w:rsidP="00747BE3">
      <w:pPr>
        <w:numPr>
          <w:ilvl w:val="0"/>
          <w:numId w:val="5"/>
        </w:numPr>
        <w:rPr>
          <w:rFonts w:ascii="Times New Roman" w:hAnsi="Times New Roman" w:cs="Times New Roman"/>
          <w:sz w:val="32"/>
          <w:szCs w:val="32"/>
        </w:rPr>
      </w:pPr>
      <w:r w:rsidRPr="00747BE3">
        <w:rPr>
          <w:rFonts w:ascii="Times New Roman" w:hAnsi="Times New Roman" w:cs="Times New Roman"/>
          <w:b/>
          <w:bCs/>
          <w:sz w:val="32"/>
          <w:szCs w:val="32"/>
        </w:rPr>
        <w:t>Gebrek aan motivatie</w:t>
      </w:r>
      <w:r w:rsidRPr="00747BE3">
        <w:rPr>
          <w:rFonts w:ascii="Times New Roman" w:hAnsi="Times New Roman" w:cs="Times New Roman"/>
          <w:sz w:val="32"/>
          <w:szCs w:val="32"/>
        </w:rPr>
        <w:t>: Als je jezelf niet waardeert, is het moeilijk om te investeren in je eigen groei.</w:t>
      </w:r>
    </w:p>
    <w:p w14:paraId="307C1425"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Het gewin van zelfliefde voor persoonlijke groei</w:t>
      </w:r>
    </w:p>
    <w:p w14:paraId="231D9A12"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lfliefde geeft je de vrijheid om te experimenteren, te leren en te groeien. Dit zijn de voordelen:</w:t>
      </w:r>
    </w:p>
    <w:p w14:paraId="41AC7B15" w14:textId="77777777" w:rsidR="00747BE3" w:rsidRPr="00747BE3" w:rsidRDefault="00747BE3" w:rsidP="00747BE3">
      <w:pPr>
        <w:numPr>
          <w:ilvl w:val="0"/>
          <w:numId w:val="6"/>
        </w:numPr>
        <w:rPr>
          <w:rFonts w:ascii="Times New Roman" w:hAnsi="Times New Roman" w:cs="Times New Roman"/>
          <w:sz w:val="32"/>
          <w:szCs w:val="32"/>
        </w:rPr>
      </w:pPr>
      <w:r w:rsidRPr="00747BE3">
        <w:rPr>
          <w:rFonts w:ascii="Times New Roman" w:hAnsi="Times New Roman" w:cs="Times New Roman"/>
          <w:b/>
          <w:bCs/>
          <w:sz w:val="32"/>
          <w:szCs w:val="32"/>
        </w:rPr>
        <w:t>Moed om te proberen</w:t>
      </w:r>
      <w:r w:rsidRPr="00747BE3">
        <w:rPr>
          <w:rFonts w:ascii="Times New Roman" w:hAnsi="Times New Roman" w:cs="Times New Roman"/>
          <w:sz w:val="32"/>
          <w:szCs w:val="32"/>
        </w:rPr>
        <w:t>: Met eigenwaarde durf je uit je comfortzone te stappen, omdat je weet dat je waarde niet afhangt van succes of falen.</w:t>
      </w:r>
    </w:p>
    <w:p w14:paraId="10FAA69B" w14:textId="77777777" w:rsidR="00747BE3" w:rsidRPr="00747BE3" w:rsidRDefault="00747BE3" w:rsidP="00747BE3">
      <w:pPr>
        <w:numPr>
          <w:ilvl w:val="0"/>
          <w:numId w:val="6"/>
        </w:numPr>
        <w:rPr>
          <w:rFonts w:ascii="Times New Roman" w:hAnsi="Times New Roman" w:cs="Times New Roman"/>
          <w:sz w:val="32"/>
          <w:szCs w:val="32"/>
        </w:rPr>
      </w:pPr>
      <w:r w:rsidRPr="00747BE3">
        <w:rPr>
          <w:rFonts w:ascii="Times New Roman" w:hAnsi="Times New Roman" w:cs="Times New Roman"/>
          <w:b/>
          <w:bCs/>
          <w:sz w:val="32"/>
          <w:szCs w:val="32"/>
        </w:rPr>
        <w:lastRenderedPageBreak/>
        <w:t>Leren van fouten</w:t>
      </w:r>
      <w:r w:rsidRPr="00747BE3">
        <w:rPr>
          <w:rFonts w:ascii="Times New Roman" w:hAnsi="Times New Roman" w:cs="Times New Roman"/>
          <w:sz w:val="32"/>
          <w:szCs w:val="32"/>
        </w:rPr>
        <w:t>: Zelfliefde helpt je om fouten te zien als leermomenten, niet als bewijs van je onwaardigheid. Dit maakt je veerkrachtiger en creatiever.</w:t>
      </w:r>
    </w:p>
    <w:p w14:paraId="7AD630D7" w14:textId="77777777" w:rsidR="00747BE3" w:rsidRPr="00747BE3" w:rsidRDefault="00747BE3" w:rsidP="00747BE3">
      <w:pPr>
        <w:numPr>
          <w:ilvl w:val="0"/>
          <w:numId w:val="6"/>
        </w:numPr>
        <w:rPr>
          <w:rFonts w:ascii="Times New Roman" w:hAnsi="Times New Roman" w:cs="Times New Roman"/>
          <w:sz w:val="32"/>
          <w:szCs w:val="32"/>
        </w:rPr>
      </w:pPr>
      <w:r w:rsidRPr="00747BE3">
        <w:rPr>
          <w:rFonts w:ascii="Times New Roman" w:hAnsi="Times New Roman" w:cs="Times New Roman"/>
          <w:b/>
          <w:bCs/>
          <w:sz w:val="32"/>
          <w:szCs w:val="32"/>
        </w:rPr>
        <w:t>Investering in jezelf</w:t>
      </w:r>
      <w:r w:rsidRPr="00747BE3">
        <w:rPr>
          <w:rFonts w:ascii="Times New Roman" w:hAnsi="Times New Roman" w:cs="Times New Roman"/>
          <w:sz w:val="32"/>
          <w:szCs w:val="32"/>
        </w:rPr>
        <w:t>: Wanneer je jezelf waardeert, maak je tijd voor je dromen – of dat nu een cursus volgen is, mediteren, of een nieuwe vaardigheid leren.</w:t>
      </w:r>
    </w:p>
    <w:p w14:paraId="2795C716"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b/>
          <w:bCs/>
          <w:sz w:val="32"/>
          <w:szCs w:val="32"/>
        </w:rPr>
        <w:t>Voorbeeld: Sophie’s doorbraak</w:t>
      </w:r>
      <w:r w:rsidRPr="00747BE3">
        <w:rPr>
          <w:rFonts w:ascii="Times New Roman" w:hAnsi="Times New Roman" w:cs="Times New Roman"/>
          <w:sz w:val="32"/>
          <w:szCs w:val="32"/>
        </w:rPr>
        <w:br/>
        <w:t xml:space="preserve">Sophie (26) wilde altijd een eigen blog starten, maar was bang dat niemand haar werk zou waarderen. Ze begon met het opschrijven van drie dingen die ze dagelijks aan zichzelf waardeerde, zoals haar creativiteit en doorzettingsvermogen. </w:t>
      </w:r>
    </w:p>
    <w:p w14:paraId="061CB294" w14:textId="4B48168C"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Dit gaf haar het vertrouwen om haar eerste blogpost te publiceren. Hoewel ze niet meteen veel lezers had, voelde ze trots op haar moed. Een jaar later had ze een kleine, trouwe groep volgers en voelde ze zich sterker dan ooit.</w:t>
      </w:r>
    </w:p>
    <w:p w14:paraId="15FB7EA8"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lfliefde geeft je de energie en het vertrouwen om je potentieel te bereiken. Het is de stem die zegt: “Je kunt dit, en je bent het waard om het te proberen.”</w:t>
      </w:r>
    </w:p>
    <w:p w14:paraId="6C36B0EB"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De kracht van zelfliefde: Een samenvatting</w:t>
      </w:r>
    </w:p>
    <w:p w14:paraId="74F0055C"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Zelfliefde en eigenwaarde zijn geen luxe, maar een noodzaak. Ze beschermen je mentale gezondheid door stress en negatieve gedachten te verminderen. </w:t>
      </w:r>
    </w:p>
    <w:p w14:paraId="092E28ED" w14:textId="380362BF"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 verrijken je relaties door je te helpen gezonde grenzen te stellen en authentieke verbindingen te creëren. En ze stimuleren je persoonlijke groei door je de moed te geven om te dromen, te proberen en te leren.</w:t>
      </w:r>
    </w:p>
    <w:p w14:paraId="2DE8F1B7"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Het gewin? Een leven waarin je lichter, vrijer en sterker voelt. Een leven waarin je niet langer afhankelijk bent van de goedkeuring van anderen, maar rust vindt in je eigen waarde. </w:t>
      </w:r>
    </w:p>
    <w:p w14:paraId="4AE4C1D2" w14:textId="370AA1AB" w:rsid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Zelfliefde is niet het eindpunt, maar het begin van een prachtige reis naar zelfacceptatie.</w:t>
      </w:r>
    </w:p>
    <w:p w14:paraId="485B1DAD" w14:textId="77777777" w:rsidR="00B231B5" w:rsidRPr="00747BE3" w:rsidRDefault="00B231B5" w:rsidP="00747BE3">
      <w:pPr>
        <w:rPr>
          <w:rFonts w:ascii="Times New Roman" w:hAnsi="Times New Roman" w:cs="Times New Roman"/>
          <w:sz w:val="32"/>
          <w:szCs w:val="32"/>
        </w:rPr>
      </w:pPr>
    </w:p>
    <w:p w14:paraId="44EC7832"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lastRenderedPageBreak/>
        <w:t>Oefening: Je zelfliefde-dagboek</w:t>
      </w:r>
    </w:p>
    <w:p w14:paraId="70A803B4"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Laten we een eerste stap zetten. Pak een notitieboek of open een digitale notitie en noem het je “zelfliefde-dagboek”. </w:t>
      </w:r>
    </w:p>
    <w:p w14:paraId="3ECBE703" w14:textId="6A8E5035"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Schrijf elke dag drie dingen op die je aan jezelf waardeert. Dit kan iets groots zijn, zoals “Ik heb een belangrijke taak afgerond,” of iets kleins, zoals “Ik heb vandaag gelachen om mijn eigen grap.”</w:t>
      </w:r>
    </w:p>
    <w:p w14:paraId="2F6A378E"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b/>
          <w:bCs/>
          <w:sz w:val="32"/>
          <w:szCs w:val="32"/>
        </w:rPr>
        <w:t>Voorbeeldinzending</w:t>
      </w:r>
      <w:r w:rsidRPr="00747BE3">
        <w:rPr>
          <w:rFonts w:ascii="Times New Roman" w:hAnsi="Times New Roman" w:cs="Times New Roman"/>
          <w:sz w:val="32"/>
          <w:szCs w:val="32"/>
        </w:rPr>
        <w:t>:</w:t>
      </w:r>
    </w:p>
    <w:p w14:paraId="18E217C8" w14:textId="77777777" w:rsidR="00747BE3" w:rsidRPr="00747BE3" w:rsidRDefault="00747BE3" w:rsidP="00747BE3">
      <w:pPr>
        <w:numPr>
          <w:ilvl w:val="0"/>
          <w:numId w:val="7"/>
        </w:numPr>
        <w:rPr>
          <w:rFonts w:ascii="Times New Roman" w:hAnsi="Times New Roman" w:cs="Times New Roman"/>
          <w:sz w:val="32"/>
          <w:szCs w:val="32"/>
        </w:rPr>
      </w:pPr>
      <w:r w:rsidRPr="00747BE3">
        <w:rPr>
          <w:rFonts w:ascii="Times New Roman" w:hAnsi="Times New Roman" w:cs="Times New Roman"/>
          <w:sz w:val="32"/>
          <w:szCs w:val="32"/>
        </w:rPr>
        <w:t>Ik ben trots op mijn geduld toen ik een vriend hielp.</w:t>
      </w:r>
    </w:p>
    <w:p w14:paraId="34B71B4A" w14:textId="77777777" w:rsidR="00747BE3" w:rsidRPr="00747BE3" w:rsidRDefault="00747BE3" w:rsidP="00747BE3">
      <w:pPr>
        <w:numPr>
          <w:ilvl w:val="0"/>
          <w:numId w:val="7"/>
        </w:numPr>
        <w:rPr>
          <w:rFonts w:ascii="Times New Roman" w:hAnsi="Times New Roman" w:cs="Times New Roman"/>
          <w:sz w:val="32"/>
          <w:szCs w:val="32"/>
        </w:rPr>
      </w:pPr>
      <w:r w:rsidRPr="00747BE3">
        <w:rPr>
          <w:rFonts w:ascii="Times New Roman" w:hAnsi="Times New Roman" w:cs="Times New Roman"/>
          <w:sz w:val="32"/>
          <w:szCs w:val="32"/>
        </w:rPr>
        <w:t>Ik waardeer mijn creativiteit in hoe ik een probleem heb opgelost.</w:t>
      </w:r>
    </w:p>
    <w:p w14:paraId="6F9EB23B" w14:textId="77777777" w:rsidR="00747BE3" w:rsidRPr="00747BE3" w:rsidRDefault="00747BE3" w:rsidP="00747BE3">
      <w:pPr>
        <w:numPr>
          <w:ilvl w:val="0"/>
          <w:numId w:val="7"/>
        </w:numPr>
        <w:rPr>
          <w:rFonts w:ascii="Times New Roman" w:hAnsi="Times New Roman" w:cs="Times New Roman"/>
          <w:sz w:val="32"/>
          <w:szCs w:val="32"/>
        </w:rPr>
      </w:pPr>
      <w:r w:rsidRPr="00747BE3">
        <w:rPr>
          <w:rFonts w:ascii="Times New Roman" w:hAnsi="Times New Roman" w:cs="Times New Roman"/>
          <w:sz w:val="32"/>
          <w:szCs w:val="32"/>
        </w:rPr>
        <w:t>Ik ben dankbaar voor mijn doorzettingsvermogen, zelfs op een zware dag.</w:t>
      </w:r>
    </w:p>
    <w:p w14:paraId="36288529" w14:textId="77777777" w:rsidR="00747BE3" w:rsidRP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Doe dit een week lang en merk hoe je mindset verandert. Je zult beginnen te zien hoe waardevol je al bent.</w:t>
      </w:r>
    </w:p>
    <w:p w14:paraId="4B8935F5" w14:textId="77777777" w:rsidR="00747BE3" w:rsidRPr="00747BE3" w:rsidRDefault="00747BE3" w:rsidP="00747BE3">
      <w:pPr>
        <w:rPr>
          <w:rFonts w:ascii="Times New Roman" w:hAnsi="Times New Roman" w:cs="Times New Roman"/>
          <w:b/>
          <w:bCs/>
          <w:sz w:val="32"/>
          <w:szCs w:val="32"/>
        </w:rPr>
      </w:pPr>
      <w:r w:rsidRPr="00747BE3">
        <w:rPr>
          <w:rFonts w:ascii="Times New Roman" w:hAnsi="Times New Roman" w:cs="Times New Roman"/>
          <w:b/>
          <w:bCs/>
          <w:sz w:val="32"/>
          <w:szCs w:val="32"/>
        </w:rPr>
        <w:t>Reflectie: Wat betekent zelfliefde voor jou?</w:t>
      </w:r>
    </w:p>
    <w:p w14:paraId="1E5C7B76" w14:textId="77777777" w:rsidR="00B231B5"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 xml:space="preserve">Voordat we dit hoofdstuk afsluiten, neem een moment om te reflecteren. Wat hoop je te bereiken door aan je zelfliefde te werken? </w:t>
      </w:r>
    </w:p>
    <w:p w14:paraId="69E7DD74" w14:textId="78A2F34B" w:rsidR="00747BE3" w:rsidRDefault="00747BE3" w:rsidP="00747BE3">
      <w:pPr>
        <w:rPr>
          <w:rFonts w:ascii="Times New Roman" w:hAnsi="Times New Roman" w:cs="Times New Roman"/>
          <w:sz w:val="32"/>
          <w:szCs w:val="32"/>
        </w:rPr>
      </w:pPr>
      <w:r w:rsidRPr="00747BE3">
        <w:rPr>
          <w:rFonts w:ascii="Times New Roman" w:hAnsi="Times New Roman" w:cs="Times New Roman"/>
          <w:sz w:val="32"/>
          <w:szCs w:val="32"/>
        </w:rPr>
        <w:t>Schrijf je antwoord op in je zelfliefde-dagboek. Dit is jouw reis, en elke stap telt.</w:t>
      </w:r>
    </w:p>
    <w:p w14:paraId="61DB6751" w14:textId="77777777" w:rsidR="008B42E0" w:rsidRDefault="008B42E0" w:rsidP="00747BE3">
      <w:pPr>
        <w:rPr>
          <w:rFonts w:ascii="Times New Roman" w:hAnsi="Times New Roman" w:cs="Times New Roman"/>
          <w:sz w:val="32"/>
          <w:szCs w:val="32"/>
        </w:rPr>
      </w:pPr>
    </w:p>
    <w:p w14:paraId="51BA2DDE" w14:textId="77777777" w:rsidR="008B42E0" w:rsidRPr="00747BE3" w:rsidRDefault="008B42E0" w:rsidP="00747BE3">
      <w:pPr>
        <w:rPr>
          <w:rFonts w:ascii="Times New Roman" w:hAnsi="Times New Roman" w:cs="Times New Roman"/>
          <w:sz w:val="32"/>
          <w:szCs w:val="32"/>
        </w:rPr>
      </w:pPr>
    </w:p>
    <w:p w14:paraId="2529E6A9" w14:textId="77777777" w:rsidR="00747BE3" w:rsidRPr="00053C8D" w:rsidRDefault="00747BE3">
      <w:pPr>
        <w:rPr>
          <w:rFonts w:ascii="Times New Roman" w:hAnsi="Times New Roman" w:cs="Times New Roman"/>
          <w:sz w:val="32"/>
          <w:szCs w:val="32"/>
        </w:rPr>
      </w:pPr>
    </w:p>
    <w:p w14:paraId="5A0FAF28" w14:textId="77777777" w:rsidR="00B231B5" w:rsidRDefault="00B231B5" w:rsidP="00C72A8D">
      <w:pPr>
        <w:rPr>
          <w:rFonts w:ascii="Times New Roman" w:hAnsi="Times New Roman" w:cs="Times New Roman"/>
          <w:b/>
          <w:bCs/>
          <w:sz w:val="40"/>
          <w:szCs w:val="40"/>
        </w:rPr>
      </w:pPr>
    </w:p>
    <w:p w14:paraId="1AEE1183" w14:textId="77777777" w:rsidR="00B231B5" w:rsidRDefault="00B231B5" w:rsidP="00C72A8D">
      <w:pPr>
        <w:rPr>
          <w:rFonts w:ascii="Times New Roman" w:hAnsi="Times New Roman" w:cs="Times New Roman"/>
          <w:b/>
          <w:bCs/>
          <w:sz w:val="40"/>
          <w:szCs w:val="40"/>
        </w:rPr>
      </w:pPr>
    </w:p>
    <w:p w14:paraId="58E497D9" w14:textId="77777777" w:rsidR="00B231B5" w:rsidRDefault="00B231B5" w:rsidP="00C72A8D">
      <w:pPr>
        <w:rPr>
          <w:rFonts w:ascii="Times New Roman" w:hAnsi="Times New Roman" w:cs="Times New Roman"/>
          <w:b/>
          <w:bCs/>
          <w:sz w:val="40"/>
          <w:szCs w:val="40"/>
        </w:rPr>
      </w:pPr>
    </w:p>
    <w:p w14:paraId="6E7A0DEE" w14:textId="77777777" w:rsidR="00B231B5" w:rsidRDefault="00B231B5" w:rsidP="00C72A8D">
      <w:pPr>
        <w:rPr>
          <w:rFonts w:ascii="Times New Roman" w:hAnsi="Times New Roman" w:cs="Times New Roman"/>
          <w:b/>
          <w:bCs/>
          <w:sz w:val="40"/>
          <w:szCs w:val="40"/>
        </w:rPr>
      </w:pPr>
    </w:p>
    <w:p w14:paraId="2EFC108E" w14:textId="54A23938" w:rsidR="00C72A8D" w:rsidRPr="00C72A8D" w:rsidRDefault="00C72A8D" w:rsidP="00C72A8D">
      <w:pPr>
        <w:rPr>
          <w:rFonts w:ascii="Times New Roman" w:hAnsi="Times New Roman" w:cs="Times New Roman"/>
          <w:b/>
          <w:bCs/>
          <w:sz w:val="40"/>
          <w:szCs w:val="40"/>
        </w:rPr>
      </w:pPr>
      <w:r w:rsidRPr="00C72A8D">
        <w:rPr>
          <w:rFonts w:ascii="Times New Roman" w:hAnsi="Times New Roman" w:cs="Times New Roman"/>
          <w:b/>
          <w:bCs/>
          <w:sz w:val="40"/>
          <w:szCs w:val="40"/>
        </w:rPr>
        <w:lastRenderedPageBreak/>
        <w:t>Hoofdstuk 2: Obstakels op de weg naar zelfacceptatie</w:t>
      </w:r>
    </w:p>
    <w:p w14:paraId="3F60DAD1"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De reis naar zelfliefde en eigenwaarde is een waardevolle, maar soms uitdagende onderneming. Onderweg kom je obstakels tegen die je kunnen laten twijfelen aan je eigen waarde. </w:t>
      </w:r>
    </w:p>
    <w:p w14:paraId="74AE81B0"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Deze hobbels – zoals negatieve zelfpraat, vergelijking met anderen, en perfectionisme – zijn normaal en horen bij het proces. </w:t>
      </w:r>
    </w:p>
    <w:p w14:paraId="014DDD6D"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Ze zijn niet het einde van je reis, maar eerder kansen om te groeien. In dit hoofdstuk onderzoeken we deze drie veelvoorkomende obstakels, waarom ze ontstaan, en hoe je ze kunt overwinnen met praktische strategieën. </w:t>
      </w:r>
    </w:p>
    <w:p w14:paraId="2B9BF94A"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We sluiten af met een inspirerend voorbeeld en een oefening om je te helpen deze uitdagingen aan te gaan. </w:t>
      </w:r>
    </w:p>
    <w:p w14:paraId="1713D52E" w14:textId="233461E3"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Laten we samen de weg vrijmaken voor zelfacceptatie!</w:t>
      </w:r>
    </w:p>
    <w:p w14:paraId="6EE60506"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Obstakel 1: Negatieve zelfpraat</w:t>
      </w:r>
    </w:p>
    <w:p w14:paraId="299A04E8"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Negatieve zelfpraat is die kritische stem in je hoofd die zegt: “Je bent niet goed genoeg,” “Je hebt het weer verpest,” of “Anderen zijn zoveel beter.” </w:t>
      </w:r>
    </w:p>
    <w:p w14:paraId="638720FA"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Deze stem ondermijnt je zelfliefde en eigenwaarde, waardoor je je kleiner voelt dan je bent. </w:t>
      </w:r>
    </w:p>
    <w:p w14:paraId="095BA3AE" w14:textId="14BAF64A"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Het is een van de meest universele obstakels, maar ook een die je kunt leren beheersen.</w:t>
      </w:r>
    </w:p>
    <w:p w14:paraId="1BA2FE4A"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Waarom ontstaat negatieve zelfpraat?</w:t>
      </w:r>
    </w:p>
    <w:p w14:paraId="57021993" w14:textId="77777777" w:rsidR="00C72A8D" w:rsidRPr="00C72A8D" w:rsidRDefault="00C72A8D" w:rsidP="00C72A8D">
      <w:pPr>
        <w:numPr>
          <w:ilvl w:val="0"/>
          <w:numId w:val="16"/>
        </w:numPr>
        <w:rPr>
          <w:rFonts w:ascii="Times New Roman" w:hAnsi="Times New Roman" w:cs="Times New Roman"/>
          <w:sz w:val="32"/>
          <w:szCs w:val="32"/>
        </w:rPr>
      </w:pPr>
      <w:r w:rsidRPr="00C72A8D">
        <w:rPr>
          <w:rFonts w:ascii="Times New Roman" w:hAnsi="Times New Roman" w:cs="Times New Roman"/>
          <w:b/>
          <w:bCs/>
          <w:sz w:val="32"/>
          <w:szCs w:val="32"/>
        </w:rPr>
        <w:t>Vroegere ervaringen</w:t>
      </w:r>
      <w:r w:rsidRPr="00C72A8D">
        <w:rPr>
          <w:rFonts w:ascii="Times New Roman" w:hAnsi="Times New Roman" w:cs="Times New Roman"/>
          <w:sz w:val="32"/>
          <w:szCs w:val="32"/>
        </w:rPr>
        <w:t>: Kritiek van ouders, leraren, of leeftijdsgenoten kan je zelfbeeld vormen en een innerlijke criticus creëren.</w:t>
      </w:r>
    </w:p>
    <w:p w14:paraId="069BFB31" w14:textId="77777777" w:rsidR="00C72A8D" w:rsidRPr="00C72A8D" w:rsidRDefault="00C72A8D" w:rsidP="00C72A8D">
      <w:pPr>
        <w:numPr>
          <w:ilvl w:val="0"/>
          <w:numId w:val="16"/>
        </w:numPr>
        <w:rPr>
          <w:rFonts w:ascii="Times New Roman" w:hAnsi="Times New Roman" w:cs="Times New Roman"/>
          <w:sz w:val="32"/>
          <w:szCs w:val="32"/>
        </w:rPr>
      </w:pPr>
      <w:r w:rsidRPr="00C72A8D">
        <w:rPr>
          <w:rFonts w:ascii="Times New Roman" w:hAnsi="Times New Roman" w:cs="Times New Roman"/>
          <w:b/>
          <w:bCs/>
          <w:sz w:val="32"/>
          <w:szCs w:val="32"/>
        </w:rPr>
        <w:t>Maatschappelijke verwachtingen</w:t>
      </w:r>
      <w:r w:rsidRPr="00C72A8D">
        <w:rPr>
          <w:rFonts w:ascii="Times New Roman" w:hAnsi="Times New Roman" w:cs="Times New Roman"/>
          <w:sz w:val="32"/>
          <w:szCs w:val="32"/>
        </w:rPr>
        <w:t>: We leven in een wereld die succes, schoonheid en prestaties viert, waardoor je je snel “minder” voelt als je niet aan die normen voldoet.</w:t>
      </w:r>
    </w:p>
    <w:p w14:paraId="290031A9" w14:textId="77777777" w:rsidR="00C72A8D" w:rsidRPr="00C72A8D" w:rsidRDefault="00C72A8D" w:rsidP="00C72A8D">
      <w:pPr>
        <w:numPr>
          <w:ilvl w:val="0"/>
          <w:numId w:val="16"/>
        </w:numPr>
        <w:rPr>
          <w:rFonts w:ascii="Times New Roman" w:hAnsi="Times New Roman" w:cs="Times New Roman"/>
          <w:sz w:val="32"/>
          <w:szCs w:val="32"/>
        </w:rPr>
      </w:pPr>
      <w:r w:rsidRPr="00C72A8D">
        <w:rPr>
          <w:rFonts w:ascii="Times New Roman" w:hAnsi="Times New Roman" w:cs="Times New Roman"/>
          <w:b/>
          <w:bCs/>
          <w:sz w:val="32"/>
          <w:szCs w:val="32"/>
        </w:rPr>
        <w:lastRenderedPageBreak/>
        <w:t>Zelfbescherming gone wrong</w:t>
      </w:r>
      <w:r w:rsidRPr="00C72A8D">
        <w:rPr>
          <w:rFonts w:ascii="Times New Roman" w:hAnsi="Times New Roman" w:cs="Times New Roman"/>
          <w:sz w:val="32"/>
          <w:szCs w:val="32"/>
        </w:rPr>
        <w:t>: Soms probeert je brein je te “beschermen” tegen falen door je te waarschuwen, maar dit kan doorslaan in destructieve zelfkritiek.</w:t>
      </w:r>
    </w:p>
    <w:p w14:paraId="077DF657"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Hoe overwin je negatieve zelfpraat?</w:t>
      </w:r>
    </w:p>
    <w:p w14:paraId="06602833"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Je innerlijke criticus helemaal het zwijgen opleggen is lastig, maar je kunt leren om die stem te temmen. Hier zijn drie praktische strategieën:</w:t>
      </w:r>
    </w:p>
    <w:p w14:paraId="31F2CFAB" w14:textId="77777777" w:rsidR="00C72A8D" w:rsidRPr="00C72A8D" w:rsidRDefault="00C72A8D" w:rsidP="00C72A8D">
      <w:pPr>
        <w:numPr>
          <w:ilvl w:val="0"/>
          <w:numId w:val="17"/>
        </w:numPr>
        <w:rPr>
          <w:rFonts w:ascii="Times New Roman" w:hAnsi="Times New Roman" w:cs="Times New Roman"/>
          <w:sz w:val="32"/>
          <w:szCs w:val="32"/>
        </w:rPr>
      </w:pPr>
      <w:r w:rsidRPr="00C72A8D">
        <w:rPr>
          <w:rFonts w:ascii="Times New Roman" w:hAnsi="Times New Roman" w:cs="Times New Roman"/>
          <w:b/>
          <w:bCs/>
          <w:sz w:val="32"/>
          <w:szCs w:val="32"/>
        </w:rPr>
        <w:t>Herken de criticus</w:t>
      </w:r>
      <w:r w:rsidRPr="00C72A8D">
        <w:rPr>
          <w:rFonts w:ascii="Times New Roman" w:hAnsi="Times New Roman" w:cs="Times New Roman"/>
          <w:sz w:val="32"/>
          <w:szCs w:val="32"/>
        </w:rPr>
        <w:t>: Als je een negatieve gedachte hebt, noem het wat het is: “Dit is mijn innerlijke criticus, niet de waarheid.” Dit helpt je afstand te nemen.</w:t>
      </w:r>
    </w:p>
    <w:p w14:paraId="4B15B43A" w14:textId="77777777" w:rsidR="00C72A8D" w:rsidRPr="00C72A8D" w:rsidRDefault="00C72A8D" w:rsidP="00C72A8D">
      <w:pPr>
        <w:numPr>
          <w:ilvl w:val="0"/>
          <w:numId w:val="17"/>
        </w:numPr>
        <w:rPr>
          <w:rFonts w:ascii="Times New Roman" w:hAnsi="Times New Roman" w:cs="Times New Roman"/>
          <w:sz w:val="32"/>
          <w:szCs w:val="32"/>
        </w:rPr>
      </w:pPr>
      <w:r w:rsidRPr="00C72A8D">
        <w:rPr>
          <w:rFonts w:ascii="Times New Roman" w:hAnsi="Times New Roman" w:cs="Times New Roman"/>
          <w:b/>
          <w:bCs/>
          <w:sz w:val="32"/>
          <w:szCs w:val="32"/>
        </w:rPr>
        <w:t>Herschrijf de boodschap</w:t>
      </w:r>
      <w:r w:rsidRPr="00C72A8D">
        <w:rPr>
          <w:rFonts w:ascii="Times New Roman" w:hAnsi="Times New Roman" w:cs="Times New Roman"/>
          <w:sz w:val="32"/>
          <w:szCs w:val="32"/>
        </w:rPr>
        <w:t>: Vervang een negatieve gedachte door een vriendelijkere. Bijvoorbeeld: in plaats van “Ik ben een mislukkeling,” zeg je: “Ik heb iets geprobeerd en kan hiervan leren.”</w:t>
      </w:r>
    </w:p>
    <w:p w14:paraId="1AAFFE7F" w14:textId="77777777" w:rsidR="00C72A8D" w:rsidRPr="00C72A8D" w:rsidRDefault="00C72A8D" w:rsidP="00C72A8D">
      <w:pPr>
        <w:numPr>
          <w:ilvl w:val="0"/>
          <w:numId w:val="17"/>
        </w:numPr>
        <w:rPr>
          <w:rFonts w:ascii="Times New Roman" w:hAnsi="Times New Roman" w:cs="Times New Roman"/>
          <w:sz w:val="32"/>
          <w:szCs w:val="32"/>
        </w:rPr>
      </w:pPr>
      <w:r w:rsidRPr="00C72A8D">
        <w:rPr>
          <w:rFonts w:ascii="Times New Roman" w:hAnsi="Times New Roman" w:cs="Times New Roman"/>
          <w:b/>
          <w:bCs/>
          <w:sz w:val="32"/>
          <w:szCs w:val="32"/>
        </w:rPr>
        <w:t>Spreek als een vriend</w:t>
      </w:r>
      <w:r w:rsidRPr="00C72A8D">
        <w:rPr>
          <w:rFonts w:ascii="Times New Roman" w:hAnsi="Times New Roman" w:cs="Times New Roman"/>
          <w:sz w:val="32"/>
          <w:szCs w:val="32"/>
        </w:rPr>
        <w:t>: Vraag jezelf: “Wat zou ik tegen een goede vriend zeggen in deze situatie?” Geef jezelf dezelfde compassie en aanmoediging.</w:t>
      </w:r>
    </w:p>
    <w:p w14:paraId="3E4B6AD7"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 Sara’s verandering</w:t>
      </w:r>
      <w:r w:rsidRPr="00C72A8D">
        <w:rPr>
          <w:rFonts w:ascii="Times New Roman" w:hAnsi="Times New Roman" w:cs="Times New Roman"/>
          <w:sz w:val="32"/>
          <w:szCs w:val="32"/>
        </w:rPr>
        <w:br/>
        <w:t xml:space="preserve">Sara (29) voelde zich vaak waardeloos na kleine fouten, zoals een typefout in een e-mail. Haar innerlijke stem zei: “Je bent zo dom.” </w:t>
      </w:r>
    </w:p>
    <w:p w14:paraId="6CC3176A" w14:textId="5208FFD5"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Ze begon een gewoonte om negatieve gedachten op te schrijven en te herschrijven in haar zelfliefde-dagboek. Bijvoorbeeld: “Een foutje maakt me niet minder waardevol; ik doe mijn best.” Na een paar weken merkte ze dat ze minder streng was voor zichzelf en meer vertrouwen kreeg in haar werk.</w:t>
      </w:r>
    </w:p>
    <w:p w14:paraId="13663014"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Gewin</w:t>
      </w:r>
      <w:r w:rsidRPr="00C72A8D">
        <w:rPr>
          <w:rFonts w:ascii="Times New Roman" w:hAnsi="Times New Roman" w:cs="Times New Roman"/>
          <w:sz w:val="32"/>
          <w:szCs w:val="32"/>
        </w:rPr>
        <w:t>: Door negatieve zelfpraat aan te pakken, groeit je eigenwaarde. Je voelt je lichter, zelfverzekerder, en minder belast door zelfkritiek, waardoor je meer ruimte hebt voor zelfliefde.</w:t>
      </w:r>
    </w:p>
    <w:p w14:paraId="524F1867"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Obstakel 2: Vergelijking met anderen</w:t>
      </w:r>
    </w:p>
    <w:p w14:paraId="3F67F68B"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In een tijdperk van sociale media is vergelijken bijna onvermijdelijk. Je ziet collega’s die promoties krijgen, vrienden die op </w:t>
      </w:r>
      <w:r w:rsidRPr="00C72A8D">
        <w:rPr>
          <w:rFonts w:ascii="Times New Roman" w:hAnsi="Times New Roman" w:cs="Times New Roman"/>
          <w:sz w:val="32"/>
          <w:szCs w:val="32"/>
        </w:rPr>
        <w:lastRenderedPageBreak/>
        <w:t>droomvakanties gaan, of influencers met een “perfect” leven, en denkt: “Waarom ben ik niet zo ver?” Vergelijking steelt je vreugde en zelfliefde, omdat het je focust op wat je “mist” in plaats van wat je hebt.</w:t>
      </w:r>
    </w:p>
    <w:p w14:paraId="126A0525"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Waarom vergelijken we?</w:t>
      </w:r>
    </w:p>
    <w:p w14:paraId="08541D55" w14:textId="77777777" w:rsidR="00C72A8D" w:rsidRPr="00C72A8D" w:rsidRDefault="00C72A8D" w:rsidP="00C72A8D">
      <w:pPr>
        <w:numPr>
          <w:ilvl w:val="0"/>
          <w:numId w:val="18"/>
        </w:numPr>
        <w:rPr>
          <w:rFonts w:ascii="Times New Roman" w:hAnsi="Times New Roman" w:cs="Times New Roman"/>
          <w:sz w:val="32"/>
          <w:szCs w:val="32"/>
        </w:rPr>
      </w:pPr>
      <w:r w:rsidRPr="00C72A8D">
        <w:rPr>
          <w:rFonts w:ascii="Times New Roman" w:hAnsi="Times New Roman" w:cs="Times New Roman"/>
          <w:b/>
          <w:bCs/>
          <w:sz w:val="32"/>
          <w:szCs w:val="32"/>
        </w:rPr>
        <w:t>Menselijke natuur</w:t>
      </w:r>
      <w:r w:rsidRPr="00C72A8D">
        <w:rPr>
          <w:rFonts w:ascii="Times New Roman" w:hAnsi="Times New Roman" w:cs="Times New Roman"/>
          <w:sz w:val="32"/>
          <w:szCs w:val="32"/>
        </w:rPr>
        <w:t>: Als sociale wezens vergelijken we onszelf om onze plek in de groep te begrijpen. Dit was ooit nuttig, maar kan nu schadelijk zijn.</w:t>
      </w:r>
    </w:p>
    <w:p w14:paraId="1DF604E5" w14:textId="77777777" w:rsidR="00C72A8D" w:rsidRPr="00C72A8D" w:rsidRDefault="00C72A8D" w:rsidP="00C72A8D">
      <w:pPr>
        <w:numPr>
          <w:ilvl w:val="0"/>
          <w:numId w:val="18"/>
        </w:numPr>
        <w:rPr>
          <w:rFonts w:ascii="Times New Roman" w:hAnsi="Times New Roman" w:cs="Times New Roman"/>
          <w:sz w:val="32"/>
          <w:szCs w:val="32"/>
        </w:rPr>
      </w:pPr>
      <w:r w:rsidRPr="00C72A8D">
        <w:rPr>
          <w:rFonts w:ascii="Times New Roman" w:hAnsi="Times New Roman" w:cs="Times New Roman"/>
          <w:b/>
          <w:bCs/>
          <w:sz w:val="32"/>
          <w:szCs w:val="32"/>
        </w:rPr>
        <w:t>Gefilterde realiteit</w:t>
      </w:r>
      <w:r w:rsidRPr="00C72A8D">
        <w:rPr>
          <w:rFonts w:ascii="Times New Roman" w:hAnsi="Times New Roman" w:cs="Times New Roman"/>
          <w:sz w:val="32"/>
          <w:szCs w:val="32"/>
        </w:rPr>
        <w:t>: Sociale media tonen zelden de struggles van anderen, waardoor je denkt dat hun leven perfect is.</w:t>
      </w:r>
    </w:p>
    <w:p w14:paraId="022695D1" w14:textId="77777777" w:rsidR="00C72A8D" w:rsidRPr="00C72A8D" w:rsidRDefault="00C72A8D" w:rsidP="00C72A8D">
      <w:pPr>
        <w:numPr>
          <w:ilvl w:val="0"/>
          <w:numId w:val="18"/>
        </w:numPr>
        <w:rPr>
          <w:rFonts w:ascii="Times New Roman" w:hAnsi="Times New Roman" w:cs="Times New Roman"/>
          <w:sz w:val="32"/>
          <w:szCs w:val="32"/>
        </w:rPr>
      </w:pPr>
      <w:r w:rsidRPr="00C72A8D">
        <w:rPr>
          <w:rFonts w:ascii="Times New Roman" w:hAnsi="Times New Roman" w:cs="Times New Roman"/>
          <w:b/>
          <w:bCs/>
          <w:sz w:val="32"/>
          <w:szCs w:val="32"/>
        </w:rPr>
        <w:t>Lage eigenwaarde</w:t>
      </w:r>
      <w:r w:rsidRPr="00C72A8D">
        <w:rPr>
          <w:rFonts w:ascii="Times New Roman" w:hAnsi="Times New Roman" w:cs="Times New Roman"/>
          <w:sz w:val="32"/>
          <w:szCs w:val="32"/>
        </w:rPr>
        <w:t>: Als je niet gelooft in je eigen waarde, zoek je bevestiging door jezelf te meten aan anderen, wat vaak teleurstelt.</w:t>
      </w:r>
    </w:p>
    <w:p w14:paraId="1D4E377D"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Hoe stop je met vergelijken?</w:t>
      </w:r>
    </w:p>
    <w:p w14:paraId="5CB3719B"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Vergelijking is een gewoonte, en gewoontes kun je veranderen. Probeer deze drie stappen:</w:t>
      </w:r>
    </w:p>
    <w:p w14:paraId="6B1A24D1" w14:textId="77777777" w:rsidR="00C72A8D" w:rsidRPr="00C72A8D" w:rsidRDefault="00C72A8D" w:rsidP="00C72A8D">
      <w:pPr>
        <w:numPr>
          <w:ilvl w:val="0"/>
          <w:numId w:val="19"/>
        </w:numPr>
        <w:rPr>
          <w:rFonts w:ascii="Times New Roman" w:hAnsi="Times New Roman" w:cs="Times New Roman"/>
          <w:sz w:val="32"/>
          <w:szCs w:val="32"/>
        </w:rPr>
      </w:pPr>
      <w:r w:rsidRPr="00C72A8D">
        <w:rPr>
          <w:rFonts w:ascii="Times New Roman" w:hAnsi="Times New Roman" w:cs="Times New Roman"/>
          <w:b/>
          <w:bCs/>
          <w:sz w:val="32"/>
          <w:szCs w:val="32"/>
        </w:rPr>
        <w:t>Beperk triggers</w:t>
      </w:r>
      <w:r w:rsidRPr="00C72A8D">
        <w:rPr>
          <w:rFonts w:ascii="Times New Roman" w:hAnsi="Times New Roman" w:cs="Times New Roman"/>
          <w:sz w:val="32"/>
          <w:szCs w:val="32"/>
        </w:rPr>
        <w:t>: Neem een pauze van sociale media of unfollow accounts die je een slecht gevoel geven. Volg in plaats daarvan mensen die je inspireren met authenticiteit.</w:t>
      </w:r>
    </w:p>
    <w:p w14:paraId="65035A23" w14:textId="77777777" w:rsidR="00C72A8D" w:rsidRPr="00C72A8D" w:rsidRDefault="00C72A8D" w:rsidP="00C72A8D">
      <w:pPr>
        <w:numPr>
          <w:ilvl w:val="0"/>
          <w:numId w:val="19"/>
        </w:numPr>
        <w:rPr>
          <w:rFonts w:ascii="Times New Roman" w:hAnsi="Times New Roman" w:cs="Times New Roman"/>
          <w:sz w:val="32"/>
          <w:szCs w:val="32"/>
        </w:rPr>
      </w:pPr>
      <w:r w:rsidRPr="00C72A8D">
        <w:rPr>
          <w:rFonts w:ascii="Times New Roman" w:hAnsi="Times New Roman" w:cs="Times New Roman"/>
          <w:b/>
          <w:bCs/>
          <w:sz w:val="32"/>
          <w:szCs w:val="32"/>
        </w:rPr>
        <w:t>Waardeer je eigen pad</w:t>
      </w:r>
      <w:r w:rsidRPr="00C72A8D">
        <w:rPr>
          <w:rFonts w:ascii="Times New Roman" w:hAnsi="Times New Roman" w:cs="Times New Roman"/>
          <w:sz w:val="32"/>
          <w:szCs w:val="32"/>
        </w:rPr>
        <w:t>: Maak een lijst van jouw unieke kwaliteiten, prestaties, en dromen. Herinner jezelf eraan dat jouw reis uniek is.</w:t>
      </w:r>
    </w:p>
    <w:p w14:paraId="4CA5E66D" w14:textId="77777777" w:rsidR="00C72A8D" w:rsidRPr="00C72A8D" w:rsidRDefault="00C72A8D" w:rsidP="00C72A8D">
      <w:pPr>
        <w:numPr>
          <w:ilvl w:val="0"/>
          <w:numId w:val="19"/>
        </w:numPr>
        <w:rPr>
          <w:rFonts w:ascii="Times New Roman" w:hAnsi="Times New Roman" w:cs="Times New Roman"/>
          <w:sz w:val="32"/>
          <w:szCs w:val="32"/>
        </w:rPr>
      </w:pPr>
      <w:r w:rsidRPr="00C72A8D">
        <w:rPr>
          <w:rFonts w:ascii="Times New Roman" w:hAnsi="Times New Roman" w:cs="Times New Roman"/>
          <w:b/>
          <w:bCs/>
          <w:sz w:val="32"/>
          <w:szCs w:val="32"/>
        </w:rPr>
        <w:t>Oefen dankbaarheid</w:t>
      </w:r>
      <w:r w:rsidRPr="00C72A8D">
        <w:rPr>
          <w:rFonts w:ascii="Times New Roman" w:hAnsi="Times New Roman" w:cs="Times New Roman"/>
          <w:sz w:val="32"/>
          <w:szCs w:val="32"/>
        </w:rPr>
        <w:t>: Schrijf dagelijks drie dingen op waar je dankbaar voor bent in je leven, zoals je gezondheid, een fijne vriendschap, of een kleine overwinning.</w:t>
      </w:r>
    </w:p>
    <w:p w14:paraId="58633304"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 Daan’s bevrijding</w:t>
      </w:r>
      <w:r w:rsidRPr="00C72A8D">
        <w:rPr>
          <w:rFonts w:ascii="Times New Roman" w:hAnsi="Times New Roman" w:cs="Times New Roman"/>
          <w:sz w:val="32"/>
          <w:szCs w:val="32"/>
        </w:rPr>
        <w:br/>
        <w:t xml:space="preserve">Daan (26) voelde zich minderwaardig door LinkedIn-posts van oud-studiegenoten met indrukwekkende banen. </w:t>
      </w:r>
    </w:p>
    <w:p w14:paraId="1385CB27" w14:textId="6E4E997D"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Hij besloot een week lang zijn schermtijd te halveren en begon een dankbaarheidslijst: “Ik ben dankbaar voor mijn supportive familie, </w:t>
      </w:r>
      <w:r w:rsidRPr="00C72A8D">
        <w:rPr>
          <w:rFonts w:ascii="Times New Roman" w:hAnsi="Times New Roman" w:cs="Times New Roman"/>
          <w:sz w:val="32"/>
          <w:szCs w:val="32"/>
        </w:rPr>
        <w:lastRenderedPageBreak/>
        <w:t>mijn creativiteit, en mijn stabiele baan.” Hierdoor verschoof zijn focus naar zijn eigen leven, en hij voelde zich tevredener en minder geobsedeerd door anderen.</w:t>
      </w:r>
    </w:p>
    <w:p w14:paraId="0ECF4BB2"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Gewin</w:t>
      </w:r>
      <w:r w:rsidRPr="00C72A8D">
        <w:rPr>
          <w:rFonts w:ascii="Times New Roman" w:hAnsi="Times New Roman" w:cs="Times New Roman"/>
          <w:sz w:val="32"/>
          <w:szCs w:val="32"/>
        </w:rPr>
        <w:t>: Het loslaten van vergelijking versterkt je zelfliefde. Je leert je eigen waarde te zien, wat je innerlijke rust en zelfvertrouwen geeft.</w:t>
      </w:r>
    </w:p>
    <w:p w14:paraId="4197ABCE"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Obstakel 3: Perfectionisme</w:t>
      </w:r>
    </w:p>
    <w:p w14:paraId="1DD05E55"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Perfectionisme is de overtuiging dat je pas goed genoeg bent als alles wat je doet perfect is. Het is een sluipend obstakel dat je zelfliefde en eigenwaarde ondermijnt, omdat perfectie onmogelijk is. </w:t>
      </w:r>
    </w:p>
    <w:p w14:paraId="72A6C3E4" w14:textId="70A8FBCA"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Perfectionisme </w:t>
      </w:r>
      <w:r w:rsidR="00BA544C" w:rsidRPr="00C72A8D">
        <w:rPr>
          <w:rFonts w:ascii="Times New Roman" w:hAnsi="Times New Roman" w:cs="Times New Roman"/>
          <w:sz w:val="32"/>
          <w:szCs w:val="32"/>
        </w:rPr>
        <w:t>houd</w:t>
      </w:r>
      <w:r w:rsidRPr="00C72A8D">
        <w:rPr>
          <w:rFonts w:ascii="Times New Roman" w:hAnsi="Times New Roman" w:cs="Times New Roman"/>
          <w:sz w:val="32"/>
          <w:szCs w:val="32"/>
        </w:rPr>
        <w:t xml:space="preserve"> je tegen om te beginnen, te genieten, of trots te zijn op je inspanningen.</w:t>
      </w:r>
    </w:p>
    <w:p w14:paraId="02B5FBAA"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Waarom zijn we perfectionistisch?</w:t>
      </w:r>
    </w:p>
    <w:p w14:paraId="1A8469B9" w14:textId="77777777" w:rsidR="00C72A8D" w:rsidRPr="00C72A8D" w:rsidRDefault="00C72A8D" w:rsidP="00C72A8D">
      <w:pPr>
        <w:numPr>
          <w:ilvl w:val="0"/>
          <w:numId w:val="20"/>
        </w:numPr>
        <w:rPr>
          <w:rFonts w:ascii="Times New Roman" w:hAnsi="Times New Roman" w:cs="Times New Roman"/>
          <w:sz w:val="32"/>
          <w:szCs w:val="32"/>
        </w:rPr>
      </w:pPr>
      <w:r w:rsidRPr="00C72A8D">
        <w:rPr>
          <w:rFonts w:ascii="Times New Roman" w:hAnsi="Times New Roman" w:cs="Times New Roman"/>
          <w:b/>
          <w:bCs/>
          <w:sz w:val="32"/>
          <w:szCs w:val="32"/>
        </w:rPr>
        <w:t>Angst voor kritiek</w:t>
      </w:r>
      <w:r w:rsidRPr="00C72A8D">
        <w:rPr>
          <w:rFonts w:ascii="Times New Roman" w:hAnsi="Times New Roman" w:cs="Times New Roman"/>
          <w:sz w:val="32"/>
          <w:szCs w:val="32"/>
        </w:rPr>
        <w:t>: Je denkt dat je alleen geliefd of gewaardeerd wordt als je geen fouten maakt.</w:t>
      </w:r>
    </w:p>
    <w:p w14:paraId="64D8A431" w14:textId="77777777" w:rsidR="00C72A8D" w:rsidRPr="00C72A8D" w:rsidRDefault="00C72A8D" w:rsidP="00C72A8D">
      <w:pPr>
        <w:numPr>
          <w:ilvl w:val="0"/>
          <w:numId w:val="20"/>
        </w:numPr>
        <w:rPr>
          <w:rFonts w:ascii="Times New Roman" w:hAnsi="Times New Roman" w:cs="Times New Roman"/>
          <w:sz w:val="32"/>
          <w:szCs w:val="32"/>
        </w:rPr>
      </w:pPr>
      <w:r w:rsidRPr="00C72A8D">
        <w:rPr>
          <w:rFonts w:ascii="Times New Roman" w:hAnsi="Times New Roman" w:cs="Times New Roman"/>
          <w:b/>
          <w:bCs/>
          <w:sz w:val="32"/>
          <w:szCs w:val="32"/>
        </w:rPr>
        <w:t>Hoge verwachtingen</w:t>
      </w:r>
      <w:r w:rsidRPr="00C72A8D">
        <w:rPr>
          <w:rFonts w:ascii="Times New Roman" w:hAnsi="Times New Roman" w:cs="Times New Roman"/>
          <w:sz w:val="32"/>
          <w:szCs w:val="32"/>
        </w:rPr>
        <w:t>: Opgroeien in een omgeving waar prestaties centraal stonden, kan perfectionisme aanwakkeren.</w:t>
      </w:r>
    </w:p>
    <w:p w14:paraId="661FCF4E" w14:textId="77777777" w:rsidR="00C72A8D" w:rsidRPr="00C72A8D" w:rsidRDefault="00C72A8D" w:rsidP="00C72A8D">
      <w:pPr>
        <w:numPr>
          <w:ilvl w:val="0"/>
          <w:numId w:val="20"/>
        </w:numPr>
        <w:rPr>
          <w:rFonts w:ascii="Times New Roman" w:hAnsi="Times New Roman" w:cs="Times New Roman"/>
          <w:sz w:val="32"/>
          <w:szCs w:val="32"/>
        </w:rPr>
      </w:pPr>
      <w:r w:rsidRPr="00C72A8D">
        <w:rPr>
          <w:rFonts w:ascii="Times New Roman" w:hAnsi="Times New Roman" w:cs="Times New Roman"/>
          <w:b/>
          <w:bCs/>
          <w:sz w:val="32"/>
          <w:szCs w:val="32"/>
        </w:rPr>
        <w:t>Behoefte aan controle</w:t>
      </w:r>
      <w:r w:rsidRPr="00C72A8D">
        <w:rPr>
          <w:rFonts w:ascii="Times New Roman" w:hAnsi="Times New Roman" w:cs="Times New Roman"/>
          <w:sz w:val="32"/>
          <w:szCs w:val="32"/>
        </w:rPr>
        <w:t>: Perfectionisme geeft een vals gevoel van controle in een onvoorspelbare wereld, maar het kost je vrijheid en vreugde.</w:t>
      </w:r>
    </w:p>
    <w:p w14:paraId="6D60C591"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Hoe laat je perfectionisme los?</w:t>
      </w:r>
    </w:p>
    <w:p w14:paraId="34882A89"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Perfectionisme overwinnen betekent accepteren dat “goed genoeg” vaak meer dan genoeg is. Hier zijn drie strategieën:</w:t>
      </w:r>
    </w:p>
    <w:p w14:paraId="66D4A21C" w14:textId="77777777" w:rsidR="00C72A8D" w:rsidRPr="00C72A8D" w:rsidRDefault="00C72A8D" w:rsidP="00C72A8D">
      <w:pPr>
        <w:numPr>
          <w:ilvl w:val="0"/>
          <w:numId w:val="21"/>
        </w:numPr>
        <w:rPr>
          <w:rFonts w:ascii="Times New Roman" w:hAnsi="Times New Roman" w:cs="Times New Roman"/>
          <w:sz w:val="32"/>
          <w:szCs w:val="32"/>
        </w:rPr>
      </w:pPr>
      <w:r w:rsidRPr="00C72A8D">
        <w:rPr>
          <w:rFonts w:ascii="Times New Roman" w:hAnsi="Times New Roman" w:cs="Times New Roman"/>
          <w:b/>
          <w:bCs/>
          <w:sz w:val="32"/>
          <w:szCs w:val="32"/>
        </w:rPr>
        <w:t>Stel realistische doelen</w:t>
      </w:r>
      <w:r w:rsidRPr="00C72A8D">
        <w:rPr>
          <w:rFonts w:ascii="Times New Roman" w:hAnsi="Times New Roman" w:cs="Times New Roman"/>
          <w:sz w:val="32"/>
          <w:szCs w:val="32"/>
        </w:rPr>
        <w:t>: In plaats van “Mijn werk moet foutloos zijn,” zeg je: “Ik wil mijn best doen en iets waardevols leveren.”</w:t>
      </w:r>
    </w:p>
    <w:p w14:paraId="065BEBEF" w14:textId="77777777" w:rsidR="00C72A8D" w:rsidRPr="00C72A8D" w:rsidRDefault="00C72A8D" w:rsidP="00C72A8D">
      <w:pPr>
        <w:numPr>
          <w:ilvl w:val="0"/>
          <w:numId w:val="21"/>
        </w:numPr>
        <w:rPr>
          <w:rFonts w:ascii="Times New Roman" w:hAnsi="Times New Roman" w:cs="Times New Roman"/>
          <w:sz w:val="32"/>
          <w:szCs w:val="32"/>
        </w:rPr>
      </w:pPr>
      <w:r w:rsidRPr="00C72A8D">
        <w:rPr>
          <w:rFonts w:ascii="Times New Roman" w:hAnsi="Times New Roman" w:cs="Times New Roman"/>
          <w:b/>
          <w:bCs/>
          <w:sz w:val="32"/>
          <w:szCs w:val="32"/>
        </w:rPr>
        <w:t>Waardeer vooruitgang</w:t>
      </w:r>
      <w:r w:rsidRPr="00C72A8D">
        <w:rPr>
          <w:rFonts w:ascii="Times New Roman" w:hAnsi="Times New Roman" w:cs="Times New Roman"/>
          <w:sz w:val="32"/>
          <w:szCs w:val="32"/>
        </w:rPr>
        <w:t>: Wees trots op het proces, niet alleen op het resultaat. Bijvoorbeeld: “Ik heb een stap gezet, ook al is het niet perfect.”</w:t>
      </w:r>
    </w:p>
    <w:p w14:paraId="0F76E88C" w14:textId="77777777" w:rsidR="00C72A8D" w:rsidRPr="00C72A8D" w:rsidRDefault="00C72A8D" w:rsidP="00C72A8D">
      <w:pPr>
        <w:numPr>
          <w:ilvl w:val="0"/>
          <w:numId w:val="21"/>
        </w:numPr>
        <w:rPr>
          <w:rFonts w:ascii="Times New Roman" w:hAnsi="Times New Roman" w:cs="Times New Roman"/>
          <w:sz w:val="32"/>
          <w:szCs w:val="32"/>
        </w:rPr>
      </w:pPr>
      <w:r w:rsidRPr="00C72A8D">
        <w:rPr>
          <w:rFonts w:ascii="Times New Roman" w:hAnsi="Times New Roman" w:cs="Times New Roman"/>
          <w:b/>
          <w:bCs/>
          <w:sz w:val="32"/>
          <w:szCs w:val="32"/>
        </w:rPr>
        <w:t>Oefen met imperfectie</w:t>
      </w:r>
      <w:r w:rsidRPr="00C72A8D">
        <w:rPr>
          <w:rFonts w:ascii="Times New Roman" w:hAnsi="Times New Roman" w:cs="Times New Roman"/>
          <w:sz w:val="32"/>
          <w:szCs w:val="32"/>
        </w:rPr>
        <w:t>: Doe bewust iets “onperfects,” zoals een snelle schets maken of een e-mail sturen zonder eindeloos te herschrijven. Dit bouwt comfort met fouten.</w:t>
      </w:r>
    </w:p>
    <w:p w14:paraId="1ED1BADD"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lastRenderedPageBreak/>
        <w:t>Voorbeeld: Milou’s vrijheid</w:t>
      </w:r>
      <w:r w:rsidRPr="00C72A8D">
        <w:rPr>
          <w:rFonts w:ascii="Times New Roman" w:hAnsi="Times New Roman" w:cs="Times New Roman"/>
          <w:sz w:val="32"/>
          <w:szCs w:val="32"/>
        </w:rPr>
        <w:br/>
        <w:t xml:space="preserve">Milou (34) was een perfectionist in haar werk als </w:t>
      </w:r>
      <w:r w:rsidR="00BA544C" w:rsidRPr="00C72A8D">
        <w:rPr>
          <w:rFonts w:ascii="Times New Roman" w:hAnsi="Times New Roman" w:cs="Times New Roman"/>
          <w:sz w:val="32"/>
          <w:szCs w:val="32"/>
        </w:rPr>
        <w:t>freelanceschrijver</w:t>
      </w:r>
      <w:r w:rsidRPr="00C72A8D">
        <w:rPr>
          <w:rFonts w:ascii="Times New Roman" w:hAnsi="Times New Roman" w:cs="Times New Roman"/>
          <w:sz w:val="32"/>
          <w:szCs w:val="32"/>
        </w:rPr>
        <w:t xml:space="preserve">. Ze herschreef elk artikel eindeloos, wat leidde tot stress en uitstelgedrag. </w:t>
      </w:r>
    </w:p>
    <w:p w14:paraId="1A2A9AFA"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Ze begon met het indienen van “goede” in plaats van “perfecte” concepten en merkte dat haar klanten tevreden waren. </w:t>
      </w:r>
    </w:p>
    <w:p w14:paraId="5FC40997" w14:textId="6EFA7A16"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Dit gaf haar meer tijd voor zichzelf en een sterker gevoel van eigenwaarde, omdat ze haar waarde niet meer liet afhangen van perfectie.</w:t>
      </w:r>
    </w:p>
    <w:p w14:paraId="7EB0D1AC"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Gewin</w:t>
      </w:r>
      <w:r w:rsidRPr="00C72A8D">
        <w:rPr>
          <w:rFonts w:ascii="Times New Roman" w:hAnsi="Times New Roman" w:cs="Times New Roman"/>
          <w:sz w:val="32"/>
          <w:szCs w:val="32"/>
        </w:rPr>
        <w:t>: Het loslaten van perfectionisme geeft je ruimte om te experimenteren en te genieten. Het versterkt je eigenwaarde door je te laten zien dat je waardevol bent, zelfs met imperfecties.</w:t>
      </w:r>
    </w:p>
    <w:p w14:paraId="6068C24C"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Obstakels als kansen voor groei</w:t>
      </w:r>
    </w:p>
    <w:p w14:paraId="538FE2D5"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Negatieve zelfpraat, vergelijking met anderen, en perfectionisme kunnen zwaar aanvoelen, maar ze zijn niet onoverwinnelijk. Zie ze als wegwijzers die je laten zien waar je kunt groeien. </w:t>
      </w:r>
    </w:p>
    <w:p w14:paraId="2DF2BF8B" w14:textId="6F881B65"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Elke keer dat je een obstakel tackelt, bouw je meer zelfliefde en eigenwaarde op. Het vraagt tijd en oefening, maar jij bent deze reis waard.</w:t>
      </w:r>
    </w:p>
    <w:p w14:paraId="54AAFA7B"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Oefening: De spiegel van zelfcompassie</w:t>
      </w:r>
    </w:p>
    <w:p w14:paraId="3E58295C"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Laten we een stap zetten om deze obstakels te overwinnen met een eenvoudige, krachtige oefening:</w:t>
      </w:r>
    </w:p>
    <w:p w14:paraId="57377EBE" w14:textId="77777777" w:rsidR="00C72A8D" w:rsidRPr="00C72A8D" w:rsidRDefault="00C72A8D" w:rsidP="00C72A8D">
      <w:pPr>
        <w:numPr>
          <w:ilvl w:val="0"/>
          <w:numId w:val="22"/>
        </w:numPr>
        <w:rPr>
          <w:rFonts w:ascii="Times New Roman" w:hAnsi="Times New Roman" w:cs="Times New Roman"/>
          <w:sz w:val="32"/>
          <w:szCs w:val="32"/>
        </w:rPr>
      </w:pPr>
      <w:r w:rsidRPr="00C72A8D">
        <w:rPr>
          <w:rFonts w:ascii="Times New Roman" w:hAnsi="Times New Roman" w:cs="Times New Roman"/>
          <w:b/>
          <w:bCs/>
          <w:sz w:val="32"/>
          <w:szCs w:val="32"/>
        </w:rPr>
        <w:t>Sta voor een spiegel</w:t>
      </w:r>
      <w:r w:rsidRPr="00C72A8D">
        <w:rPr>
          <w:rFonts w:ascii="Times New Roman" w:hAnsi="Times New Roman" w:cs="Times New Roman"/>
          <w:sz w:val="32"/>
          <w:szCs w:val="32"/>
        </w:rPr>
        <w:t>: Kijk jezelf in de ogen en zeg hardop: “Ik ben waardevol, precies zoals ik ben.”</w:t>
      </w:r>
    </w:p>
    <w:p w14:paraId="07063471" w14:textId="77777777" w:rsidR="00C72A8D" w:rsidRPr="00C72A8D" w:rsidRDefault="00C72A8D" w:rsidP="00C72A8D">
      <w:pPr>
        <w:numPr>
          <w:ilvl w:val="0"/>
          <w:numId w:val="22"/>
        </w:numPr>
        <w:rPr>
          <w:rFonts w:ascii="Times New Roman" w:hAnsi="Times New Roman" w:cs="Times New Roman"/>
          <w:sz w:val="32"/>
          <w:szCs w:val="32"/>
        </w:rPr>
      </w:pPr>
      <w:r w:rsidRPr="00C72A8D">
        <w:rPr>
          <w:rFonts w:ascii="Times New Roman" w:hAnsi="Times New Roman" w:cs="Times New Roman"/>
          <w:b/>
          <w:bCs/>
          <w:sz w:val="32"/>
          <w:szCs w:val="32"/>
        </w:rPr>
        <w:t>Observeer je reactie</w:t>
      </w:r>
      <w:r w:rsidRPr="00C72A8D">
        <w:rPr>
          <w:rFonts w:ascii="Times New Roman" w:hAnsi="Times New Roman" w:cs="Times New Roman"/>
          <w:sz w:val="32"/>
          <w:szCs w:val="32"/>
        </w:rPr>
        <w:t>: Voelt dit ongemakkelijk? Komt je innerlijke criticus op, of voel je weerstand door vergelijking of perfectionisme?</w:t>
      </w:r>
    </w:p>
    <w:p w14:paraId="1416785E" w14:textId="77777777" w:rsidR="00C72A8D" w:rsidRPr="00C72A8D" w:rsidRDefault="00C72A8D" w:rsidP="00C72A8D">
      <w:pPr>
        <w:numPr>
          <w:ilvl w:val="0"/>
          <w:numId w:val="22"/>
        </w:numPr>
        <w:rPr>
          <w:rFonts w:ascii="Times New Roman" w:hAnsi="Times New Roman" w:cs="Times New Roman"/>
          <w:sz w:val="32"/>
          <w:szCs w:val="32"/>
        </w:rPr>
      </w:pPr>
      <w:r w:rsidRPr="00C72A8D">
        <w:rPr>
          <w:rFonts w:ascii="Times New Roman" w:hAnsi="Times New Roman" w:cs="Times New Roman"/>
          <w:b/>
          <w:bCs/>
          <w:sz w:val="32"/>
          <w:szCs w:val="32"/>
        </w:rPr>
        <w:t>Schrijf je gedachten op</w:t>
      </w:r>
      <w:r w:rsidRPr="00C72A8D">
        <w:rPr>
          <w:rFonts w:ascii="Times New Roman" w:hAnsi="Times New Roman" w:cs="Times New Roman"/>
          <w:sz w:val="32"/>
          <w:szCs w:val="32"/>
        </w:rPr>
        <w:t>: Noteer in je zelfliefde-dagboek wat deze oefening opriep. Bijvoorbeeld: “Het voelde vreemd, maar ik wil dit blijven proberen.”</w:t>
      </w:r>
    </w:p>
    <w:p w14:paraId="3D147328" w14:textId="77777777" w:rsidR="00C72A8D" w:rsidRPr="00C72A8D" w:rsidRDefault="00C72A8D" w:rsidP="00C72A8D">
      <w:pPr>
        <w:numPr>
          <w:ilvl w:val="0"/>
          <w:numId w:val="22"/>
        </w:numPr>
        <w:rPr>
          <w:rFonts w:ascii="Times New Roman" w:hAnsi="Times New Roman" w:cs="Times New Roman"/>
          <w:sz w:val="32"/>
          <w:szCs w:val="32"/>
        </w:rPr>
      </w:pPr>
      <w:r w:rsidRPr="00C72A8D">
        <w:rPr>
          <w:rFonts w:ascii="Times New Roman" w:hAnsi="Times New Roman" w:cs="Times New Roman"/>
          <w:b/>
          <w:bCs/>
          <w:sz w:val="32"/>
          <w:szCs w:val="32"/>
        </w:rPr>
        <w:lastRenderedPageBreak/>
        <w:t>Herhaal dagelijks</w:t>
      </w:r>
      <w:r w:rsidRPr="00C72A8D">
        <w:rPr>
          <w:rFonts w:ascii="Times New Roman" w:hAnsi="Times New Roman" w:cs="Times New Roman"/>
          <w:sz w:val="32"/>
          <w:szCs w:val="32"/>
        </w:rPr>
        <w:t>: Doe deze oefening een week lang en merk hoe je comfortabeler wordt met zelfacceptatie.</w:t>
      </w:r>
    </w:p>
    <w:p w14:paraId="5492AA89"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reflectie</w:t>
      </w:r>
      <w:r w:rsidRPr="00C72A8D">
        <w:rPr>
          <w:rFonts w:ascii="Times New Roman" w:hAnsi="Times New Roman" w:cs="Times New Roman"/>
          <w:sz w:val="32"/>
          <w:szCs w:val="32"/>
        </w:rPr>
        <w:t>:</w:t>
      </w:r>
      <w:r w:rsidRPr="00C72A8D">
        <w:rPr>
          <w:rFonts w:ascii="Times New Roman" w:hAnsi="Times New Roman" w:cs="Times New Roman"/>
          <w:sz w:val="32"/>
          <w:szCs w:val="32"/>
        </w:rPr>
        <w:br/>
        <w:t>“De eerste keer voelde ik me ongemakkelijk en dacht ik: ‘Mag ik dit wel zeggen?’ Maar na een paar dagen begon ik te glimlachen naar mezelf. Het voelt als een stap naar meer zelfliefde.”</w:t>
      </w:r>
    </w:p>
    <w:p w14:paraId="19A51DEB"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Reflectie: Welk obstakel raakt jou het meest?</w:t>
      </w:r>
    </w:p>
    <w:p w14:paraId="15072665"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Voordat we dit hoofdstuk afsluiten, neem een moment om te reflecteren. Welk obstakel – negatieve zelfpraat, vergelijking, of perfectionisme – merk je het meest in je leven? </w:t>
      </w:r>
    </w:p>
    <w:p w14:paraId="6E79732C" w14:textId="51FDEA02"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Schrijf in je zelfliefde-dagboek één kleine actie die je deze week kunt nemen om dit aan te pakken. Bijvoorbeeld: “Ik ga minder tijd besteden aan sociale media” of “Ik herschrijf één negatieve gedachte per dag.”</w:t>
      </w:r>
    </w:p>
    <w:p w14:paraId="3C9B74E5" w14:textId="77777777" w:rsidR="00B231B5"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Jouw reis naar zelfacceptatie is uniek, en elke stap die je zet, hoe klein ook, brengt je dichter bij een sterker gevoel van eigenwaarde. </w:t>
      </w:r>
    </w:p>
    <w:p w14:paraId="44443EAB" w14:textId="4E58B819"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Je bent al onderweg – en dat is iets om trots op te zijn!</w:t>
      </w:r>
    </w:p>
    <w:p w14:paraId="4322E623" w14:textId="77777777" w:rsidR="003D22A2" w:rsidRPr="00053C8D" w:rsidRDefault="003D22A2">
      <w:pPr>
        <w:rPr>
          <w:rFonts w:ascii="Times New Roman" w:hAnsi="Times New Roman" w:cs="Times New Roman"/>
          <w:sz w:val="32"/>
          <w:szCs w:val="32"/>
        </w:rPr>
      </w:pPr>
    </w:p>
    <w:p w14:paraId="340C2C2C" w14:textId="77777777" w:rsidR="003D22A2" w:rsidRPr="00053C8D" w:rsidRDefault="003D22A2">
      <w:pPr>
        <w:rPr>
          <w:rFonts w:ascii="Times New Roman" w:hAnsi="Times New Roman" w:cs="Times New Roman"/>
          <w:sz w:val="32"/>
          <w:szCs w:val="32"/>
        </w:rPr>
      </w:pPr>
    </w:p>
    <w:p w14:paraId="027484AC" w14:textId="77777777" w:rsidR="003D22A2" w:rsidRPr="00053C8D" w:rsidRDefault="003D22A2">
      <w:pPr>
        <w:rPr>
          <w:rFonts w:ascii="Times New Roman" w:hAnsi="Times New Roman" w:cs="Times New Roman"/>
          <w:sz w:val="32"/>
          <w:szCs w:val="32"/>
        </w:rPr>
      </w:pPr>
    </w:p>
    <w:p w14:paraId="1DC38007" w14:textId="77777777" w:rsidR="003D22A2" w:rsidRPr="00053C8D" w:rsidRDefault="003D22A2">
      <w:pPr>
        <w:rPr>
          <w:rFonts w:ascii="Times New Roman" w:hAnsi="Times New Roman" w:cs="Times New Roman"/>
          <w:sz w:val="32"/>
          <w:szCs w:val="32"/>
        </w:rPr>
      </w:pPr>
    </w:p>
    <w:p w14:paraId="2D217646" w14:textId="77777777" w:rsidR="003D22A2" w:rsidRPr="00053C8D" w:rsidRDefault="003D22A2">
      <w:pPr>
        <w:rPr>
          <w:rFonts w:ascii="Times New Roman" w:hAnsi="Times New Roman" w:cs="Times New Roman"/>
          <w:sz w:val="32"/>
          <w:szCs w:val="32"/>
        </w:rPr>
      </w:pPr>
    </w:p>
    <w:p w14:paraId="16ABAC12" w14:textId="77777777" w:rsidR="003D22A2" w:rsidRPr="00053C8D" w:rsidRDefault="003D22A2">
      <w:pPr>
        <w:rPr>
          <w:rFonts w:ascii="Times New Roman" w:hAnsi="Times New Roman" w:cs="Times New Roman"/>
          <w:sz w:val="32"/>
          <w:szCs w:val="32"/>
        </w:rPr>
      </w:pPr>
    </w:p>
    <w:p w14:paraId="171C8A4D" w14:textId="77777777" w:rsidR="003D22A2" w:rsidRPr="00053C8D" w:rsidRDefault="003D22A2">
      <w:pPr>
        <w:rPr>
          <w:rFonts w:ascii="Times New Roman" w:hAnsi="Times New Roman" w:cs="Times New Roman"/>
          <w:sz w:val="32"/>
          <w:szCs w:val="32"/>
        </w:rPr>
      </w:pPr>
    </w:p>
    <w:p w14:paraId="3AE83D91" w14:textId="77777777" w:rsidR="003D22A2" w:rsidRPr="00053C8D" w:rsidRDefault="003D22A2">
      <w:pPr>
        <w:rPr>
          <w:rFonts w:ascii="Times New Roman" w:hAnsi="Times New Roman" w:cs="Times New Roman"/>
          <w:sz w:val="32"/>
          <w:szCs w:val="32"/>
        </w:rPr>
      </w:pPr>
    </w:p>
    <w:p w14:paraId="1ED8E9E0" w14:textId="77777777" w:rsidR="003D22A2" w:rsidRDefault="003D22A2">
      <w:pPr>
        <w:rPr>
          <w:rFonts w:ascii="Times New Roman" w:hAnsi="Times New Roman" w:cs="Times New Roman"/>
          <w:sz w:val="32"/>
          <w:szCs w:val="32"/>
        </w:rPr>
      </w:pPr>
    </w:p>
    <w:p w14:paraId="5EE65E60" w14:textId="77777777" w:rsidR="00B231B5" w:rsidRPr="00053C8D" w:rsidRDefault="00B231B5">
      <w:pPr>
        <w:rPr>
          <w:rFonts w:ascii="Times New Roman" w:hAnsi="Times New Roman" w:cs="Times New Roman"/>
          <w:sz w:val="32"/>
          <w:szCs w:val="32"/>
        </w:rPr>
      </w:pPr>
    </w:p>
    <w:p w14:paraId="0FEEB943" w14:textId="77777777" w:rsidR="003D22A2" w:rsidRPr="00053C8D" w:rsidRDefault="003D22A2">
      <w:pPr>
        <w:rPr>
          <w:rFonts w:ascii="Times New Roman" w:hAnsi="Times New Roman" w:cs="Times New Roman"/>
          <w:sz w:val="40"/>
          <w:szCs w:val="40"/>
        </w:rPr>
      </w:pPr>
    </w:p>
    <w:p w14:paraId="0C37B1CF" w14:textId="77777777" w:rsidR="00C72A8D" w:rsidRPr="00C72A8D" w:rsidRDefault="00C72A8D" w:rsidP="00C72A8D">
      <w:pPr>
        <w:rPr>
          <w:rFonts w:ascii="Times New Roman" w:hAnsi="Times New Roman" w:cs="Times New Roman"/>
          <w:b/>
          <w:bCs/>
          <w:sz w:val="40"/>
          <w:szCs w:val="40"/>
        </w:rPr>
      </w:pPr>
      <w:r w:rsidRPr="00C72A8D">
        <w:rPr>
          <w:rFonts w:ascii="Times New Roman" w:hAnsi="Times New Roman" w:cs="Times New Roman"/>
          <w:b/>
          <w:bCs/>
          <w:sz w:val="40"/>
          <w:szCs w:val="40"/>
        </w:rPr>
        <w:lastRenderedPageBreak/>
        <w:t>Hoofdstuk 3: Eigenwaarde opbouwen door actie</w:t>
      </w:r>
    </w:p>
    <w:p w14:paraId="0988581B"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Zelfliefde en eigenwaarde groeien niet alleen door te denken of te voelen – ze bloeien door wat je </w:t>
      </w:r>
      <w:r w:rsidRPr="00C72A8D">
        <w:rPr>
          <w:rFonts w:ascii="Times New Roman" w:hAnsi="Times New Roman" w:cs="Times New Roman"/>
          <w:i/>
          <w:iCs/>
          <w:sz w:val="32"/>
          <w:szCs w:val="32"/>
        </w:rPr>
        <w:t>doet</w:t>
      </w:r>
      <w:r w:rsidRPr="00C72A8D">
        <w:rPr>
          <w:rFonts w:ascii="Times New Roman" w:hAnsi="Times New Roman" w:cs="Times New Roman"/>
          <w:sz w:val="32"/>
          <w:szCs w:val="32"/>
        </w:rPr>
        <w:t xml:space="preserve">. Actie is de brug tussen wie je nu bent en wie je wilt worden. </w:t>
      </w:r>
    </w:p>
    <w:p w14:paraId="3869EA41"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In dit hoofdstuk ontdek je hoe je eigenwaarde kunt opbouwen door concrete stappen te zetten, zoals grenzen stellen, je successen vieren en nieuwe uitdagingen aangaan. </w:t>
      </w:r>
    </w:p>
    <w:p w14:paraId="4FAD03BA" w14:textId="4EA8AFB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Deze acties versterken je vertrouwen en laten je zien dat je waardevol bent, precies zoals je bent. We delen praktische strategieën, een inspirerend verhaal en een oefening om je op weg te helpen. Laten we aan de slag gaan!</w:t>
      </w:r>
    </w:p>
    <w:p w14:paraId="3B74D2E2"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Actie 1: Grenzen stellen voor zelfrespect</w:t>
      </w:r>
    </w:p>
    <w:p w14:paraId="5EB9338C"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Grenzen stellen betekent “nee” zeggen tegen wat niet goed voelt en “ja” tegen wat jou voedt. Het is een krachtige manier om je eigenwaarde te versterken, omdat het laat zien dat je jouw tijd, energie en gevoelens waardeert. </w:t>
      </w:r>
    </w:p>
    <w:p w14:paraId="0BCAF98D" w14:textId="524C933C"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Zonder grenzen geef je anderen de macht om jouw waarde te bepalen, wat je zelfliefde kan ondermijnen.</w:t>
      </w:r>
    </w:p>
    <w:p w14:paraId="04D45AB6"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Waarom is grenzen stellen belangrijk?</w:t>
      </w:r>
    </w:p>
    <w:p w14:paraId="61A8AC57" w14:textId="77777777" w:rsidR="00C72A8D" w:rsidRPr="00C72A8D" w:rsidRDefault="00C72A8D" w:rsidP="00C72A8D">
      <w:pPr>
        <w:numPr>
          <w:ilvl w:val="0"/>
          <w:numId w:val="8"/>
        </w:numPr>
        <w:rPr>
          <w:rFonts w:ascii="Times New Roman" w:hAnsi="Times New Roman" w:cs="Times New Roman"/>
          <w:sz w:val="32"/>
          <w:szCs w:val="32"/>
        </w:rPr>
      </w:pPr>
      <w:r w:rsidRPr="00C72A8D">
        <w:rPr>
          <w:rFonts w:ascii="Times New Roman" w:hAnsi="Times New Roman" w:cs="Times New Roman"/>
          <w:b/>
          <w:bCs/>
          <w:sz w:val="32"/>
          <w:szCs w:val="32"/>
        </w:rPr>
        <w:t>Beschermt je energie</w:t>
      </w:r>
      <w:r w:rsidRPr="00C72A8D">
        <w:rPr>
          <w:rFonts w:ascii="Times New Roman" w:hAnsi="Times New Roman" w:cs="Times New Roman"/>
          <w:sz w:val="32"/>
          <w:szCs w:val="32"/>
        </w:rPr>
        <w:t>: Door “nee” te zeggen tegen overbelasting (bijv. extra werk of giftige relaties) houd je ruimte voor wat echt belangrijk is.</w:t>
      </w:r>
    </w:p>
    <w:p w14:paraId="1EE8769A" w14:textId="77777777" w:rsidR="00C72A8D" w:rsidRPr="00C72A8D" w:rsidRDefault="00C72A8D" w:rsidP="00C72A8D">
      <w:pPr>
        <w:numPr>
          <w:ilvl w:val="0"/>
          <w:numId w:val="8"/>
        </w:numPr>
        <w:rPr>
          <w:rFonts w:ascii="Times New Roman" w:hAnsi="Times New Roman" w:cs="Times New Roman"/>
          <w:sz w:val="32"/>
          <w:szCs w:val="32"/>
        </w:rPr>
      </w:pPr>
      <w:r w:rsidRPr="00C72A8D">
        <w:rPr>
          <w:rFonts w:ascii="Times New Roman" w:hAnsi="Times New Roman" w:cs="Times New Roman"/>
          <w:b/>
          <w:bCs/>
          <w:sz w:val="32"/>
          <w:szCs w:val="32"/>
        </w:rPr>
        <w:t>Verhoogt zelfrespect</w:t>
      </w:r>
      <w:r w:rsidRPr="00C72A8D">
        <w:rPr>
          <w:rFonts w:ascii="Times New Roman" w:hAnsi="Times New Roman" w:cs="Times New Roman"/>
          <w:sz w:val="32"/>
          <w:szCs w:val="32"/>
        </w:rPr>
        <w:t>: Elke keer dat je een grens stelt, zeg je tegen jezelf: “Ik ben het waard om gerespecteerd te worden.”</w:t>
      </w:r>
    </w:p>
    <w:p w14:paraId="571AA220" w14:textId="77777777" w:rsidR="00C72A8D" w:rsidRPr="00C72A8D" w:rsidRDefault="00C72A8D" w:rsidP="00C72A8D">
      <w:pPr>
        <w:numPr>
          <w:ilvl w:val="0"/>
          <w:numId w:val="8"/>
        </w:numPr>
        <w:rPr>
          <w:rFonts w:ascii="Times New Roman" w:hAnsi="Times New Roman" w:cs="Times New Roman"/>
          <w:sz w:val="32"/>
          <w:szCs w:val="32"/>
        </w:rPr>
      </w:pPr>
      <w:r w:rsidRPr="00C72A8D">
        <w:rPr>
          <w:rFonts w:ascii="Times New Roman" w:hAnsi="Times New Roman" w:cs="Times New Roman"/>
          <w:b/>
          <w:bCs/>
          <w:sz w:val="32"/>
          <w:szCs w:val="32"/>
        </w:rPr>
        <w:t>Creëert gezonde relaties</w:t>
      </w:r>
      <w:r w:rsidRPr="00C72A8D">
        <w:rPr>
          <w:rFonts w:ascii="Times New Roman" w:hAnsi="Times New Roman" w:cs="Times New Roman"/>
          <w:sz w:val="32"/>
          <w:szCs w:val="32"/>
        </w:rPr>
        <w:t>: Grenzen zorgen voor wederzijds respect, waardoor je relaties sterker en evenwichtiger worden.</w:t>
      </w:r>
    </w:p>
    <w:p w14:paraId="33CA7799"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Hoe stel je grenzen?</w:t>
      </w:r>
    </w:p>
    <w:p w14:paraId="795AF77A" w14:textId="77777777" w:rsidR="00C72A8D" w:rsidRPr="00C72A8D" w:rsidRDefault="00C72A8D" w:rsidP="00C72A8D">
      <w:pPr>
        <w:numPr>
          <w:ilvl w:val="0"/>
          <w:numId w:val="9"/>
        </w:numPr>
        <w:rPr>
          <w:rFonts w:ascii="Times New Roman" w:hAnsi="Times New Roman" w:cs="Times New Roman"/>
          <w:sz w:val="32"/>
          <w:szCs w:val="32"/>
        </w:rPr>
      </w:pPr>
      <w:r w:rsidRPr="00C72A8D">
        <w:rPr>
          <w:rFonts w:ascii="Times New Roman" w:hAnsi="Times New Roman" w:cs="Times New Roman"/>
          <w:b/>
          <w:bCs/>
          <w:sz w:val="32"/>
          <w:szCs w:val="32"/>
        </w:rPr>
        <w:t>Identificeer je behoeften</w:t>
      </w:r>
      <w:r w:rsidRPr="00C72A8D">
        <w:rPr>
          <w:rFonts w:ascii="Times New Roman" w:hAnsi="Times New Roman" w:cs="Times New Roman"/>
          <w:sz w:val="32"/>
          <w:szCs w:val="32"/>
        </w:rPr>
        <w:t>: Vraag jezelf: “Wat heb ik nodig om me goed te voelen?” Bijvoorbeeld: meer rust, minder verplichtingen, of respectvolle communicatie.</w:t>
      </w:r>
    </w:p>
    <w:p w14:paraId="31D50DCA" w14:textId="77777777" w:rsidR="00C72A8D" w:rsidRPr="00C72A8D" w:rsidRDefault="00C72A8D" w:rsidP="00C72A8D">
      <w:pPr>
        <w:numPr>
          <w:ilvl w:val="0"/>
          <w:numId w:val="9"/>
        </w:numPr>
        <w:rPr>
          <w:rFonts w:ascii="Times New Roman" w:hAnsi="Times New Roman" w:cs="Times New Roman"/>
          <w:sz w:val="32"/>
          <w:szCs w:val="32"/>
        </w:rPr>
      </w:pPr>
      <w:r w:rsidRPr="00C72A8D">
        <w:rPr>
          <w:rFonts w:ascii="Times New Roman" w:hAnsi="Times New Roman" w:cs="Times New Roman"/>
          <w:b/>
          <w:bCs/>
          <w:sz w:val="32"/>
          <w:szCs w:val="32"/>
        </w:rPr>
        <w:lastRenderedPageBreak/>
        <w:t>Communiceer duidelijk</w:t>
      </w:r>
      <w:r w:rsidRPr="00C72A8D">
        <w:rPr>
          <w:rFonts w:ascii="Times New Roman" w:hAnsi="Times New Roman" w:cs="Times New Roman"/>
          <w:sz w:val="32"/>
          <w:szCs w:val="32"/>
        </w:rPr>
        <w:t>: Zeg wat je wilt zonder je te verontschuldigen. Bijvoorbeeld: “Ik kan dit weekend niet helpen, ik heb tijd voor mezelf nodig.”</w:t>
      </w:r>
    </w:p>
    <w:p w14:paraId="557ECBA2" w14:textId="77777777" w:rsidR="00C72A8D" w:rsidRPr="00C72A8D" w:rsidRDefault="00C72A8D" w:rsidP="00C72A8D">
      <w:pPr>
        <w:numPr>
          <w:ilvl w:val="0"/>
          <w:numId w:val="9"/>
        </w:numPr>
        <w:rPr>
          <w:rFonts w:ascii="Times New Roman" w:hAnsi="Times New Roman" w:cs="Times New Roman"/>
          <w:sz w:val="32"/>
          <w:szCs w:val="32"/>
        </w:rPr>
      </w:pPr>
      <w:r w:rsidRPr="00C72A8D">
        <w:rPr>
          <w:rFonts w:ascii="Times New Roman" w:hAnsi="Times New Roman" w:cs="Times New Roman"/>
          <w:b/>
          <w:bCs/>
          <w:sz w:val="32"/>
          <w:szCs w:val="32"/>
        </w:rPr>
        <w:t>Begin klein</w:t>
      </w:r>
      <w:r w:rsidRPr="00C72A8D">
        <w:rPr>
          <w:rFonts w:ascii="Times New Roman" w:hAnsi="Times New Roman" w:cs="Times New Roman"/>
          <w:sz w:val="32"/>
          <w:szCs w:val="32"/>
        </w:rPr>
        <w:t>: Oefen met kleine grenzen, zoals een telefoongesprek korter houden of een extra taak afwijzen.</w:t>
      </w:r>
    </w:p>
    <w:p w14:paraId="16A79B2B"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 Lisa’s grens</w:t>
      </w:r>
      <w:r w:rsidRPr="00C72A8D">
        <w:rPr>
          <w:rFonts w:ascii="Times New Roman" w:hAnsi="Times New Roman" w:cs="Times New Roman"/>
          <w:sz w:val="32"/>
          <w:szCs w:val="32"/>
        </w:rPr>
        <w:br/>
        <w:t xml:space="preserve">Lisa (30) voelde zich vaak overweldigd omdat ze altijd “ja” zei tegen collega’s en vrienden. Ze was bang om anderen teleur te stellen. Na een burn-out besloot ze grenzen te stellen. </w:t>
      </w:r>
    </w:p>
    <w:p w14:paraId="7C56EA1A" w14:textId="44F56EC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Ze begon met het afwijzen van extra werk met de zin: “Ik waardeer het aanbod, maar ik heb nu geen ruimte.” Tot haar verbazing respecteerden haar collega’s haar keuze, en ze voelde zich sterker en zelfverzekerder.</w:t>
      </w:r>
    </w:p>
    <w:p w14:paraId="2D5FE8FF"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Gewin</w:t>
      </w:r>
      <w:r w:rsidRPr="00C72A8D">
        <w:rPr>
          <w:rFonts w:ascii="Times New Roman" w:hAnsi="Times New Roman" w:cs="Times New Roman"/>
          <w:sz w:val="32"/>
          <w:szCs w:val="32"/>
        </w:rPr>
        <w:t>: Grenzen stellen bouwt eigenwaarde op, omdat je jezelf prioriteit geeft. Het geeft je vrijheid en versterkt je relaties door duidelijkheid en respect.</w:t>
      </w:r>
    </w:p>
    <w:p w14:paraId="537A5AB9"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Actie 2: Je successen vieren, groot en klein</w:t>
      </w:r>
    </w:p>
    <w:p w14:paraId="226CDA0A"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Veel mensen vergeten hun prestaties te erkennen, vooral de kleine. Maar het vieren van je successen – hoe bescheiden ook – is een directe boost voor je eigenwaarde. </w:t>
      </w:r>
    </w:p>
    <w:p w14:paraId="17F74E1D" w14:textId="01FB5808"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Het herinnert je eraan dat je capabel en waardevol bent, ongeacht wat anderen denken.</w:t>
      </w:r>
    </w:p>
    <w:p w14:paraId="057C7F63"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Waarom is dit belangrijk?</w:t>
      </w:r>
    </w:p>
    <w:p w14:paraId="142FAC12" w14:textId="77777777" w:rsidR="00C72A8D" w:rsidRPr="00C72A8D" w:rsidRDefault="00C72A8D" w:rsidP="00C72A8D">
      <w:pPr>
        <w:numPr>
          <w:ilvl w:val="0"/>
          <w:numId w:val="10"/>
        </w:numPr>
        <w:rPr>
          <w:rFonts w:ascii="Times New Roman" w:hAnsi="Times New Roman" w:cs="Times New Roman"/>
          <w:sz w:val="32"/>
          <w:szCs w:val="32"/>
        </w:rPr>
      </w:pPr>
      <w:r w:rsidRPr="00C72A8D">
        <w:rPr>
          <w:rFonts w:ascii="Times New Roman" w:hAnsi="Times New Roman" w:cs="Times New Roman"/>
          <w:b/>
          <w:bCs/>
          <w:sz w:val="32"/>
          <w:szCs w:val="32"/>
        </w:rPr>
        <w:t>Versterkt positiviteit</w:t>
      </w:r>
      <w:r w:rsidRPr="00C72A8D">
        <w:rPr>
          <w:rFonts w:ascii="Times New Roman" w:hAnsi="Times New Roman" w:cs="Times New Roman"/>
          <w:sz w:val="32"/>
          <w:szCs w:val="32"/>
        </w:rPr>
        <w:t>: Door je successen te erkennen, train je je brein om te focussen op wat goed gaat, in plaats van op wat ontbreekt.</w:t>
      </w:r>
    </w:p>
    <w:p w14:paraId="03E8DD60" w14:textId="77777777" w:rsidR="00C72A8D" w:rsidRPr="00C72A8D" w:rsidRDefault="00C72A8D" w:rsidP="00C72A8D">
      <w:pPr>
        <w:numPr>
          <w:ilvl w:val="0"/>
          <w:numId w:val="10"/>
        </w:numPr>
        <w:rPr>
          <w:rFonts w:ascii="Times New Roman" w:hAnsi="Times New Roman" w:cs="Times New Roman"/>
          <w:sz w:val="32"/>
          <w:szCs w:val="32"/>
        </w:rPr>
      </w:pPr>
      <w:r w:rsidRPr="00C72A8D">
        <w:rPr>
          <w:rFonts w:ascii="Times New Roman" w:hAnsi="Times New Roman" w:cs="Times New Roman"/>
          <w:b/>
          <w:bCs/>
          <w:sz w:val="32"/>
          <w:szCs w:val="32"/>
        </w:rPr>
        <w:t>Breekt zelfkritiek af</w:t>
      </w:r>
      <w:r w:rsidRPr="00C72A8D">
        <w:rPr>
          <w:rFonts w:ascii="Times New Roman" w:hAnsi="Times New Roman" w:cs="Times New Roman"/>
          <w:sz w:val="32"/>
          <w:szCs w:val="32"/>
        </w:rPr>
        <w:t>: Het vieren van kleine overwinningen helpt je milder te zijn voor jezelf, wat je zelfliefde voedt.</w:t>
      </w:r>
    </w:p>
    <w:p w14:paraId="17814D25" w14:textId="77777777" w:rsidR="00C72A8D" w:rsidRPr="00C72A8D" w:rsidRDefault="00C72A8D" w:rsidP="00C72A8D">
      <w:pPr>
        <w:numPr>
          <w:ilvl w:val="0"/>
          <w:numId w:val="10"/>
        </w:numPr>
        <w:rPr>
          <w:rFonts w:ascii="Times New Roman" w:hAnsi="Times New Roman" w:cs="Times New Roman"/>
          <w:sz w:val="32"/>
          <w:szCs w:val="32"/>
        </w:rPr>
      </w:pPr>
      <w:r w:rsidRPr="00C72A8D">
        <w:rPr>
          <w:rFonts w:ascii="Times New Roman" w:hAnsi="Times New Roman" w:cs="Times New Roman"/>
          <w:b/>
          <w:bCs/>
          <w:sz w:val="32"/>
          <w:szCs w:val="32"/>
        </w:rPr>
        <w:t>Geeft motivatie</w:t>
      </w:r>
      <w:r w:rsidRPr="00C72A8D">
        <w:rPr>
          <w:rFonts w:ascii="Times New Roman" w:hAnsi="Times New Roman" w:cs="Times New Roman"/>
          <w:sz w:val="32"/>
          <w:szCs w:val="32"/>
        </w:rPr>
        <w:t>: Elke viering is een reminder dat je vooruitgang boekt, wat je aanmoedigt om door te gaan.</w:t>
      </w:r>
    </w:p>
    <w:p w14:paraId="567950CB"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lastRenderedPageBreak/>
        <w:t>Hoe vier je successen?</w:t>
      </w:r>
    </w:p>
    <w:p w14:paraId="071D591C" w14:textId="77777777" w:rsidR="00C72A8D" w:rsidRPr="00C72A8D" w:rsidRDefault="00C72A8D" w:rsidP="00C72A8D">
      <w:pPr>
        <w:numPr>
          <w:ilvl w:val="0"/>
          <w:numId w:val="11"/>
        </w:numPr>
        <w:rPr>
          <w:rFonts w:ascii="Times New Roman" w:hAnsi="Times New Roman" w:cs="Times New Roman"/>
          <w:sz w:val="32"/>
          <w:szCs w:val="32"/>
        </w:rPr>
      </w:pPr>
      <w:r w:rsidRPr="00C72A8D">
        <w:rPr>
          <w:rFonts w:ascii="Times New Roman" w:hAnsi="Times New Roman" w:cs="Times New Roman"/>
          <w:b/>
          <w:bCs/>
          <w:sz w:val="32"/>
          <w:szCs w:val="32"/>
        </w:rPr>
        <w:t>Maak een trots-lijst</w:t>
      </w:r>
      <w:r w:rsidRPr="00C72A8D">
        <w:rPr>
          <w:rFonts w:ascii="Times New Roman" w:hAnsi="Times New Roman" w:cs="Times New Roman"/>
          <w:sz w:val="32"/>
          <w:szCs w:val="32"/>
        </w:rPr>
        <w:t>: Schrijf 10 dingen op waar je trots op bent, zoals een taak afronden, een vriend helpen, of een nieuwe vaardigheid leren.</w:t>
      </w:r>
    </w:p>
    <w:p w14:paraId="0BF04717" w14:textId="77777777" w:rsidR="00C72A8D" w:rsidRPr="00C72A8D" w:rsidRDefault="00C72A8D" w:rsidP="00C72A8D">
      <w:pPr>
        <w:numPr>
          <w:ilvl w:val="0"/>
          <w:numId w:val="11"/>
        </w:numPr>
        <w:rPr>
          <w:rFonts w:ascii="Times New Roman" w:hAnsi="Times New Roman" w:cs="Times New Roman"/>
          <w:sz w:val="32"/>
          <w:szCs w:val="32"/>
        </w:rPr>
      </w:pPr>
      <w:r w:rsidRPr="00C72A8D">
        <w:rPr>
          <w:rFonts w:ascii="Times New Roman" w:hAnsi="Times New Roman" w:cs="Times New Roman"/>
          <w:b/>
          <w:bCs/>
          <w:sz w:val="32"/>
          <w:szCs w:val="32"/>
        </w:rPr>
        <w:t>Beloon jezelf</w:t>
      </w:r>
      <w:r w:rsidRPr="00C72A8D">
        <w:rPr>
          <w:rFonts w:ascii="Times New Roman" w:hAnsi="Times New Roman" w:cs="Times New Roman"/>
          <w:sz w:val="32"/>
          <w:szCs w:val="32"/>
        </w:rPr>
        <w:t>: Geef jezelf een kleine beloning, zoals een lekkere koffie, een wandeling, of een moment van rust.</w:t>
      </w:r>
    </w:p>
    <w:p w14:paraId="1BE3EE83" w14:textId="77777777" w:rsidR="00C72A8D" w:rsidRPr="00C72A8D" w:rsidRDefault="00C72A8D" w:rsidP="00C72A8D">
      <w:pPr>
        <w:numPr>
          <w:ilvl w:val="0"/>
          <w:numId w:val="11"/>
        </w:numPr>
        <w:rPr>
          <w:rFonts w:ascii="Times New Roman" w:hAnsi="Times New Roman" w:cs="Times New Roman"/>
          <w:sz w:val="32"/>
          <w:szCs w:val="32"/>
        </w:rPr>
      </w:pPr>
      <w:r w:rsidRPr="00C72A8D">
        <w:rPr>
          <w:rFonts w:ascii="Times New Roman" w:hAnsi="Times New Roman" w:cs="Times New Roman"/>
          <w:b/>
          <w:bCs/>
          <w:sz w:val="32"/>
          <w:szCs w:val="32"/>
        </w:rPr>
        <w:t>Deel je trots</w:t>
      </w:r>
      <w:r w:rsidRPr="00C72A8D">
        <w:rPr>
          <w:rFonts w:ascii="Times New Roman" w:hAnsi="Times New Roman" w:cs="Times New Roman"/>
          <w:sz w:val="32"/>
          <w:szCs w:val="32"/>
        </w:rPr>
        <w:t>: Vertel een vriend of familielid over je succes, niet om op te scheppen, maar om het moment te versterken.</w:t>
      </w:r>
    </w:p>
    <w:p w14:paraId="73EF7BBC"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 Karim’s trots</w:t>
      </w:r>
      <w:r w:rsidRPr="00C72A8D">
        <w:rPr>
          <w:rFonts w:ascii="Times New Roman" w:hAnsi="Times New Roman" w:cs="Times New Roman"/>
          <w:sz w:val="32"/>
          <w:szCs w:val="32"/>
        </w:rPr>
        <w:br/>
        <w:t xml:space="preserve">Karim (28) voelde zich vaak onzichtbaar in zijn werk als administratief medewerker. Hij begon een dagelijkse gewoonte om één ding op te schrijven waar hij trots op was, zoals “Ik heb een klant vandaag goed geholpen.” </w:t>
      </w:r>
    </w:p>
    <w:p w14:paraId="1241D110" w14:textId="36F8700D"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Na een maand merkte hij dat hij zichzelf meer waardeerde en zelfs durfde te solliciteren voor een hogere functie. Hij kreeg de baan en voelde een ongekende boost in zijn eigenwaarde.</w:t>
      </w:r>
    </w:p>
    <w:p w14:paraId="01FE1281"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Gewin</w:t>
      </w:r>
      <w:r w:rsidRPr="00C72A8D">
        <w:rPr>
          <w:rFonts w:ascii="Times New Roman" w:hAnsi="Times New Roman" w:cs="Times New Roman"/>
          <w:sz w:val="32"/>
          <w:szCs w:val="32"/>
        </w:rPr>
        <w:t>: Het vieren van successen versterkt je zelfliefde door je te laten zien hoe competent en waardevol je bent. Het maakt je trots op je eigen reis.</w:t>
      </w:r>
    </w:p>
    <w:p w14:paraId="0B18A17A"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Actie 3: Nieuwe uitdagingen aangaan</w:t>
      </w:r>
    </w:p>
    <w:p w14:paraId="2E3D1D37"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Uit je comfortzone stappen is een van de krachtigste manieren om eigenwaarde op te bouwen. </w:t>
      </w:r>
    </w:p>
    <w:p w14:paraId="21541918"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Of het nu gaat om een nieuwe hobby, een cursus, of een moeilijk gesprek, elke uitdaging laat je zien dat je sterker bent dan je denkt. </w:t>
      </w:r>
    </w:p>
    <w:p w14:paraId="4AF78B28" w14:textId="7996980D"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Zelfliefde groeit als je durft te proberen, ongeacht het resultaat.</w:t>
      </w:r>
    </w:p>
    <w:p w14:paraId="15A25318"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Waarom is dit belangrijk?</w:t>
      </w:r>
    </w:p>
    <w:p w14:paraId="0F5A748C" w14:textId="77777777" w:rsidR="00C72A8D" w:rsidRPr="00C72A8D" w:rsidRDefault="00C72A8D" w:rsidP="00C72A8D">
      <w:pPr>
        <w:numPr>
          <w:ilvl w:val="0"/>
          <w:numId w:val="12"/>
        </w:numPr>
        <w:rPr>
          <w:rFonts w:ascii="Times New Roman" w:hAnsi="Times New Roman" w:cs="Times New Roman"/>
          <w:sz w:val="32"/>
          <w:szCs w:val="32"/>
        </w:rPr>
      </w:pPr>
      <w:r w:rsidRPr="00C72A8D">
        <w:rPr>
          <w:rFonts w:ascii="Times New Roman" w:hAnsi="Times New Roman" w:cs="Times New Roman"/>
          <w:b/>
          <w:bCs/>
          <w:sz w:val="32"/>
          <w:szCs w:val="32"/>
        </w:rPr>
        <w:t>Bouwt vertrouwen</w:t>
      </w:r>
      <w:r w:rsidRPr="00C72A8D">
        <w:rPr>
          <w:rFonts w:ascii="Times New Roman" w:hAnsi="Times New Roman" w:cs="Times New Roman"/>
          <w:sz w:val="32"/>
          <w:szCs w:val="32"/>
        </w:rPr>
        <w:t>: Elke nieuwe ervaring, zelfs als het niet perfect gaat, toont aan dat je kunt groeien en leren.</w:t>
      </w:r>
    </w:p>
    <w:p w14:paraId="1C35D483" w14:textId="77777777" w:rsidR="00C72A8D" w:rsidRPr="00C72A8D" w:rsidRDefault="00C72A8D" w:rsidP="00C72A8D">
      <w:pPr>
        <w:numPr>
          <w:ilvl w:val="0"/>
          <w:numId w:val="12"/>
        </w:numPr>
        <w:rPr>
          <w:rFonts w:ascii="Times New Roman" w:hAnsi="Times New Roman" w:cs="Times New Roman"/>
          <w:sz w:val="32"/>
          <w:szCs w:val="32"/>
        </w:rPr>
      </w:pPr>
      <w:r w:rsidRPr="00C72A8D">
        <w:rPr>
          <w:rFonts w:ascii="Times New Roman" w:hAnsi="Times New Roman" w:cs="Times New Roman"/>
          <w:b/>
          <w:bCs/>
          <w:sz w:val="32"/>
          <w:szCs w:val="32"/>
        </w:rPr>
        <w:t>Verandert je zelfbeeld</w:t>
      </w:r>
      <w:r w:rsidRPr="00C72A8D">
        <w:rPr>
          <w:rFonts w:ascii="Times New Roman" w:hAnsi="Times New Roman" w:cs="Times New Roman"/>
          <w:sz w:val="32"/>
          <w:szCs w:val="32"/>
        </w:rPr>
        <w:t>: Door uitdagingen aan te gaan, zie je jezelf als iemand die moedig en capabel is.</w:t>
      </w:r>
    </w:p>
    <w:p w14:paraId="58265B2A" w14:textId="77777777" w:rsidR="00C72A8D" w:rsidRPr="00C72A8D" w:rsidRDefault="00C72A8D" w:rsidP="00C72A8D">
      <w:pPr>
        <w:numPr>
          <w:ilvl w:val="0"/>
          <w:numId w:val="12"/>
        </w:numPr>
        <w:rPr>
          <w:rFonts w:ascii="Times New Roman" w:hAnsi="Times New Roman" w:cs="Times New Roman"/>
          <w:sz w:val="32"/>
          <w:szCs w:val="32"/>
        </w:rPr>
      </w:pPr>
      <w:r w:rsidRPr="00C72A8D">
        <w:rPr>
          <w:rFonts w:ascii="Times New Roman" w:hAnsi="Times New Roman" w:cs="Times New Roman"/>
          <w:b/>
          <w:bCs/>
          <w:sz w:val="32"/>
          <w:szCs w:val="32"/>
        </w:rPr>
        <w:lastRenderedPageBreak/>
        <w:t>Voedt zelfliefde</w:t>
      </w:r>
      <w:r w:rsidRPr="00C72A8D">
        <w:rPr>
          <w:rFonts w:ascii="Times New Roman" w:hAnsi="Times New Roman" w:cs="Times New Roman"/>
          <w:sz w:val="32"/>
          <w:szCs w:val="32"/>
        </w:rPr>
        <w:t>: Het proces van proberen is een daad van zelfrespect, omdat je investeert in je eigen potentieel.</w:t>
      </w:r>
    </w:p>
    <w:p w14:paraId="52842F3A"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Hoe ga je uitdagingen aan?</w:t>
      </w:r>
    </w:p>
    <w:p w14:paraId="34149D29" w14:textId="77777777" w:rsidR="00C72A8D" w:rsidRPr="00C72A8D" w:rsidRDefault="00C72A8D" w:rsidP="00C72A8D">
      <w:pPr>
        <w:numPr>
          <w:ilvl w:val="0"/>
          <w:numId w:val="13"/>
        </w:numPr>
        <w:rPr>
          <w:rFonts w:ascii="Times New Roman" w:hAnsi="Times New Roman" w:cs="Times New Roman"/>
          <w:sz w:val="32"/>
          <w:szCs w:val="32"/>
        </w:rPr>
      </w:pPr>
      <w:r w:rsidRPr="00C72A8D">
        <w:rPr>
          <w:rFonts w:ascii="Times New Roman" w:hAnsi="Times New Roman" w:cs="Times New Roman"/>
          <w:b/>
          <w:bCs/>
          <w:sz w:val="32"/>
          <w:szCs w:val="32"/>
        </w:rPr>
        <w:t>Kies iets kleins</w:t>
      </w:r>
      <w:r w:rsidRPr="00C72A8D">
        <w:rPr>
          <w:rFonts w:ascii="Times New Roman" w:hAnsi="Times New Roman" w:cs="Times New Roman"/>
          <w:sz w:val="32"/>
          <w:szCs w:val="32"/>
        </w:rPr>
        <w:t>: Begin met een haalbare uitdaging, zoals een yogales volgen, een boek lezen, of een presentatie geven.</w:t>
      </w:r>
    </w:p>
    <w:p w14:paraId="15DE069D" w14:textId="77777777" w:rsidR="00C72A8D" w:rsidRPr="00C72A8D" w:rsidRDefault="00C72A8D" w:rsidP="00C72A8D">
      <w:pPr>
        <w:numPr>
          <w:ilvl w:val="0"/>
          <w:numId w:val="13"/>
        </w:numPr>
        <w:rPr>
          <w:rFonts w:ascii="Times New Roman" w:hAnsi="Times New Roman" w:cs="Times New Roman"/>
          <w:sz w:val="32"/>
          <w:szCs w:val="32"/>
        </w:rPr>
      </w:pPr>
      <w:r w:rsidRPr="00C72A8D">
        <w:rPr>
          <w:rFonts w:ascii="Times New Roman" w:hAnsi="Times New Roman" w:cs="Times New Roman"/>
          <w:b/>
          <w:bCs/>
          <w:sz w:val="32"/>
          <w:szCs w:val="32"/>
        </w:rPr>
        <w:t>Accepteer ongemak</w:t>
      </w:r>
      <w:r w:rsidRPr="00C72A8D">
        <w:rPr>
          <w:rFonts w:ascii="Times New Roman" w:hAnsi="Times New Roman" w:cs="Times New Roman"/>
          <w:sz w:val="32"/>
          <w:szCs w:val="32"/>
        </w:rPr>
        <w:t>: Weet dat het normaal is om je nerveus te voelen. Zeg tegen jezelf: “Dit is spannend, maar ik groei.”</w:t>
      </w:r>
    </w:p>
    <w:p w14:paraId="01B06AEA" w14:textId="77777777" w:rsidR="00C72A8D" w:rsidRPr="00C72A8D" w:rsidRDefault="00C72A8D" w:rsidP="00C72A8D">
      <w:pPr>
        <w:numPr>
          <w:ilvl w:val="0"/>
          <w:numId w:val="13"/>
        </w:numPr>
        <w:rPr>
          <w:rFonts w:ascii="Times New Roman" w:hAnsi="Times New Roman" w:cs="Times New Roman"/>
          <w:sz w:val="32"/>
          <w:szCs w:val="32"/>
        </w:rPr>
      </w:pPr>
      <w:r w:rsidRPr="00C72A8D">
        <w:rPr>
          <w:rFonts w:ascii="Times New Roman" w:hAnsi="Times New Roman" w:cs="Times New Roman"/>
          <w:b/>
          <w:bCs/>
          <w:sz w:val="32"/>
          <w:szCs w:val="32"/>
        </w:rPr>
        <w:t>Reflecteer op de ervaring</w:t>
      </w:r>
      <w:r w:rsidRPr="00C72A8D">
        <w:rPr>
          <w:rFonts w:ascii="Times New Roman" w:hAnsi="Times New Roman" w:cs="Times New Roman"/>
          <w:sz w:val="32"/>
          <w:szCs w:val="32"/>
        </w:rPr>
        <w:t>: Schrijf op wat je hebt geleerd, zelfs als het niet perfect ging. Focus op je moed, niet alleen op het resultaat.</w:t>
      </w:r>
    </w:p>
    <w:p w14:paraId="46FAA7D9"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 Anna’s sprong</w:t>
      </w:r>
      <w:r w:rsidRPr="00C72A8D">
        <w:rPr>
          <w:rFonts w:ascii="Times New Roman" w:hAnsi="Times New Roman" w:cs="Times New Roman"/>
          <w:sz w:val="32"/>
          <w:szCs w:val="32"/>
        </w:rPr>
        <w:br/>
        <w:t xml:space="preserve">Anna (33) wilde altijd Spaans leren, maar was bang dat ze het niet zou kunnen. Ze schreef zich in voor een beginnerscursus en voelde zich </w:t>
      </w:r>
      <w:r w:rsidR="00BA544C">
        <w:rPr>
          <w:rFonts w:ascii="Times New Roman" w:hAnsi="Times New Roman" w:cs="Times New Roman"/>
          <w:sz w:val="32"/>
          <w:szCs w:val="32"/>
        </w:rPr>
        <w:t>in eerste instantie</w:t>
      </w:r>
      <w:r w:rsidRPr="00C72A8D">
        <w:rPr>
          <w:rFonts w:ascii="Times New Roman" w:hAnsi="Times New Roman" w:cs="Times New Roman"/>
          <w:sz w:val="32"/>
          <w:szCs w:val="32"/>
        </w:rPr>
        <w:t xml:space="preserve"> ongemakkelijk. </w:t>
      </w:r>
    </w:p>
    <w:p w14:paraId="6802371F" w14:textId="325376A0"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Na een paar lessen merkte ze dat ze plezier kreeg in het leren, zelfs met fouten. Ze schreef in haar zelfliefde-dagboek: “Ik ben trots dat ik dit durf.” Haar eigenwaarde groeide, en ze begon zelfs te dromen van een reis naar Spanje.</w:t>
      </w:r>
    </w:p>
    <w:p w14:paraId="38098F3C"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Gewin</w:t>
      </w:r>
      <w:r w:rsidRPr="00C72A8D">
        <w:rPr>
          <w:rFonts w:ascii="Times New Roman" w:hAnsi="Times New Roman" w:cs="Times New Roman"/>
          <w:sz w:val="32"/>
          <w:szCs w:val="32"/>
        </w:rPr>
        <w:t>: Nieuwe uitdagingen aangaan versterkt je eigenwaarde door je te laten zien dat je kunt groeien en bloeien, ongeacht de uitkomst. Het voedt je zelfliefde door je moed te belonen.</w:t>
      </w:r>
    </w:p>
    <w:p w14:paraId="61C8BBA6"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Actie als motor voor eigenwaarde</w:t>
      </w:r>
    </w:p>
    <w:p w14:paraId="1934CB92"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Grenzen stellen, successen vieren, en uitdagingen aangaan zijn geen eenmalige acties – het zijn gewoontes die je eigenwaarde stap voor stap opbouwen. </w:t>
      </w:r>
    </w:p>
    <w:p w14:paraId="54286789"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Elke actie is een boodschap aan jezelf: “Ik ben waardevol, en ik verdien het om voor mezelf te zorgen.” Zie deze stappen als zaadjes die je plant in de tuin van je zelfliefde. </w:t>
      </w:r>
    </w:p>
    <w:p w14:paraId="6CD3BAC0" w14:textId="1972620E"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Met tijd en zorg groeien ze uit tot een sterk, bloeiend gevoel van eigenwaarde.</w:t>
      </w:r>
    </w:p>
    <w:p w14:paraId="11B043BA"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lastRenderedPageBreak/>
        <w:t>Oefening: Je trots-lijst</w:t>
      </w:r>
    </w:p>
    <w:p w14:paraId="3222E04E"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Laten we je eigenwaarde een boost geven met een eenvoudige maar krachtige oefening.</w:t>
      </w:r>
    </w:p>
    <w:p w14:paraId="7F03F0D7" w14:textId="77777777" w:rsidR="00C72A8D" w:rsidRPr="00C72A8D" w:rsidRDefault="00C72A8D" w:rsidP="00C72A8D">
      <w:pPr>
        <w:numPr>
          <w:ilvl w:val="0"/>
          <w:numId w:val="14"/>
        </w:numPr>
        <w:rPr>
          <w:rFonts w:ascii="Times New Roman" w:hAnsi="Times New Roman" w:cs="Times New Roman"/>
          <w:sz w:val="32"/>
          <w:szCs w:val="32"/>
        </w:rPr>
      </w:pPr>
      <w:r w:rsidRPr="00C72A8D">
        <w:rPr>
          <w:rFonts w:ascii="Times New Roman" w:hAnsi="Times New Roman" w:cs="Times New Roman"/>
          <w:b/>
          <w:bCs/>
          <w:sz w:val="32"/>
          <w:szCs w:val="32"/>
        </w:rPr>
        <w:t>Schrijf een trots-lijst</w:t>
      </w:r>
      <w:r w:rsidRPr="00C72A8D">
        <w:rPr>
          <w:rFonts w:ascii="Times New Roman" w:hAnsi="Times New Roman" w:cs="Times New Roman"/>
          <w:sz w:val="32"/>
          <w:szCs w:val="32"/>
        </w:rPr>
        <w:t>: Noteer in je zelfliefde-dagboek 10 dingen waar je trots op bent. Dit kan variëren van een groot succes (zoals een diploma) tot een klein moment (zoals een vriend helpen of een moeilijke dag doorkomen).</w:t>
      </w:r>
    </w:p>
    <w:p w14:paraId="553B6682" w14:textId="77777777" w:rsidR="00C72A8D" w:rsidRPr="00C72A8D" w:rsidRDefault="00C72A8D" w:rsidP="00C72A8D">
      <w:pPr>
        <w:numPr>
          <w:ilvl w:val="0"/>
          <w:numId w:val="14"/>
        </w:numPr>
        <w:rPr>
          <w:rFonts w:ascii="Times New Roman" w:hAnsi="Times New Roman" w:cs="Times New Roman"/>
          <w:sz w:val="32"/>
          <w:szCs w:val="32"/>
        </w:rPr>
      </w:pPr>
      <w:r w:rsidRPr="00C72A8D">
        <w:rPr>
          <w:rFonts w:ascii="Times New Roman" w:hAnsi="Times New Roman" w:cs="Times New Roman"/>
          <w:b/>
          <w:bCs/>
          <w:sz w:val="32"/>
          <w:szCs w:val="32"/>
        </w:rPr>
        <w:t>Reflecteer</w:t>
      </w:r>
      <w:r w:rsidRPr="00C72A8D">
        <w:rPr>
          <w:rFonts w:ascii="Times New Roman" w:hAnsi="Times New Roman" w:cs="Times New Roman"/>
          <w:sz w:val="32"/>
          <w:szCs w:val="32"/>
        </w:rPr>
        <w:t>: Lees je lijst en vraag jezelf: “Wat zegt dit over mijn waarde?” Bijvoorbeeld: “Dit laat zien dat ik zorgzaam, veerkrachtig en moedig ben.”</w:t>
      </w:r>
    </w:p>
    <w:p w14:paraId="62D8738C" w14:textId="77777777" w:rsidR="00C72A8D" w:rsidRPr="00C72A8D" w:rsidRDefault="00C72A8D" w:rsidP="00C72A8D">
      <w:pPr>
        <w:numPr>
          <w:ilvl w:val="0"/>
          <w:numId w:val="14"/>
        </w:numPr>
        <w:rPr>
          <w:rFonts w:ascii="Times New Roman" w:hAnsi="Times New Roman" w:cs="Times New Roman"/>
          <w:sz w:val="32"/>
          <w:szCs w:val="32"/>
        </w:rPr>
      </w:pPr>
      <w:r w:rsidRPr="00C72A8D">
        <w:rPr>
          <w:rFonts w:ascii="Times New Roman" w:hAnsi="Times New Roman" w:cs="Times New Roman"/>
          <w:b/>
          <w:bCs/>
          <w:sz w:val="32"/>
          <w:szCs w:val="32"/>
        </w:rPr>
        <w:t>Bewaar en vul aan</w:t>
      </w:r>
      <w:r w:rsidRPr="00C72A8D">
        <w:rPr>
          <w:rFonts w:ascii="Times New Roman" w:hAnsi="Times New Roman" w:cs="Times New Roman"/>
          <w:sz w:val="32"/>
          <w:szCs w:val="32"/>
        </w:rPr>
        <w:t>: Houd je lijst bij en voeg wekelijks een nieuw succes toe. Lees hem als je een oppepper nodig hebt.</w:t>
      </w:r>
    </w:p>
    <w:p w14:paraId="24D5B866"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 trots-lijst</w:t>
      </w:r>
      <w:r w:rsidRPr="00C72A8D">
        <w:rPr>
          <w:rFonts w:ascii="Times New Roman" w:hAnsi="Times New Roman" w:cs="Times New Roman"/>
          <w:sz w:val="32"/>
          <w:szCs w:val="32"/>
        </w:rPr>
        <w:t>:</w:t>
      </w:r>
    </w:p>
    <w:p w14:paraId="360FE22B" w14:textId="77777777" w:rsidR="00C72A8D" w:rsidRPr="00C72A8D" w:rsidRDefault="00C72A8D" w:rsidP="00C72A8D">
      <w:pPr>
        <w:numPr>
          <w:ilvl w:val="0"/>
          <w:numId w:val="15"/>
        </w:numPr>
        <w:rPr>
          <w:rFonts w:ascii="Times New Roman" w:hAnsi="Times New Roman" w:cs="Times New Roman"/>
          <w:sz w:val="32"/>
          <w:szCs w:val="32"/>
        </w:rPr>
      </w:pPr>
      <w:r w:rsidRPr="00C72A8D">
        <w:rPr>
          <w:rFonts w:ascii="Times New Roman" w:hAnsi="Times New Roman" w:cs="Times New Roman"/>
          <w:sz w:val="32"/>
          <w:szCs w:val="32"/>
        </w:rPr>
        <w:t>Ik heb een vriend gesteund tijdens een zware tijd.</w:t>
      </w:r>
    </w:p>
    <w:p w14:paraId="1A645F8B" w14:textId="77777777" w:rsidR="00C72A8D" w:rsidRPr="00C72A8D" w:rsidRDefault="00C72A8D" w:rsidP="00C72A8D">
      <w:pPr>
        <w:numPr>
          <w:ilvl w:val="0"/>
          <w:numId w:val="15"/>
        </w:numPr>
        <w:rPr>
          <w:rFonts w:ascii="Times New Roman" w:hAnsi="Times New Roman" w:cs="Times New Roman"/>
          <w:sz w:val="32"/>
          <w:szCs w:val="32"/>
        </w:rPr>
      </w:pPr>
      <w:r w:rsidRPr="00C72A8D">
        <w:rPr>
          <w:rFonts w:ascii="Times New Roman" w:hAnsi="Times New Roman" w:cs="Times New Roman"/>
          <w:sz w:val="32"/>
          <w:szCs w:val="32"/>
        </w:rPr>
        <w:t>Ik heb een project op werk afgerond, ondanks stress.</w:t>
      </w:r>
    </w:p>
    <w:p w14:paraId="17B21BC2" w14:textId="77777777" w:rsidR="00C72A8D" w:rsidRPr="00C72A8D" w:rsidRDefault="00C72A8D" w:rsidP="00C72A8D">
      <w:pPr>
        <w:numPr>
          <w:ilvl w:val="0"/>
          <w:numId w:val="15"/>
        </w:numPr>
        <w:rPr>
          <w:rFonts w:ascii="Times New Roman" w:hAnsi="Times New Roman" w:cs="Times New Roman"/>
          <w:sz w:val="32"/>
          <w:szCs w:val="32"/>
        </w:rPr>
      </w:pPr>
      <w:r w:rsidRPr="00C72A8D">
        <w:rPr>
          <w:rFonts w:ascii="Times New Roman" w:hAnsi="Times New Roman" w:cs="Times New Roman"/>
          <w:sz w:val="32"/>
          <w:szCs w:val="32"/>
        </w:rPr>
        <w:t>Ik ben blijven proberen, zelfs toen het moeilijk was.</w:t>
      </w:r>
    </w:p>
    <w:p w14:paraId="26DFA729" w14:textId="77777777" w:rsidR="00C72A8D" w:rsidRPr="00C72A8D" w:rsidRDefault="00C72A8D" w:rsidP="00C72A8D">
      <w:pPr>
        <w:numPr>
          <w:ilvl w:val="0"/>
          <w:numId w:val="15"/>
        </w:numPr>
        <w:rPr>
          <w:rFonts w:ascii="Times New Roman" w:hAnsi="Times New Roman" w:cs="Times New Roman"/>
          <w:sz w:val="32"/>
          <w:szCs w:val="32"/>
        </w:rPr>
      </w:pPr>
      <w:r w:rsidRPr="00C72A8D">
        <w:rPr>
          <w:rFonts w:ascii="Times New Roman" w:hAnsi="Times New Roman" w:cs="Times New Roman"/>
          <w:sz w:val="32"/>
          <w:szCs w:val="32"/>
        </w:rPr>
        <w:t>Ik heb vandaag gezond gekookt voor mezelf.</w:t>
      </w:r>
    </w:p>
    <w:p w14:paraId="6D1CA6E2" w14:textId="77777777"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b/>
          <w:bCs/>
          <w:sz w:val="32"/>
          <w:szCs w:val="32"/>
        </w:rPr>
        <w:t>Voorbeeldreflectie</w:t>
      </w:r>
      <w:r w:rsidRPr="00C72A8D">
        <w:rPr>
          <w:rFonts w:ascii="Times New Roman" w:hAnsi="Times New Roman" w:cs="Times New Roman"/>
          <w:sz w:val="32"/>
          <w:szCs w:val="32"/>
        </w:rPr>
        <w:t>:</w:t>
      </w:r>
      <w:r w:rsidRPr="00C72A8D">
        <w:rPr>
          <w:rFonts w:ascii="Times New Roman" w:hAnsi="Times New Roman" w:cs="Times New Roman"/>
          <w:sz w:val="32"/>
          <w:szCs w:val="32"/>
        </w:rPr>
        <w:br/>
        <w:t>“Het maken van deze lijst voelde eerst vreemd, maar ik zie nu hoeveel ik heb bereikt. Ik ben sterker dan ik dacht!”</w:t>
      </w:r>
    </w:p>
    <w:p w14:paraId="7F3B27E1" w14:textId="77777777" w:rsidR="00C72A8D" w:rsidRPr="00C72A8D" w:rsidRDefault="00C72A8D" w:rsidP="00C72A8D">
      <w:pPr>
        <w:rPr>
          <w:rFonts w:ascii="Times New Roman" w:hAnsi="Times New Roman" w:cs="Times New Roman"/>
          <w:b/>
          <w:bCs/>
          <w:sz w:val="32"/>
          <w:szCs w:val="32"/>
        </w:rPr>
      </w:pPr>
      <w:r w:rsidRPr="00C72A8D">
        <w:rPr>
          <w:rFonts w:ascii="Times New Roman" w:hAnsi="Times New Roman" w:cs="Times New Roman"/>
          <w:b/>
          <w:bCs/>
          <w:sz w:val="32"/>
          <w:szCs w:val="32"/>
        </w:rPr>
        <w:t>Reflectie: Welke actie spreekt je aan?</w:t>
      </w:r>
    </w:p>
    <w:p w14:paraId="2C48C484" w14:textId="77777777" w:rsidR="00D06B0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 xml:space="preserve">Voordat we dit hoofdstuk afsluiten, neem een moment om na te denken. Welke actie – grenzen stellen, successen vieren, of uitdagingen aangaan – wil je deze week proberen? </w:t>
      </w:r>
    </w:p>
    <w:p w14:paraId="1B75E5A4" w14:textId="2D18D24E" w:rsidR="00C72A8D" w:rsidRPr="00C72A8D" w:rsidRDefault="00C72A8D" w:rsidP="00C72A8D">
      <w:pPr>
        <w:rPr>
          <w:rFonts w:ascii="Times New Roman" w:hAnsi="Times New Roman" w:cs="Times New Roman"/>
          <w:sz w:val="32"/>
          <w:szCs w:val="32"/>
        </w:rPr>
      </w:pPr>
      <w:r w:rsidRPr="00C72A8D">
        <w:rPr>
          <w:rFonts w:ascii="Times New Roman" w:hAnsi="Times New Roman" w:cs="Times New Roman"/>
          <w:sz w:val="32"/>
          <w:szCs w:val="32"/>
        </w:rPr>
        <w:t>Schrijf in je zelfliefde-dagboek één concrete stap die je gaat zetten. Bijvoorbeeld: “Ik zeg nee tegen een extra taak op werk” of “Ik meld me aan voor een dansles.”</w:t>
      </w:r>
    </w:p>
    <w:p w14:paraId="6C02695E" w14:textId="7FF7CE50" w:rsidR="00C72A8D" w:rsidRPr="00D06B0D" w:rsidRDefault="00C72A8D">
      <w:pPr>
        <w:rPr>
          <w:rFonts w:ascii="Times New Roman" w:hAnsi="Times New Roman" w:cs="Times New Roman"/>
          <w:sz w:val="32"/>
          <w:szCs w:val="32"/>
        </w:rPr>
      </w:pPr>
      <w:r w:rsidRPr="00C72A8D">
        <w:rPr>
          <w:rFonts w:ascii="Times New Roman" w:hAnsi="Times New Roman" w:cs="Times New Roman"/>
          <w:sz w:val="32"/>
          <w:szCs w:val="32"/>
        </w:rPr>
        <w:t>Jouw acties, hoe klein ook, zijn de bouwstenen van een sterker gevoel van eigenwaarde. Je bent al begonnen – en dat is iets om te vieren</w:t>
      </w:r>
      <w:r w:rsidR="00D06B0D">
        <w:rPr>
          <w:rFonts w:ascii="Times New Roman" w:hAnsi="Times New Roman" w:cs="Times New Roman"/>
          <w:sz w:val="32"/>
          <w:szCs w:val="32"/>
        </w:rPr>
        <w:t>!</w:t>
      </w:r>
    </w:p>
    <w:p w14:paraId="11E35858" w14:textId="77777777" w:rsidR="008225F1" w:rsidRPr="008225F1" w:rsidRDefault="008225F1" w:rsidP="008225F1">
      <w:pPr>
        <w:rPr>
          <w:rFonts w:ascii="Times New Roman" w:hAnsi="Times New Roman" w:cs="Times New Roman"/>
          <w:b/>
          <w:bCs/>
          <w:sz w:val="40"/>
          <w:szCs w:val="40"/>
        </w:rPr>
      </w:pPr>
      <w:r w:rsidRPr="008225F1">
        <w:rPr>
          <w:rFonts w:ascii="Times New Roman" w:hAnsi="Times New Roman" w:cs="Times New Roman"/>
          <w:b/>
          <w:bCs/>
          <w:sz w:val="40"/>
          <w:szCs w:val="40"/>
        </w:rPr>
        <w:lastRenderedPageBreak/>
        <w:t>Hoofdstuk 4: Zelfzorg als basis voor zelfliefde</w:t>
      </w:r>
    </w:p>
    <w:p w14:paraId="46C4706F"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liefde begint met hoe je voor jezelf zorgt. Zelfzorg is geen luxe of egoïsme, maar een essentiële daad van respect voor jezelf. Het is de brandstof die je eigenwaarde voedt en je helpt om met meer energie, balans en vreugde door het leven te gaan. </w:t>
      </w:r>
    </w:p>
    <w:p w14:paraId="7BF1FADE"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In dit hoofdstuk ontdek je wat zelfzorg echt betekent en hoe je het kunt toepassen op drie gebieden: fysiek, emotioneel en mentaal. </w:t>
      </w:r>
    </w:p>
    <w:p w14:paraId="53591553"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We delen praktische tips, een weekplan om zelfzorg in je routine te brengen, een inspirerend verhaal en een oefening om je op weg te helpen. </w:t>
      </w:r>
    </w:p>
    <w:p w14:paraId="59C0F345" w14:textId="0D320792"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Laten we zelfzorg omarmen als de basis voor jouw zelfliefde!</w:t>
      </w:r>
    </w:p>
    <w:p w14:paraId="5A418CF6"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Wat is zelfzorg en waarom is het belangrijk?</w:t>
      </w:r>
    </w:p>
    <w:p w14:paraId="15267E63"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zorg is alles wat je bewust doet om goed voor je lichaam, geest en ziel te zorgen. Het gaat om kleine, consistente acties die je welzijn ondersteunen, zoals gezond eten, tijd maken voor een hobby, of je gedachten kalmeren met meditatie. </w:t>
      </w:r>
    </w:p>
    <w:p w14:paraId="1FC98C9D" w14:textId="1B93EE3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elfzorg is de ultieme uiting van zelfliefde, omdat het laat zien dat je jezelf waardig vindt om tijd en aandacht te krijgen.</w:t>
      </w:r>
    </w:p>
    <w:p w14:paraId="1224354F"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Waarom is zelfzorg cruciaal voor zelfliefde?</w:t>
      </w:r>
    </w:p>
    <w:p w14:paraId="121DDC1D" w14:textId="77777777" w:rsidR="008225F1" w:rsidRPr="008225F1" w:rsidRDefault="008225F1" w:rsidP="008225F1">
      <w:pPr>
        <w:numPr>
          <w:ilvl w:val="0"/>
          <w:numId w:val="23"/>
        </w:numPr>
        <w:rPr>
          <w:rFonts w:ascii="Times New Roman" w:hAnsi="Times New Roman" w:cs="Times New Roman"/>
          <w:sz w:val="32"/>
          <w:szCs w:val="32"/>
        </w:rPr>
      </w:pPr>
      <w:r w:rsidRPr="008225F1">
        <w:rPr>
          <w:rFonts w:ascii="Times New Roman" w:hAnsi="Times New Roman" w:cs="Times New Roman"/>
          <w:b/>
          <w:bCs/>
          <w:sz w:val="32"/>
          <w:szCs w:val="32"/>
        </w:rPr>
        <w:t>Versterkt eigenwaarde</w:t>
      </w:r>
      <w:r w:rsidRPr="008225F1">
        <w:rPr>
          <w:rFonts w:ascii="Times New Roman" w:hAnsi="Times New Roman" w:cs="Times New Roman"/>
          <w:sz w:val="32"/>
          <w:szCs w:val="32"/>
        </w:rPr>
        <w:t>: Door voor jezelf te zorgen, stuur je een krachtige boodschap: “Ik ben waardevol en verdien zorg.”</w:t>
      </w:r>
    </w:p>
    <w:p w14:paraId="1E91F1CB" w14:textId="77777777" w:rsidR="008225F1" w:rsidRPr="008225F1" w:rsidRDefault="008225F1" w:rsidP="008225F1">
      <w:pPr>
        <w:numPr>
          <w:ilvl w:val="0"/>
          <w:numId w:val="23"/>
        </w:numPr>
        <w:rPr>
          <w:rFonts w:ascii="Times New Roman" w:hAnsi="Times New Roman" w:cs="Times New Roman"/>
          <w:sz w:val="32"/>
          <w:szCs w:val="32"/>
        </w:rPr>
      </w:pPr>
      <w:r w:rsidRPr="008225F1">
        <w:rPr>
          <w:rFonts w:ascii="Times New Roman" w:hAnsi="Times New Roman" w:cs="Times New Roman"/>
          <w:b/>
          <w:bCs/>
          <w:sz w:val="32"/>
          <w:szCs w:val="32"/>
        </w:rPr>
        <w:t>Vermindert stress</w:t>
      </w:r>
      <w:r w:rsidRPr="008225F1">
        <w:rPr>
          <w:rFonts w:ascii="Times New Roman" w:hAnsi="Times New Roman" w:cs="Times New Roman"/>
          <w:sz w:val="32"/>
          <w:szCs w:val="32"/>
        </w:rPr>
        <w:t>: Zelfzorg helpt je om te ontspannen en veerkrachtiger om te gaan met uitdagingen, wat je mentale gezondheid ondersteunt.</w:t>
      </w:r>
    </w:p>
    <w:p w14:paraId="5FF5C77E" w14:textId="77777777" w:rsidR="008225F1" w:rsidRPr="008225F1" w:rsidRDefault="008225F1" w:rsidP="008225F1">
      <w:pPr>
        <w:numPr>
          <w:ilvl w:val="0"/>
          <w:numId w:val="23"/>
        </w:numPr>
        <w:rPr>
          <w:rFonts w:ascii="Times New Roman" w:hAnsi="Times New Roman" w:cs="Times New Roman"/>
          <w:sz w:val="32"/>
          <w:szCs w:val="32"/>
        </w:rPr>
      </w:pPr>
      <w:r w:rsidRPr="008225F1">
        <w:rPr>
          <w:rFonts w:ascii="Times New Roman" w:hAnsi="Times New Roman" w:cs="Times New Roman"/>
          <w:b/>
          <w:bCs/>
          <w:sz w:val="32"/>
          <w:szCs w:val="32"/>
        </w:rPr>
        <w:t>Creëert balans</w:t>
      </w:r>
      <w:r w:rsidRPr="008225F1">
        <w:rPr>
          <w:rFonts w:ascii="Times New Roman" w:hAnsi="Times New Roman" w:cs="Times New Roman"/>
          <w:sz w:val="32"/>
          <w:szCs w:val="32"/>
        </w:rPr>
        <w:t>: Het geeft je de energie om er voor anderen te zijn zonder jezelf te verliezen.</w:t>
      </w:r>
    </w:p>
    <w:p w14:paraId="72F3294D"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onder zelfzorg raak je uitgeput, wat je zelfliefde en eigenwaarde kan ondermijnen. Zie zelfzorg als het water en zonlicht voor de bloem van je zelfliefde – het helpt je groeien en bloeien.</w:t>
      </w:r>
    </w:p>
    <w:p w14:paraId="75846AD4"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lastRenderedPageBreak/>
        <w:t>Soorten zelfzorg: Fysiek, emotioneel en mentaal</w:t>
      </w:r>
    </w:p>
    <w:p w14:paraId="74032A98"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elfzorg is veelzijdig en omvat drie belangrijke pijlers: fysieke, emotionele en mentale zorg. Laten we ze één voor één verkennen, met praktische manieren om ze in je leven toe te passen.</w:t>
      </w:r>
    </w:p>
    <w:p w14:paraId="3885F27E"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Fysieke zelfzorg: Zorg voor je lichaam</w:t>
      </w:r>
    </w:p>
    <w:p w14:paraId="05B4AD8F"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Je lichaam is je thuis, en het verdient liefde en aandacht. Fysieke zelfzorg betekent goed zorgen voor je gezondheid en welzijn, zodat je je sterk en energiek voelt.</w:t>
      </w:r>
    </w:p>
    <w:p w14:paraId="7F72FBFF"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Praktische tips voor fysieke zelfzorg</w:t>
      </w:r>
      <w:r w:rsidRPr="008225F1">
        <w:rPr>
          <w:rFonts w:ascii="Times New Roman" w:hAnsi="Times New Roman" w:cs="Times New Roman"/>
          <w:sz w:val="32"/>
          <w:szCs w:val="32"/>
        </w:rPr>
        <w:t>:</w:t>
      </w:r>
    </w:p>
    <w:p w14:paraId="793A568D" w14:textId="77777777" w:rsidR="008225F1" w:rsidRPr="008225F1" w:rsidRDefault="008225F1" w:rsidP="008225F1">
      <w:pPr>
        <w:numPr>
          <w:ilvl w:val="0"/>
          <w:numId w:val="24"/>
        </w:numPr>
        <w:rPr>
          <w:rFonts w:ascii="Times New Roman" w:hAnsi="Times New Roman" w:cs="Times New Roman"/>
          <w:sz w:val="32"/>
          <w:szCs w:val="32"/>
        </w:rPr>
      </w:pPr>
      <w:r w:rsidRPr="008225F1">
        <w:rPr>
          <w:rFonts w:ascii="Times New Roman" w:hAnsi="Times New Roman" w:cs="Times New Roman"/>
          <w:b/>
          <w:bCs/>
          <w:sz w:val="32"/>
          <w:szCs w:val="32"/>
        </w:rPr>
        <w:t>Slaap voldoende</w:t>
      </w:r>
      <w:r w:rsidRPr="008225F1">
        <w:rPr>
          <w:rFonts w:ascii="Times New Roman" w:hAnsi="Times New Roman" w:cs="Times New Roman"/>
          <w:sz w:val="32"/>
          <w:szCs w:val="32"/>
        </w:rPr>
        <w:t>: Streef naar 7-8 uur slaap per nacht. Een vast slaapritme helpt je lichaam herstellen en je geest verfrissen.</w:t>
      </w:r>
    </w:p>
    <w:p w14:paraId="4E17553C" w14:textId="77777777" w:rsidR="008225F1" w:rsidRPr="008225F1" w:rsidRDefault="008225F1" w:rsidP="008225F1">
      <w:pPr>
        <w:numPr>
          <w:ilvl w:val="0"/>
          <w:numId w:val="24"/>
        </w:numPr>
        <w:rPr>
          <w:rFonts w:ascii="Times New Roman" w:hAnsi="Times New Roman" w:cs="Times New Roman"/>
          <w:sz w:val="32"/>
          <w:szCs w:val="32"/>
        </w:rPr>
      </w:pPr>
      <w:r w:rsidRPr="008225F1">
        <w:rPr>
          <w:rFonts w:ascii="Times New Roman" w:hAnsi="Times New Roman" w:cs="Times New Roman"/>
          <w:b/>
          <w:bCs/>
          <w:sz w:val="32"/>
          <w:szCs w:val="32"/>
        </w:rPr>
        <w:t>Eet voedzaam</w:t>
      </w:r>
      <w:r w:rsidRPr="008225F1">
        <w:rPr>
          <w:rFonts w:ascii="Times New Roman" w:hAnsi="Times New Roman" w:cs="Times New Roman"/>
          <w:sz w:val="32"/>
          <w:szCs w:val="32"/>
        </w:rPr>
        <w:t>: Kies voor maaltijden met groenten, fruit, eiwitten en gezonde vetten. Een simpele start: voeg één extra portie groente toe aan je diner.</w:t>
      </w:r>
    </w:p>
    <w:p w14:paraId="702DBBEE" w14:textId="77777777" w:rsidR="008225F1" w:rsidRPr="008225F1" w:rsidRDefault="008225F1" w:rsidP="008225F1">
      <w:pPr>
        <w:numPr>
          <w:ilvl w:val="0"/>
          <w:numId w:val="24"/>
        </w:numPr>
        <w:rPr>
          <w:rFonts w:ascii="Times New Roman" w:hAnsi="Times New Roman" w:cs="Times New Roman"/>
          <w:sz w:val="32"/>
          <w:szCs w:val="32"/>
        </w:rPr>
      </w:pPr>
      <w:r w:rsidRPr="008225F1">
        <w:rPr>
          <w:rFonts w:ascii="Times New Roman" w:hAnsi="Times New Roman" w:cs="Times New Roman"/>
          <w:b/>
          <w:bCs/>
          <w:sz w:val="32"/>
          <w:szCs w:val="32"/>
        </w:rPr>
        <w:t>Beweeg regelmatig</w:t>
      </w:r>
      <w:r w:rsidRPr="008225F1">
        <w:rPr>
          <w:rFonts w:ascii="Times New Roman" w:hAnsi="Times New Roman" w:cs="Times New Roman"/>
          <w:sz w:val="32"/>
          <w:szCs w:val="32"/>
        </w:rPr>
        <w:t>: Maak een wandeling van 20 minuten, doe een korte yogasessie, of dans op je favoriete muziek. Beweging boost je humeur en eigenwaarde.</w:t>
      </w:r>
    </w:p>
    <w:p w14:paraId="258F9133"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In plaats van jezelf te straffen met strenge diëten, kun je fysieke zelfzorg zien als een daad van liefde. Een glas water drinken of een appel eten omdat je je lichaam wilt voeden, is al een stap.</w:t>
      </w:r>
    </w:p>
    <w:p w14:paraId="0FC20F32"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Emotionele zelfzorg: Voed je hart</w:t>
      </w:r>
    </w:p>
    <w:p w14:paraId="22CDB773"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Emotionele zelfzorg draait om het erkennen en verzorgen van je gevoelens. Het helpt je om verbonden te blijven met jezelf en je emoties op een gezonde manier te uiten.</w:t>
      </w:r>
    </w:p>
    <w:p w14:paraId="490378CA"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Praktische tips voor emotionele zelfzorg</w:t>
      </w:r>
      <w:r w:rsidRPr="008225F1">
        <w:rPr>
          <w:rFonts w:ascii="Times New Roman" w:hAnsi="Times New Roman" w:cs="Times New Roman"/>
          <w:sz w:val="32"/>
          <w:szCs w:val="32"/>
        </w:rPr>
        <w:t>:</w:t>
      </w:r>
    </w:p>
    <w:p w14:paraId="253DB833" w14:textId="77777777" w:rsidR="008225F1" w:rsidRPr="008225F1" w:rsidRDefault="008225F1" w:rsidP="008225F1">
      <w:pPr>
        <w:numPr>
          <w:ilvl w:val="0"/>
          <w:numId w:val="25"/>
        </w:numPr>
        <w:rPr>
          <w:rFonts w:ascii="Times New Roman" w:hAnsi="Times New Roman" w:cs="Times New Roman"/>
          <w:sz w:val="32"/>
          <w:szCs w:val="32"/>
        </w:rPr>
      </w:pPr>
      <w:r w:rsidRPr="008225F1">
        <w:rPr>
          <w:rFonts w:ascii="Times New Roman" w:hAnsi="Times New Roman" w:cs="Times New Roman"/>
          <w:b/>
          <w:bCs/>
          <w:sz w:val="32"/>
          <w:szCs w:val="32"/>
        </w:rPr>
        <w:t>Maak tijd voor vreugde</w:t>
      </w:r>
      <w:r w:rsidRPr="008225F1">
        <w:rPr>
          <w:rFonts w:ascii="Times New Roman" w:hAnsi="Times New Roman" w:cs="Times New Roman"/>
          <w:sz w:val="32"/>
          <w:szCs w:val="32"/>
        </w:rPr>
        <w:t>: Doe iets wat je gelukkig maakt, zoals schilderen, een serie kijken, of tijd doorbrengen met een vriend.</w:t>
      </w:r>
    </w:p>
    <w:p w14:paraId="4BD035B2" w14:textId="77777777" w:rsidR="008225F1" w:rsidRPr="008225F1" w:rsidRDefault="008225F1" w:rsidP="008225F1">
      <w:pPr>
        <w:numPr>
          <w:ilvl w:val="0"/>
          <w:numId w:val="25"/>
        </w:numPr>
        <w:rPr>
          <w:rFonts w:ascii="Times New Roman" w:hAnsi="Times New Roman" w:cs="Times New Roman"/>
          <w:sz w:val="32"/>
          <w:szCs w:val="32"/>
        </w:rPr>
      </w:pPr>
      <w:r w:rsidRPr="008225F1">
        <w:rPr>
          <w:rFonts w:ascii="Times New Roman" w:hAnsi="Times New Roman" w:cs="Times New Roman"/>
          <w:b/>
          <w:bCs/>
          <w:sz w:val="32"/>
          <w:szCs w:val="32"/>
        </w:rPr>
        <w:t>Schrijf je gevoelens op</w:t>
      </w:r>
      <w:r w:rsidRPr="008225F1">
        <w:rPr>
          <w:rFonts w:ascii="Times New Roman" w:hAnsi="Times New Roman" w:cs="Times New Roman"/>
          <w:sz w:val="32"/>
          <w:szCs w:val="32"/>
        </w:rPr>
        <w:t>: Gebruik je zelfliefde-dagboek om je emoties te verkennen. Dit helpt je gedachten te ordenen en spanning los te laten.</w:t>
      </w:r>
    </w:p>
    <w:p w14:paraId="0DA8DE36" w14:textId="77777777" w:rsidR="008225F1" w:rsidRPr="008225F1" w:rsidRDefault="008225F1" w:rsidP="008225F1">
      <w:pPr>
        <w:numPr>
          <w:ilvl w:val="0"/>
          <w:numId w:val="25"/>
        </w:numPr>
        <w:rPr>
          <w:rFonts w:ascii="Times New Roman" w:hAnsi="Times New Roman" w:cs="Times New Roman"/>
          <w:sz w:val="32"/>
          <w:szCs w:val="32"/>
        </w:rPr>
      </w:pPr>
      <w:r w:rsidRPr="008225F1">
        <w:rPr>
          <w:rFonts w:ascii="Times New Roman" w:hAnsi="Times New Roman" w:cs="Times New Roman"/>
          <w:b/>
          <w:bCs/>
          <w:sz w:val="32"/>
          <w:szCs w:val="32"/>
        </w:rPr>
        <w:lastRenderedPageBreak/>
        <w:t>Zoek steun</w:t>
      </w:r>
      <w:r w:rsidRPr="008225F1">
        <w:rPr>
          <w:rFonts w:ascii="Times New Roman" w:hAnsi="Times New Roman" w:cs="Times New Roman"/>
          <w:sz w:val="32"/>
          <w:szCs w:val="32"/>
        </w:rPr>
        <w:t>: Praat met een vertrouwde vriend, familielid, of therapeut als je je overweldigd voelt. Je hoeft het niet alleen te doen.</w:t>
      </w:r>
    </w:p>
    <w:p w14:paraId="22616A5A"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Als je een zware dag hebt, is het oké om te huilen of een pauze te nemen. Emotionele zelfzorg betekent je gevoelens accepteren zonder oordeel, wat je zelfliefde versterkt.</w:t>
      </w:r>
    </w:p>
    <w:p w14:paraId="0E39C309"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Mentale zelfzorg: Rust voor je geest</w:t>
      </w:r>
    </w:p>
    <w:p w14:paraId="58FBD68F"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Mentale zelfzorg gaat om het kalmeren van je gedachten en het creëren van ruimte voor helderheid en rust. Het helpt je om negatieve denkpatronen te doorbreken en je eigenwaarde te voeden.</w:t>
      </w:r>
    </w:p>
    <w:p w14:paraId="5062FED2"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Praktische tips voor mentale zelfzorg</w:t>
      </w:r>
      <w:r w:rsidRPr="008225F1">
        <w:rPr>
          <w:rFonts w:ascii="Times New Roman" w:hAnsi="Times New Roman" w:cs="Times New Roman"/>
          <w:sz w:val="32"/>
          <w:szCs w:val="32"/>
        </w:rPr>
        <w:t>:</w:t>
      </w:r>
    </w:p>
    <w:p w14:paraId="00D69416" w14:textId="77777777" w:rsidR="008225F1" w:rsidRPr="008225F1" w:rsidRDefault="008225F1" w:rsidP="008225F1">
      <w:pPr>
        <w:numPr>
          <w:ilvl w:val="0"/>
          <w:numId w:val="26"/>
        </w:numPr>
        <w:rPr>
          <w:rFonts w:ascii="Times New Roman" w:hAnsi="Times New Roman" w:cs="Times New Roman"/>
          <w:sz w:val="32"/>
          <w:szCs w:val="32"/>
        </w:rPr>
      </w:pPr>
      <w:r w:rsidRPr="008225F1">
        <w:rPr>
          <w:rFonts w:ascii="Times New Roman" w:hAnsi="Times New Roman" w:cs="Times New Roman"/>
          <w:b/>
          <w:bCs/>
          <w:sz w:val="32"/>
          <w:szCs w:val="32"/>
        </w:rPr>
        <w:t>Oefen mindfulness</w:t>
      </w:r>
      <w:r w:rsidRPr="008225F1">
        <w:rPr>
          <w:rFonts w:ascii="Times New Roman" w:hAnsi="Times New Roman" w:cs="Times New Roman"/>
          <w:sz w:val="32"/>
          <w:szCs w:val="32"/>
        </w:rPr>
        <w:t>: Probeer een korte meditatie van 5 minuten met apps zoals Headspace of Insight Timer. Focus op je ademhaling om je geest te kalmeren.</w:t>
      </w:r>
    </w:p>
    <w:p w14:paraId="42FBC2A5" w14:textId="77777777" w:rsidR="008225F1" w:rsidRPr="008225F1" w:rsidRDefault="008225F1" w:rsidP="008225F1">
      <w:pPr>
        <w:numPr>
          <w:ilvl w:val="0"/>
          <w:numId w:val="26"/>
        </w:numPr>
        <w:rPr>
          <w:rFonts w:ascii="Times New Roman" w:hAnsi="Times New Roman" w:cs="Times New Roman"/>
          <w:sz w:val="32"/>
          <w:szCs w:val="32"/>
        </w:rPr>
      </w:pPr>
      <w:r w:rsidRPr="008225F1">
        <w:rPr>
          <w:rFonts w:ascii="Times New Roman" w:hAnsi="Times New Roman" w:cs="Times New Roman"/>
          <w:b/>
          <w:bCs/>
          <w:sz w:val="32"/>
          <w:szCs w:val="32"/>
        </w:rPr>
        <w:t>Neem pauzes</w:t>
      </w:r>
      <w:r w:rsidRPr="008225F1">
        <w:rPr>
          <w:rFonts w:ascii="Times New Roman" w:hAnsi="Times New Roman" w:cs="Times New Roman"/>
          <w:sz w:val="32"/>
          <w:szCs w:val="32"/>
        </w:rPr>
        <w:t>: Zet je telefoon een uur uit of doe een digitale detox om je hoofd rust te geven.</w:t>
      </w:r>
    </w:p>
    <w:p w14:paraId="4F6705B0" w14:textId="77777777" w:rsidR="008225F1" w:rsidRPr="008225F1" w:rsidRDefault="008225F1" w:rsidP="008225F1">
      <w:pPr>
        <w:numPr>
          <w:ilvl w:val="0"/>
          <w:numId w:val="26"/>
        </w:numPr>
        <w:rPr>
          <w:rFonts w:ascii="Times New Roman" w:hAnsi="Times New Roman" w:cs="Times New Roman"/>
          <w:sz w:val="32"/>
          <w:szCs w:val="32"/>
        </w:rPr>
      </w:pPr>
      <w:r w:rsidRPr="008225F1">
        <w:rPr>
          <w:rFonts w:ascii="Times New Roman" w:hAnsi="Times New Roman" w:cs="Times New Roman"/>
          <w:b/>
          <w:bCs/>
          <w:sz w:val="32"/>
          <w:szCs w:val="32"/>
        </w:rPr>
        <w:t>Leer iets nieuws</w:t>
      </w:r>
      <w:r w:rsidRPr="008225F1">
        <w:rPr>
          <w:rFonts w:ascii="Times New Roman" w:hAnsi="Times New Roman" w:cs="Times New Roman"/>
          <w:sz w:val="32"/>
          <w:szCs w:val="32"/>
        </w:rPr>
        <w:t>: Stimuleer je geest met een lichte activiteit, zoals een puzzel maken, een artikel lezen, of een nieuwe vaardigheid oppakken.</w:t>
      </w:r>
    </w:p>
    <w:p w14:paraId="3E521CC2"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Als je merkt dat je piekert, probeer dan een minuut lang bewust te ademen: in door je neus, uit door je mond. Dit kleine moment van mentale zelfzorg kan je helpen te ontspannen.</w:t>
      </w:r>
    </w:p>
    <w:p w14:paraId="6F2626ED"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Een weekplan voor zelfzorg</w:t>
      </w:r>
    </w:p>
    <w:p w14:paraId="25B033E2" w14:textId="7C77A073"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zorg werkt het best als het een gewoonte wordt. Hier is een eenvoudig weekplan om zelfzorg in je dagelijks leven te integreren. Pas het aan </w:t>
      </w:r>
      <w:r w:rsidR="00BA544C" w:rsidRPr="008225F1">
        <w:rPr>
          <w:rFonts w:ascii="Times New Roman" w:hAnsi="Times New Roman" w:cs="Times New Roman"/>
          <w:sz w:val="32"/>
          <w:szCs w:val="32"/>
        </w:rPr>
        <w:t>deo</w:t>
      </w:r>
      <w:r w:rsidRPr="008225F1">
        <w:rPr>
          <w:rFonts w:ascii="Times New Roman" w:hAnsi="Times New Roman" w:cs="Times New Roman"/>
          <w:sz w:val="32"/>
          <w:szCs w:val="32"/>
        </w:rPr>
        <w:t xml:space="preserve"> je eigen behoeften en schema!</w:t>
      </w:r>
    </w:p>
    <w:p w14:paraId="73C31A39" w14:textId="77777777" w:rsidR="008225F1" w:rsidRPr="008225F1" w:rsidRDefault="008225F1" w:rsidP="008225F1">
      <w:pPr>
        <w:numPr>
          <w:ilvl w:val="0"/>
          <w:numId w:val="27"/>
        </w:numPr>
        <w:rPr>
          <w:rFonts w:ascii="Times New Roman" w:hAnsi="Times New Roman" w:cs="Times New Roman"/>
          <w:sz w:val="32"/>
          <w:szCs w:val="32"/>
        </w:rPr>
      </w:pPr>
      <w:r w:rsidRPr="008225F1">
        <w:rPr>
          <w:rFonts w:ascii="Times New Roman" w:hAnsi="Times New Roman" w:cs="Times New Roman"/>
          <w:b/>
          <w:bCs/>
          <w:sz w:val="32"/>
          <w:szCs w:val="32"/>
        </w:rPr>
        <w:t>Maandag</w:t>
      </w:r>
      <w:r w:rsidRPr="008225F1">
        <w:rPr>
          <w:rFonts w:ascii="Times New Roman" w:hAnsi="Times New Roman" w:cs="Times New Roman"/>
          <w:sz w:val="32"/>
          <w:szCs w:val="32"/>
        </w:rPr>
        <w:t xml:space="preserve">: </w:t>
      </w:r>
      <w:r w:rsidRPr="008225F1">
        <w:rPr>
          <w:rFonts w:ascii="Times New Roman" w:hAnsi="Times New Roman" w:cs="Times New Roman"/>
          <w:b/>
          <w:bCs/>
          <w:sz w:val="32"/>
          <w:szCs w:val="32"/>
        </w:rPr>
        <w:t>Fysiek</w:t>
      </w:r>
      <w:r w:rsidRPr="008225F1">
        <w:rPr>
          <w:rFonts w:ascii="Times New Roman" w:hAnsi="Times New Roman" w:cs="Times New Roman"/>
          <w:sz w:val="32"/>
          <w:szCs w:val="32"/>
        </w:rPr>
        <w:t xml:space="preserve"> – Maak een wandeling van 20 minuten en drink een extra glas water.</w:t>
      </w:r>
    </w:p>
    <w:p w14:paraId="1ED1F498" w14:textId="77777777" w:rsidR="008225F1" w:rsidRPr="008225F1" w:rsidRDefault="008225F1" w:rsidP="008225F1">
      <w:pPr>
        <w:numPr>
          <w:ilvl w:val="0"/>
          <w:numId w:val="27"/>
        </w:numPr>
        <w:rPr>
          <w:rFonts w:ascii="Times New Roman" w:hAnsi="Times New Roman" w:cs="Times New Roman"/>
          <w:sz w:val="32"/>
          <w:szCs w:val="32"/>
        </w:rPr>
      </w:pPr>
      <w:r w:rsidRPr="008225F1">
        <w:rPr>
          <w:rFonts w:ascii="Times New Roman" w:hAnsi="Times New Roman" w:cs="Times New Roman"/>
          <w:b/>
          <w:bCs/>
          <w:sz w:val="32"/>
          <w:szCs w:val="32"/>
        </w:rPr>
        <w:t>Dinsdag</w:t>
      </w:r>
      <w:r w:rsidRPr="008225F1">
        <w:rPr>
          <w:rFonts w:ascii="Times New Roman" w:hAnsi="Times New Roman" w:cs="Times New Roman"/>
          <w:sz w:val="32"/>
          <w:szCs w:val="32"/>
        </w:rPr>
        <w:t xml:space="preserve">: </w:t>
      </w:r>
      <w:r w:rsidRPr="008225F1">
        <w:rPr>
          <w:rFonts w:ascii="Times New Roman" w:hAnsi="Times New Roman" w:cs="Times New Roman"/>
          <w:b/>
          <w:bCs/>
          <w:sz w:val="32"/>
          <w:szCs w:val="32"/>
        </w:rPr>
        <w:t>Emotioneel</w:t>
      </w:r>
      <w:r w:rsidRPr="008225F1">
        <w:rPr>
          <w:rFonts w:ascii="Times New Roman" w:hAnsi="Times New Roman" w:cs="Times New Roman"/>
          <w:sz w:val="32"/>
          <w:szCs w:val="32"/>
        </w:rPr>
        <w:t xml:space="preserve"> – Schrijf in je zelfliefde-dagboek: “Wat voel ik vandaag, en wat heb ik nodig?”</w:t>
      </w:r>
    </w:p>
    <w:p w14:paraId="77A136AB" w14:textId="77777777" w:rsidR="008225F1" w:rsidRPr="008225F1" w:rsidRDefault="008225F1" w:rsidP="008225F1">
      <w:pPr>
        <w:numPr>
          <w:ilvl w:val="0"/>
          <w:numId w:val="27"/>
        </w:numPr>
        <w:rPr>
          <w:rFonts w:ascii="Times New Roman" w:hAnsi="Times New Roman" w:cs="Times New Roman"/>
          <w:sz w:val="32"/>
          <w:szCs w:val="32"/>
        </w:rPr>
      </w:pPr>
      <w:r w:rsidRPr="008225F1">
        <w:rPr>
          <w:rFonts w:ascii="Times New Roman" w:hAnsi="Times New Roman" w:cs="Times New Roman"/>
          <w:b/>
          <w:bCs/>
          <w:sz w:val="32"/>
          <w:szCs w:val="32"/>
        </w:rPr>
        <w:lastRenderedPageBreak/>
        <w:t>Woensdag</w:t>
      </w:r>
      <w:r w:rsidRPr="008225F1">
        <w:rPr>
          <w:rFonts w:ascii="Times New Roman" w:hAnsi="Times New Roman" w:cs="Times New Roman"/>
          <w:sz w:val="32"/>
          <w:szCs w:val="32"/>
        </w:rPr>
        <w:t xml:space="preserve">: </w:t>
      </w:r>
      <w:r w:rsidRPr="008225F1">
        <w:rPr>
          <w:rFonts w:ascii="Times New Roman" w:hAnsi="Times New Roman" w:cs="Times New Roman"/>
          <w:b/>
          <w:bCs/>
          <w:sz w:val="32"/>
          <w:szCs w:val="32"/>
        </w:rPr>
        <w:t>Mentaal</w:t>
      </w:r>
      <w:r w:rsidRPr="008225F1">
        <w:rPr>
          <w:rFonts w:ascii="Times New Roman" w:hAnsi="Times New Roman" w:cs="Times New Roman"/>
          <w:sz w:val="32"/>
          <w:szCs w:val="32"/>
        </w:rPr>
        <w:t xml:space="preserve"> – Doe een korte meditatie van 5 minuten voor het slapengaan.</w:t>
      </w:r>
    </w:p>
    <w:p w14:paraId="7EBB3AF3" w14:textId="77777777" w:rsidR="008225F1" w:rsidRPr="008225F1" w:rsidRDefault="008225F1" w:rsidP="008225F1">
      <w:pPr>
        <w:numPr>
          <w:ilvl w:val="0"/>
          <w:numId w:val="27"/>
        </w:numPr>
        <w:rPr>
          <w:rFonts w:ascii="Times New Roman" w:hAnsi="Times New Roman" w:cs="Times New Roman"/>
          <w:sz w:val="32"/>
          <w:szCs w:val="32"/>
        </w:rPr>
      </w:pPr>
      <w:r w:rsidRPr="008225F1">
        <w:rPr>
          <w:rFonts w:ascii="Times New Roman" w:hAnsi="Times New Roman" w:cs="Times New Roman"/>
          <w:b/>
          <w:bCs/>
          <w:sz w:val="32"/>
          <w:szCs w:val="32"/>
        </w:rPr>
        <w:t>Donderdag</w:t>
      </w:r>
      <w:r w:rsidRPr="008225F1">
        <w:rPr>
          <w:rFonts w:ascii="Times New Roman" w:hAnsi="Times New Roman" w:cs="Times New Roman"/>
          <w:sz w:val="32"/>
          <w:szCs w:val="32"/>
        </w:rPr>
        <w:t xml:space="preserve">: </w:t>
      </w:r>
      <w:r w:rsidRPr="008225F1">
        <w:rPr>
          <w:rFonts w:ascii="Times New Roman" w:hAnsi="Times New Roman" w:cs="Times New Roman"/>
          <w:b/>
          <w:bCs/>
          <w:sz w:val="32"/>
          <w:szCs w:val="32"/>
        </w:rPr>
        <w:t>Fysiek</w:t>
      </w:r>
      <w:r w:rsidRPr="008225F1">
        <w:rPr>
          <w:rFonts w:ascii="Times New Roman" w:hAnsi="Times New Roman" w:cs="Times New Roman"/>
          <w:sz w:val="32"/>
          <w:szCs w:val="32"/>
        </w:rPr>
        <w:t xml:space="preserve"> – Kook een gezonde, kleurrijke maaltijd en eet bewust, zonder afleiding.</w:t>
      </w:r>
    </w:p>
    <w:p w14:paraId="6FD16DCB" w14:textId="77777777" w:rsidR="008225F1" w:rsidRPr="008225F1" w:rsidRDefault="008225F1" w:rsidP="008225F1">
      <w:pPr>
        <w:numPr>
          <w:ilvl w:val="0"/>
          <w:numId w:val="27"/>
        </w:numPr>
        <w:rPr>
          <w:rFonts w:ascii="Times New Roman" w:hAnsi="Times New Roman" w:cs="Times New Roman"/>
          <w:sz w:val="32"/>
          <w:szCs w:val="32"/>
        </w:rPr>
      </w:pPr>
      <w:r w:rsidRPr="008225F1">
        <w:rPr>
          <w:rFonts w:ascii="Times New Roman" w:hAnsi="Times New Roman" w:cs="Times New Roman"/>
          <w:b/>
          <w:bCs/>
          <w:sz w:val="32"/>
          <w:szCs w:val="32"/>
        </w:rPr>
        <w:t>Vrijdag</w:t>
      </w:r>
      <w:r w:rsidRPr="008225F1">
        <w:rPr>
          <w:rFonts w:ascii="Times New Roman" w:hAnsi="Times New Roman" w:cs="Times New Roman"/>
          <w:sz w:val="32"/>
          <w:szCs w:val="32"/>
        </w:rPr>
        <w:t xml:space="preserve">: </w:t>
      </w:r>
      <w:r w:rsidRPr="008225F1">
        <w:rPr>
          <w:rFonts w:ascii="Times New Roman" w:hAnsi="Times New Roman" w:cs="Times New Roman"/>
          <w:b/>
          <w:bCs/>
          <w:sz w:val="32"/>
          <w:szCs w:val="32"/>
        </w:rPr>
        <w:t>Emotioneel</w:t>
      </w:r>
      <w:r w:rsidRPr="008225F1">
        <w:rPr>
          <w:rFonts w:ascii="Times New Roman" w:hAnsi="Times New Roman" w:cs="Times New Roman"/>
          <w:sz w:val="32"/>
          <w:szCs w:val="32"/>
        </w:rPr>
        <w:t xml:space="preserve"> – Bel een vriend of familielid voor een gezellig gesprek.</w:t>
      </w:r>
    </w:p>
    <w:p w14:paraId="506DE5C7" w14:textId="77777777" w:rsidR="008225F1" w:rsidRPr="008225F1" w:rsidRDefault="008225F1" w:rsidP="008225F1">
      <w:pPr>
        <w:numPr>
          <w:ilvl w:val="0"/>
          <w:numId w:val="27"/>
        </w:numPr>
        <w:rPr>
          <w:rFonts w:ascii="Times New Roman" w:hAnsi="Times New Roman" w:cs="Times New Roman"/>
          <w:sz w:val="32"/>
          <w:szCs w:val="32"/>
        </w:rPr>
      </w:pPr>
      <w:r w:rsidRPr="008225F1">
        <w:rPr>
          <w:rFonts w:ascii="Times New Roman" w:hAnsi="Times New Roman" w:cs="Times New Roman"/>
          <w:b/>
          <w:bCs/>
          <w:sz w:val="32"/>
          <w:szCs w:val="32"/>
        </w:rPr>
        <w:t>Zaterdag</w:t>
      </w:r>
      <w:r w:rsidRPr="008225F1">
        <w:rPr>
          <w:rFonts w:ascii="Times New Roman" w:hAnsi="Times New Roman" w:cs="Times New Roman"/>
          <w:sz w:val="32"/>
          <w:szCs w:val="32"/>
        </w:rPr>
        <w:t xml:space="preserve">: </w:t>
      </w:r>
      <w:r w:rsidRPr="008225F1">
        <w:rPr>
          <w:rFonts w:ascii="Times New Roman" w:hAnsi="Times New Roman" w:cs="Times New Roman"/>
          <w:b/>
          <w:bCs/>
          <w:sz w:val="32"/>
          <w:szCs w:val="32"/>
        </w:rPr>
        <w:t>Mentaal</w:t>
      </w:r>
      <w:r w:rsidRPr="008225F1">
        <w:rPr>
          <w:rFonts w:ascii="Times New Roman" w:hAnsi="Times New Roman" w:cs="Times New Roman"/>
          <w:sz w:val="32"/>
          <w:szCs w:val="32"/>
        </w:rPr>
        <w:t xml:space="preserve"> – Zet je telefoon een uur uit en lees een boek of doe een creatieve activiteit.</w:t>
      </w:r>
    </w:p>
    <w:p w14:paraId="2314E5D3" w14:textId="77777777" w:rsidR="008225F1" w:rsidRPr="008225F1" w:rsidRDefault="008225F1" w:rsidP="008225F1">
      <w:pPr>
        <w:numPr>
          <w:ilvl w:val="0"/>
          <w:numId w:val="27"/>
        </w:numPr>
        <w:rPr>
          <w:rFonts w:ascii="Times New Roman" w:hAnsi="Times New Roman" w:cs="Times New Roman"/>
          <w:sz w:val="32"/>
          <w:szCs w:val="32"/>
        </w:rPr>
      </w:pPr>
      <w:r w:rsidRPr="008225F1">
        <w:rPr>
          <w:rFonts w:ascii="Times New Roman" w:hAnsi="Times New Roman" w:cs="Times New Roman"/>
          <w:b/>
          <w:bCs/>
          <w:sz w:val="32"/>
          <w:szCs w:val="32"/>
        </w:rPr>
        <w:t>Zondag</w:t>
      </w:r>
      <w:r w:rsidRPr="008225F1">
        <w:rPr>
          <w:rFonts w:ascii="Times New Roman" w:hAnsi="Times New Roman" w:cs="Times New Roman"/>
          <w:sz w:val="32"/>
          <w:szCs w:val="32"/>
        </w:rPr>
        <w:t xml:space="preserve">: </w:t>
      </w:r>
      <w:r w:rsidRPr="008225F1">
        <w:rPr>
          <w:rFonts w:ascii="Times New Roman" w:hAnsi="Times New Roman" w:cs="Times New Roman"/>
          <w:b/>
          <w:bCs/>
          <w:sz w:val="32"/>
          <w:szCs w:val="32"/>
        </w:rPr>
        <w:t>Gemengd</w:t>
      </w:r>
      <w:r w:rsidRPr="008225F1">
        <w:rPr>
          <w:rFonts w:ascii="Times New Roman" w:hAnsi="Times New Roman" w:cs="Times New Roman"/>
          <w:sz w:val="32"/>
          <w:szCs w:val="32"/>
        </w:rPr>
        <w:t xml:space="preserve"> – Neem een rustmoment: een warm bad, een dutje, of een hobby die je vreugde geeft.</w:t>
      </w:r>
    </w:p>
    <w:p w14:paraId="73C1A405"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Tip</w:t>
      </w:r>
      <w:r w:rsidRPr="008225F1">
        <w:rPr>
          <w:rFonts w:ascii="Times New Roman" w:hAnsi="Times New Roman" w:cs="Times New Roman"/>
          <w:sz w:val="32"/>
          <w:szCs w:val="32"/>
        </w:rPr>
        <w:t>: Begin klein. Zelfs één zelfzorgmoment per dag maakt al een verschil. Schrijf aan het eind van de week op hoe je je voelt – je zult merken dat je zelfliefde groeit!</w:t>
      </w:r>
    </w:p>
    <w:p w14:paraId="66BE41E2"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Inspirerend verhaal: Sophie’s zelfzorgreis</w:t>
      </w:r>
    </w:p>
    <w:p w14:paraId="14D2BB48"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Sophie (32) voelde zich uitgeput door haar drukke baan en gezinsleven. Ze dacht dat zelfzorg egoïstisch was en gaf altijd voorrang aan anderen. </w:t>
      </w:r>
    </w:p>
    <w:p w14:paraId="65B052A1"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Toen ze steeds prikkelbaarder werd, besloot ze iets te veranderen. Ze begon met kleine stappen: elke avond 10 minuten lezen voor het slapengaan (mentale zelfzorg) en één keer per week een wandeling maken (fysieke zelfzorg). </w:t>
      </w:r>
    </w:p>
    <w:p w14:paraId="2A75AFF6"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 schreef ook dagelijks in haar zelfliefde-dagboek: “Vandaag heb ik goed voor mezelf gezorgd door…” Na een maand voelde Sophie zich energieker en milder voor zichzelf. </w:t>
      </w:r>
    </w:p>
    <w:p w14:paraId="2BF274DD" w14:textId="385EDDF4"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e merkte dat ze meer geduld had met haar gezin en trots was op haar eigenwaarde. Zelfzorg veranderde niet alleen haar dag, maar haar hele kijk op zichzelf.</w:t>
      </w:r>
    </w:p>
    <w:p w14:paraId="0F79FC22"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Sophie’s verhaal laat zien dat zelfzorg je zelfliefde voedt. Het geeft je energie, versterkt je eigenwaarde, en helpt je een betere versie van jezelf te zijn – voor jezelf en anderen.</w:t>
      </w:r>
    </w:p>
    <w:p w14:paraId="55CA6085"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lastRenderedPageBreak/>
        <w:t>Oefening: Je zelfzorg-menu</w:t>
      </w:r>
    </w:p>
    <w:p w14:paraId="4FE5A2AF"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Laten we zelfzorg praktisch maken met een leuke en effectieve oefening: het maken van je eigen zelfzorg-menu.</w:t>
      </w:r>
    </w:p>
    <w:p w14:paraId="379F01A5" w14:textId="06DE0672" w:rsidR="008225F1" w:rsidRPr="008225F1" w:rsidRDefault="008225F1" w:rsidP="008225F1">
      <w:pPr>
        <w:numPr>
          <w:ilvl w:val="0"/>
          <w:numId w:val="28"/>
        </w:numPr>
        <w:rPr>
          <w:rFonts w:ascii="Times New Roman" w:hAnsi="Times New Roman" w:cs="Times New Roman"/>
          <w:sz w:val="32"/>
          <w:szCs w:val="32"/>
        </w:rPr>
      </w:pPr>
      <w:r w:rsidRPr="008225F1">
        <w:rPr>
          <w:rFonts w:ascii="Times New Roman" w:hAnsi="Times New Roman" w:cs="Times New Roman"/>
          <w:b/>
          <w:bCs/>
          <w:sz w:val="32"/>
          <w:szCs w:val="32"/>
        </w:rPr>
        <w:t>Maak een lijst</w:t>
      </w:r>
      <w:r w:rsidRPr="008225F1">
        <w:rPr>
          <w:rFonts w:ascii="Times New Roman" w:hAnsi="Times New Roman" w:cs="Times New Roman"/>
          <w:sz w:val="32"/>
          <w:szCs w:val="32"/>
        </w:rPr>
        <w:t>: Schrijf in je zelfliefde-dagboek 5 activiteiten die j</w:t>
      </w:r>
      <w:r w:rsidR="00BA544C">
        <w:rPr>
          <w:rFonts w:ascii="Times New Roman" w:hAnsi="Times New Roman" w:cs="Times New Roman"/>
          <w:sz w:val="32"/>
          <w:szCs w:val="32"/>
        </w:rPr>
        <w:t>e</w:t>
      </w:r>
      <w:r w:rsidRPr="008225F1">
        <w:rPr>
          <w:rFonts w:ascii="Times New Roman" w:hAnsi="Times New Roman" w:cs="Times New Roman"/>
          <w:sz w:val="32"/>
          <w:szCs w:val="32"/>
        </w:rPr>
        <w:t xml:space="preserve"> energie en vreugde geven. Verdeel ze over de drie pijlers:</w:t>
      </w:r>
    </w:p>
    <w:p w14:paraId="6A0EEA42" w14:textId="77777777" w:rsidR="008225F1" w:rsidRPr="008225F1" w:rsidRDefault="008225F1" w:rsidP="008225F1">
      <w:pPr>
        <w:numPr>
          <w:ilvl w:val="1"/>
          <w:numId w:val="28"/>
        </w:numPr>
        <w:rPr>
          <w:rFonts w:ascii="Times New Roman" w:hAnsi="Times New Roman" w:cs="Times New Roman"/>
          <w:sz w:val="32"/>
          <w:szCs w:val="32"/>
        </w:rPr>
      </w:pPr>
      <w:r w:rsidRPr="008225F1">
        <w:rPr>
          <w:rFonts w:ascii="Times New Roman" w:hAnsi="Times New Roman" w:cs="Times New Roman"/>
          <w:sz w:val="32"/>
          <w:szCs w:val="32"/>
        </w:rPr>
        <w:t>Fysiek (bijv. een wandeling, stretchen).</w:t>
      </w:r>
    </w:p>
    <w:p w14:paraId="593DE594" w14:textId="77777777" w:rsidR="008225F1" w:rsidRPr="008225F1" w:rsidRDefault="008225F1" w:rsidP="008225F1">
      <w:pPr>
        <w:numPr>
          <w:ilvl w:val="1"/>
          <w:numId w:val="28"/>
        </w:numPr>
        <w:rPr>
          <w:rFonts w:ascii="Times New Roman" w:hAnsi="Times New Roman" w:cs="Times New Roman"/>
          <w:sz w:val="32"/>
          <w:szCs w:val="32"/>
        </w:rPr>
      </w:pPr>
      <w:r w:rsidRPr="008225F1">
        <w:rPr>
          <w:rFonts w:ascii="Times New Roman" w:hAnsi="Times New Roman" w:cs="Times New Roman"/>
          <w:sz w:val="32"/>
          <w:szCs w:val="32"/>
        </w:rPr>
        <w:t>Emotioneel (bijv. een vriend bellen, een feelgoodfilm kijken).</w:t>
      </w:r>
    </w:p>
    <w:p w14:paraId="369D456B" w14:textId="77777777" w:rsidR="008225F1" w:rsidRPr="008225F1" w:rsidRDefault="008225F1" w:rsidP="008225F1">
      <w:pPr>
        <w:numPr>
          <w:ilvl w:val="1"/>
          <w:numId w:val="28"/>
        </w:numPr>
        <w:rPr>
          <w:rFonts w:ascii="Times New Roman" w:hAnsi="Times New Roman" w:cs="Times New Roman"/>
          <w:sz w:val="32"/>
          <w:szCs w:val="32"/>
        </w:rPr>
      </w:pPr>
      <w:r w:rsidRPr="008225F1">
        <w:rPr>
          <w:rFonts w:ascii="Times New Roman" w:hAnsi="Times New Roman" w:cs="Times New Roman"/>
          <w:sz w:val="32"/>
          <w:szCs w:val="32"/>
        </w:rPr>
        <w:t>Mentaal (bijv. mediteren, een puzzel maken).</w:t>
      </w:r>
    </w:p>
    <w:p w14:paraId="4A7CEDDE" w14:textId="77777777" w:rsidR="008225F1" w:rsidRPr="008225F1" w:rsidRDefault="008225F1" w:rsidP="008225F1">
      <w:pPr>
        <w:numPr>
          <w:ilvl w:val="0"/>
          <w:numId w:val="28"/>
        </w:numPr>
        <w:rPr>
          <w:rFonts w:ascii="Times New Roman" w:hAnsi="Times New Roman" w:cs="Times New Roman"/>
          <w:sz w:val="32"/>
          <w:szCs w:val="32"/>
        </w:rPr>
      </w:pPr>
      <w:r w:rsidRPr="008225F1">
        <w:rPr>
          <w:rFonts w:ascii="Times New Roman" w:hAnsi="Times New Roman" w:cs="Times New Roman"/>
          <w:b/>
          <w:bCs/>
          <w:sz w:val="32"/>
          <w:szCs w:val="32"/>
        </w:rPr>
        <w:t>Plan ze in</w:t>
      </w:r>
      <w:r w:rsidRPr="008225F1">
        <w:rPr>
          <w:rFonts w:ascii="Times New Roman" w:hAnsi="Times New Roman" w:cs="Times New Roman"/>
          <w:sz w:val="32"/>
          <w:szCs w:val="32"/>
        </w:rPr>
        <w:t>: Kies voor de komende week één activiteit per dag en zet ze in je agenda. Bijvoorbeeld: “Maandag: 10 minuten yoga. Dinsdag: Schrijven in mijn dagboek.”</w:t>
      </w:r>
    </w:p>
    <w:p w14:paraId="35BE28E1" w14:textId="77777777" w:rsidR="008225F1" w:rsidRPr="008225F1" w:rsidRDefault="008225F1" w:rsidP="008225F1">
      <w:pPr>
        <w:numPr>
          <w:ilvl w:val="0"/>
          <w:numId w:val="28"/>
        </w:numPr>
        <w:rPr>
          <w:rFonts w:ascii="Times New Roman" w:hAnsi="Times New Roman" w:cs="Times New Roman"/>
          <w:sz w:val="32"/>
          <w:szCs w:val="32"/>
        </w:rPr>
      </w:pPr>
      <w:r w:rsidRPr="008225F1">
        <w:rPr>
          <w:rFonts w:ascii="Times New Roman" w:hAnsi="Times New Roman" w:cs="Times New Roman"/>
          <w:b/>
          <w:bCs/>
          <w:sz w:val="32"/>
          <w:szCs w:val="32"/>
        </w:rPr>
        <w:t>Reflecteer</w:t>
      </w:r>
      <w:r w:rsidRPr="008225F1">
        <w:rPr>
          <w:rFonts w:ascii="Times New Roman" w:hAnsi="Times New Roman" w:cs="Times New Roman"/>
          <w:sz w:val="32"/>
          <w:szCs w:val="32"/>
        </w:rPr>
        <w:t>: Noteer na elke activiteit hoe je je voelt. Bijvoorbeeld: “Na mijn wandeling voelde ik me rustig en trots.”</w:t>
      </w:r>
    </w:p>
    <w:p w14:paraId="5B33014D"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 zelfzorg-menu</w:t>
      </w:r>
      <w:r w:rsidRPr="008225F1">
        <w:rPr>
          <w:rFonts w:ascii="Times New Roman" w:hAnsi="Times New Roman" w:cs="Times New Roman"/>
          <w:sz w:val="32"/>
          <w:szCs w:val="32"/>
        </w:rPr>
        <w:t>:</w:t>
      </w:r>
    </w:p>
    <w:p w14:paraId="4EC5BE57" w14:textId="77777777" w:rsidR="008225F1" w:rsidRPr="008225F1" w:rsidRDefault="008225F1" w:rsidP="008225F1">
      <w:pPr>
        <w:numPr>
          <w:ilvl w:val="0"/>
          <w:numId w:val="29"/>
        </w:numPr>
        <w:rPr>
          <w:rFonts w:ascii="Times New Roman" w:hAnsi="Times New Roman" w:cs="Times New Roman"/>
          <w:sz w:val="32"/>
          <w:szCs w:val="32"/>
        </w:rPr>
      </w:pPr>
      <w:r w:rsidRPr="008225F1">
        <w:rPr>
          <w:rFonts w:ascii="Times New Roman" w:hAnsi="Times New Roman" w:cs="Times New Roman"/>
          <w:sz w:val="32"/>
          <w:szCs w:val="32"/>
        </w:rPr>
        <w:t>Fysiek: Een korte danssessie op mijn favoriete muziek.</w:t>
      </w:r>
    </w:p>
    <w:p w14:paraId="1323E181" w14:textId="77777777" w:rsidR="008225F1" w:rsidRPr="008225F1" w:rsidRDefault="008225F1" w:rsidP="008225F1">
      <w:pPr>
        <w:numPr>
          <w:ilvl w:val="0"/>
          <w:numId w:val="29"/>
        </w:numPr>
        <w:rPr>
          <w:rFonts w:ascii="Times New Roman" w:hAnsi="Times New Roman" w:cs="Times New Roman"/>
          <w:sz w:val="32"/>
          <w:szCs w:val="32"/>
        </w:rPr>
      </w:pPr>
      <w:r w:rsidRPr="008225F1">
        <w:rPr>
          <w:rFonts w:ascii="Times New Roman" w:hAnsi="Times New Roman" w:cs="Times New Roman"/>
          <w:sz w:val="32"/>
          <w:szCs w:val="32"/>
        </w:rPr>
        <w:t>Emotioneel: Een warme thee drinken en een vriend appen.</w:t>
      </w:r>
    </w:p>
    <w:p w14:paraId="628ED9CB" w14:textId="77777777" w:rsidR="008225F1" w:rsidRPr="008225F1" w:rsidRDefault="008225F1" w:rsidP="008225F1">
      <w:pPr>
        <w:numPr>
          <w:ilvl w:val="0"/>
          <w:numId w:val="29"/>
        </w:numPr>
        <w:rPr>
          <w:rFonts w:ascii="Times New Roman" w:hAnsi="Times New Roman" w:cs="Times New Roman"/>
          <w:sz w:val="32"/>
          <w:szCs w:val="32"/>
        </w:rPr>
      </w:pPr>
      <w:r w:rsidRPr="008225F1">
        <w:rPr>
          <w:rFonts w:ascii="Times New Roman" w:hAnsi="Times New Roman" w:cs="Times New Roman"/>
          <w:sz w:val="32"/>
          <w:szCs w:val="32"/>
        </w:rPr>
        <w:t>Mentaal: 5 minuten ademhalingsoefeningen doen.</w:t>
      </w:r>
    </w:p>
    <w:p w14:paraId="1D4628F9" w14:textId="77777777" w:rsidR="008225F1" w:rsidRPr="008225F1" w:rsidRDefault="008225F1" w:rsidP="008225F1">
      <w:pPr>
        <w:numPr>
          <w:ilvl w:val="0"/>
          <w:numId w:val="29"/>
        </w:numPr>
        <w:rPr>
          <w:rFonts w:ascii="Times New Roman" w:hAnsi="Times New Roman" w:cs="Times New Roman"/>
          <w:sz w:val="32"/>
          <w:szCs w:val="32"/>
        </w:rPr>
      </w:pPr>
      <w:r w:rsidRPr="008225F1">
        <w:rPr>
          <w:rFonts w:ascii="Times New Roman" w:hAnsi="Times New Roman" w:cs="Times New Roman"/>
          <w:sz w:val="32"/>
          <w:szCs w:val="32"/>
        </w:rPr>
        <w:t>Fysiek: Een gezonde smoothie maken.</w:t>
      </w:r>
    </w:p>
    <w:p w14:paraId="279EA556" w14:textId="2B7C82F7" w:rsidR="008225F1" w:rsidRPr="008225F1" w:rsidRDefault="008225F1" w:rsidP="008225F1">
      <w:pPr>
        <w:numPr>
          <w:ilvl w:val="0"/>
          <w:numId w:val="29"/>
        </w:numPr>
        <w:rPr>
          <w:rFonts w:ascii="Times New Roman" w:hAnsi="Times New Roman" w:cs="Times New Roman"/>
          <w:sz w:val="32"/>
          <w:szCs w:val="32"/>
        </w:rPr>
      </w:pPr>
      <w:r w:rsidRPr="008225F1">
        <w:rPr>
          <w:rFonts w:ascii="Times New Roman" w:hAnsi="Times New Roman" w:cs="Times New Roman"/>
          <w:sz w:val="32"/>
          <w:szCs w:val="32"/>
        </w:rPr>
        <w:t xml:space="preserve">Emotioneel: Een </w:t>
      </w:r>
      <w:r w:rsidR="00BA544C" w:rsidRPr="008225F1">
        <w:rPr>
          <w:rFonts w:ascii="Times New Roman" w:hAnsi="Times New Roman" w:cs="Times New Roman"/>
          <w:sz w:val="32"/>
          <w:szCs w:val="32"/>
        </w:rPr>
        <w:t>oud</w:t>
      </w:r>
      <w:r w:rsidRPr="008225F1">
        <w:rPr>
          <w:rFonts w:ascii="Times New Roman" w:hAnsi="Times New Roman" w:cs="Times New Roman"/>
          <w:sz w:val="32"/>
          <w:szCs w:val="32"/>
        </w:rPr>
        <w:t xml:space="preserve"> fotoalbum bekijken en glimlachen om herinneringen.</w:t>
      </w:r>
    </w:p>
    <w:p w14:paraId="0C3995A8"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reflectie</w:t>
      </w:r>
      <w:r w:rsidRPr="008225F1">
        <w:rPr>
          <w:rFonts w:ascii="Times New Roman" w:hAnsi="Times New Roman" w:cs="Times New Roman"/>
          <w:sz w:val="32"/>
          <w:szCs w:val="32"/>
        </w:rPr>
        <w:t>:</w:t>
      </w:r>
      <w:r w:rsidRPr="008225F1">
        <w:rPr>
          <w:rFonts w:ascii="Times New Roman" w:hAnsi="Times New Roman" w:cs="Times New Roman"/>
          <w:sz w:val="32"/>
          <w:szCs w:val="32"/>
        </w:rPr>
        <w:br/>
        <w:t>“Ik vond het lastig om tijd te maken, maar na mijn meditatie voelde ik me zo kalm. Ik wil dit vaker doen – ik verdien deze momenten!”</w:t>
      </w:r>
    </w:p>
    <w:p w14:paraId="182F1777"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Reflectie: Wat betekent zelfzorg voor jou?</w:t>
      </w:r>
    </w:p>
    <w:p w14:paraId="61A3E401"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Voordat we dit hoofdstuk afsluiten, neem een moment om te reflecteren. Wat is één zelfzorgactiviteit die je deze week wilt proberen, en waarom spreekt die je aan? Schrijf je antwoord in je </w:t>
      </w:r>
      <w:r w:rsidRPr="008225F1">
        <w:rPr>
          <w:rFonts w:ascii="Times New Roman" w:hAnsi="Times New Roman" w:cs="Times New Roman"/>
          <w:sz w:val="32"/>
          <w:szCs w:val="32"/>
        </w:rPr>
        <w:lastRenderedPageBreak/>
        <w:t>zelfliefde-dagboek. Bijvoorbeeld: “Ik wil een wandeling maken, omdat ik merk dat ik dan mijn hoofd leegmaak.”</w:t>
      </w:r>
    </w:p>
    <w:p w14:paraId="2297D697"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zorg is een geschenk aan jezelf. Elke kleine actie die je neemt, versterkt je zelfliefde en herinnert je eraan dat je waardevol bent. </w:t>
      </w:r>
    </w:p>
    <w:p w14:paraId="676EE7E8" w14:textId="7FEC2D6E"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Je bent deze zorg waard – vandaag en altijd.</w:t>
      </w:r>
    </w:p>
    <w:p w14:paraId="637C9603" w14:textId="77777777" w:rsidR="00C72A8D" w:rsidRPr="00053C8D" w:rsidRDefault="00C72A8D">
      <w:pPr>
        <w:rPr>
          <w:rFonts w:ascii="Times New Roman" w:hAnsi="Times New Roman" w:cs="Times New Roman"/>
          <w:sz w:val="32"/>
          <w:szCs w:val="32"/>
        </w:rPr>
      </w:pPr>
    </w:p>
    <w:p w14:paraId="3362FD3A" w14:textId="77777777" w:rsidR="008225F1" w:rsidRPr="00053C8D" w:rsidRDefault="008225F1">
      <w:pPr>
        <w:rPr>
          <w:rFonts w:ascii="Times New Roman" w:hAnsi="Times New Roman" w:cs="Times New Roman"/>
          <w:sz w:val="32"/>
          <w:szCs w:val="32"/>
        </w:rPr>
      </w:pPr>
    </w:p>
    <w:p w14:paraId="55E39919" w14:textId="77777777" w:rsidR="008225F1" w:rsidRPr="00053C8D" w:rsidRDefault="008225F1">
      <w:pPr>
        <w:rPr>
          <w:rFonts w:ascii="Times New Roman" w:hAnsi="Times New Roman" w:cs="Times New Roman"/>
          <w:sz w:val="32"/>
          <w:szCs w:val="32"/>
        </w:rPr>
      </w:pPr>
    </w:p>
    <w:p w14:paraId="23008884" w14:textId="77777777" w:rsidR="00D06B0D" w:rsidRDefault="00D06B0D" w:rsidP="008225F1">
      <w:pPr>
        <w:rPr>
          <w:rFonts w:ascii="Times New Roman" w:hAnsi="Times New Roman" w:cs="Times New Roman"/>
          <w:b/>
          <w:bCs/>
          <w:sz w:val="40"/>
          <w:szCs w:val="40"/>
        </w:rPr>
      </w:pPr>
    </w:p>
    <w:p w14:paraId="23D5D868" w14:textId="77777777" w:rsidR="00D06B0D" w:rsidRDefault="00D06B0D" w:rsidP="008225F1">
      <w:pPr>
        <w:rPr>
          <w:rFonts w:ascii="Times New Roman" w:hAnsi="Times New Roman" w:cs="Times New Roman"/>
          <w:b/>
          <w:bCs/>
          <w:sz w:val="40"/>
          <w:szCs w:val="40"/>
        </w:rPr>
      </w:pPr>
    </w:p>
    <w:p w14:paraId="5401C218" w14:textId="77777777" w:rsidR="00D06B0D" w:rsidRDefault="00D06B0D" w:rsidP="008225F1">
      <w:pPr>
        <w:rPr>
          <w:rFonts w:ascii="Times New Roman" w:hAnsi="Times New Roman" w:cs="Times New Roman"/>
          <w:b/>
          <w:bCs/>
          <w:sz w:val="40"/>
          <w:szCs w:val="40"/>
        </w:rPr>
      </w:pPr>
    </w:p>
    <w:p w14:paraId="6201ABD7" w14:textId="77777777" w:rsidR="00D06B0D" w:rsidRDefault="00D06B0D" w:rsidP="008225F1">
      <w:pPr>
        <w:rPr>
          <w:rFonts w:ascii="Times New Roman" w:hAnsi="Times New Roman" w:cs="Times New Roman"/>
          <w:b/>
          <w:bCs/>
          <w:sz w:val="40"/>
          <w:szCs w:val="40"/>
        </w:rPr>
      </w:pPr>
    </w:p>
    <w:p w14:paraId="73B7CB21" w14:textId="77777777" w:rsidR="00D06B0D" w:rsidRDefault="00D06B0D" w:rsidP="008225F1">
      <w:pPr>
        <w:rPr>
          <w:rFonts w:ascii="Times New Roman" w:hAnsi="Times New Roman" w:cs="Times New Roman"/>
          <w:b/>
          <w:bCs/>
          <w:sz w:val="40"/>
          <w:szCs w:val="40"/>
        </w:rPr>
      </w:pPr>
    </w:p>
    <w:p w14:paraId="18769BCC" w14:textId="77777777" w:rsidR="00D06B0D" w:rsidRDefault="00D06B0D" w:rsidP="008225F1">
      <w:pPr>
        <w:rPr>
          <w:rFonts w:ascii="Times New Roman" w:hAnsi="Times New Roman" w:cs="Times New Roman"/>
          <w:b/>
          <w:bCs/>
          <w:sz w:val="40"/>
          <w:szCs w:val="40"/>
        </w:rPr>
      </w:pPr>
    </w:p>
    <w:p w14:paraId="514908EC" w14:textId="77777777" w:rsidR="00D06B0D" w:rsidRDefault="00D06B0D" w:rsidP="008225F1">
      <w:pPr>
        <w:rPr>
          <w:rFonts w:ascii="Times New Roman" w:hAnsi="Times New Roman" w:cs="Times New Roman"/>
          <w:b/>
          <w:bCs/>
          <w:sz w:val="40"/>
          <w:szCs w:val="40"/>
        </w:rPr>
      </w:pPr>
    </w:p>
    <w:p w14:paraId="58E7DDE2" w14:textId="77777777" w:rsidR="00D06B0D" w:rsidRDefault="00D06B0D" w:rsidP="008225F1">
      <w:pPr>
        <w:rPr>
          <w:rFonts w:ascii="Times New Roman" w:hAnsi="Times New Roman" w:cs="Times New Roman"/>
          <w:b/>
          <w:bCs/>
          <w:sz w:val="40"/>
          <w:szCs w:val="40"/>
        </w:rPr>
      </w:pPr>
    </w:p>
    <w:p w14:paraId="4C5D4EA2" w14:textId="77777777" w:rsidR="00D06B0D" w:rsidRDefault="00D06B0D" w:rsidP="008225F1">
      <w:pPr>
        <w:rPr>
          <w:rFonts w:ascii="Times New Roman" w:hAnsi="Times New Roman" w:cs="Times New Roman"/>
          <w:b/>
          <w:bCs/>
          <w:sz w:val="40"/>
          <w:szCs w:val="40"/>
        </w:rPr>
      </w:pPr>
    </w:p>
    <w:p w14:paraId="03C37B69" w14:textId="77777777" w:rsidR="00D06B0D" w:rsidRDefault="00D06B0D" w:rsidP="008225F1">
      <w:pPr>
        <w:rPr>
          <w:rFonts w:ascii="Times New Roman" w:hAnsi="Times New Roman" w:cs="Times New Roman"/>
          <w:b/>
          <w:bCs/>
          <w:sz w:val="40"/>
          <w:szCs w:val="40"/>
        </w:rPr>
      </w:pPr>
    </w:p>
    <w:p w14:paraId="355DAC8B" w14:textId="77777777" w:rsidR="00D06B0D" w:rsidRDefault="00D06B0D" w:rsidP="008225F1">
      <w:pPr>
        <w:rPr>
          <w:rFonts w:ascii="Times New Roman" w:hAnsi="Times New Roman" w:cs="Times New Roman"/>
          <w:b/>
          <w:bCs/>
          <w:sz w:val="40"/>
          <w:szCs w:val="40"/>
        </w:rPr>
      </w:pPr>
    </w:p>
    <w:p w14:paraId="55C6988A" w14:textId="77777777" w:rsidR="00D06B0D" w:rsidRDefault="00D06B0D" w:rsidP="008225F1">
      <w:pPr>
        <w:rPr>
          <w:rFonts w:ascii="Times New Roman" w:hAnsi="Times New Roman" w:cs="Times New Roman"/>
          <w:b/>
          <w:bCs/>
          <w:sz w:val="40"/>
          <w:szCs w:val="40"/>
        </w:rPr>
      </w:pPr>
    </w:p>
    <w:p w14:paraId="4F16CA8F" w14:textId="77777777" w:rsidR="00D06B0D" w:rsidRDefault="00D06B0D" w:rsidP="008225F1">
      <w:pPr>
        <w:rPr>
          <w:rFonts w:ascii="Times New Roman" w:hAnsi="Times New Roman" w:cs="Times New Roman"/>
          <w:b/>
          <w:bCs/>
          <w:sz w:val="40"/>
          <w:szCs w:val="40"/>
        </w:rPr>
      </w:pPr>
    </w:p>
    <w:p w14:paraId="320F5AF3" w14:textId="77777777" w:rsidR="00D06B0D" w:rsidRDefault="00D06B0D" w:rsidP="008225F1">
      <w:pPr>
        <w:rPr>
          <w:rFonts w:ascii="Times New Roman" w:hAnsi="Times New Roman" w:cs="Times New Roman"/>
          <w:b/>
          <w:bCs/>
          <w:sz w:val="40"/>
          <w:szCs w:val="40"/>
        </w:rPr>
      </w:pPr>
    </w:p>
    <w:p w14:paraId="129D9075" w14:textId="77777777" w:rsidR="00D06B0D" w:rsidRDefault="00D06B0D" w:rsidP="008225F1">
      <w:pPr>
        <w:rPr>
          <w:rFonts w:ascii="Times New Roman" w:hAnsi="Times New Roman" w:cs="Times New Roman"/>
          <w:b/>
          <w:bCs/>
          <w:sz w:val="40"/>
          <w:szCs w:val="40"/>
        </w:rPr>
      </w:pPr>
    </w:p>
    <w:p w14:paraId="3127706E" w14:textId="1220E27D" w:rsidR="008225F1" w:rsidRPr="008225F1" w:rsidRDefault="008225F1" w:rsidP="008225F1">
      <w:pPr>
        <w:rPr>
          <w:rFonts w:ascii="Times New Roman" w:hAnsi="Times New Roman" w:cs="Times New Roman"/>
          <w:b/>
          <w:bCs/>
          <w:sz w:val="40"/>
          <w:szCs w:val="40"/>
        </w:rPr>
      </w:pPr>
      <w:r w:rsidRPr="008225F1">
        <w:rPr>
          <w:rFonts w:ascii="Times New Roman" w:hAnsi="Times New Roman" w:cs="Times New Roman"/>
          <w:b/>
          <w:bCs/>
          <w:sz w:val="40"/>
          <w:szCs w:val="40"/>
        </w:rPr>
        <w:lastRenderedPageBreak/>
        <w:t>Hoofdstuk 5: Zelfliefde als levensstijl</w:t>
      </w:r>
    </w:p>
    <w:p w14:paraId="53B9650F"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liefde is geen eenmalige actie of een tijdelijke boost – het is een levensstijl die je dagelijks kunt cultiveren. Het is de kunst om jezelf met compassie, respect en vertrouwen te benaderen, in goede én uitdagende tijden. </w:t>
      </w:r>
    </w:p>
    <w:p w14:paraId="28595D4B"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Door zelfliefde te integreren in je routines, relaties en mindset, wordt het een natuurlijke kracht die je eigenwaarde versterkt en je leven verrijkt. </w:t>
      </w:r>
    </w:p>
    <w:p w14:paraId="0D8CA604"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In dit hoofdstuk ontdek je hoe je zelfliefde een blijvend deel van je leven maakt met dagelijkse gewoontes, een positieve omgeving, en zelfvergeving. </w:t>
      </w:r>
    </w:p>
    <w:p w14:paraId="3F2F0CC4"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We delen praktische strategieën, een inspirerend verhaal en een oefening om je te helpen deze levensstijl te omarmen. </w:t>
      </w:r>
    </w:p>
    <w:p w14:paraId="5110FFBB" w14:textId="67C9AE42"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Laten we zelfliefde je nieuwe normaal maken!</w:t>
      </w:r>
    </w:p>
    <w:p w14:paraId="142F859F"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Zelfliefde integreren: Een dagelijkse keuze</w:t>
      </w:r>
    </w:p>
    <w:p w14:paraId="0B3A0691"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liefde als levensstijl betekent dat je bewust kiest om jezelf te waarderen, elke dag opnieuw. Het gaat niet om grote gebaren, maar om kleine, consistente acties die je eigenwaarde voeden. </w:t>
      </w:r>
    </w:p>
    <w:p w14:paraId="7E25F2AF" w14:textId="0B099F89"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ie het als een spier: hoe vaker je hem traint, hoe sterker hij wordt. Laten we drie krachtige manieren verkennen om zelfliefde in je dagelijks leven te verweven: dagelijkse affirmaties, je omringen met positiviteit, en jezelf vergeven.</w:t>
      </w:r>
    </w:p>
    <w:p w14:paraId="10DC202F"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Dagelijkse affirmaties: Je innerlijke stem versterken</w:t>
      </w:r>
    </w:p>
    <w:p w14:paraId="339A9934"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Affirmaties zijn positieve, ondersteunende uitspraken die je tegen jezelf zegt om je zelfliefde en eigenwaarde te versterken. </w:t>
      </w:r>
    </w:p>
    <w:p w14:paraId="67CB613F" w14:textId="4C1A9A34"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e helpen je om negatieve gedachten te vervangen door een mindset van acceptatie en vertrouwen.</w:t>
      </w:r>
    </w:p>
    <w:p w14:paraId="005E943E"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Hoe gebruik je affirmaties?</w:t>
      </w:r>
    </w:p>
    <w:p w14:paraId="4769C6A5" w14:textId="77777777" w:rsidR="008225F1" w:rsidRPr="008225F1" w:rsidRDefault="008225F1" w:rsidP="008225F1">
      <w:pPr>
        <w:numPr>
          <w:ilvl w:val="0"/>
          <w:numId w:val="30"/>
        </w:numPr>
        <w:rPr>
          <w:rFonts w:ascii="Times New Roman" w:hAnsi="Times New Roman" w:cs="Times New Roman"/>
          <w:sz w:val="32"/>
          <w:szCs w:val="32"/>
        </w:rPr>
      </w:pPr>
      <w:r w:rsidRPr="008225F1">
        <w:rPr>
          <w:rFonts w:ascii="Times New Roman" w:hAnsi="Times New Roman" w:cs="Times New Roman"/>
          <w:b/>
          <w:bCs/>
          <w:sz w:val="32"/>
          <w:szCs w:val="32"/>
        </w:rPr>
        <w:lastRenderedPageBreak/>
        <w:t>Kies krachtige uitspraken</w:t>
      </w:r>
      <w:r w:rsidRPr="008225F1">
        <w:rPr>
          <w:rFonts w:ascii="Times New Roman" w:hAnsi="Times New Roman" w:cs="Times New Roman"/>
          <w:sz w:val="32"/>
          <w:szCs w:val="32"/>
        </w:rPr>
        <w:t>: Selecteer affirmaties die resoneren, zoals “Ik ben genoeg,” “Ik verdien liefde en respect,” of “Ik groei elke dag.”</w:t>
      </w:r>
    </w:p>
    <w:p w14:paraId="3FF683A8" w14:textId="77777777" w:rsidR="008225F1" w:rsidRPr="008225F1" w:rsidRDefault="008225F1" w:rsidP="008225F1">
      <w:pPr>
        <w:numPr>
          <w:ilvl w:val="0"/>
          <w:numId w:val="30"/>
        </w:numPr>
        <w:rPr>
          <w:rFonts w:ascii="Times New Roman" w:hAnsi="Times New Roman" w:cs="Times New Roman"/>
          <w:sz w:val="32"/>
          <w:szCs w:val="32"/>
        </w:rPr>
      </w:pPr>
      <w:r w:rsidRPr="008225F1">
        <w:rPr>
          <w:rFonts w:ascii="Times New Roman" w:hAnsi="Times New Roman" w:cs="Times New Roman"/>
          <w:b/>
          <w:bCs/>
          <w:sz w:val="32"/>
          <w:szCs w:val="32"/>
        </w:rPr>
        <w:t>Maak het een ritueel</w:t>
      </w:r>
      <w:r w:rsidRPr="008225F1">
        <w:rPr>
          <w:rFonts w:ascii="Times New Roman" w:hAnsi="Times New Roman" w:cs="Times New Roman"/>
          <w:sz w:val="32"/>
          <w:szCs w:val="32"/>
        </w:rPr>
        <w:t>: Zeg je affirmaties elke ochtend voor de spiegel of schrijf ze op in je zelfliefde-dagboek.</w:t>
      </w:r>
    </w:p>
    <w:p w14:paraId="6F25927B" w14:textId="77777777" w:rsidR="008225F1" w:rsidRPr="008225F1" w:rsidRDefault="008225F1" w:rsidP="008225F1">
      <w:pPr>
        <w:numPr>
          <w:ilvl w:val="0"/>
          <w:numId w:val="30"/>
        </w:numPr>
        <w:rPr>
          <w:rFonts w:ascii="Times New Roman" w:hAnsi="Times New Roman" w:cs="Times New Roman"/>
          <w:sz w:val="32"/>
          <w:szCs w:val="32"/>
        </w:rPr>
      </w:pPr>
      <w:r w:rsidRPr="008225F1">
        <w:rPr>
          <w:rFonts w:ascii="Times New Roman" w:hAnsi="Times New Roman" w:cs="Times New Roman"/>
          <w:b/>
          <w:bCs/>
          <w:sz w:val="32"/>
          <w:szCs w:val="32"/>
        </w:rPr>
        <w:t>Voel de woorden</w:t>
      </w:r>
      <w:r w:rsidRPr="008225F1">
        <w:rPr>
          <w:rFonts w:ascii="Times New Roman" w:hAnsi="Times New Roman" w:cs="Times New Roman"/>
          <w:sz w:val="32"/>
          <w:szCs w:val="32"/>
        </w:rPr>
        <w:t>: Spreek met overtuiging en laat de betekenis tot je doordringen. Het is oké als het in het begin onwennig voelt – dat wordt beter met oefening.</w:t>
      </w:r>
    </w:p>
    <w:p w14:paraId="0F715958"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Begin je dag met: “Ik ben waardevol, precies zoals ik ben.” Herhaal dit drie keer terwijl je jezelf in de ogen kijkt. Schrijf daarna op hoe het voelde en welke gedachten opkwamen.</w:t>
      </w:r>
    </w:p>
    <w:p w14:paraId="0A7D44BC"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Dagelijkse affirmaties versterken je zelfliefde door je mindset te verschuiven naar positiviteit. Ze bouwen een innerlijke stem die je aanmoedigt in plaats van bekritiseert.</w:t>
      </w:r>
    </w:p>
    <w:p w14:paraId="02C2A9E1"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Omring je met positiviteit: Kies je omgeving bewust</w:t>
      </w:r>
    </w:p>
    <w:p w14:paraId="00FBDE74"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De mensen, plekken en media om je heen hebben een enorme invloed op je zelfliefde. Een positieve omgeving – met ondersteunende relaties en inspirerende invloeden – voedt je eigenwaarde en maakt het makkelijker om van jezelf te houden.</w:t>
      </w:r>
    </w:p>
    <w:p w14:paraId="5991C715"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Hoe creëer je een positieve omgeving?</w:t>
      </w:r>
    </w:p>
    <w:p w14:paraId="488F5148" w14:textId="77777777" w:rsidR="008225F1" w:rsidRPr="008225F1" w:rsidRDefault="008225F1" w:rsidP="008225F1">
      <w:pPr>
        <w:numPr>
          <w:ilvl w:val="0"/>
          <w:numId w:val="31"/>
        </w:numPr>
        <w:rPr>
          <w:rFonts w:ascii="Times New Roman" w:hAnsi="Times New Roman" w:cs="Times New Roman"/>
          <w:sz w:val="32"/>
          <w:szCs w:val="32"/>
        </w:rPr>
      </w:pPr>
      <w:r w:rsidRPr="008225F1">
        <w:rPr>
          <w:rFonts w:ascii="Times New Roman" w:hAnsi="Times New Roman" w:cs="Times New Roman"/>
          <w:b/>
          <w:bCs/>
          <w:sz w:val="32"/>
          <w:szCs w:val="32"/>
        </w:rPr>
        <w:t>Kies ondersteunende relaties</w:t>
      </w:r>
      <w:r w:rsidRPr="008225F1">
        <w:rPr>
          <w:rFonts w:ascii="Times New Roman" w:hAnsi="Times New Roman" w:cs="Times New Roman"/>
          <w:sz w:val="32"/>
          <w:szCs w:val="32"/>
        </w:rPr>
        <w:t>: Omring je met mensen die je respecteren, aanmoedigen en je waarde zien. Zeg “nee” tegen relaties die je kleineren of uitputten.</w:t>
      </w:r>
    </w:p>
    <w:p w14:paraId="3D2E0A07" w14:textId="6FFB8460" w:rsidR="008225F1" w:rsidRPr="008225F1" w:rsidRDefault="00BA544C" w:rsidP="008225F1">
      <w:pPr>
        <w:numPr>
          <w:ilvl w:val="0"/>
          <w:numId w:val="31"/>
        </w:numPr>
        <w:rPr>
          <w:rFonts w:ascii="Times New Roman" w:hAnsi="Times New Roman" w:cs="Times New Roman"/>
          <w:sz w:val="32"/>
          <w:szCs w:val="32"/>
        </w:rPr>
      </w:pPr>
      <w:r>
        <w:rPr>
          <w:rFonts w:ascii="Times New Roman" w:hAnsi="Times New Roman" w:cs="Times New Roman"/>
          <w:b/>
          <w:bCs/>
          <w:sz w:val="32"/>
          <w:szCs w:val="32"/>
        </w:rPr>
        <w:t>J</w:t>
      </w:r>
      <w:r w:rsidR="008225F1" w:rsidRPr="008225F1">
        <w:rPr>
          <w:rFonts w:ascii="Times New Roman" w:hAnsi="Times New Roman" w:cs="Times New Roman"/>
          <w:b/>
          <w:bCs/>
          <w:sz w:val="32"/>
          <w:szCs w:val="32"/>
        </w:rPr>
        <w:t>e media</w:t>
      </w:r>
      <w:r w:rsidR="008225F1" w:rsidRPr="008225F1">
        <w:rPr>
          <w:rFonts w:ascii="Times New Roman" w:hAnsi="Times New Roman" w:cs="Times New Roman"/>
          <w:sz w:val="32"/>
          <w:szCs w:val="32"/>
        </w:rPr>
        <w:t>: Volg sociale media-accounts, podcasts of boeken die je inspireren in plaats van vergelijking uitlokken. Denk aan accounts over zelfliefde, mindfulness of persoonlijke groei.</w:t>
      </w:r>
    </w:p>
    <w:p w14:paraId="2A438456" w14:textId="77777777" w:rsidR="008225F1" w:rsidRPr="008225F1" w:rsidRDefault="008225F1" w:rsidP="008225F1">
      <w:pPr>
        <w:numPr>
          <w:ilvl w:val="0"/>
          <w:numId w:val="31"/>
        </w:numPr>
        <w:rPr>
          <w:rFonts w:ascii="Times New Roman" w:hAnsi="Times New Roman" w:cs="Times New Roman"/>
          <w:sz w:val="32"/>
          <w:szCs w:val="32"/>
        </w:rPr>
      </w:pPr>
      <w:r w:rsidRPr="008225F1">
        <w:rPr>
          <w:rFonts w:ascii="Times New Roman" w:hAnsi="Times New Roman" w:cs="Times New Roman"/>
          <w:b/>
          <w:bCs/>
          <w:sz w:val="32"/>
          <w:szCs w:val="32"/>
        </w:rPr>
        <w:t>Creëer een veilige ruimte</w:t>
      </w:r>
      <w:r w:rsidRPr="008225F1">
        <w:rPr>
          <w:rFonts w:ascii="Times New Roman" w:hAnsi="Times New Roman" w:cs="Times New Roman"/>
          <w:sz w:val="32"/>
          <w:szCs w:val="32"/>
        </w:rPr>
        <w:t>: Maak een plek in je huis waar je je kunt ontspannen, zoals een gezellige leeshoek of een altaar met kaarsen en je zelfliefde-dagboek.</w:t>
      </w:r>
    </w:p>
    <w:p w14:paraId="64D59C96"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lastRenderedPageBreak/>
        <w:t>Voorbeeld</w:t>
      </w:r>
      <w:r w:rsidRPr="008225F1">
        <w:rPr>
          <w:rFonts w:ascii="Times New Roman" w:hAnsi="Times New Roman" w:cs="Times New Roman"/>
          <w:sz w:val="32"/>
          <w:szCs w:val="32"/>
        </w:rPr>
        <w:t xml:space="preserve">: Als je merkt dat een vriend je vaak bekritiseert, stel dan grenzen door minder tijd met hen door te brengen. </w:t>
      </w:r>
    </w:p>
    <w:p w14:paraId="7B38B041" w14:textId="0D85E602"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Volg in plaats daarvan een Instagram-account dat zelfliefde-quotes deelt</w:t>
      </w:r>
      <w:r w:rsidR="00D06B0D">
        <w:rPr>
          <w:rFonts w:ascii="Times New Roman" w:hAnsi="Times New Roman" w:cs="Times New Roman"/>
          <w:sz w:val="32"/>
          <w:szCs w:val="32"/>
        </w:rPr>
        <w:t xml:space="preserve"> </w:t>
      </w:r>
      <w:r w:rsidRPr="008225F1">
        <w:rPr>
          <w:rFonts w:ascii="Times New Roman" w:hAnsi="Times New Roman" w:cs="Times New Roman"/>
          <w:sz w:val="32"/>
          <w:szCs w:val="32"/>
        </w:rPr>
        <w:t>om je dagelijks te inspireren.</w:t>
      </w:r>
    </w:p>
    <w:p w14:paraId="48CEA5B9"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Een positieve omgeving versterkt je zelfliefde door je te omringen met mensen en invloeden die je waarde bevestigen. Het maakt het makkelijker om in jezelf te geloven.</w:t>
      </w:r>
    </w:p>
    <w:p w14:paraId="3AB88AA4"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Jezelf vergeven: Mildheid als sleutel tot zelfliefde</w:t>
      </w:r>
    </w:p>
    <w:p w14:paraId="6E3F4D50"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Niemand is perfect, en dat hoeft ook niet. Zelfliefde betekent ook jezelf vergeven voor fouten, misstappen of momenten waarop je niet je beste zelf was. </w:t>
      </w:r>
    </w:p>
    <w:p w14:paraId="54AB86A6" w14:textId="638130F0"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vergeving </w:t>
      </w:r>
      <w:r w:rsidR="00BA544C" w:rsidRPr="008225F1">
        <w:rPr>
          <w:rFonts w:ascii="Times New Roman" w:hAnsi="Times New Roman" w:cs="Times New Roman"/>
          <w:sz w:val="32"/>
          <w:szCs w:val="32"/>
        </w:rPr>
        <w:t>bevrijd</w:t>
      </w:r>
      <w:r w:rsidRPr="008225F1">
        <w:rPr>
          <w:rFonts w:ascii="Times New Roman" w:hAnsi="Times New Roman" w:cs="Times New Roman"/>
          <w:sz w:val="32"/>
          <w:szCs w:val="32"/>
        </w:rPr>
        <w:t xml:space="preserve"> je van schuld en schaamte, waardoor je eigenwaarde kan groeien.</w:t>
      </w:r>
    </w:p>
    <w:p w14:paraId="53597CAC"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Hoe oefen je zelfvergeving?</w:t>
      </w:r>
    </w:p>
    <w:p w14:paraId="2B10C1AE" w14:textId="77777777" w:rsidR="008225F1" w:rsidRPr="008225F1" w:rsidRDefault="008225F1" w:rsidP="008225F1">
      <w:pPr>
        <w:numPr>
          <w:ilvl w:val="0"/>
          <w:numId w:val="32"/>
        </w:numPr>
        <w:rPr>
          <w:rFonts w:ascii="Times New Roman" w:hAnsi="Times New Roman" w:cs="Times New Roman"/>
          <w:sz w:val="32"/>
          <w:szCs w:val="32"/>
        </w:rPr>
      </w:pPr>
      <w:r w:rsidRPr="008225F1">
        <w:rPr>
          <w:rFonts w:ascii="Times New Roman" w:hAnsi="Times New Roman" w:cs="Times New Roman"/>
          <w:b/>
          <w:bCs/>
          <w:sz w:val="32"/>
          <w:szCs w:val="32"/>
        </w:rPr>
        <w:t>Erken je menselijkheid</w:t>
      </w:r>
      <w:r w:rsidRPr="008225F1">
        <w:rPr>
          <w:rFonts w:ascii="Times New Roman" w:hAnsi="Times New Roman" w:cs="Times New Roman"/>
          <w:sz w:val="32"/>
          <w:szCs w:val="32"/>
        </w:rPr>
        <w:t>: Zeg tegen jezelf: “Fouten maken me niet minder waardevol; ze maken me mens.”</w:t>
      </w:r>
    </w:p>
    <w:p w14:paraId="3CE2F8F8" w14:textId="77777777" w:rsidR="008225F1" w:rsidRPr="008225F1" w:rsidRDefault="008225F1" w:rsidP="008225F1">
      <w:pPr>
        <w:numPr>
          <w:ilvl w:val="0"/>
          <w:numId w:val="32"/>
        </w:numPr>
        <w:rPr>
          <w:rFonts w:ascii="Times New Roman" w:hAnsi="Times New Roman" w:cs="Times New Roman"/>
          <w:sz w:val="32"/>
          <w:szCs w:val="32"/>
        </w:rPr>
      </w:pPr>
      <w:r w:rsidRPr="008225F1">
        <w:rPr>
          <w:rFonts w:ascii="Times New Roman" w:hAnsi="Times New Roman" w:cs="Times New Roman"/>
          <w:b/>
          <w:bCs/>
          <w:sz w:val="32"/>
          <w:szCs w:val="32"/>
        </w:rPr>
        <w:t>Leer van het moment</w:t>
      </w:r>
      <w:r w:rsidRPr="008225F1">
        <w:rPr>
          <w:rFonts w:ascii="Times New Roman" w:hAnsi="Times New Roman" w:cs="Times New Roman"/>
          <w:sz w:val="32"/>
          <w:szCs w:val="32"/>
        </w:rPr>
        <w:t>: Vraag jezelf: “Wat kan ik hiervan leren?” in plaats van te blijven hangen in schuld.</w:t>
      </w:r>
    </w:p>
    <w:p w14:paraId="6A7603E1" w14:textId="77777777" w:rsidR="008225F1" w:rsidRPr="008225F1" w:rsidRDefault="008225F1" w:rsidP="008225F1">
      <w:pPr>
        <w:numPr>
          <w:ilvl w:val="0"/>
          <w:numId w:val="32"/>
        </w:numPr>
        <w:rPr>
          <w:rFonts w:ascii="Times New Roman" w:hAnsi="Times New Roman" w:cs="Times New Roman"/>
          <w:sz w:val="32"/>
          <w:szCs w:val="32"/>
        </w:rPr>
      </w:pPr>
      <w:r w:rsidRPr="008225F1">
        <w:rPr>
          <w:rFonts w:ascii="Times New Roman" w:hAnsi="Times New Roman" w:cs="Times New Roman"/>
          <w:b/>
          <w:bCs/>
          <w:sz w:val="32"/>
          <w:szCs w:val="32"/>
        </w:rPr>
        <w:t>Schrijf een vergevingsbrief</w:t>
      </w:r>
      <w:r w:rsidRPr="008225F1">
        <w:rPr>
          <w:rFonts w:ascii="Times New Roman" w:hAnsi="Times New Roman" w:cs="Times New Roman"/>
          <w:sz w:val="32"/>
          <w:szCs w:val="32"/>
        </w:rPr>
        <w:t>: Schrijf een brief aan jezelf waarin je een fout benoemt en jezelf vergeeft. Bijvoorbeeld: “Lieve [jouw naam], ik vergeef je dat je die kans hebt gemist. Je doet je best, en dat is genoeg.”</w:t>
      </w:r>
    </w:p>
    <w:p w14:paraId="4C7FBB02"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Als je een harde opmerking hebt gemaakt waar je spijt van hebt, erken het, bied excuses aan als nodig, en zeg tegen jezelf: “Ik heb een fout gemaakt, maar ik ben nog steeds waardevol en kan groeien.”</w:t>
      </w:r>
    </w:p>
    <w:p w14:paraId="3451F6AE" w14:textId="47713BEA" w:rsidR="00D06B0D"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xml:space="preserve">: Zelfvergeving </w:t>
      </w:r>
      <w:r w:rsidR="00BA544C" w:rsidRPr="008225F1">
        <w:rPr>
          <w:rFonts w:ascii="Times New Roman" w:hAnsi="Times New Roman" w:cs="Times New Roman"/>
          <w:sz w:val="32"/>
          <w:szCs w:val="32"/>
        </w:rPr>
        <w:t>bevrijd</w:t>
      </w:r>
      <w:r w:rsidRPr="008225F1">
        <w:rPr>
          <w:rFonts w:ascii="Times New Roman" w:hAnsi="Times New Roman" w:cs="Times New Roman"/>
          <w:sz w:val="32"/>
          <w:szCs w:val="32"/>
        </w:rPr>
        <w:t xml:space="preserve"> je van het gewicht van perfectionisme en schuld. Het versterkt je zelfliefde door je te laten zien dat je altijd een nieuwe start verdient.</w:t>
      </w:r>
    </w:p>
    <w:p w14:paraId="7D1902B5" w14:textId="77777777" w:rsidR="00D06B0D" w:rsidRDefault="00D06B0D" w:rsidP="008225F1">
      <w:pPr>
        <w:rPr>
          <w:rFonts w:ascii="Times New Roman" w:hAnsi="Times New Roman" w:cs="Times New Roman"/>
          <w:b/>
          <w:bCs/>
          <w:sz w:val="32"/>
          <w:szCs w:val="32"/>
        </w:rPr>
      </w:pPr>
    </w:p>
    <w:p w14:paraId="479AEE2E" w14:textId="71E519BB"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lastRenderedPageBreak/>
        <w:t>Inspirerend verhaal: Mark’s levensstijlverandering</w:t>
      </w:r>
    </w:p>
    <w:p w14:paraId="1808B9F2"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Mark (35) worstelde jarenlang met een laag gevoel van eigenwaarde. Hij was streng voor zichzelf en omringde zich met mensen die zijn onzekerheden versterkten. </w:t>
      </w:r>
    </w:p>
    <w:p w14:paraId="1A5F0313"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Na een burn-out besloot hij zelfliefde tot zijn levensstijl te maken. Hij begon elke ochtend met de affirmatie: “Ik ben genoeg, en ik groei elke dag.” </w:t>
      </w:r>
    </w:p>
    <w:p w14:paraId="591C8696"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Hij stopte met het volgen van sociale media-accounts die hem een slecht gevoel gaven en zocht vrienden die hem steunden. Ook schreef hij een vergevingsbrief aan zichzelf voor fouten uit het verleden, zoals een mislukte carrièrestap. </w:t>
      </w:r>
    </w:p>
    <w:p w14:paraId="35BD286C"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Binnen een paar maanden voelde Mark zich lichter en zelfverzekerder. Hij merkte dat hij makkelijker grenzen stelde en meer durfde te dromen, zoals het starten van een eigen bedrijf. </w:t>
      </w:r>
    </w:p>
    <w:p w14:paraId="1DB03860" w14:textId="36640268"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elfliefde werd zijn kompas, en het veranderde zijn leven.</w:t>
      </w:r>
    </w:p>
    <w:p w14:paraId="0C6F704D"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Mark’s verhaal laat zien dat zelfliefde als levensstijl je niet alleen sterker maakt, maar ook je relaties, keuzes en dromen transformeert. Het is een geschenk dat blijft geven.</w:t>
      </w:r>
    </w:p>
    <w:p w14:paraId="2A340102"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Een levensstijl van zelfliefde bouwen</w:t>
      </w:r>
    </w:p>
    <w:p w14:paraId="734EFF76"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liefde als levensstijl vraagt om commitment, maar het is een van de meest waardevolle investeringen die je kunt maken. Dagelijkse affirmaties versterken je innerlijke stem, een positieve omgeving voedt je ziel, en zelfvergeving geeft je vrijheid. </w:t>
      </w:r>
    </w:p>
    <w:p w14:paraId="281764B2" w14:textId="34C48C81"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Samen vormen deze gewoontes een fundament van eigenwaarde dat je draagt, waar je ook gaat.</w:t>
      </w:r>
    </w:p>
    <w:p w14:paraId="247ED8A2"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Oefening: Je zelfliefde-mantra</w:t>
      </w:r>
    </w:p>
    <w:p w14:paraId="31497BC5"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Laten we zelfliefde tastbaar maken met een persoonlijke oefening: het creëren van je eigen zelfliefde-mantra.</w:t>
      </w:r>
    </w:p>
    <w:p w14:paraId="6B1E01E4" w14:textId="77777777" w:rsidR="008225F1" w:rsidRPr="008225F1" w:rsidRDefault="008225F1" w:rsidP="008225F1">
      <w:pPr>
        <w:numPr>
          <w:ilvl w:val="0"/>
          <w:numId w:val="33"/>
        </w:numPr>
        <w:rPr>
          <w:rFonts w:ascii="Times New Roman" w:hAnsi="Times New Roman" w:cs="Times New Roman"/>
          <w:sz w:val="32"/>
          <w:szCs w:val="32"/>
        </w:rPr>
      </w:pPr>
      <w:r w:rsidRPr="008225F1">
        <w:rPr>
          <w:rFonts w:ascii="Times New Roman" w:hAnsi="Times New Roman" w:cs="Times New Roman"/>
          <w:b/>
          <w:bCs/>
          <w:sz w:val="32"/>
          <w:szCs w:val="32"/>
        </w:rPr>
        <w:lastRenderedPageBreak/>
        <w:t>Creëer je mantra</w:t>
      </w:r>
      <w:r w:rsidRPr="008225F1">
        <w:rPr>
          <w:rFonts w:ascii="Times New Roman" w:hAnsi="Times New Roman" w:cs="Times New Roman"/>
          <w:sz w:val="32"/>
          <w:szCs w:val="32"/>
        </w:rPr>
        <w:t>: Schrijf een korte, krachtige zin die je kracht en zelfliefde geeft. Voorbeelden: “Ik ben waardevol en uniek,” “Ik kies voor mezelf met liefde,” of “Ik ben genoeg, altijd.”</w:t>
      </w:r>
    </w:p>
    <w:p w14:paraId="793B730C" w14:textId="77777777" w:rsidR="008225F1" w:rsidRPr="008225F1" w:rsidRDefault="008225F1" w:rsidP="008225F1">
      <w:pPr>
        <w:numPr>
          <w:ilvl w:val="0"/>
          <w:numId w:val="33"/>
        </w:numPr>
        <w:rPr>
          <w:rFonts w:ascii="Times New Roman" w:hAnsi="Times New Roman" w:cs="Times New Roman"/>
          <w:sz w:val="32"/>
          <w:szCs w:val="32"/>
        </w:rPr>
      </w:pPr>
      <w:r w:rsidRPr="008225F1">
        <w:rPr>
          <w:rFonts w:ascii="Times New Roman" w:hAnsi="Times New Roman" w:cs="Times New Roman"/>
          <w:b/>
          <w:bCs/>
          <w:sz w:val="32"/>
          <w:szCs w:val="32"/>
        </w:rPr>
        <w:t>Maak het zichtbaar</w:t>
      </w:r>
      <w:r w:rsidRPr="008225F1">
        <w:rPr>
          <w:rFonts w:ascii="Times New Roman" w:hAnsi="Times New Roman" w:cs="Times New Roman"/>
          <w:sz w:val="32"/>
          <w:szCs w:val="32"/>
        </w:rPr>
        <w:t>: Schrijf je mantra op een post-it en plak deze op je spiegel, bureau, of telefoon. Zeg het dagelijks hardop, bijvoorbeeld ’s ochtends of voor een uitdagend moment.</w:t>
      </w:r>
    </w:p>
    <w:p w14:paraId="78B990DC" w14:textId="77777777" w:rsidR="008225F1" w:rsidRPr="008225F1" w:rsidRDefault="008225F1" w:rsidP="008225F1">
      <w:pPr>
        <w:numPr>
          <w:ilvl w:val="0"/>
          <w:numId w:val="33"/>
        </w:numPr>
        <w:rPr>
          <w:rFonts w:ascii="Times New Roman" w:hAnsi="Times New Roman" w:cs="Times New Roman"/>
          <w:sz w:val="32"/>
          <w:szCs w:val="32"/>
        </w:rPr>
      </w:pPr>
      <w:r w:rsidRPr="008225F1">
        <w:rPr>
          <w:rFonts w:ascii="Times New Roman" w:hAnsi="Times New Roman" w:cs="Times New Roman"/>
          <w:b/>
          <w:bCs/>
          <w:sz w:val="32"/>
          <w:szCs w:val="32"/>
        </w:rPr>
        <w:t>Reflecteer</w:t>
      </w:r>
      <w:r w:rsidRPr="008225F1">
        <w:rPr>
          <w:rFonts w:ascii="Times New Roman" w:hAnsi="Times New Roman" w:cs="Times New Roman"/>
          <w:sz w:val="32"/>
          <w:szCs w:val="32"/>
        </w:rPr>
        <w:t>: Noteer in je zelfliefde-dagboek hoe je mantra je voelt na een week. Helpt het je zelfliefde te versterken? Wat merk je?</w:t>
      </w:r>
    </w:p>
    <w:p w14:paraId="1CD4CC9B"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 mantra</w:t>
      </w:r>
      <w:r w:rsidRPr="008225F1">
        <w:rPr>
          <w:rFonts w:ascii="Times New Roman" w:hAnsi="Times New Roman" w:cs="Times New Roman"/>
          <w:sz w:val="32"/>
          <w:szCs w:val="32"/>
        </w:rPr>
        <w:t>: “Ik ben sterk, waardevol en groei elke dag.”</w:t>
      </w:r>
    </w:p>
    <w:p w14:paraId="01F751B8" w14:textId="38AB4076"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br/>
      </w:r>
      <w:r w:rsidRPr="008225F1">
        <w:rPr>
          <w:rFonts w:ascii="Times New Roman" w:hAnsi="Times New Roman" w:cs="Times New Roman"/>
          <w:b/>
          <w:bCs/>
          <w:sz w:val="32"/>
          <w:szCs w:val="32"/>
        </w:rPr>
        <w:t>Voorbeeldreflectie</w:t>
      </w:r>
      <w:r w:rsidRPr="008225F1">
        <w:rPr>
          <w:rFonts w:ascii="Times New Roman" w:hAnsi="Times New Roman" w:cs="Times New Roman"/>
          <w:sz w:val="32"/>
          <w:szCs w:val="32"/>
        </w:rPr>
        <w:t>: “Mijn mantra voelde eerst een beetje gek om te zeggen, maar na een paar dagen gaf het me een boost. Ik merk dat ik milder ben voor mezelf als ik een fout maak.”</w:t>
      </w:r>
    </w:p>
    <w:p w14:paraId="0806B4D2"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Reflectie: Hoe wil jij zelfliefde leven?</w:t>
      </w:r>
    </w:p>
    <w:p w14:paraId="3F6C464D"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Voordat we dit hoofdstuk afsluiten, neem een moment om te reflecteren. Welke gewoonte – affirmaties, een positieve omgeving, of zelfvergeving – spreekt je het meest aan, en hoe kun je die deze week in je leven brengen? </w:t>
      </w:r>
    </w:p>
    <w:p w14:paraId="04539FE1" w14:textId="2ABA12B4"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Schrijf je antwoord in je zelfliefde-dagboek. Bijvoorbeeld: “Ik wil dagelijks een affirmatie zeggen, omdat ik merk dat mijn innerlijke criticus vaak opspeelt.”</w:t>
      </w:r>
    </w:p>
    <w:p w14:paraId="17293F11" w14:textId="0898BCA9" w:rsid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lfliefde als levensstijl is een reis, geen bestemming. Elke keuze die je maakt om jezelf te steunen, bouwt een sterker fundament van eigenwaarde. </w:t>
      </w:r>
      <w:r w:rsidR="00D06B0D">
        <w:rPr>
          <w:rFonts w:ascii="Times New Roman" w:hAnsi="Times New Roman" w:cs="Times New Roman"/>
          <w:sz w:val="32"/>
          <w:szCs w:val="32"/>
        </w:rPr>
        <w:t xml:space="preserve"> </w:t>
      </w:r>
    </w:p>
    <w:p w14:paraId="61EDB9F4" w14:textId="77777777" w:rsidR="00D06B0D" w:rsidRDefault="00D06B0D" w:rsidP="008225F1">
      <w:pPr>
        <w:rPr>
          <w:rFonts w:ascii="Times New Roman" w:hAnsi="Times New Roman" w:cs="Times New Roman"/>
          <w:sz w:val="32"/>
          <w:szCs w:val="32"/>
        </w:rPr>
      </w:pPr>
    </w:p>
    <w:p w14:paraId="3E0163BE" w14:textId="77777777" w:rsidR="00D06B0D" w:rsidRPr="008225F1" w:rsidRDefault="00D06B0D" w:rsidP="008225F1">
      <w:pPr>
        <w:rPr>
          <w:rFonts w:ascii="Times New Roman" w:hAnsi="Times New Roman" w:cs="Times New Roman"/>
          <w:sz w:val="32"/>
          <w:szCs w:val="32"/>
        </w:rPr>
      </w:pPr>
    </w:p>
    <w:p w14:paraId="13C7B6CB" w14:textId="77777777" w:rsidR="008225F1" w:rsidRPr="00053C8D" w:rsidRDefault="008225F1">
      <w:pPr>
        <w:rPr>
          <w:rFonts w:ascii="Times New Roman" w:hAnsi="Times New Roman" w:cs="Times New Roman"/>
          <w:sz w:val="32"/>
          <w:szCs w:val="32"/>
        </w:rPr>
      </w:pPr>
    </w:p>
    <w:p w14:paraId="0855270B" w14:textId="77777777" w:rsidR="008225F1" w:rsidRPr="00053C8D" w:rsidRDefault="008225F1">
      <w:pPr>
        <w:rPr>
          <w:rFonts w:ascii="Times New Roman" w:hAnsi="Times New Roman" w:cs="Times New Roman"/>
          <w:sz w:val="32"/>
          <w:szCs w:val="32"/>
        </w:rPr>
      </w:pPr>
    </w:p>
    <w:p w14:paraId="21CAF874" w14:textId="77777777" w:rsidR="008225F1" w:rsidRPr="008225F1" w:rsidRDefault="008225F1" w:rsidP="008225F1">
      <w:pPr>
        <w:rPr>
          <w:rFonts w:ascii="Times New Roman" w:hAnsi="Times New Roman" w:cs="Times New Roman"/>
          <w:b/>
          <w:bCs/>
          <w:sz w:val="40"/>
          <w:szCs w:val="40"/>
        </w:rPr>
      </w:pPr>
      <w:r w:rsidRPr="008225F1">
        <w:rPr>
          <w:rFonts w:ascii="Times New Roman" w:hAnsi="Times New Roman" w:cs="Times New Roman"/>
          <w:b/>
          <w:bCs/>
          <w:sz w:val="40"/>
          <w:szCs w:val="40"/>
        </w:rPr>
        <w:lastRenderedPageBreak/>
        <w:t>Hoofdstuk 6: Omgaan met terugval</w:t>
      </w:r>
    </w:p>
    <w:p w14:paraId="2F566044"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De reis naar zelfliefde en eigenwaarde is een prachtige, maar geen rechte weg. Er zullen momenten zijn waarop je twijfelt aan jezelf, oude gewoontes terugkeren, of je zelfliefde even lijkt te vervagen. </w:t>
      </w:r>
    </w:p>
    <w:p w14:paraId="6C88755B"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Deze terugvallen zijn geen teken van falen, maar een normaal onderdeel van groei. </w:t>
      </w:r>
    </w:p>
    <w:p w14:paraId="282A73B6"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In dit hoofdstuk ontdekken we hoe je veerkrachtig kunt omgaan met terugval door mild te zijn voor jezelf, triggers te herkennen, en steun te zoeken. </w:t>
      </w:r>
    </w:p>
    <w:p w14:paraId="15DFED20"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Met praktische strategieën, een inspirerend verhaal en een oefening helpen we je om deze momenten te zien als kansen om sterker terug te komen. </w:t>
      </w:r>
    </w:p>
    <w:p w14:paraId="02AA5003" w14:textId="7FA5C768"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Laten we leren hoe je jezelf kunt blijven omarmen, ook op de moeilijkere dagen.</w:t>
      </w:r>
    </w:p>
    <w:p w14:paraId="5ACC3CB5"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Terugval begrijpen: Een natuurlijk deel van de reis</w:t>
      </w:r>
    </w:p>
    <w:p w14:paraId="5C4C20E4"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Een terugval kan voelen als een stap achteruit, maar in werkelijkheid is het een kans om te leren en te groeien. </w:t>
      </w:r>
    </w:p>
    <w:p w14:paraId="0234FA6B"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Misschien betrap je jezelf op negatieve zelfpraat, voel je je overweldigd door vergelijking, of heb je moeite om zelfzorg prioriteit te geven. Dit betekent niet dat je vooruitgang verloren is – het betekent dat je mens bent. </w:t>
      </w:r>
    </w:p>
    <w:p w14:paraId="6841DFBE" w14:textId="6F96AB42"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elfliefde is een levenslange praktijk, en terugvallen zijn momenten om je veerkracht en compassie te versterken.</w:t>
      </w:r>
    </w:p>
    <w:p w14:paraId="423173C2"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Waarom gebeuren terugvallen?</w:t>
      </w:r>
    </w:p>
    <w:p w14:paraId="7E32BD5A" w14:textId="77777777" w:rsidR="008225F1" w:rsidRPr="008225F1" w:rsidRDefault="008225F1" w:rsidP="008225F1">
      <w:pPr>
        <w:numPr>
          <w:ilvl w:val="0"/>
          <w:numId w:val="34"/>
        </w:numPr>
        <w:rPr>
          <w:rFonts w:ascii="Times New Roman" w:hAnsi="Times New Roman" w:cs="Times New Roman"/>
          <w:sz w:val="32"/>
          <w:szCs w:val="32"/>
        </w:rPr>
      </w:pPr>
      <w:r w:rsidRPr="008225F1">
        <w:rPr>
          <w:rFonts w:ascii="Times New Roman" w:hAnsi="Times New Roman" w:cs="Times New Roman"/>
          <w:b/>
          <w:bCs/>
          <w:sz w:val="32"/>
          <w:szCs w:val="32"/>
        </w:rPr>
        <w:t>Triggers uit de omgeving</w:t>
      </w:r>
      <w:r w:rsidRPr="008225F1">
        <w:rPr>
          <w:rFonts w:ascii="Times New Roman" w:hAnsi="Times New Roman" w:cs="Times New Roman"/>
          <w:sz w:val="32"/>
          <w:szCs w:val="32"/>
        </w:rPr>
        <w:t>: Stress, kritiek van anderen, of sociale media kunnen oude onzekerheden oprakelen.</w:t>
      </w:r>
    </w:p>
    <w:p w14:paraId="7B972AC4" w14:textId="77777777" w:rsidR="008225F1" w:rsidRPr="008225F1" w:rsidRDefault="008225F1" w:rsidP="008225F1">
      <w:pPr>
        <w:numPr>
          <w:ilvl w:val="0"/>
          <w:numId w:val="34"/>
        </w:numPr>
        <w:rPr>
          <w:rFonts w:ascii="Times New Roman" w:hAnsi="Times New Roman" w:cs="Times New Roman"/>
          <w:sz w:val="32"/>
          <w:szCs w:val="32"/>
        </w:rPr>
      </w:pPr>
      <w:r w:rsidRPr="008225F1">
        <w:rPr>
          <w:rFonts w:ascii="Times New Roman" w:hAnsi="Times New Roman" w:cs="Times New Roman"/>
          <w:b/>
          <w:bCs/>
          <w:sz w:val="32"/>
          <w:szCs w:val="32"/>
        </w:rPr>
        <w:t>Hoge verwachtingen</w:t>
      </w:r>
      <w:r w:rsidRPr="008225F1">
        <w:rPr>
          <w:rFonts w:ascii="Times New Roman" w:hAnsi="Times New Roman" w:cs="Times New Roman"/>
          <w:sz w:val="32"/>
          <w:szCs w:val="32"/>
        </w:rPr>
        <w:t>: Als je denkt dat je altijd “perfect” zelfliefde moet voelen, kan een mindere dag als falen voelen.</w:t>
      </w:r>
    </w:p>
    <w:p w14:paraId="715091D1" w14:textId="77777777" w:rsidR="008225F1" w:rsidRPr="008225F1" w:rsidRDefault="008225F1" w:rsidP="008225F1">
      <w:pPr>
        <w:numPr>
          <w:ilvl w:val="0"/>
          <w:numId w:val="34"/>
        </w:numPr>
        <w:rPr>
          <w:rFonts w:ascii="Times New Roman" w:hAnsi="Times New Roman" w:cs="Times New Roman"/>
          <w:sz w:val="32"/>
          <w:szCs w:val="32"/>
        </w:rPr>
      </w:pPr>
      <w:r w:rsidRPr="008225F1">
        <w:rPr>
          <w:rFonts w:ascii="Times New Roman" w:hAnsi="Times New Roman" w:cs="Times New Roman"/>
          <w:b/>
          <w:bCs/>
          <w:sz w:val="32"/>
          <w:szCs w:val="32"/>
        </w:rPr>
        <w:lastRenderedPageBreak/>
        <w:t>Oude patronen</w:t>
      </w:r>
      <w:r w:rsidRPr="008225F1">
        <w:rPr>
          <w:rFonts w:ascii="Times New Roman" w:hAnsi="Times New Roman" w:cs="Times New Roman"/>
          <w:sz w:val="32"/>
          <w:szCs w:val="32"/>
        </w:rPr>
        <w:t>: Gewoontes zoals perfectionisme of zelfkritiek kunnen terugsluipen, vooral in uitdagende tijden.</w:t>
      </w:r>
    </w:p>
    <w:p w14:paraId="3AF6FF6E"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De sleutel is om terugval te zien als een tijdelijke dip, niet als het einde van je reis. Met de juiste strategieën kun je deze momenten omzetten in groeikansen.</w:t>
      </w:r>
    </w:p>
    <w:p w14:paraId="30B1E638"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Strategie 1: Wees mild voor jezelf</w:t>
      </w:r>
    </w:p>
    <w:p w14:paraId="13F65C88"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Een terugval kan je verleiden om hard te zijn voor jezelf, maar mildheid is precies wat je nodig hebt om vooruit te komen. </w:t>
      </w:r>
    </w:p>
    <w:p w14:paraId="33D9C238" w14:textId="45777CAA"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Zelfcompassie – jezelf behandelen met dezelfde vriendelijkheid als je een geliefde zou geven – is een krachtige manier om je eigenwaarde te beschermen.</w:t>
      </w:r>
    </w:p>
    <w:p w14:paraId="43FCA9F2"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Hoe oefen je mildheid?</w:t>
      </w:r>
    </w:p>
    <w:p w14:paraId="4F108D51" w14:textId="77777777" w:rsidR="008225F1" w:rsidRPr="008225F1" w:rsidRDefault="008225F1" w:rsidP="008225F1">
      <w:pPr>
        <w:numPr>
          <w:ilvl w:val="0"/>
          <w:numId w:val="35"/>
        </w:numPr>
        <w:rPr>
          <w:rFonts w:ascii="Times New Roman" w:hAnsi="Times New Roman" w:cs="Times New Roman"/>
          <w:sz w:val="32"/>
          <w:szCs w:val="32"/>
        </w:rPr>
      </w:pPr>
      <w:r w:rsidRPr="008225F1">
        <w:rPr>
          <w:rFonts w:ascii="Times New Roman" w:hAnsi="Times New Roman" w:cs="Times New Roman"/>
          <w:b/>
          <w:bCs/>
          <w:sz w:val="32"/>
          <w:szCs w:val="32"/>
        </w:rPr>
        <w:t>Accepteer je gevoelens</w:t>
      </w:r>
      <w:r w:rsidRPr="008225F1">
        <w:rPr>
          <w:rFonts w:ascii="Times New Roman" w:hAnsi="Times New Roman" w:cs="Times New Roman"/>
          <w:sz w:val="32"/>
          <w:szCs w:val="32"/>
        </w:rPr>
        <w:t>: Zeg tegen jezelf: “Het is oké dat ik me nu zo voel. Dit is tijdelijk.”</w:t>
      </w:r>
    </w:p>
    <w:p w14:paraId="490A458D" w14:textId="77777777" w:rsidR="008225F1" w:rsidRPr="008225F1" w:rsidRDefault="008225F1" w:rsidP="008225F1">
      <w:pPr>
        <w:numPr>
          <w:ilvl w:val="0"/>
          <w:numId w:val="35"/>
        </w:numPr>
        <w:rPr>
          <w:rFonts w:ascii="Times New Roman" w:hAnsi="Times New Roman" w:cs="Times New Roman"/>
          <w:sz w:val="32"/>
          <w:szCs w:val="32"/>
        </w:rPr>
      </w:pPr>
      <w:r w:rsidRPr="008225F1">
        <w:rPr>
          <w:rFonts w:ascii="Times New Roman" w:hAnsi="Times New Roman" w:cs="Times New Roman"/>
          <w:b/>
          <w:bCs/>
          <w:sz w:val="32"/>
          <w:szCs w:val="32"/>
        </w:rPr>
        <w:t>Vermijd zelfoordeel</w:t>
      </w:r>
      <w:r w:rsidRPr="008225F1">
        <w:rPr>
          <w:rFonts w:ascii="Times New Roman" w:hAnsi="Times New Roman" w:cs="Times New Roman"/>
          <w:sz w:val="32"/>
          <w:szCs w:val="32"/>
        </w:rPr>
        <w:t>: In plaats van te denken “Ik heb gefaald,” zeg je: “Ik heb een zware dag, en dat maakt me niet minder waardevol.”</w:t>
      </w:r>
    </w:p>
    <w:p w14:paraId="2A1B05FF" w14:textId="77777777" w:rsidR="008225F1" w:rsidRPr="008225F1" w:rsidRDefault="008225F1" w:rsidP="008225F1">
      <w:pPr>
        <w:numPr>
          <w:ilvl w:val="0"/>
          <w:numId w:val="35"/>
        </w:numPr>
        <w:rPr>
          <w:rFonts w:ascii="Times New Roman" w:hAnsi="Times New Roman" w:cs="Times New Roman"/>
          <w:sz w:val="32"/>
          <w:szCs w:val="32"/>
        </w:rPr>
      </w:pPr>
      <w:r w:rsidRPr="008225F1">
        <w:rPr>
          <w:rFonts w:ascii="Times New Roman" w:hAnsi="Times New Roman" w:cs="Times New Roman"/>
          <w:b/>
          <w:bCs/>
          <w:sz w:val="32"/>
          <w:szCs w:val="32"/>
        </w:rPr>
        <w:t>Geef jezelf rust</w:t>
      </w:r>
      <w:r w:rsidRPr="008225F1">
        <w:rPr>
          <w:rFonts w:ascii="Times New Roman" w:hAnsi="Times New Roman" w:cs="Times New Roman"/>
          <w:sz w:val="32"/>
          <w:szCs w:val="32"/>
        </w:rPr>
        <w:t>: Neem een moment om te ademen, te rusten, of iets te doen wat je troost biedt, zoals een warme thee drinken of naar rustige muziek luisteren.</w:t>
      </w:r>
    </w:p>
    <w:p w14:paraId="69C1BDF5"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Als je merkt dat je jezelf bekritiseert na een fout, pauzeer en zeg: “Ik ben menselijk, en ik doe mijn best. Morgen is een nieuwe dag.”</w:t>
      </w:r>
    </w:p>
    <w:p w14:paraId="48A1544B"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Mildheid helpt je om terugval te zien als een leermoment in plaats van een mislukking. Het versterkt je zelfliefde door je te herinneren aan je inherente waarde.</w:t>
      </w:r>
    </w:p>
    <w:p w14:paraId="702B977C"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Strategie 2: Herken je triggers</w:t>
      </w:r>
    </w:p>
    <w:p w14:paraId="535F72DF"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Terugvallen gebeuren vaak niet zomaar – ze worden vaak uitgelokt door specifieke situaties, mensen, of gedachten. Door je triggers te </w:t>
      </w:r>
      <w:r w:rsidRPr="008225F1">
        <w:rPr>
          <w:rFonts w:ascii="Times New Roman" w:hAnsi="Times New Roman" w:cs="Times New Roman"/>
          <w:sz w:val="32"/>
          <w:szCs w:val="32"/>
        </w:rPr>
        <w:lastRenderedPageBreak/>
        <w:t>herkennen, kun je beter anticiperen en jezelf beschermen, zodat je eigenwaarde intact blijft.</w:t>
      </w:r>
    </w:p>
    <w:p w14:paraId="0FC6B48C"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Hoe herken je triggers?</w:t>
      </w:r>
    </w:p>
    <w:p w14:paraId="5509290A" w14:textId="77777777" w:rsidR="008225F1" w:rsidRPr="008225F1" w:rsidRDefault="008225F1" w:rsidP="008225F1">
      <w:pPr>
        <w:numPr>
          <w:ilvl w:val="0"/>
          <w:numId w:val="36"/>
        </w:numPr>
        <w:rPr>
          <w:rFonts w:ascii="Times New Roman" w:hAnsi="Times New Roman" w:cs="Times New Roman"/>
          <w:sz w:val="32"/>
          <w:szCs w:val="32"/>
        </w:rPr>
      </w:pPr>
      <w:r w:rsidRPr="008225F1">
        <w:rPr>
          <w:rFonts w:ascii="Times New Roman" w:hAnsi="Times New Roman" w:cs="Times New Roman"/>
          <w:b/>
          <w:bCs/>
          <w:sz w:val="32"/>
          <w:szCs w:val="32"/>
        </w:rPr>
        <w:t>Reflecteer op patronen</w:t>
      </w:r>
      <w:r w:rsidRPr="008225F1">
        <w:rPr>
          <w:rFonts w:ascii="Times New Roman" w:hAnsi="Times New Roman" w:cs="Times New Roman"/>
          <w:sz w:val="32"/>
          <w:szCs w:val="32"/>
        </w:rPr>
        <w:t>: Schrijf in je zelfliefde-dagboek wanneer je een terugval hebt. Wat gebeurde er vlak ervoor? Was het een stressvolle dag, een opmerking van iemand, of te veel tijd op sociale media?</w:t>
      </w:r>
    </w:p>
    <w:p w14:paraId="5B7837BA" w14:textId="77777777" w:rsidR="008225F1" w:rsidRPr="008225F1" w:rsidRDefault="008225F1" w:rsidP="008225F1">
      <w:pPr>
        <w:numPr>
          <w:ilvl w:val="0"/>
          <w:numId w:val="36"/>
        </w:numPr>
        <w:rPr>
          <w:rFonts w:ascii="Times New Roman" w:hAnsi="Times New Roman" w:cs="Times New Roman"/>
          <w:sz w:val="32"/>
          <w:szCs w:val="32"/>
        </w:rPr>
      </w:pPr>
      <w:r w:rsidRPr="008225F1">
        <w:rPr>
          <w:rFonts w:ascii="Times New Roman" w:hAnsi="Times New Roman" w:cs="Times New Roman"/>
          <w:b/>
          <w:bCs/>
          <w:sz w:val="32"/>
          <w:szCs w:val="32"/>
        </w:rPr>
        <w:t>Maak een plan</w:t>
      </w:r>
      <w:r w:rsidRPr="008225F1">
        <w:rPr>
          <w:rFonts w:ascii="Times New Roman" w:hAnsi="Times New Roman" w:cs="Times New Roman"/>
          <w:sz w:val="32"/>
          <w:szCs w:val="32"/>
        </w:rPr>
        <w:t>: Als je weet dat bepaalde situaties (bijv. een familiebijeenkomst of een deadline) je onzeker maken, bereid je voor met zelfzorg of affirmaties.</w:t>
      </w:r>
    </w:p>
    <w:p w14:paraId="2DFEC545" w14:textId="77777777" w:rsidR="008225F1" w:rsidRPr="008225F1" w:rsidRDefault="008225F1" w:rsidP="008225F1">
      <w:pPr>
        <w:numPr>
          <w:ilvl w:val="0"/>
          <w:numId w:val="36"/>
        </w:numPr>
        <w:rPr>
          <w:rFonts w:ascii="Times New Roman" w:hAnsi="Times New Roman" w:cs="Times New Roman"/>
          <w:sz w:val="32"/>
          <w:szCs w:val="32"/>
        </w:rPr>
      </w:pPr>
      <w:r w:rsidRPr="008225F1">
        <w:rPr>
          <w:rFonts w:ascii="Times New Roman" w:hAnsi="Times New Roman" w:cs="Times New Roman"/>
          <w:b/>
          <w:bCs/>
          <w:sz w:val="32"/>
          <w:szCs w:val="32"/>
        </w:rPr>
        <w:t>Beperk blootstelling</w:t>
      </w:r>
      <w:r w:rsidRPr="008225F1">
        <w:rPr>
          <w:rFonts w:ascii="Times New Roman" w:hAnsi="Times New Roman" w:cs="Times New Roman"/>
          <w:sz w:val="32"/>
          <w:szCs w:val="32"/>
        </w:rPr>
        <w:t>: Als sociale media een trigger zijn, neem een korte digitale detox of stel een tijdlimiet in voor je schermtijd.</w:t>
      </w:r>
    </w:p>
    <w:p w14:paraId="112C13C9" w14:textId="283DB95C" w:rsidR="00D06B0D"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xml:space="preserve">: Als je merkt dat je je slecht voelt na het scrollen op </w:t>
      </w:r>
      <w:r w:rsidR="00D06B0D">
        <w:rPr>
          <w:rFonts w:ascii="Times New Roman" w:hAnsi="Times New Roman" w:cs="Times New Roman"/>
          <w:sz w:val="32"/>
          <w:szCs w:val="32"/>
        </w:rPr>
        <w:t>Social Media</w:t>
      </w:r>
      <w:r w:rsidRPr="008225F1">
        <w:rPr>
          <w:rFonts w:ascii="Times New Roman" w:hAnsi="Times New Roman" w:cs="Times New Roman"/>
          <w:sz w:val="32"/>
          <w:szCs w:val="32"/>
        </w:rPr>
        <w:t xml:space="preserve">, noteer: “Sociale media triggeren vergelijking.” </w:t>
      </w:r>
    </w:p>
    <w:p w14:paraId="21E2B4B8" w14:textId="6D487E8F"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Plan dan om alleen accounts te volgen die je inspireren en je schermtijd te beperken tot 30 minuten per dag.</w:t>
      </w:r>
    </w:p>
    <w:p w14:paraId="113BC9B8"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Het herkennen van triggers geeft je controle over je zelfliefde-reis. Het helpt je proactief om te gaan met uitdagingen, waardoor je eigenwaarde sterker blijft.</w:t>
      </w:r>
    </w:p>
    <w:p w14:paraId="3DB64746"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Strategie 3: Zoek steun</w:t>
      </w:r>
    </w:p>
    <w:p w14:paraId="14D92173"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Je hoeft je zelfliefde-reis niet alleen te maken. Het vragen om steun – van vrienden, familie, of een professional – is een daad van zelfliefde. Anderen kunnen je perspectief bieden, je aanmoedigen, en je helpen om terug te keren naar een plek van eigenwaarde.</w:t>
      </w:r>
    </w:p>
    <w:p w14:paraId="68E4E429"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Hoe zoek je steun?</w:t>
      </w:r>
    </w:p>
    <w:p w14:paraId="3011D941" w14:textId="77777777" w:rsidR="008225F1" w:rsidRPr="008225F1" w:rsidRDefault="008225F1" w:rsidP="008225F1">
      <w:pPr>
        <w:numPr>
          <w:ilvl w:val="0"/>
          <w:numId w:val="37"/>
        </w:numPr>
        <w:rPr>
          <w:rFonts w:ascii="Times New Roman" w:hAnsi="Times New Roman" w:cs="Times New Roman"/>
          <w:sz w:val="32"/>
          <w:szCs w:val="32"/>
        </w:rPr>
      </w:pPr>
      <w:r w:rsidRPr="008225F1">
        <w:rPr>
          <w:rFonts w:ascii="Times New Roman" w:hAnsi="Times New Roman" w:cs="Times New Roman"/>
          <w:b/>
          <w:bCs/>
          <w:sz w:val="32"/>
          <w:szCs w:val="32"/>
        </w:rPr>
        <w:t>Deel je gevoelens</w:t>
      </w:r>
      <w:r w:rsidRPr="008225F1">
        <w:rPr>
          <w:rFonts w:ascii="Times New Roman" w:hAnsi="Times New Roman" w:cs="Times New Roman"/>
          <w:sz w:val="32"/>
          <w:szCs w:val="32"/>
        </w:rPr>
        <w:t>: Praat met een vertrouwde vriend of familielid over je terugval. Zeg bijvoorbeeld: “Ik heb een zware dag en kan wat aanmoediging gebruiken.”</w:t>
      </w:r>
    </w:p>
    <w:p w14:paraId="37C85CB8" w14:textId="77777777" w:rsidR="008225F1" w:rsidRPr="008225F1" w:rsidRDefault="008225F1" w:rsidP="008225F1">
      <w:pPr>
        <w:numPr>
          <w:ilvl w:val="0"/>
          <w:numId w:val="37"/>
        </w:numPr>
        <w:rPr>
          <w:rFonts w:ascii="Times New Roman" w:hAnsi="Times New Roman" w:cs="Times New Roman"/>
          <w:sz w:val="32"/>
          <w:szCs w:val="32"/>
        </w:rPr>
      </w:pPr>
      <w:r w:rsidRPr="008225F1">
        <w:rPr>
          <w:rFonts w:ascii="Times New Roman" w:hAnsi="Times New Roman" w:cs="Times New Roman"/>
          <w:b/>
          <w:bCs/>
          <w:sz w:val="32"/>
          <w:szCs w:val="32"/>
        </w:rPr>
        <w:lastRenderedPageBreak/>
        <w:t>Zoek gemeenschap</w:t>
      </w:r>
      <w:r w:rsidRPr="008225F1">
        <w:rPr>
          <w:rFonts w:ascii="Times New Roman" w:hAnsi="Times New Roman" w:cs="Times New Roman"/>
          <w:sz w:val="32"/>
          <w:szCs w:val="32"/>
        </w:rPr>
        <w:t>: Sluit je aan bij een groep, zoals een mindfulness-club of een online community over zelfliefde, waar je ervaringen kunt delen.</w:t>
      </w:r>
    </w:p>
    <w:p w14:paraId="1C99CAF9" w14:textId="77777777" w:rsidR="008225F1" w:rsidRPr="008225F1" w:rsidRDefault="008225F1" w:rsidP="008225F1">
      <w:pPr>
        <w:numPr>
          <w:ilvl w:val="0"/>
          <w:numId w:val="37"/>
        </w:numPr>
        <w:rPr>
          <w:rFonts w:ascii="Times New Roman" w:hAnsi="Times New Roman" w:cs="Times New Roman"/>
          <w:sz w:val="32"/>
          <w:szCs w:val="32"/>
        </w:rPr>
      </w:pPr>
      <w:r w:rsidRPr="008225F1">
        <w:rPr>
          <w:rFonts w:ascii="Times New Roman" w:hAnsi="Times New Roman" w:cs="Times New Roman"/>
          <w:b/>
          <w:bCs/>
          <w:sz w:val="32"/>
          <w:szCs w:val="32"/>
        </w:rPr>
        <w:t>Overweeg professionele hulp</w:t>
      </w:r>
      <w:r w:rsidRPr="008225F1">
        <w:rPr>
          <w:rFonts w:ascii="Times New Roman" w:hAnsi="Times New Roman" w:cs="Times New Roman"/>
          <w:sz w:val="32"/>
          <w:szCs w:val="32"/>
        </w:rPr>
        <w:t>: Een coach of therapeut kan je helpen om dieperliggende patronen aan te pakken en je zelfliefde te versterken.</w:t>
      </w:r>
    </w:p>
    <w:p w14:paraId="530C7AE9"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w:t>
      </w:r>
      <w:r w:rsidRPr="008225F1">
        <w:rPr>
          <w:rFonts w:ascii="Times New Roman" w:hAnsi="Times New Roman" w:cs="Times New Roman"/>
          <w:sz w:val="32"/>
          <w:szCs w:val="32"/>
        </w:rPr>
        <w:t>: Als je je overweldigd voelt, bel een vriend en zeg: “Ik voel me even niet zo goed over mezelf. Kun je me helpen herinneren aan wat ik goed doe?” Hun steun kan je een boost geven.</w:t>
      </w:r>
    </w:p>
    <w:p w14:paraId="20D42F49"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Steun zoeken versterkt je zelfliefde door je te laten zien dat je niet alleen bent. Het bouwt veerkracht en herinnert je eraan dat je waardevol bent, zelfs op je moeilijkste momenten.</w:t>
      </w:r>
    </w:p>
    <w:p w14:paraId="0726D9EA"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Inspirerend verhaal: Tessa’s veerkracht</w:t>
      </w:r>
    </w:p>
    <w:p w14:paraId="1563BDA8"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Tessa (31) had hard gewerkt aan haar zelfliefde door affirmaties en zelfzorg. Maar na een stressvolle week op werk, waarin ze kritiek kreeg van een collega, viel ze terug in oude patronen van zelfkritiek: “Ik ben niet goed genoeg.” </w:t>
      </w:r>
    </w:p>
    <w:p w14:paraId="0B4DEB9F"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In plaats van op te geven, gebruikte ze de strategieën uit dit hoofdstuk. Ze was mild voor zichzelf en zei: “Dit is een zware dag, maar ik ben nog steeds waardevol.” </w:t>
      </w:r>
    </w:p>
    <w:p w14:paraId="202B3729"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Ze schreef in haar zelfliefde-dagboek om haar trigger te herkennen: “Kritiek maakt me onzeker.” Ze belde een vriendin, die haar herinnerde aan haar sterke punten. Binnen een paar dagen voelde Tessa zich weer sterker en schreef ze: “Deze terugval heeft me geleerd hoe veerkrachtig ik ben.” </w:t>
      </w:r>
    </w:p>
    <w:p w14:paraId="7882AA0A" w14:textId="4754ED95"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Haar zelfliefde was niet verdwenen – ze had alleen een reminder nodig.</w:t>
      </w:r>
    </w:p>
    <w:p w14:paraId="47C23F23" w14:textId="77777777" w:rsid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Gewin</w:t>
      </w:r>
      <w:r w:rsidRPr="008225F1">
        <w:rPr>
          <w:rFonts w:ascii="Times New Roman" w:hAnsi="Times New Roman" w:cs="Times New Roman"/>
          <w:sz w:val="32"/>
          <w:szCs w:val="32"/>
        </w:rPr>
        <w:t>: Tessa’s verhaal laat zien dat terugvallen je niet definiëren. Met mildheid, inzicht en steun kun je sterker terugkomen, met een nog dieper gevoel van eigenwaarde.</w:t>
      </w:r>
    </w:p>
    <w:p w14:paraId="723316A9" w14:textId="77777777" w:rsidR="00D06B0D" w:rsidRPr="008225F1" w:rsidRDefault="00D06B0D" w:rsidP="008225F1">
      <w:pPr>
        <w:rPr>
          <w:rFonts w:ascii="Times New Roman" w:hAnsi="Times New Roman" w:cs="Times New Roman"/>
          <w:sz w:val="32"/>
          <w:szCs w:val="32"/>
        </w:rPr>
      </w:pPr>
    </w:p>
    <w:p w14:paraId="01FD0526"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lastRenderedPageBreak/>
        <w:t>Terugval als kans voor groei</w:t>
      </w:r>
    </w:p>
    <w:p w14:paraId="71A58461"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Terugvallen zijn geen obstakels die je reis stoppen – ze zijn momenten om je zelfliefde te verdiepen. Door mild te zijn, je triggers te herkennen, en steun te zoeken, transformeer je dips in kansen om te leren en te groeien. </w:t>
      </w:r>
    </w:p>
    <w:p w14:paraId="62BB37B4" w14:textId="2CF943A9"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Elke keer dat je jezelf oppakt, bouw je een sterker fundament van eigenwaarde.</w:t>
      </w:r>
    </w:p>
    <w:p w14:paraId="4354D760"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Oefening: Je terugval-reflectie</w:t>
      </w:r>
    </w:p>
    <w:p w14:paraId="28D74655"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Laten we terugval omarmen met een praktische oefening om je veerkracht te versterken.</w:t>
      </w:r>
    </w:p>
    <w:p w14:paraId="65B1F727" w14:textId="77777777" w:rsidR="008225F1" w:rsidRPr="008225F1" w:rsidRDefault="008225F1" w:rsidP="008225F1">
      <w:pPr>
        <w:numPr>
          <w:ilvl w:val="0"/>
          <w:numId w:val="38"/>
        </w:numPr>
        <w:rPr>
          <w:rFonts w:ascii="Times New Roman" w:hAnsi="Times New Roman" w:cs="Times New Roman"/>
          <w:sz w:val="32"/>
          <w:szCs w:val="32"/>
        </w:rPr>
      </w:pPr>
      <w:r w:rsidRPr="008225F1">
        <w:rPr>
          <w:rFonts w:ascii="Times New Roman" w:hAnsi="Times New Roman" w:cs="Times New Roman"/>
          <w:b/>
          <w:bCs/>
          <w:sz w:val="32"/>
          <w:szCs w:val="32"/>
        </w:rPr>
        <w:t>Reflecteer op een recente dip</w:t>
      </w:r>
      <w:r w:rsidRPr="008225F1">
        <w:rPr>
          <w:rFonts w:ascii="Times New Roman" w:hAnsi="Times New Roman" w:cs="Times New Roman"/>
          <w:sz w:val="32"/>
          <w:szCs w:val="32"/>
        </w:rPr>
        <w:t>: Denk aan een moment waarop je zelfliefde of eigenwaarde wankelde. Schrijf in je zelfliefde-dagboek:</w:t>
      </w:r>
    </w:p>
    <w:p w14:paraId="77638FEC" w14:textId="77777777" w:rsidR="008225F1" w:rsidRPr="008225F1" w:rsidRDefault="008225F1" w:rsidP="008225F1">
      <w:pPr>
        <w:numPr>
          <w:ilvl w:val="1"/>
          <w:numId w:val="38"/>
        </w:numPr>
        <w:rPr>
          <w:rFonts w:ascii="Times New Roman" w:hAnsi="Times New Roman" w:cs="Times New Roman"/>
          <w:sz w:val="32"/>
          <w:szCs w:val="32"/>
        </w:rPr>
      </w:pPr>
      <w:r w:rsidRPr="008225F1">
        <w:rPr>
          <w:rFonts w:ascii="Times New Roman" w:hAnsi="Times New Roman" w:cs="Times New Roman"/>
          <w:sz w:val="32"/>
          <w:szCs w:val="32"/>
        </w:rPr>
        <w:t>Wat gebeurde er? (Bijv. “Ik kreeg kritiek en voelde me waardeloos.”)</w:t>
      </w:r>
    </w:p>
    <w:p w14:paraId="41953B22" w14:textId="77777777" w:rsidR="008225F1" w:rsidRPr="008225F1" w:rsidRDefault="008225F1" w:rsidP="008225F1">
      <w:pPr>
        <w:numPr>
          <w:ilvl w:val="1"/>
          <w:numId w:val="38"/>
        </w:numPr>
        <w:rPr>
          <w:rFonts w:ascii="Times New Roman" w:hAnsi="Times New Roman" w:cs="Times New Roman"/>
          <w:sz w:val="32"/>
          <w:szCs w:val="32"/>
        </w:rPr>
      </w:pPr>
      <w:r w:rsidRPr="008225F1">
        <w:rPr>
          <w:rFonts w:ascii="Times New Roman" w:hAnsi="Times New Roman" w:cs="Times New Roman"/>
          <w:sz w:val="32"/>
          <w:szCs w:val="32"/>
        </w:rPr>
        <w:t>Wat was de trigger? (Bijv. “De opmerking van mijn baas.”)</w:t>
      </w:r>
    </w:p>
    <w:p w14:paraId="150A5E7F" w14:textId="77777777" w:rsidR="008225F1" w:rsidRPr="008225F1" w:rsidRDefault="008225F1" w:rsidP="008225F1">
      <w:pPr>
        <w:numPr>
          <w:ilvl w:val="1"/>
          <w:numId w:val="38"/>
        </w:numPr>
        <w:rPr>
          <w:rFonts w:ascii="Times New Roman" w:hAnsi="Times New Roman" w:cs="Times New Roman"/>
          <w:sz w:val="32"/>
          <w:szCs w:val="32"/>
        </w:rPr>
      </w:pPr>
      <w:r w:rsidRPr="008225F1">
        <w:rPr>
          <w:rFonts w:ascii="Times New Roman" w:hAnsi="Times New Roman" w:cs="Times New Roman"/>
          <w:sz w:val="32"/>
          <w:szCs w:val="32"/>
        </w:rPr>
        <w:t>Hoe voelde je je?</w:t>
      </w:r>
    </w:p>
    <w:p w14:paraId="49D7EB21" w14:textId="77777777" w:rsidR="008225F1" w:rsidRPr="008225F1" w:rsidRDefault="008225F1" w:rsidP="008225F1">
      <w:pPr>
        <w:numPr>
          <w:ilvl w:val="0"/>
          <w:numId w:val="38"/>
        </w:numPr>
        <w:rPr>
          <w:rFonts w:ascii="Times New Roman" w:hAnsi="Times New Roman" w:cs="Times New Roman"/>
          <w:sz w:val="32"/>
          <w:szCs w:val="32"/>
        </w:rPr>
      </w:pPr>
      <w:r w:rsidRPr="008225F1">
        <w:rPr>
          <w:rFonts w:ascii="Times New Roman" w:hAnsi="Times New Roman" w:cs="Times New Roman"/>
          <w:b/>
          <w:bCs/>
          <w:sz w:val="32"/>
          <w:szCs w:val="32"/>
        </w:rPr>
        <w:t>Wees mild</w:t>
      </w:r>
      <w:r w:rsidRPr="008225F1">
        <w:rPr>
          <w:rFonts w:ascii="Times New Roman" w:hAnsi="Times New Roman" w:cs="Times New Roman"/>
          <w:sz w:val="32"/>
          <w:szCs w:val="32"/>
        </w:rPr>
        <w:t>: Schrijf een korte, vriendelijke boodschap aan jezelf, zoals: “Lieve [jouw naam], het is oké dat je je zo voelde. Je bent nog steeds waardevol en groeit elke dag.”</w:t>
      </w:r>
    </w:p>
    <w:p w14:paraId="7B642548" w14:textId="77777777" w:rsidR="008225F1" w:rsidRPr="008225F1" w:rsidRDefault="008225F1" w:rsidP="008225F1">
      <w:pPr>
        <w:numPr>
          <w:ilvl w:val="0"/>
          <w:numId w:val="38"/>
        </w:numPr>
        <w:rPr>
          <w:rFonts w:ascii="Times New Roman" w:hAnsi="Times New Roman" w:cs="Times New Roman"/>
          <w:sz w:val="32"/>
          <w:szCs w:val="32"/>
        </w:rPr>
      </w:pPr>
      <w:r w:rsidRPr="008225F1">
        <w:rPr>
          <w:rFonts w:ascii="Times New Roman" w:hAnsi="Times New Roman" w:cs="Times New Roman"/>
          <w:b/>
          <w:bCs/>
          <w:sz w:val="32"/>
          <w:szCs w:val="32"/>
        </w:rPr>
        <w:t>Plan een stap vooruit</w:t>
      </w:r>
      <w:r w:rsidRPr="008225F1">
        <w:rPr>
          <w:rFonts w:ascii="Times New Roman" w:hAnsi="Times New Roman" w:cs="Times New Roman"/>
          <w:sz w:val="32"/>
          <w:szCs w:val="32"/>
        </w:rPr>
        <w:t>: Kies één actie om jezelf te steunen, zoals een vriend bellen, een affirmatie herhalen, of een zelfzorgmoment inplannen. Noteer wat je gaat doen.</w:t>
      </w:r>
    </w:p>
    <w:p w14:paraId="4BF72242" w14:textId="77777777" w:rsidR="008225F1" w:rsidRPr="008225F1" w:rsidRDefault="008225F1" w:rsidP="008225F1">
      <w:pPr>
        <w:numPr>
          <w:ilvl w:val="0"/>
          <w:numId w:val="38"/>
        </w:numPr>
        <w:rPr>
          <w:rFonts w:ascii="Times New Roman" w:hAnsi="Times New Roman" w:cs="Times New Roman"/>
          <w:sz w:val="32"/>
          <w:szCs w:val="32"/>
        </w:rPr>
      </w:pPr>
      <w:r w:rsidRPr="008225F1">
        <w:rPr>
          <w:rFonts w:ascii="Times New Roman" w:hAnsi="Times New Roman" w:cs="Times New Roman"/>
          <w:b/>
          <w:bCs/>
          <w:sz w:val="32"/>
          <w:szCs w:val="32"/>
        </w:rPr>
        <w:t>Herhaal bij toekomstige dips</w:t>
      </w:r>
      <w:r w:rsidRPr="008225F1">
        <w:rPr>
          <w:rFonts w:ascii="Times New Roman" w:hAnsi="Times New Roman" w:cs="Times New Roman"/>
          <w:sz w:val="32"/>
          <w:szCs w:val="32"/>
        </w:rPr>
        <w:t>: Gebruik deze reflectie telkens als je een terugval hebt om jezelf te herinneren aan je kracht.</w:t>
      </w:r>
    </w:p>
    <w:p w14:paraId="62EA156B"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t>Voorbeeld reflectie</w:t>
      </w:r>
      <w:r w:rsidRPr="008225F1">
        <w:rPr>
          <w:rFonts w:ascii="Times New Roman" w:hAnsi="Times New Roman" w:cs="Times New Roman"/>
          <w:sz w:val="32"/>
          <w:szCs w:val="32"/>
        </w:rPr>
        <w:t>:</w:t>
      </w:r>
      <w:r w:rsidRPr="008225F1">
        <w:rPr>
          <w:rFonts w:ascii="Times New Roman" w:hAnsi="Times New Roman" w:cs="Times New Roman"/>
          <w:sz w:val="32"/>
          <w:szCs w:val="32"/>
        </w:rPr>
        <w:br/>
        <w:t>“Vorige week voelde ik me slecht na een mislukte presentatie. De trigger was mijn angst om niet perfect te zijn. Ik voelde me waardeloos. Lieve ik, je hebt je best gedaan, en dat is genoeg. Deze week ga ik een vriendin bellen voor steun.”</w:t>
      </w:r>
    </w:p>
    <w:p w14:paraId="494482BC" w14:textId="77777777"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b/>
          <w:bCs/>
          <w:sz w:val="32"/>
          <w:szCs w:val="32"/>
        </w:rPr>
        <w:lastRenderedPageBreak/>
        <w:t>Voorbeeld actie</w:t>
      </w:r>
      <w:r w:rsidRPr="008225F1">
        <w:rPr>
          <w:rFonts w:ascii="Times New Roman" w:hAnsi="Times New Roman" w:cs="Times New Roman"/>
          <w:sz w:val="32"/>
          <w:szCs w:val="32"/>
        </w:rPr>
        <w:t>: “Ik ga morgen 10 minuten mediteren om mijn gedachten te kalmeren.”</w:t>
      </w:r>
    </w:p>
    <w:p w14:paraId="64585078" w14:textId="77777777" w:rsidR="008225F1" w:rsidRPr="008225F1" w:rsidRDefault="008225F1" w:rsidP="008225F1">
      <w:pPr>
        <w:rPr>
          <w:rFonts w:ascii="Times New Roman" w:hAnsi="Times New Roman" w:cs="Times New Roman"/>
          <w:b/>
          <w:bCs/>
          <w:sz w:val="32"/>
          <w:szCs w:val="32"/>
        </w:rPr>
      </w:pPr>
      <w:r w:rsidRPr="008225F1">
        <w:rPr>
          <w:rFonts w:ascii="Times New Roman" w:hAnsi="Times New Roman" w:cs="Times New Roman"/>
          <w:b/>
          <w:bCs/>
          <w:sz w:val="32"/>
          <w:szCs w:val="32"/>
        </w:rPr>
        <w:t>Reflectie: Hoe kun jij terugval omarmen?</w:t>
      </w:r>
    </w:p>
    <w:p w14:paraId="74BA7FC3"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Voordat we dit hoofdstuk afsluiten, neem een moment om te reflecteren. Wat is één strategie – mildheid, triggers herkennen, of steun zoeken – die je wilt proberen bij je volgende terugval? </w:t>
      </w:r>
    </w:p>
    <w:p w14:paraId="2B13F432" w14:textId="75D48335" w:rsidR="008225F1" w:rsidRPr="008225F1"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Schrijf je antwoord in je zelfliefde-dagboek. Bijvoorbeeld: “Ik wil milder zijn voor mezelf door te zeggen: ‘Dit is tijdelijk, ik ben genoeg.’”</w:t>
      </w:r>
    </w:p>
    <w:p w14:paraId="536DF65D" w14:textId="77777777" w:rsidR="00D06B0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 xml:space="preserve">Terugvallen zijn geen einde, maar een nieuw begin. Elke keer dat je jezelf oppakt, groeit je zelfliefde. </w:t>
      </w:r>
    </w:p>
    <w:p w14:paraId="378BEB85" w14:textId="31C45141" w:rsidR="008225F1" w:rsidRPr="00053C8D" w:rsidRDefault="008225F1" w:rsidP="008225F1">
      <w:pPr>
        <w:rPr>
          <w:rFonts w:ascii="Times New Roman" w:hAnsi="Times New Roman" w:cs="Times New Roman"/>
          <w:sz w:val="32"/>
          <w:szCs w:val="32"/>
        </w:rPr>
      </w:pPr>
      <w:r w:rsidRPr="008225F1">
        <w:rPr>
          <w:rFonts w:ascii="Times New Roman" w:hAnsi="Times New Roman" w:cs="Times New Roman"/>
          <w:sz w:val="32"/>
          <w:szCs w:val="32"/>
        </w:rPr>
        <w:t>Je bent sterker dan je denkt, en deze reis maakt je alleen maar krachtiger.</w:t>
      </w:r>
    </w:p>
    <w:p w14:paraId="784F1046" w14:textId="77777777" w:rsidR="00053C8D" w:rsidRPr="00053C8D" w:rsidRDefault="00053C8D" w:rsidP="008225F1">
      <w:pPr>
        <w:rPr>
          <w:rFonts w:ascii="Times New Roman" w:hAnsi="Times New Roman" w:cs="Times New Roman"/>
          <w:sz w:val="32"/>
          <w:szCs w:val="32"/>
        </w:rPr>
      </w:pPr>
    </w:p>
    <w:p w14:paraId="33197D4B" w14:textId="77777777" w:rsidR="00053C8D" w:rsidRDefault="00053C8D" w:rsidP="008225F1">
      <w:pPr>
        <w:rPr>
          <w:rFonts w:ascii="Times New Roman" w:hAnsi="Times New Roman" w:cs="Times New Roman"/>
          <w:sz w:val="32"/>
          <w:szCs w:val="32"/>
        </w:rPr>
      </w:pPr>
    </w:p>
    <w:p w14:paraId="2B55EC82" w14:textId="77777777" w:rsidR="00D06B0D" w:rsidRDefault="00D06B0D" w:rsidP="008225F1">
      <w:pPr>
        <w:rPr>
          <w:rFonts w:ascii="Times New Roman" w:hAnsi="Times New Roman" w:cs="Times New Roman"/>
          <w:sz w:val="32"/>
          <w:szCs w:val="32"/>
        </w:rPr>
      </w:pPr>
    </w:p>
    <w:p w14:paraId="4B527408" w14:textId="77777777" w:rsidR="00D06B0D" w:rsidRDefault="00D06B0D" w:rsidP="008225F1">
      <w:pPr>
        <w:rPr>
          <w:rFonts w:ascii="Times New Roman" w:hAnsi="Times New Roman" w:cs="Times New Roman"/>
          <w:sz w:val="32"/>
          <w:szCs w:val="32"/>
        </w:rPr>
      </w:pPr>
    </w:p>
    <w:p w14:paraId="12369A8A" w14:textId="77777777" w:rsidR="00D06B0D" w:rsidRDefault="00D06B0D" w:rsidP="008225F1">
      <w:pPr>
        <w:rPr>
          <w:rFonts w:ascii="Times New Roman" w:hAnsi="Times New Roman" w:cs="Times New Roman"/>
          <w:sz w:val="32"/>
          <w:szCs w:val="32"/>
        </w:rPr>
      </w:pPr>
    </w:p>
    <w:p w14:paraId="6E18AF62" w14:textId="77777777" w:rsidR="00D06B0D" w:rsidRDefault="00D06B0D" w:rsidP="008225F1">
      <w:pPr>
        <w:rPr>
          <w:rFonts w:ascii="Times New Roman" w:hAnsi="Times New Roman" w:cs="Times New Roman"/>
          <w:sz w:val="32"/>
          <w:szCs w:val="32"/>
        </w:rPr>
      </w:pPr>
    </w:p>
    <w:p w14:paraId="4A27DD69" w14:textId="77777777" w:rsidR="00D06B0D" w:rsidRDefault="00D06B0D" w:rsidP="008225F1">
      <w:pPr>
        <w:rPr>
          <w:rFonts w:ascii="Times New Roman" w:hAnsi="Times New Roman" w:cs="Times New Roman"/>
          <w:sz w:val="32"/>
          <w:szCs w:val="32"/>
        </w:rPr>
      </w:pPr>
    </w:p>
    <w:p w14:paraId="3CBDE001" w14:textId="77777777" w:rsidR="00D06B0D" w:rsidRDefault="00D06B0D" w:rsidP="008225F1">
      <w:pPr>
        <w:rPr>
          <w:rFonts w:ascii="Times New Roman" w:hAnsi="Times New Roman" w:cs="Times New Roman"/>
          <w:sz w:val="32"/>
          <w:szCs w:val="32"/>
        </w:rPr>
      </w:pPr>
    </w:p>
    <w:p w14:paraId="5C0EBEE4" w14:textId="77777777" w:rsidR="00D06B0D" w:rsidRDefault="00D06B0D" w:rsidP="008225F1">
      <w:pPr>
        <w:rPr>
          <w:rFonts w:ascii="Times New Roman" w:hAnsi="Times New Roman" w:cs="Times New Roman"/>
          <w:sz w:val="32"/>
          <w:szCs w:val="32"/>
        </w:rPr>
      </w:pPr>
    </w:p>
    <w:p w14:paraId="613918F7" w14:textId="77777777" w:rsidR="00D06B0D" w:rsidRDefault="00D06B0D" w:rsidP="008225F1">
      <w:pPr>
        <w:rPr>
          <w:rFonts w:ascii="Times New Roman" w:hAnsi="Times New Roman" w:cs="Times New Roman"/>
          <w:sz w:val="32"/>
          <w:szCs w:val="32"/>
        </w:rPr>
      </w:pPr>
    </w:p>
    <w:p w14:paraId="493D80D4" w14:textId="77777777" w:rsidR="00D06B0D" w:rsidRDefault="00D06B0D" w:rsidP="008225F1">
      <w:pPr>
        <w:rPr>
          <w:rFonts w:ascii="Times New Roman" w:hAnsi="Times New Roman" w:cs="Times New Roman"/>
          <w:sz w:val="32"/>
          <w:szCs w:val="32"/>
        </w:rPr>
      </w:pPr>
    </w:p>
    <w:p w14:paraId="0460F50F" w14:textId="77777777" w:rsidR="00D06B0D" w:rsidRDefault="00D06B0D" w:rsidP="008225F1">
      <w:pPr>
        <w:rPr>
          <w:rFonts w:ascii="Times New Roman" w:hAnsi="Times New Roman" w:cs="Times New Roman"/>
          <w:sz w:val="32"/>
          <w:szCs w:val="32"/>
        </w:rPr>
      </w:pPr>
    </w:p>
    <w:p w14:paraId="78DECD82" w14:textId="77777777" w:rsidR="00D06B0D" w:rsidRDefault="00D06B0D" w:rsidP="008225F1">
      <w:pPr>
        <w:rPr>
          <w:rFonts w:ascii="Times New Roman" w:hAnsi="Times New Roman" w:cs="Times New Roman"/>
          <w:sz w:val="32"/>
          <w:szCs w:val="32"/>
        </w:rPr>
      </w:pPr>
    </w:p>
    <w:p w14:paraId="1B801F3C" w14:textId="77777777" w:rsidR="00D06B0D" w:rsidRPr="008225F1" w:rsidRDefault="00D06B0D" w:rsidP="008225F1">
      <w:pPr>
        <w:rPr>
          <w:rFonts w:ascii="Times New Roman" w:hAnsi="Times New Roman" w:cs="Times New Roman"/>
          <w:sz w:val="32"/>
          <w:szCs w:val="32"/>
        </w:rPr>
      </w:pPr>
    </w:p>
    <w:p w14:paraId="2F77B991" w14:textId="77777777" w:rsidR="00053C8D" w:rsidRPr="00053C8D" w:rsidRDefault="00053C8D" w:rsidP="00053C8D">
      <w:pPr>
        <w:rPr>
          <w:rFonts w:ascii="Times New Roman" w:hAnsi="Times New Roman" w:cs="Times New Roman"/>
          <w:b/>
          <w:bCs/>
          <w:sz w:val="40"/>
          <w:szCs w:val="40"/>
        </w:rPr>
      </w:pPr>
      <w:r w:rsidRPr="00053C8D">
        <w:rPr>
          <w:rFonts w:ascii="Times New Roman" w:hAnsi="Times New Roman" w:cs="Times New Roman"/>
          <w:b/>
          <w:bCs/>
          <w:sz w:val="40"/>
          <w:szCs w:val="40"/>
        </w:rPr>
        <w:lastRenderedPageBreak/>
        <w:t>Conclusie: Jij bent genoeg</w:t>
      </w:r>
    </w:p>
    <w:p w14:paraId="4D653A4C"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Gefeliciteerd! Je hebt de reis door </w:t>
      </w:r>
      <w:r w:rsidRPr="00053C8D">
        <w:rPr>
          <w:rFonts w:ascii="Times New Roman" w:hAnsi="Times New Roman" w:cs="Times New Roman"/>
          <w:i/>
          <w:iCs/>
          <w:sz w:val="32"/>
          <w:szCs w:val="32"/>
        </w:rPr>
        <w:t>Liefde begint bij jou: Een reis naar zelfacceptatie</w:t>
      </w:r>
      <w:r w:rsidRPr="00053C8D">
        <w:rPr>
          <w:rFonts w:ascii="Times New Roman" w:hAnsi="Times New Roman" w:cs="Times New Roman"/>
          <w:sz w:val="32"/>
          <w:szCs w:val="32"/>
        </w:rPr>
        <w:t xml:space="preserve"> voltooid. </w:t>
      </w:r>
    </w:p>
    <w:p w14:paraId="699C7EF4" w14:textId="33BF4FCD"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Dit e-boek heeft je meegenomen langs de essentie van zelfliefde en eigenwaarde, van het begrijpen waarom ze zo cruciaal zijn tot het overwinnen van obstakels, het opbouwen van zelfvertrouwen door actie, het omarmen van zelfzorg, het maken van zelfliefde tot een levensstijl, en het veerkrachtig omgaan met terugvallen. </w:t>
      </w:r>
    </w:p>
    <w:p w14:paraId="1F16C40C" w14:textId="19D709B7"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Elke pagina, oefening en reflectie was een stap naar een dieper begrip van je eigen waarde – en die waarde is onwrikbaar.</w:t>
      </w:r>
    </w:p>
    <w:p w14:paraId="52C53AC2"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Zelfliefde begint met een simpele, maar krachtige waarheid: </w:t>
      </w:r>
      <w:r w:rsidRPr="00053C8D">
        <w:rPr>
          <w:rFonts w:ascii="Times New Roman" w:hAnsi="Times New Roman" w:cs="Times New Roman"/>
          <w:b/>
          <w:bCs/>
          <w:sz w:val="32"/>
          <w:szCs w:val="32"/>
        </w:rPr>
        <w:t>jij bent genoeg, precies zoals je bent</w:t>
      </w:r>
      <w:r w:rsidRPr="00053C8D">
        <w:rPr>
          <w:rFonts w:ascii="Times New Roman" w:hAnsi="Times New Roman" w:cs="Times New Roman"/>
          <w:sz w:val="32"/>
          <w:szCs w:val="32"/>
        </w:rPr>
        <w:t xml:space="preserve">. Dit betekent niet dat je perfect moet zijn of dat je geen ruimte hebt om te groeien. </w:t>
      </w:r>
    </w:p>
    <w:p w14:paraId="128969C5"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Het betekent dat je, met al je sterke punten, imperfecties, successen en worstelingen, inherent waardevol bent. Zelfliefde is de keuze om jezelf te omarmen, te steunen en te vieren, elke dag opnieuw. </w:t>
      </w:r>
    </w:p>
    <w:p w14:paraId="476BC811" w14:textId="736C085A"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Het is de basis voor een leven vol vreugde, veerkracht en betekenisvolle relaties.</w:t>
      </w:r>
    </w:p>
    <w:p w14:paraId="0CE70780"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Wat neem je mee?</w:t>
      </w:r>
    </w:p>
    <w:p w14:paraId="16176C61" w14:textId="77777777" w:rsidR="00053C8D" w:rsidRPr="00053C8D" w:rsidRDefault="00053C8D" w:rsidP="00053C8D">
      <w:pPr>
        <w:numPr>
          <w:ilvl w:val="0"/>
          <w:numId w:val="39"/>
        </w:numPr>
        <w:rPr>
          <w:rFonts w:ascii="Times New Roman" w:hAnsi="Times New Roman" w:cs="Times New Roman"/>
          <w:sz w:val="32"/>
          <w:szCs w:val="32"/>
        </w:rPr>
      </w:pPr>
      <w:r w:rsidRPr="00053C8D">
        <w:rPr>
          <w:rFonts w:ascii="Times New Roman" w:hAnsi="Times New Roman" w:cs="Times New Roman"/>
          <w:b/>
          <w:bCs/>
          <w:sz w:val="32"/>
          <w:szCs w:val="32"/>
        </w:rPr>
        <w:t>Zelfliefde is een reis, geen eindpunt</w:t>
      </w:r>
      <w:r w:rsidRPr="00053C8D">
        <w:rPr>
          <w:rFonts w:ascii="Times New Roman" w:hAnsi="Times New Roman" w:cs="Times New Roman"/>
          <w:sz w:val="32"/>
          <w:szCs w:val="32"/>
        </w:rPr>
        <w:t>: De strategieën in dit e-boek – zoals affirmaties, zelfzorg, grenzen stellen en zelfvergeving – zijn tools die je altijd kunt gebruiken.</w:t>
      </w:r>
    </w:p>
    <w:p w14:paraId="1BA58588" w14:textId="77777777" w:rsidR="00053C8D" w:rsidRPr="00053C8D" w:rsidRDefault="00053C8D" w:rsidP="00053C8D">
      <w:pPr>
        <w:numPr>
          <w:ilvl w:val="0"/>
          <w:numId w:val="39"/>
        </w:numPr>
        <w:rPr>
          <w:rFonts w:ascii="Times New Roman" w:hAnsi="Times New Roman" w:cs="Times New Roman"/>
          <w:sz w:val="32"/>
          <w:szCs w:val="32"/>
        </w:rPr>
      </w:pPr>
      <w:r w:rsidRPr="00053C8D">
        <w:rPr>
          <w:rFonts w:ascii="Times New Roman" w:hAnsi="Times New Roman" w:cs="Times New Roman"/>
          <w:b/>
          <w:bCs/>
          <w:sz w:val="32"/>
          <w:szCs w:val="32"/>
        </w:rPr>
        <w:t>Je bent niet alleen</w:t>
      </w:r>
      <w:r w:rsidRPr="00053C8D">
        <w:rPr>
          <w:rFonts w:ascii="Times New Roman" w:hAnsi="Times New Roman" w:cs="Times New Roman"/>
          <w:sz w:val="32"/>
          <w:szCs w:val="32"/>
        </w:rPr>
        <w:t>: Terugvallen en obstakels zijn normaal, en met mildheid en steun kun je altijd weer opstaan.</w:t>
      </w:r>
    </w:p>
    <w:p w14:paraId="3800600A" w14:textId="77777777" w:rsidR="00053C8D" w:rsidRPr="00053C8D" w:rsidRDefault="00053C8D" w:rsidP="00053C8D">
      <w:pPr>
        <w:numPr>
          <w:ilvl w:val="0"/>
          <w:numId w:val="39"/>
        </w:numPr>
        <w:rPr>
          <w:rFonts w:ascii="Times New Roman" w:hAnsi="Times New Roman" w:cs="Times New Roman"/>
          <w:sz w:val="32"/>
          <w:szCs w:val="32"/>
        </w:rPr>
      </w:pPr>
      <w:r w:rsidRPr="00053C8D">
        <w:rPr>
          <w:rFonts w:ascii="Times New Roman" w:hAnsi="Times New Roman" w:cs="Times New Roman"/>
          <w:b/>
          <w:bCs/>
          <w:sz w:val="32"/>
          <w:szCs w:val="32"/>
        </w:rPr>
        <w:t>Jouw waarde is onveranderlijk</w:t>
      </w:r>
      <w:r w:rsidRPr="00053C8D">
        <w:rPr>
          <w:rFonts w:ascii="Times New Roman" w:hAnsi="Times New Roman" w:cs="Times New Roman"/>
          <w:sz w:val="32"/>
          <w:szCs w:val="32"/>
        </w:rPr>
        <w:t>: Geen fout, kritiek, of vergelijking kan afdoen aan wie je bent.</w:t>
      </w:r>
    </w:p>
    <w:p w14:paraId="01712ADD"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Een oproep tot actie</w:t>
      </w:r>
    </w:p>
    <w:p w14:paraId="18AD765B"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Dit e-boek is slechts het begin van je zelfliefde-reis. Blijf je zelfliefde-dagboek gebruiken, oefen de strategieën die je hebt geleerd, en blijf groeien in eigenwaarde. </w:t>
      </w:r>
    </w:p>
    <w:p w14:paraId="58AEE774"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lastRenderedPageBreak/>
        <w:t xml:space="preserve">Maar laten we nog een stap verder gaan: </w:t>
      </w:r>
      <w:r w:rsidRPr="00053C8D">
        <w:rPr>
          <w:rFonts w:ascii="Times New Roman" w:hAnsi="Times New Roman" w:cs="Times New Roman"/>
          <w:b/>
          <w:bCs/>
          <w:sz w:val="32"/>
          <w:szCs w:val="32"/>
        </w:rPr>
        <w:t>deel de liefde</w:t>
      </w:r>
      <w:r w:rsidRPr="00053C8D">
        <w:rPr>
          <w:rFonts w:ascii="Times New Roman" w:hAnsi="Times New Roman" w:cs="Times New Roman"/>
          <w:sz w:val="32"/>
          <w:szCs w:val="32"/>
        </w:rPr>
        <w:t xml:space="preserve">. Vertel vrienden, familie of collega’s over dit e-boek en moedig hen aan om hun eigen reis naar zelfacceptatie te beginnen. </w:t>
      </w:r>
    </w:p>
    <w:p w14:paraId="6D8621D8" w14:textId="285D9893"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Samen kunnen we een wereld creëren waarin zelfliefde de norm is.</w:t>
      </w:r>
    </w:p>
    <w:p w14:paraId="531C1C64"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Jouw reis naar zelfliefde is uniek en prachtig. Elke stap die je zet, hoe klein ook, is een overwinning. </w:t>
      </w:r>
    </w:p>
    <w:p w14:paraId="4DCD5933" w14:textId="29B30038"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Blijf jezelf omarmen, want jij bent het waard – vandaag, morgen, en altijd.</w:t>
      </w:r>
    </w:p>
    <w:p w14:paraId="59E3D6F6" w14:textId="3A0E6611" w:rsid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 </w:t>
      </w:r>
    </w:p>
    <w:p w14:paraId="5C838FCB" w14:textId="77777777" w:rsidR="00E96586" w:rsidRDefault="00E96586" w:rsidP="00053C8D">
      <w:pPr>
        <w:rPr>
          <w:rFonts w:ascii="Times New Roman" w:hAnsi="Times New Roman" w:cs="Times New Roman"/>
          <w:sz w:val="32"/>
          <w:szCs w:val="32"/>
        </w:rPr>
      </w:pPr>
    </w:p>
    <w:p w14:paraId="5AE38511" w14:textId="77777777" w:rsidR="00E96586" w:rsidRDefault="00E96586" w:rsidP="00053C8D">
      <w:pPr>
        <w:rPr>
          <w:rFonts w:ascii="Times New Roman" w:hAnsi="Times New Roman" w:cs="Times New Roman"/>
          <w:sz w:val="32"/>
          <w:szCs w:val="32"/>
        </w:rPr>
      </w:pPr>
    </w:p>
    <w:p w14:paraId="4DDF551C" w14:textId="77777777" w:rsidR="00E96586" w:rsidRDefault="00E96586" w:rsidP="00053C8D">
      <w:pPr>
        <w:rPr>
          <w:rFonts w:ascii="Times New Roman" w:hAnsi="Times New Roman" w:cs="Times New Roman"/>
          <w:sz w:val="32"/>
          <w:szCs w:val="32"/>
        </w:rPr>
      </w:pPr>
    </w:p>
    <w:p w14:paraId="6AB6AB86" w14:textId="77777777" w:rsidR="00E96586" w:rsidRDefault="00E96586" w:rsidP="00053C8D">
      <w:pPr>
        <w:rPr>
          <w:rFonts w:ascii="Times New Roman" w:hAnsi="Times New Roman" w:cs="Times New Roman"/>
          <w:sz w:val="32"/>
          <w:szCs w:val="32"/>
        </w:rPr>
      </w:pPr>
    </w:p>
    <w:p w14:paraId="18ED6140" w14:textId="77777777" w:rsidR="00E96586" w:rsidRDefault="00E96586" w:rsidP="00053C8D">
      <w:pPr>
        <w:rPr>
          <w:rFonts w:ascii="Times New Roman" w:hAnsi="Times New Roman" w:cs="Times New Roman"/>
          <w:sz w:val="32"/>
          <w:szCs w:val="32"/>
        </w:rPr>
      </w:pPr>
    </w:p>
    <w:p w14:paraId="77354E75" w14:textId="77777777" w:rsidR="00E96586" w:rsidRDefault="00E96586" w:rsidP="00053C8D">
      <w:pPr>
        <w:rPr>
          <w:rFonts w:ascii="Times New Roman" w:hAnsi="Times New Roman" w:cs="Times New Roman"/>
          <w:sz w:val="32"/>
          <w:szCs w:val="32"/>
        </w:rPr>
      </w:pPr>
    </w:p>
    <w:p w14:paraId="22A61A17" w14:textId="77777777" w:rsidR="00E96586" w:rsidRDefault="00E96586" w:rsidP="00053C8D">
      <w:pPr>
        <w:rPr>
          <w:rFonts w:ascii="Times New Roman" w:hAnsi="Times New Roman" w:cs="Times New Roman"/>
          <w:sz w:val="32"/>
          <w:szCs w:val="32"/>
        </w:rPr>
      </w:pPr>
    </w:p>
    <w:p w14:paraId="12F922F9" w14:textId="77777777" w:rsidR="00E96586" w:rsidRDefault="00E96586" w:rsidP="00053C8D">
      <w:pPr>
        <w:rPr>
          <w:rFonts w:ascii="Times New Roman" w:hAnsi="Times New Roman" w:cs="Times New Roman"/>
          <w:sz w:val="32"/>
          <w:szCs w:val="32"/>
        </w:rPr>
      </w:pPr>
    </w:p>
    <w:p w14:paraId="1D43ABD0" w14:textId="77777777" w:rsidR="00E96586" w:rsidRDefault="00E96586" w:rsidP="00053C8D">
      <w:pPr>
        <w:rPr>
          <w:rFonts w:ascii="Times New Roman" w:hAnsi="Times New Roman" w:cs="Times New Roman"/>
          <w:sz w:val="32"/>
          <w:szCs w:val="32"/>
        </w:rPr>
      </w:pPr>
    </w:p>
    <w:p w14:paraId="05556AD2" w14:textId="77777777" w:rsidR="00E96586" w:rsidRDefault="00E96586" w:rsidP="00053C8D">
      <w:pPr>
        <w:rPr>
          <w:rFonts w:ascii="Times New Roman" w:hAnsi="Times New Roman" w:cs="Times New Roman"/>
          <w:sz w:val="32"/>
          <w:szCs w:val="32"/>
        </w:rPr>
      </w:pPr>
    </w:p>
    <w:p w14:paraId="5E1DC78C" w14:textId="77777777" w:rsidR="00E96586" w:rsidRDefault="00E96586" w:rsidP="00053C8D">
      <w:pPr>
        <w:rPr>
          <w:rFonts w:ascii="Times New Roman" w:hAnsi="Times New Roman" w:cs="Times New Roman"/>
          <w:sz w:val="32"/>
          <w:szCs w:val="32"/>
        </w:rPr>
      </w:pPr>
    </w:p>
    <w:p w14:paraId="56866414" w14:textId="77777777" w:rsidR="00E96586" w:rsidRDefault="00E96586" w:rsidP="00053C8D">
      <w:pPr>
        <w:rPr>
          <w:rFonts w:ascii="Times New Roman" w:hAnsi="Times New Roman" w:cs="Times New Roman"/>
          <w:sz w:val="32"/>
          <w:szCs w:val="32"/>
        </w:rPr>
      </w:pPr>
    </w:p>
    <w:p w14:paraId="0D4477C7" w14:textId="77777777" w:rsidR="00E96586" w:rsidRDefault="00E96586" w:rsidP="00053C8D">
      <w:pPr>
        <w:rPr>
          <w:rFonts w:ascii="Times New Roman" w:hAnsi="Times New Roman" w:cs="Times New Roman"/>
          <w:sz w:val="32"/>
          <w:szCs w:val="32"/>
        </w:rPr>
      </w:pPr>
    </w:p>
    <w:p w14:paraId="0953131A" w14:textId="77777777" w:rsidR="00E96586" w:rsidRDefault="00E96586" w:rsidP="00053C8D">
      <w:pPr>
        <w:rPr>
          <w:rFonts w:ascii="Times New Roman" w:hAnsi="Times New Roman" w:cs="Times New Roman"/>
          <w:sz w:val="32"/>
          <w:szCs w:val="32"/>
        </w:rPr>
      </w:pPr>
    </w:p>
    <w:p w14:paraId="3E32EDF0" w14:textId="77777777" w:rsidR="00E96586" w:rsidRDefault="00E96586" w:rsidP="00053C8D">
      <w:pPr>
        <w:rPr>
          <w:rFonts w:ascii="Times New Roman" w:hAnsi="Times New Roman" w:cs="Times New Roman"/>
          <w:sz w:val="32"/>
          <w:szCs w:val="32"/>
        </w:rPr>
      </w:pPr>
    </w:p>
    <w:p w14:paraId="7B047463" w14:textId="77777777" w:rsidR="00E96586" w:rsidRDefault="00E96586" w:rsidP="00053C8D">
      <w:pPr>
        <w:rPr>
          <w:rFonts w:ascii="Times New Roman" w:hAnsi="Times New Roman" w:cs="Times New Roman"/>
          <w:sz w:val="32"/>
          <w:szCs w:val="32"/>
        </w:rPr>
      </w:pPr>
    </w:p>
    <w:p w14:paraId="00A1662F" w14:textId="77777777" w:rsidR="00E96586" w:rsidRPr="00053C8D" w:rsidRDefault="00E96586" w:rsidP="00053C8D">
      <w:pPr>
        <w:rPr>
          <w:rFonts w:ascii="Times New Roman" w:hAnsi="Times New Roman" w:cs="Times New Roman"/>
          <w:sz w:val="32"/>
          <w:szCs w:val="32"/>
        </w:rPr>
      </w:pPr>
    </w:p>
    <w:p w14:paraId="14BA889E" w14:textId="77777777" w:rsidR="00053C8D" w:rsidRPr="00E96586" w:rsidRDefault="00053C8D" w:rsidP="00053C8D">
      <w:pPr>
        <w:rPr>
          <w:rFonts w:ascii="Times New Roman" w:hAnsi="Times New Roman" w:cs="Times New Roman"/>
          <w:b/>
          <w:bCs/>
          <w:sz w:val="40"/>
          <w:szCs w:val="40"/>
        </w:rPr>
      </w:pPr>
      <w:r w:rsidRPr="00E96586">
        <w:rPr>
          <w:rFonts w:ascii="Times New Roman" w:hAnsi="Times New Roman" w:cs="Times New Roman"/>
          <w:b/>
          <w:bCs/>
          <w:sz w:val="40"/>
          <w:szCs w:val="40"/>
        </w:rPr>
        <w:lastRenderedPageBreak/>
        <w:t>Bonus: Werkbladen en bronnen</w:t>
      </w:r>
    </w:p>
    <w:p w14:paraId="215245D8"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Om je zelfliefde-reis voort te zetten, bieden we in deze bonus praktische werkbladen en aanbevolen bronnen. </w:t>
      </w:r>
    </w:p>
    <w:p w14:paraId="11091CC4"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De werkbladen helpen je om te reflecteren en je zelfliefde te verdiepen, terwijl de bronnen je inspireren met boeken, apps en podcasts. </w:t>
      </w:r>
    </w:p>
    <w:p w14:paraId="5317C26E" w14:textId="6C4E4064"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Gebruik deze tools om zelfliefde en eigenwaarde een blijvend deel van je leven te maken.</w:t>
      </w:r>
    </w:p>
    <w:p w14:paraId="518AD62B"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Werkbladen voor zelfreflectie</w:t>
      </w:r>
    </w:p>
    <w:p w14:paraId="34A0F9E3"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Deze werkbladen zijn ontworpen om je te helpen reflecteren, groeien en je zelfliefde te versterken. Je kunt ze uitprinten of in je zelfliefde-dagboek schrijven. </w:t>
      </w:r>
    </w:p>
    <w:p w14:paraId="56471227" w14:textId="25A135FD"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Doe ze op je eigen tempo en keer ernaar terug wanneer je een boost nodig hebt.</w:t>
      </w:r>
    </w:p>
    <w:p w14:paraId="7F903689"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Werkblad 1: Mijn zelfliefde-inventaris</w:t>
      </w:r>
    </w:p>
    <w:p w14:paraId="5A8913D7" w14:textId="77777777"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b/>
          <w:bCs/>
          <w:sz w:val="32"/>
          <w:szCs w:val="32"/>
        </w:rPr>
        <w:t>Doel</w:t>
      </w:r>
      <w:r w:rsidRPr="00053C8D">
        <w:rPr>
          <w:rFonts w:ascii="Times New Roman" w:hAnsi="Times New Roman" w:cs="Times New Roman"/>
          <w:sz w:val="32"/>
          <w:szCs w:val="32"/>
        </w:rPr>
        <w:t>: Ontdek waar je staat in je zelfliefde-reis en stel doelen voor groei.</w:t>
      </w:r>
      <w:r w:rsidRPr="00053C8D">
        <w:rPr>
          <w:rFonts w:ascii="Times New Roman" w:hAnsi="Times New Roman" w:cs="Times New Roman"/>
          <w:sz w:val="32"/>
          <w:szCs w:val="32"/>
        </w:rPr>
        <w:br/>
      </w:r>
      <w:r w:rsidRPr="00053C8D">
        <w:rPr>
          <w:rFonts w:ascii="Times New Roman" w:hAnsi="Times New Roman" w:cs="Times New Roman"/>
          <w:b/>
          <w:bCs/>
          <w:sz w:val="32"/>
          <w:szCs w:val="32"/>
        </w:rPr>
        <w:t>Instructies</w:t>
      </w:r>
      <w:r w:rsidRPr="00053C8D">
        <w:rPr>
          <w:rFonts w:ascii="Times New Roman" w:hAnsi="Times New Roman" w:cs="Times New Roman"/>
          <w:sz w:val="32"/>
          <w:szCs w:val="32"/>
        </w:rPr>
        <w:t>: Beantwoord de volgende vragen in je zelfliefde-dagboek. Wees eerlijk en mild voor jezelf.</w:t>
      </w:r>
    </w:p>
    <w:p w14:paraId="57CAF280" w14:textId="77777777" w:rsidR="00053C8D" w:rsidRPr="00053C8D" w:rsidRDefault="00053C8D" w:rsidP="00053C8D">
      <w:pPr>
        <w:numPr>
          <w:ilvl w:val="0"/>
          <w:numId w:val="40"/>
        </w:numPr>
        <w:rPr>
          <w:rFonts w:ascii="Times New Roman" w:hAnsi="Times New Roman" w:cs="Times New Roman"/>
          <w:sz w:val="32"/>
          <w:szCs w:val="32"/>
        </w:rPr>
      </w:pPr>
      <w:r w:rsidRPr="00053C8D">
        <w:rPr>
          <w:rFonts w:ascii="Times New Roman" w:hAnsi="Times New Roman" w:cs="Times New Roman"/>
          <w:sz w:val="32"/>
          <w:szCs w:val="32"/>
        </w:rPr>
        <w:t>Wat waardeer ik het meest aan mezelf vandaag? (Bijv. mijn geduld, mijn humor.)</w:t>
      </w:r>
    </w:p>
    <w:p w14:paraId="1FC5F8B6" w14:textId="77777777" w:rsidR="00053C8D" w:rsidRPr="00053C8D" w:rsidRDefault="00053C8D" w:rsidP="00053C8D">
      <w:pPr>
        <w:numPr>
          <w:ilvl w:val="0"/>
          <w:numId w:val="40"/>
        </w:numPr>
        <w:rPr>
          <w:rFonts w:ascii="Times New Roman" w:hAnsi="Times New Roman" w:cs="Times New Roman"/>
          <w:sz w:val="32"/>
          <w:szCs w:val="32"/>
        </w:rPr>
      </w:pPr>
      <w:r w:rsidRPr="00053C8D">
        <w:rPr>
          <w:rFonts w:ascii="Times New Roman" w:hAnsi="Times New Roman" w:cs="Times New Roman"/>
          <w:sz w:val="32"/>
          <w:szCs w:val="32"/>
        </w:rPr>
        <w:t>Welk obstakel (negatieve zelfpraat, vergelijking, perfectionisme) merk ik het vaakst, en hoe kan ik het aanpakken?</w:t>
      </w:r>
    </w:p>
    <w:p w14:paraId="08E31A4A" w14:textId="77777777" w:rsidR="00053C8D" w:rsidRPr="00053C8D" w:rsidRDefault="00053C8D" w:rsidP="00053C8D">
      <w:pPr>
        <w:numPr>
          <w:ilvl w:val="0"/>
          <w:numId w:val="40"/>
        </w:numPr>
        <w:rPr>
          <w:rFonts w:ascii="Times New Roman" w:hAnsi="Times New Roman" w:cs="Times New Roman"/>
          <w:sz w:val="32"/>
          <w:szCs w:val="32"/>
        </w:rPr>
      </w:pPr>
      <w:r w:rsidRPr="00053C8D">
        <w:rPr>
          <w:rFonts w:ascii="Times New Roman" w:hAnsi="Times New Roman" w:cs="Times New Roman"/>
          <w:sz w:val="32"/>
          <w:szCs w:val="32"/>
        </w:rPr>
        <w:t>Welke zelfzorgactiviteit geeft me de meeste energie, en hoe kan ik die vaker doen?</w:t>
      </w:r>
    </w:p>
    <w:p w14:paraId="0B7436E4" w14:textId="77777777" w:rsidR="00053C8D" w:rsidRPr="00053C8D" w:rsidRDefault="00053C8D" w:rsidP="00053C8D">
      <w:pPr>
        <w:numPr>
          <w:ilvl w:val="0"/>
          <w:numId w:val="40"/>
        </w:numPr>
        <w:rPr>
          <w:rFonts w:ascii="Times New Roman" w:hAnsi="Times New Roman" w:cs="Times New Roman"/>
          <w:sz w:val="32"/>
          <w:szCs w:val="32"/>
        </w:rPr>
      </w:pPr>
      <w:r w:rsidRPr="00053C8D">
        <w:rPr>
          <w:rFonts w:ascii="Times New Roman" w:hAnsi="Times New Roman" w:cs="Times New Roman"/>
          <w:sz w:val="32"/>
          <w:szCs w:val="32"/>
        </w:rPr>
        <w:t>Wat is één kleine stap die ik deze week kan zetten om mijn zelfliefde te versterken?</w:t>
      </w:r>
    </w:p>
    <w:p w14:paraId="046A908A" w14:textId="77777777"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b/>
          <w:bCs/>
          <w:sz w:val="32"/>
          <w:szCs w:val="32"/>
        </w:rPr>
        <w:t>Voorbeeldantwoord</w:t>
      </w:r>
      <w:r w:rsidRPr="00053C8D">
        <w:rPr>
          <w:rFonts w:ascii="Times New Roman" w:hAnsi="Times New Roman" w:cs="Times New Roman"/>
          <w:sz w:val="32"/>
          <w:szCs w:val="32"/>
        </w:rPr>
        <w:t>:</w:t>
      </w:r>
    </w:p>
    <w:p w14:paraId="0737AB18" w14:textId="77777777" w:rsidR="00053C8D" w:rsidRPr="00053C8D" w:rsidRDefault="00053C8D" w:rsidP="00053C8D">
      <w:pPr>
        <w:numPr>
          <w:ilvl w:val="0"/>
          <w:numId w:val="41"/>
        </w:numPr>
        <w:rPr>
          <w:rFonts w:ascii="Times New Roman" w:hAnsi="Times New Roman" w:cs="Times New Roman"/>
          <w:sz w:val="32"/>
          <w:szCs w:val="32"/>
        </w:rPr>
      </w:pPr>
      <w:r w:rsidRPr="00053C8D">
        <w:rPr>
          <w:rFonts w:ascii="Times New Roman" w:hAnsi="Times New Roman" w:cs="Times New Roman"/>
          <w:sz w:val="32"/>
          <w:szCs w:val="32"/>
        </w:rPr>
        <w:t>Ik waardeer mijn doorzettingsvermogen.</w:t>
      </w:r>
    </w:p>
    <w:p w14:paraId="7DAB6A97" w14:textId="77777777" w:rsidR="00053C8D" w:rsidRPr="00053C8D" w:rsidRDefault="00053C8D" w:rsidP="00053C8D">
      <w:pPr>
        <w:numPr>
          <w:ilvl w:val="0"/>
          <w:numId w:val="41"/>
        </w:numPr>
        <w:rPr>
          <w:rFonts w:ascii="Times New Roman" w:hAnsi="Times New Roman" w:cs="Times New Roman"/>
          <w:sz w:val="32"/>
          <w:szCs w:val="32"/>
        </w:rPr>
      </w:pPr>
      <w:r w:rsidRPr="00053C8D">
        <w:rPr>
          <w:rFonts w:ascii="Times New Roman" w:hAnsi="Times New Roman" w:cs="Times New Roman"/>
          <w:sz w:val="32"/>
          <w:szCs w:val="32"/>
        </w:rPr>
        <w:lastRenderedPageBreak/>
        <w:t>Ik vergelijk mezelf vaak met anderen. Ik wil minder tijd op sociale media doorbrengen.</w:t>
      </w:r>
    </w:p>
    <w:p w14:paraId="34252FDF" w14:textId="77777777" w:rsidR="00053C8D" w:rsidRPr="00053C8D" w:rsidRDefault="00053C8D" w:rsidP="00053C8D">
      <w:pPr>
        <w:numPr>
          <w:ilvl w:val="0"/>
          <w:numId w:val="41"/>
        </w:numPr>
        <w:rPr>
          <w:rFonts w:ascii="Times New Roman" w:hAnsi="Times New Roman" w:cs="Times New Roman"/>
          <w:sz w:val="32"/>
          <w:szCs w:val="32"/>
        </w:rPr>
      </w:pPr>
      <w:r w:rsidRPr="00053C8D">
        <w:rPr>
          <w:rFonts w:ascii="Times New Roman" w:hAnsi="Times New Roman" w:cs="Times New Roman"/>
          <w:sz w:val="32"/>
          <w:szCs w:val="32"/>
        </w:rPr>
        <w:t>Wandelen geeft me rust. Ik plan drie wandelingen deze week.</w:t>
      </w:r>
    </w:p>
    <w:p w14:paraId="11AA5229" w14:textId="77777777" w:rsidR="00053C8D" w:rsidRPr="00053C8D" w:rsidRDefault="00053C8D" w:rsidP="00053C8D">
      <w:pPr>
        <w:numPr>
          <w:ilvl w:val="0"/>
          <w:numId w:val="41"/>
        </w:numPr>
        <w:rPr>
          <w:rFonts w:ascii="Times New Roman" w:hAnsi="Times New Roman" w:cs="Times New Roman"/>
          <w:sz w:val="32"/>
          <w:szCs w:val="32"/>
        </w:rPr>
      </w:pPr>
      <w:r w:rsidRPr="00053C8D">
        <w:rPr>
          <w:rFonts w:ascii="Times New Roman" w:hAnsi="Times New Roman" w:cs="Times New Roman"/>
          <w:sz w:val="32"/>
          <w:szCs w:val="32"/>
        </w:rPr>
        <w:t>Ik ga dagelijks een affirmatie zeggen: “Ik ben genoeg.”</w:t>
      </w:r>
    </w:p>
    <w:p w14:paraId="4E1EA1B2"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Werkblad 2: Mijn trots-lijst</w:t>
      </w:r>
    </w:p>
    <w:p w14:paraId="082E095A" w14:textId="77777777"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b/>
          <w:bCs/>
          <w:sz w:val="32"/>
          <w:szCs w:val="32"/>
        </w:rPr>
        <w:t>Doel</w:t>
      </w:r>
      <w:r w:rsidRPr="00053C8D">
        <w:rPr>
          <w:rFonts w:ascii="Times New Roman" w:hAnsi="Times New Roman" w:cs="Times New Roman"/>
          <w:sz w:val="32"/>
          <w:szCs w:val="32"/>
        </w:rPr>
        <w:t>: Vier je successen en bouw eigenwaarde op.</w:t>
      </w:r>
      <w:r w:rsidRPr="00053C8D">
        <w:rPr>
          <w:rFonts w:ascii="Times New Roman" w:hAnsi="Times New Roman" w:cs="Times New Roman"/>
          <w:sz w:val="32"/>
          <w:szCs w:val="32"/>
        </w:rPr>
        <w:br/>
      </w:r>
      <w:r w:rsidRPr="00053C8D">
        <w:rPr>
          <w:rFonts w:ascii="Times New Roman" w:hAnsi="Times New Roman" w:cs="Times New Roman"/>
          <w:b/>
          <w:bCs/>
          <w:sz w:val="32"/>
          <w:szCs w:val="32"/>
        </w:rPr>
        <w:t>Instructies</w:t>
      </w:r>
      <w:r w:rsidRPr="00053C8D">
        <w:rPr>
          <w:rFonts w:ascii="Times New Roman" w:hAnsi="Times New Roman" w:cs="Times New Roman"/>
          <w:sz w:val="32"/>
          <w:szCs w:val="32"/>
        </w:rPr>
        <w:t>: Schrijf 10 dingen op waar je trots op bent, groot of klein. Dit kunnen prestaties zijn (zoals een project afronden), persoonlijke kwaliteiten (zoals je empathie), of momenten van moed (zoals een grens stellen). Lees je lijst wekelijks en voeg nieuwe successen toe.</w:t>
      </w:r>
      <w:r w:rsidRPr="00053C8D">
        <w:rPr>
          <w:rFonts w:ascii="Times New Roman" w:hAnsi="Times New Roman" w:cs="Times New Roman"/>
          <w:sz w:val="32"/>
          <w:szCs w:val="32"/>
        </w:rPr>
        <w:br/>
      </w:r>
      <w:r w:rsidRPr="00053C8D">
        <w:rPr>
          <w:rFonts w:ascii="Times New Roman" w:hAnsi="Times New Roman" w:cs="Times New Roman"/>
          <w:b/>
          <w:bCs/>
          <w:sz w:val="32"/>
          <w:szCs w:val="32"/>
        </w:rPr>
        <w:t>Voorbeeld trots-lijst</w:t>
      </w:r>
      <w:r w:rsidRPr="00053C8D">
        <w:rPr>
          <w:rFonts w:ascii="Times New Roman" w:hAnsi="Times New Roman" w:cs="Times New Roman"/>
          <w:sz w:val="32"/>
          <w:szCs w:val="32"/>
        </w:rPr>
        <w:t>:</w:t>
      </w:r>
    </w:p>
    <w:p w14:paraId="69297372" w14:textId="77777777" w:rsidR="00053C8D" w:rsidRPr="00053C8D" w:rsidRDefault="00053C8D" w:rsidP="00053C8D">
      <w:pPr>
        <w:numPr>
          <w:ilvl w:val="0"/>
          <w:numId w:val="42"/>
        </w:numPr>
        <w:rPr>
          <w:rFonts w:ascii="Times New Roman" w:hAnsi="Times New Roman" w:cs="Times New Roman"/>
          <w:sz w:val="32"/>
          <w:szCs w:val="32"/>
        </w:rPr>
      </w:pPr>
      <w:r w:rsidRPr="00053C8D">
        <w:rPr>
          <w:rFonts w:ascii="Times New Roman" w:hAnsi="Times New Roman" w:cs="Times New Roman"/>
          <w:sz w:val="32"/>
          <w:szCs w:val="32"/>
        </w:rPr>
        <w:t>Ik heb een vriend geholpen tijdens een moeilijke tijd.</w:t>
      </w:r>
    </w:p>
    <w:p w14:paraId="763ECDA1" w14:textId="77777777" w:rsidR="00053C8D" w:rsidRPr="00053C8D" w:rsidRDefault="00053C8D" w:rsidP="00053C8D">
      <w:pPr>
        <w:numPr>
          <w:ilvl w:val="0"/>
          <w:numId w:val="42"/>
        </w:numPr>
        <w:rPr>
          <w:rFonts w:ascii="Times New Roman" w:hAnsi="Times New Roman" w:cs="Times New Roman"/>
          <w:sz w:val="32"/>
          <w:szCs w:val="32"/>
        </w:rPr>
      </w:pPr>
      <w:r w:rsidRPr="00053C8D">
        <w:rPr>
          <w:rFonts w:ascii="Times New Roman" w:hAnsi="Times New Roman" w:cs="Times New Roman"/>
          <w:sz w:val="32"/>
          <w:szCs w:val="32"/>
        </w:rPr>
        <w:t>Ik heb een cursus afgerond, ook al was het zwaar.</w:t>
      </w:r>
    </w:p>
    <w:p w14:paraId="626384EF" w14:textId="77777777" w:rsidR="00053C8D" w:rsidRPr="00053C8D" w:rsidRDefault="00053C8D" w:rsidP="00053C8D">
      <w:pPr>
        <w:numPr>
          <w:ilvl w:val="0"/>
          <w:numId w:val="42"/>
        </w:numPr>
        <w:rPr>
          <w:rFonts w:ascii="Times New Roman" w:hAnsi="Times New Roman" w:cs="Times New Roman"/>
          <w:sz w:val="32"/>
          <w:szCs w:val="32"/>
        </w:rPr>
      </w:pPr>
      <w:r w:rsidRPr="00053C8D">
        <w:rPr>
          <w:rFonts w:ascii="Times New Roman" w:hAnsi="Times New Roman" w:cs="Times New Roman"/>
          <w:sz w:val="32"/>
          <w:szCs w:val="32"/>
        </w:rPr>
        <w:t>Ik heb “nee” gezegd tegen een extra taak op werk.</w:t>
      </w:r>
    </w:p>
    <w:p w14:paraId="1EEFB0F3" w14:textId="77777777" w:rsidR="00053C8D" w:rsidRPr="00053C8D" w:rsidRDefault="00053C8D" w:rsidP="00053C8D">
      <w:pPr>
        <w:numPr>
          <w:ilvl w:val="0"/>
          <w:numId w:val="42"/>
        </w:numPr>
        <w:rPr>
          <w:rFonts w:ascii="Times New Roman" w:hAnsi="Times New Roman" w:cs="Times New Roman"/>
          <w:sz w:val="32"/>
          <w:szCs w:val="32"/>
        </w:rPr>
      </w:pPr>
      <w:r w:rsidRPr="00053C8D">
        <w:rPr>
          <w:rFonts w:ascii="Times New Roman" w:hAnsi="Times New Roman" w:cs="Times New Roman"/>
          <w:sz w:val="32"/>
          <w:szCs w:val="32"/>
        </w:rPr>
        <w:t>Ik ben trouw aan mijn waarden gebleven in een lastig gesprek.</w:t>
      </w:r>
    </w:p>
    <w:p w14:paraId="6C6411DF"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Werkblad 3: Terugval-reflectie</w:t>
      </w:r>
    </w:p>
    <w:p w14:paraId="560E8FAC" w14:textId="77777777"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b/>
          <w:bCs/>
          <w:sz w:val="32"/>
          <w:szCs w:val="32"/>
        </w:rPr>
        <w:t>Doel</w:t>
      </w:r>
      <w:r w:rsidRPr="00053C8D">
        <w:rPr>
          <w:rFonts w:ascii="Times New Roman" w:hAnsi="Times New Roman" w:cs="Times New Roman"/>
          <w:sz w:val="32"/>
          <w:szCs w:val="32"/>
        </w:rPr>
        <w:t>: Leer van terugvallen en versterk je veerkracht.</w:t>
      </w:r>
      <w:r w:rsidRPr="00053C8D">
        <w:rPr>
          <w:rFonts w:ascii="Times New Roman" w:hAnsi="Times New Roman" w:cs="Times New Roman"/>
          <w:sz w:val="32"/>
          <w:szCs w:val="32"/>
        </w:rPr>
        <w:br/>
      </w:r>
      <w:r w:rsidRPr="00053C8D">
        <w:rPr>
          <w:rFonts w:ascii="Times New Roman" w:hAnsi="Times New Roman" w:cs="Times New Roman"/>
          <w:b/>
          <w:bCs/>
          <w:sz w:val="32"/>
          <w:szCs w:val="32"/>
        </w:rPr>
        <w:t>Instructies</w:t>
      </w:r>
      <w:r w:rsidRPr="00053C8D">
        <w:rPr>
          <w:rFonts w:ascii="Times New Roman" w:hAnsi="Times New Roman" w:cs="Times New Roman"/>
          <w:sz w:val="32"/>
          <w:szCs w:val="32"/>
        </w:rPr>
        <w:t>: Gebruik dit werkblad als je een dip ervaart in je zelfliefde. Beantwoord de vragen om inzicht te krijgen en vooruit te bewegen.</w:t>
      </w:r>
    </w:p>
    <w:p w14:paraId="07AA9679" w14:textId="77777777" w:rsidR="00053C8D" w:rsidRPr="00053C8D" w:rsidRDefault="00053C8D" w:rsidP="00053C8D">
      <w:pPr>
        <w:numPr>
          <w:ilvl w:val="0"/>
          <w:numId w:val="43"/>
        </w:numPr>
        <w:rPr>
          <w:rFonts w:ascii="Times New Roman" w:hAnsi="Times New Roman" w:cs="Times New Roman"/>
          <w:sz w:val="32"/>
          <w:szCs w:val="32"/>
        </w:rPr>
      </w:pPr>
      <w:r w:rsidRPr="00053C8D">
        <w:rPr>
          <w:rFonts w:ascii="Times New Roman" w:hAnsi="Times New Roman" w:cs="Times New Roman"/>
          <w:sz w:val="32"/>
          <w:szCs w:val="32"/>
        </w:rPr>
        <w:t>Wat gebeurde er? Beschrijf de situatie of het gevoel.</w:t>
      </w:r>
    </w:p>
    <w:p w14:paraId="365B6365" w14:textId="77777777" w:rsidR="00053C8D" w:rsidRPr="00053C8D" w:rsidRDefault="00053C8D" w:rsidP="00053C8D">
      <w:pPr>
        <w:numPr>
          <w:ilvl w:val="0"/>
          <w:numId w:val="43"/>
        </w:numPr>
        <w:rPr>
          <w:rFonts w:ascii="Times New Roman" w:hAnsi="Times New Roman" w:cs="Times New Roman"/>
          <w:sz w:val="32"/>
          <w:szCs w:val="32"/>
        </w:rPr>
      </w:pPr>
      <w:r w:rsidRPr="00053C8D">
        <w:rPr>
          <w:rFonts w:ascii="Times New Roman" w:hAnsi="Times New Roman" w:cs="Times New Roman"/>
          <w:sz w:val="32"/>
          <w:szCs w:val="32"/>
        </w:rPr>
        <w:t>Wat was de trigger? (Bijv. stress, kritiek, vergelijking.)</w:t>
      </w:r>
    </w:p>
    <w:p w14:paraId="6B00DF73" w14:textId="77777777" w:rsidR="00053C8D" w:rsidRPr="00053C8D" w:rsidRDefault="00053C8D" w:rsidP="00053C8D">
      <w:pPr>
        <w:numPr>
          <w:ilvl w:val="0"/>
          <w:numId w:val="43"/>
        </w:numPr>
        <w:rPr>
          <w:rFonts w:ascii="Times New Roman" w:hAnsi="Times New Roman" w:cs="Times New Roman"/>
          <w:sz w:val="32"/>
          <w:szCs w:val="32"/>
        </w:rPr>
      </w:pPr>
      <w:r w:rsidRPr="00053C8D">
        <w:rPr>
          <w:rFonts w:ascii="Times New Roman" w:hAnsi="Times New Roman" w:cs="Times New Roman"/>
          <w:sz w:val="32"/>
          <w:szCs w:val="32"/>
        </w:rPr>
        <w:t>Hoe kan ik mild zijn voor mezelf? Schrijf een vriendelijke boodschap aan jezelf.</w:t>
      </w:r>
    </w:p>
    <w:p w14:paraId="1B891CBD" w14:textId="77777777" w:rsidR="00053C8D" w:rsidRPr="00053C8D" w:rsidRDefault="00053C8D" w:rsidP="00053C8D">
      <w:pPr>
        <w:numPr>
          <w:ilvl w:val="0"/>
          <w:numId w:val="43"/>
        </w:numPr>
        <w:rPr>
          <w:rFonts w:ascii="Times New Roman" w:hAnsi="Times New Roman" w:cs="Times New Roman"/>
          <w:sz w:val="32"/>
          <w:szCs w:val="32"/>
        </w:rPr>
      </w:pPr>
      <w:r w:rsidRPr="00053C8D">
        <w:rPr>
          <w:rFonts w:ascii="Times New Roman" w:hAnsi="Times New Roman" w:cs="Times New Roman"/>
          <w:sz w:val="32"/>
          <w:szCs w:val="32"/>
        </w:rPr>
        <w:t>Welke actie kan ik nemen om mezelf te steunen? (Bijv. een vriend bellen, mediteren.)</w:t>
      </w:r>
    </w:p>
    <w:p w14:paraId="7620501B" w14:textId="77777777"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b/>
          <w:bCs/>
          <w:sz w:val="32"/>
          <w:szCs w:val="32"/>
        </w:rPr>
        <w:t>Voorbeeldantwoord</w:t>
      </w:r>
      <w:r w:rsidRPr="00053C8D">
        <w:rPr>
          <w:rFonts w:ascii="Times New Roman" w:hAnsi="Times New Roman" w:cs="Times New Roman"/>
          <w:sz w:val="32"/>
          <w:szCs w:val="32"/>
        </w:rPr>
        <w:t>:</w:t>
      </w:r>
    </w:p>
    <w:p w14:paraId="50AE06A8" w14:textId="77777777" w:rsidR="00053C8D" w:rsidRPr="00053C8D" w:rsidRDefault="00053C8D" w:rsidP="00053C8D">
      <w:pPr>
        <w:numPr>
          <w:ilvl w:val="0"/>
          <w:numId w:val="44"/>
        </w:numPr>
        <w:rPr>
          <w:rFonts w:ascii="Times New Roman" w:hAnsi="Times New Roman" w:cs="Times New Roman"/>
          <w:sz w:val="32"/>
          <w:szCs w:val="32"/>
        </w:rPr>
      </w:pPr>
      <w:r w:rsidRPr="00053C8D">
        <w:rPr>
          <w:rFonts w:ascii="Times New Roman" w:hAnsi="Times New Roman" w:cs="Times New Roman"/>
          <w:sz w:val="32"/>
          <w:szCs w:val="32"/>
        </w:rPr>
        <w:t>Ik voelde me waardeloos na een fout op werk.</w:t>
      </w:r>
    </w:p>
    <w:p w14:paraId="3F4235C5" w14:textId="77777777" w:rsidR="00053C8D" w:rsidRPr="00053C8D" w:rsidRDefault="00053C8D" w:rsidP="00053C8D">
      <w:pPr>
        <w:numPr>
          <w:ilvl w:val="0"/>
          <w:numId w:val="44"/>
        </w:numPr>
        <w:rPr>
          <w:rFonts w:ascii="Times New Roman" w:hAnsi="Times New Roman" w:cs="Times New Roman"/>
          <w:sz w:val="32"/>
          <w:szCs w:val="32"/>
        </w:rPr>
      </w:pPr>
      <w:r w:rsidRPr="00053C8D">
        <w:rPr>
          <w:rFonts w:ascii="Times New Roman" w:hAnsi="Times New Roman" w:cs="Times New Roman"/>
          <w:sz w:val="32"/>
          <w:szCs w:val="32"/>
        </w:rPr>
        <w:lastRenderedPageBreak/>
        <w:t>De trigger was mijn angst om niet perfect te zijn.</w:t>
      </w:r>
    </w:p>
    <w:p w14:paraId="6A159F21" w14:textId="77777777" w:rsidR="00053C8D" w:rsidRPr="00053C8D" w:rsidRDefault="00053C8D" w:rsidP="00053C8D">
      <w:pPr>
        <w:numPr>
          <w:ilvl w:val="0"/>
          <w:numId w:val="44"/>
        </w:numPr>
        <w:rPr>
          <w:rFonts w:ascii="Times New Roman" w:hAnsi="Times New Roman" w:cs="Times New Roman"/>
          <w:sz w:val="32"/>
          <w:szCs w:val="32"/>
        </w:rPr>
      </w:pPr>
      <w:r w:rsidRPr="00053C8D">
        <w:rPr>
          <w:rFonts w:ascii="Times New Roman" w:hAnsi="Times New Roman" w:cs="Times New Roman"/>
          <w:sz w:val="32"/>
          <w:szCs w:val="32"/>
        </w:rPr>
        <w:t>Lieve ik, je hebt je best gedaan, en dat is genoeg. Fouten maken je niet minder waardevol.</w:t>
      </w:r>
    </w:p>
    <w:p w14:paraId="5A86A9A6" w14:textId="77777777" w:rsidR="00053C8D" w:rsidRDefault="00053C8D" w:rsidP="00053C8D">
      <w:pPr>
        <w:numPr>
          <w:ilvl w:val="0"/>
          <w:numId w:val="44"/>
        </w:numPr>
        <w:rPr>
          <w:rFonts w:ascii="Times New Roman" w:hAnsi="Times New Roman" w:cs="Times New Roman"/>
          <w:sz w:val="32"/>
          <w:szCs w:val="32"/>
        </w:rPr>
      </w:pPr>
      <w:r w:rsidRPr="00053C8D">
        <w:rPr>
          <w:rFonts w:ascii="Times New Roman" w:hAnsi="Times New Roman" w:cs="Times New Roman"/>
          <w:sz w:val="32"/>
          <w:szCs w:val="32"/>
        </w:rPr>
        <w:t>Ik ga vanavond 10 minuten mediteren om te ontspannen.</w:t>
      </w:r>
    </w:p>
    <w:p w14:paraId="488BA2D2" w14:textId="77777777" w:rsidR="00053C8D" w:rsidRDefault="00053C8D" w:rsidP="00053C8D">
      <w:pPr>
        <w:ind w:left="360"/>
        <w:rPr>
          <w:rFonts w:ascii="Times New Roman" w:hAnsi="Times New Roman" w:cs="Times New Roman"/>
          <w:sz w:val="32"/>
          <w:szCs w:val="32"/>
        </w:rPr>
      </w:pPr>
    </w:p>
    <w:p w14:paraId="7B273E63" w14:textId="77777777" w:rsidR="00053C8D" w:rsidRPr="00053C8D" w:rsidRDefault="00053C8D" w:rsidP="00053C8D">
      <w:pPr>
        <w:rPr>
          <w:rFonts w:ascii="Times New Roman" w:hAnsi="Times New Roman" w:cs="Times New Roman"/>
          <w:b/>
          <w:bCs/>
          <w:sz w:val="40"/>
          <w:szCs w:val="40"/>
        </w:rPr>
      </w:pPr>
      <w:r w:rsidRPr="00053C8D">
        <w:rPr>
          <w:rFonts w:ascii="Times New Roman" w:hAnsi="Times New Roman" w:cs="Times New Roman"/>
          <w:b/>
          <w:bCs/>
          <w:sz w:val="40"/>
          <w:szCs w:val="40"/>
        </w:rPr>
        <w:t>Aanbevolen bronnen</w:t>
      </w:r>
    </w:p>
    <w:p w14:paraId="2B914A30" w14:textId="77777777" w:rsidR="00053C8D" w:rsidRP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Deze bronnen bieden extra inspiratie en ondersteuning voor je zelfliefde-reis. Ze zijn zorgvuldig geselecteerd om je te helpen groeien in eigenwaarde en zelfacceptatie.</w:t>
      </w:r>
    </w:p>
    <w:p w14:paraId="7FD7CE67"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Boeken</w:t>
      </w:r>
    </w:p>
    <w:p w14:paraId="151643C0" w14:textId="77777777" w:rsidR="00053C8D" w:rsidRPr="00053C8D" w:rsidRDefault="00053C8D" w:rsidP="00053C8D">
      <w:pPr>
        <w:numPr>
          <w:ilvl w:val="0"/>
          <w:numId w:val="45"/>
        </w:numPr>
        <w:rPr>
          <w:rFonts w:ascii="Times New Roman" w:hAnsi="Times New Roman" w:cs="Times New Roman"/>
          <w:sz w:val="32"/>
          <w:szCs w:val="32"/>
        </w:rPr>
      </w:pPr>
      <w:r w:rsidRPr="00053C8D">
        <w:rPr>
          <w:rFonts w:ascii="Times New Roman" w:hAnsi="Times New Roman" w:cs="Times New Roman"/>
          <w:b/>
          <w:bCs/>
          <w:sz w:val="32"/>
          <w:szCs w:val="32"/>
        </w:rPr>
        <w:t>De kracht van zelfcompassie</w:t>
      </w:r>
      <w:r w:rsidRPr="00053C8D">
        <w:rPr>
          <w:rFonts w:ascii="Times New Roman" w:hAnsi="Times New Roman" w:cs="Times New Roman"/>
          <w:sz w:val="32"/>
          <w:szCs w:val="32"/>
        </w:rPr>
        <w:t xml:space="preserve"> van Kristin Neff: Een diepgaande gids over zelfcompassie en hoe je milder kunt zijn voor jezelf.</w:t>
      </w:r>
    </w:p>
    <w:p w14:paraId="1231D9D2" w14:textId="77777777" w:rsidR="00053C8D" w:rsidRPr="00053C8D" w:rsidRDefault="00053C8D" w:rsidP="00053C8D">
      <w:pPr>
        <w:numPr>
          <w:ilvl w:val="0"/>
          <w:numId w:val="45"/>
        </w:numPr>
        <w:rPr>
          <w:rFonts w:ascii="Times New Roman" w:hAnsi="Times New Roman" w:cs="Times New Roman"/>
          <w:sz w:val="32"/>
          <w:szCs w:val="32"/>
        </w:rPr>
      </w:pPr>
      <w:r w:rsidRPr="00053C8D">
        <w:rPr>
          <w:rFonts w:ascii="Times New Roman" w:hAnsi="Times New Roman" w:cs="Times New Roman"/>
          <w:b/>
          <w:bCs/>
          <w:sz w:val="32"/>
          <w:szCs w:val="32"/>
        </w:rPr>
        <w:t>Je bent genoeg</w:t>
      </w:r>
      <w:r w:rsidRPr="00053C8D">
        <w:rPr>
          <w:rFonts w:ascii="Times New Roman" w:hAnsi="Times New Roman" w:cs="Times New Roman"/>
          <w:sz w:val="32"/>
          <w:szCs w:val="32"/>
        </w:rPr>
        <w:t xml:space="preserve"> van Marisa Peer: Een motiverend boek dat je helpt je eigen waarde te erkennen en zelfliefde te omarmen.</w:t>
      </w:r>
    </w:p>
    <w:p w14:paraId="1D7E0231" w14:textId="77777777" w:rsidR="00053C8D" w:rsidRPr="00053C8D" w:rsidRDefault="00053C8D" w:rsidP="00053C8D">
      <w:pPr>
        <w:numPr>
          <w:ilvl w:val="0"/>
          <w:numId w:val="45"/>
        </w:numPr>
        <w:rPr>
          <w:rFonts w:ascii="Times New Roman" w:hAnsi="Times New Roman" w:cs="Times New Roman"/>
          <w:sz w:val="32"/>
          <w:szCs w:val="32"/>
        </w:rPr>
      </w:pPr>
      <w:r w:rsidRPr="00053C8D">
        <w:rPr>
          <w:rFonts w:ascii="Times New Roman" w:hAnsi="Times New Roman" w:cs="Times New Roman"/>
          <w:b/>
          <w:bCs/>
          <w:sz w:val="32"/>
          <w:szCs w:val="32"/>
        </w:rPr>
        <w:t>De moed van imperfectie</w:t>
      </w:r>
      <w:r w:rsidRPr="00053C8D">
        <w:rPr>
          <w:rFonts w:ascii="Times New Roman" w:hAnsi="Times New Roman" w:cs="Times New Roman"/>
          <w:sz w:val="32"/>
          <w:szCs w:val="32"/>
        </w:rPr>
        <w:t xml:space="preserve"> van Brené Brown: Een inspirerend boek over het loslaten van perfectionisme en het omarmen van je authentieke zelf.</w:t>
      </w:r>
    </w:p>
    <w:p w14:paraId="0626CE6C"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Apps</w:t>
      </w:r>
    </w:p>
    <w:p w14:paraId="19C9B6B1" w14:textId="77777777" w:rsidR="00053C8D" w:rsidRPr="00053C8D" w:rsidRDefault="00053C8D" w:rsidP="00053C8D">
      <w:pPr>
        <w:numPr>
          <w:ilvl w:val="0"/>
          <w:numId w:val="46"/>
        </w:numPr>
        <w:rPr>
          <w:rFonts w:ascii="Times New Roman" w:hAnsi="Times New Roman" w:cs="Times New Roman"/>
          <w:sz w:val="32"/>
          <w:szCs w:val="32"/>
        </w:rPr>
      </w:pPr>
      <w:r w:rsidRPr="00053C8D">
        <w:rPr>
          <w:rFonts w:ascii="Times New Roman" w:hAnsi="Times New Roman" w:cs="Times New Roman"/>
          <w:b/>
          <w:bCs/>
          <w:sz w:val="32"/>
          <w:szCs w:val="32"/>
        </w:rPr>
        <w:t>Headspace</w:t>
      </w:r>
      <w:r w:rsidRPr="00053C8D">
        <w:rPr>
          <w:rFonts w:ascii="Times New Roman" w:hAnsi="Times New Roman" w:cs="Times New Roman"/>
          <w:sz w:val="32"/>
          <w:szCs w:val="32"/>
        </w:rPr>
        <w:t>: Een app voor geleide meditaties en mindfulness-oefeningen om je mentale zelfzorg te ondersteunen.</w:t>
      </w:r>
    </w:p>
    <w:p w14:paraId="6A725347" w14:textId="77777777" w:rsidR="00053C8D" w:rsidRPr="00053C8D" w:rsidRDefault="00053C8D" w:rsidP="00053C8D">
      <w:pPr>
        <w:numPr>
          <w:ilvl w:val="0"/>
          <w:numId w:val="46"/>
        </w:numPr>
        <w:rPr>
          <w:rFonts w:ascii="Times New Roman" w:hAnsi="Times New Roman" w:cs="Times New Roman"/>
          <w:sz w:val="32"/>
          <w:szCs w:val="32"/>
        </w:rPr>
      </w:pPr>
      <w:r w:rsidRPr="00053C8D">
        <w:rPr>
          <w:rFonts w:ascii="Times New Roman" w:hAnsi="Times New Roman" w:cs="Times New Roman"/>
          <w:b/>
          <w:bCs/>
          <w:sz w:val="32"/>
          <w:szCs w:val="32"/>
        </w:rPr>
        <w:t>Insight Timer</w:t>
      </w:r>
      <w:r w:rsidRPr="00053C8D">
        <w:rPr>
          <w:rFonts w:ascii="Times New Roman" w:hAnsi="Times New Roman" w:cs="Times New Roman"/>
          <w:sz w:val="32"/>
          <w:szCs w:val="32"/>
        </w:rPr>
        <w:t>: Gratis meditaties en talks over zelfliefde, eigenwaarde, en persoonlijke groei.</w:t>
      </w:r>
    </w:p>
    <w:p w14:paraId="3EF1C6BA" w14:textId="77777777" w:rsidR="00053C8D" w:rsidRPr="00053C8D" w:rsidRDefault="00053C8D" w:rsidP="00053C8D">
      <w:pPr>
        <w:numPr>
          <w:ilvl w:val="0"/>
          <w:numId w:val="46"/>
        </w:numPr>
        <w:rPr>
          <w:rFonts w:ascii="Times New Roman" w:hAnsi="Times New Roman" w:cs="Times New Roman"/>
          <w:sz w:val="32"/>
          <w:szCs w:val="32"/>
        </w:rPr>
      </w:pPr>
      <w:r w:rsidRPr="00053C8D">
        <w:rPr>
          <w:rFonts w:ascii="Times New Roman" w:hAnsi="Times New Roman" w:cs="Times New Roman"/>
          <w:b/>
          <w:bCs/>
          <w:sz w:val="32"/>
          <w:szCs w:val="32"/>
        </w:rPr>
        <w:t>Daylio</w:t>
      </w:r>
      <w:r w:rsidRPr="00053C8D">
        <w:rPr>
          <w:rFonts w:ascii="Times New Roman" w:hAnsi="Times New Roman" w:cs="Times New Roman"/>
          <w:sz w:val="32"/>
          <w:szCs w:val="32"/>
        </w:rPr>
        <w:t>: Een dagboek-app om je stemmingen en zelfzorgmomenten bij te houden, wat je zelfreflectie versterkt.</w:t>
      </w:r>
    </w:p>
    <w:p w14:paraId="5C6191AE"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Podcasts</w:t>
      </w:r>
    </w:p>
    <w:p w14:paraId="261E9E53" w14:textId="468B297A" w:rsidR="00053C8D" w:rsidRPr="00053C8D" w:rsidRDefault="00053C8D" w:rsidP="00053C8D">
      <w:pPr>
        <w:numPr>
          <w:ilvl w:val="0"/>
          <w:numId w:val="47"/>
        </w:numPr>
        <w:rPr>
          <w:rFonts w:ascii="Times New Roman" w:hAnsi="Times New Roman" w:cs="Times New Roman"/>
          <w:sz w:val="32"/>
          <w:szCs w:val="32"/>
        </w:rPr>
      </w:pPr>
      <w:r w:rsidRPr="00053C8D">
        <w:rPr>
          <w:rFonts w:ascii="Times New Roman" w:hAnsi="Times New Roman" w:cs="Times New Roman"/>
          <w:b/>
          <w:bCs/>
          <w:sz w:val="32"/>
          <w:szCs w:val="32"/>
        </w:rPr>
        <w:t>De Psychologie Podcast</w:t>
      </w:r>
      <w:r w:rsidRPr="00053C8D">
        <w:rPr>
          <w:rFonts w:ascii="Times New Roman" w:hAnsi="Times New Roman" w:cs="Times New Roman"/>
          <w:sz w:val="32"/>
          <w:szCs w:val="32"/>
        </w:rPr>
        <w:t>: Een Nederlandstalige podcast over mentale gezondheid, met afleveringen over zelfliefde en eigenwaarde.</w:t>
      </w:r>
    </w:p>
    <w:p w14:paraId="7FAC8F05" w14:textId="77777777" w:rsidR="00053C8D" w:rsidRPr="00053C8D" w:rsidRDefault="00053C8D" w:rsidP="00053C8D">
      <w:pPr>
        <w:numPr>
          <w:ilvl w:val="0"/>
          <w:numId w:val="47"/>
        </w:numPr>
        <w:rPr>
          <w:rFonts w:ascii="Times New Roman" w:hAnsi="Times New Roman" w:cs="Times New Roman"/>
          <w:sz w:val="32"/>
          <w:szCs w:val="32"/>
        </w:rPr>
      </w:pPr>
      <w:r w:rsidRPr="00053C8D">
        <w:rPr>
          <w:rFonts w:ascii="Times New Roman" w:hAnsi="Times New Roman" w:cs="Times New Roman"/>
          <w:b/>
          <w:bCs/>
          <w:sz w:val="32"/>
          <w:szCs w:val="32"/>
        </w:rPr>
        <w:lastRenderedPageBreak/>
        <w:t>The Self-Love Fix</w:t>
      </w:r>
      <w:r w:rsidRPr="00053C8D">
        <w:rPr>
          <w:rFonts w:ascii="Times New Roman" w:hAnsi="Times New Roman" w:cs="Times New Roman"/>
          <w:sz w:val="32"/>
          <w:szCs w:val="32"/>
        </w:rPr>
        <w:t xml:space="preserve"> (Engels): Een podcast vol praktische tips om zelfliefde en zelfvertrouwen op te bouwen.</w:t>
      </w:r>
    </w:p>
    <w:p w14:paraId="14F30CBA" w14:textId="4AED95E9" w:rsidR="00053C8D" w:rsidRPr="00E96586" w:rsidRDefault="00053C8D" w:rsidP="00E96586">
      <w:pPr>
        <w:numPr>
          <w:ilvl w:val="0"/>
          <w:numId w:val="47"/>
        </w:numPr>
        <w:rPr>
          <w:rFonts w:ascii="Times New Roman" w:hAnsi="Times New Roman" w:cs="Times New Roman"/>
          <w:sz w:val="32"/>
          <w:szCs w:val="32"/>
        </w:rPr>
      </w:pPr>
      <w:r w:rsidRPr="00053C8D">
        <w:rPr>
          <w:rFonts w:ascii="Times New Roman" w:hAnsi="Times New Roman" w:cs="Times New Roman"/>
          <w:b/>
          <w:bCs/>
          <w:sz w:val="32"/>
          <w:szCs w:val="32"/>
        </w:rPr>
        <w:t>Kukuru</w:t>
      </w:r>
      <w:r w:rsidRPr="00053C8D">
        <w:rPr>
          <w:rFonts w:ascii="Times New Roman" w:hAnsi="Times New Roman" w:cs="Times New Roman"/>
          <w:sz w:val="32"/>
          <w:szCs w:val="32"/>
        </w:rPr>
        <w:t xml:space="preserve"> van Giel Beelen (Nederlands): Inspirerende gesprekken over persoonlijke groei, spiritualiteit, en zelfacceptatie.</w:t>
      </w:r>
    </w:p>
    <w:p w14:paraId="0FF165D9" w14:textId="77777777" w:rsidR="00053C8D" w:rsidRDefault="00053C8D" w:rsidP="00053C8D">
      <w:pPr>
        <w:numPr>
          <w:ilvl w:val="0"/>
          <w:numId w:val="48"/>
        </w:numPr>
        <w:rPr>
          <w:rFonts w:ascii="Times New Roman" w:hAnsi="Times New Roman" w:cs="Times New Roman"/>
          <w:sz w:val="32"/>
          <w:szCs w:val="32"/>
        </w:rPr>
      </w:pPr>
      <w:r>
        <w:rPr>
          <w:rFonts w:ascii="Times New Roman" w:hAnsi="Times New Roman" w:cs="Times New Roman"/>
          <w:b/>
          <w:bCs/>
          <w:sz w:val="32"/>
          <w:szCs w:val="32"/>
        </w:rPr>
        <w:t>Boek een consult bij onze zuster website</w:t>
      </w:r>
      <w:r w:rsidRPr="00053C8D">
        <w:rPr>
          <w:rFonts w:ascii="Times New Roman" w:hAnsi="Times New Roman" w:cs="Times New Roman"/>
          <w:sz w:val="32"/>
          <w:szCs w:val="32"/>
        </w:rPr>
        <w:t>:</w:t>
      </w:r>
      <w:r>
        <w:rPr>
          <w:rFonts w:ascii="Times New Roman" w:hAnsi="Times New Roman" w:cs="Times New Roman"/>
          <w:sz w:val="32"/>
          <w:szCs w:val="32"/>
        </w:rPr>
        <w:t xml:space="preserve"> </w:t>
      </w:r>
    </w:p>
    <w:p w14:paraId="0B63C87D" w14:textId="6A4E2EA7" w:rsidR="00053C8D" w:rsidRDefault="00E96586" w:rsidP="00053C8D">
      <w:pPr>
        <w:ind w:left="720"/>
        <w:rPr>
          <w:rFonts w:ascii="Times New Roman" w:hAnsi="Times New Roman" w:cs="Times New Roman"/>
          <w:sz w:val="32"/>
          <w:szCs w:val="32"/>
        </w:rPr>
      </w:pPr>
      <w:r>
        <w:t>‘</w:t>
      </w:r>
      <w:hyperlink r:id="rId6" w:history="1">
        <w:r w:rsidR="00053C8D" w:rsidRPr="00053C8D">
          <w:rPr>
            <w:rStyle w:val="Hyperlink"/>
            <w:rFonts w:ascii="Times New Roman" w:hAnsi="Times New Roman" w:cs="Times New Roman"/>
            <w:sz w:val="32"/>
            <w:szCs w:val="32"/>
          </w:rPr>
          <w:t>Antwoorden en Inzichten</w:t>
        </w:r>
        <w:r>
          <w:rPr>
            <w:rStyle w:val="Hyperlink"/>
            <w:rFonts w:ascii="Times New Roman" w:hAnsi="Times New Roman" w:cs="Times New Roman"/>
            <w:sz w:val="32"/>
            <w:szCs w:val="32"/>
          </w:rPr>
          <w:t>’</w:t>
        </w:r>
        <w:r w:rsidR="00053C8D" w:rsidRPr="00053C8D">
          <w:rPr>
            <w:rStyle w:val="Hyperlink"/>
            <w:rFonts w:ascii="Times New Roman" w:hAnsi="Times New Roman" w:cs="Times New Roman"/>
            <w:sz w:val="32"/>
            <w:szCs w:val="32"/>
          </w:rPr>
          <w:t xml:space="preserve"> </w:t>
        </w:r>
        <w:r>
          <w:rPr>
            <w:rStyle w:val="Hyperlink"/>
            <w:rFonts w:ascii="Times New Roman" w:hAnsi="Times New Roman" w:cs="Times New Roman"/>
            <w:sz w:val="32"/>
            <w:szCs w:val="32"/>
          </w:rPr>
          <w:t xml:space="preserve">- </w:t>
        </w:r>
        <w:r w:rsidR="00053C8D" w:rsidRPr="00053C8D">
          <w:rPr>
            <w:rStyle w:val="Hyperlink"/>
            <w:rFonts w:ascii="Times New Roman" w:hAnsi="Times New Roman" w:cs="Times New Roman"/>
            <w:sz w:val="32"/>
            <w:szCs w:val="32"/>
          </w:rPr>
          <w:t>Spirituele Hulplijn</w:t>
        </w:r>
      </w:hyperlink>
      <w:r w:rsidR="00053C8D">
        <w:rPr>
          <w:rFonts w:ascii="Times New Roman" w:hAnsi="Times New Roman" w:cs="Times New Roman"/>
          <w:sz w:val="32"/>
          <w:szCs w:val="32"/>
        </w:rPr>
        <w:t>. Onze paragnosten en mediums zitten voor jou klaar om je te helpen met jouw levensvragen.</w:t>
      </w:r>
    </w:p>
    <w:p w14:paraId="47B5CFF5" w14:textId="77777777" w:rsidR="00053C8D" w:rsidRPr="00053C8D" w:rsidRDefault="00053C8D" w:rsidP="00053C8D">
      <w:pPr>
        <w:ind w:left="720"/>
        <w:rPr>
          <w:rFonts w:ascii="Times New Roman" w:hAnsi="Times New Roman" w:cs="Times New Roman"/>
          <w:sz w:val="32"/>
          <w:szCs w:val="32"/>
        </w:rPr>
      </w:pPr>
    </w:p>
    <w:p w14:paraId="4B3C02D4" w14:textId="77777777" w:rsidR="00053C8D" w:rsidRPr="00053C8D" w:rsidRDefault="00053C8D" w:rsidP="00053C8D">
      <w:pPr>
        <w:rPr>
          <w:rFonts w:ascii="Times New Roman" w:hAnsi="Times New Roman" w:cs="Times New Roman"/>
          <w:b/>
          <w:bCs/>
          <w:sz w:val="32"/>
          <w:szCs w:val="32"/>
        </w:rPr>
      </w:pPr>
      <w:r w:rsidRPr="00053C8D">
        <w:rPr>
          <w:rFonts w:ascii="Times New Roman" w:hAnsi="Times New Roman" w:cs="Times New Roman"/>
          <w:b/>
          <w:bCs/>
          <w:sz w:val="32"/>
          <w:szCs w:val="32"/>
        </w:rPr>
        <w:t>Hoe gebruik je deze bonus?</w:t>
      </w:r>
    </w:p>
    <w:p w14:paraId="58454EE3" w14:textId="77777777" w:rsidR="00053C8D" w:rsidRPr="00053C8D" w:rsidRDefault="00053C8D" w:rsidP="00053C8D">
      <w:pPr>
        <w:numPr>
          <w:ilvl w:val="0"/>
          <w:numId w:val="49"/>
        </w:numPr>
        <w:rPr>
          <w:rFonts w:ascii="Times New Roman" w:hAnsi="Times New Roman" w:cs="Times New Roman"/>
          <w:sz w:val="32"/>
          <w:szCs w:val="32"/>
        </w:rPr>
      </w:pPr>
      <w:r w:rsidRPr="00053C8D">
        <w:rPr>
          <w:rFonts w:ascii="Times New Roman" w:hAnsi="Times New Roman" w:cs="Times New Roman"/>
          <w:b/>
          <w:bCs/>
          <w:sz w:val="32"/>
          <w:szCs w:val="32"/>
        </w:rPr>
        <w:t>Werkbladen</w:t>
      </w:r>
      <w:r w:rsidRPr="00053C8D">
        <w:rPr>
          <w:rFonts w:ascii="Times New Roman" w:hAnsi="Times New Roman" w:cs="Times New Roman"/>
          <w:sz w:val="32"/>
          <w:szCs w:val="32"/>
        </w:rPr>
        <w:t>: Plan wekelijks tijd om een werkblad in te vullen. Gebruik ze als een moment van reflectie en groei.</w:t>
      </w:r>
    </w:p>
    <w:p w14:paraId="75F04C6E" w14:textId="77777777" w:rsidR="00053C8D" w:rsidRPr="00053C8D" w:rsidRDefault="00053C8D" w:rsidP="00053C8D">
      <w:pPr>
        <w:numPr>
          <w:ilvl w:val="0"/>
          <w:numId w:val="49"/>
        </w:numPr>
        <w:rPr>
          <w:rFonts w:ascii="Times New Roman" w:hAnsi="Times New Roman" w:cs="Times New Roman"/>
          <w:sz w:val="32"/>
          <w:szCs w:val="32"/>
        </w:rPr>
      </w:pPr>
      <w:r w:rsidRPr="00053C8D">
        <w:rPr>
          <w:rFonts w:ascii="Times New Roman" w:hAnsi="Times New Roman" w:cs="Times New Roman"/>
          <w:b/>
          <w:bCs/>
          <w:sz w:val="32"/>
          <w:szCs w:val="32"/>
        </w:rPr>
        <w:t>Bronnen</w:t>
      </w:r>
      <w:r w:rsidRPr="00053C8D">
        <w:rPr>
          <w:rFonts w:ascii="Times New Roman" w:hAnsi="Times New Roman" w:cs="Times New Roman"/>
          <w:sz w:val="32"/>
          <w:szCs w:val="32"/>
        </w:rPr>
        <w:t>: Kies één boek, app, of podcast om mee te beginnen. Noteer in je zelfliefde-dagboek wat je leert en hoe het je zelfliefde versterkt.</w:t>
      </w:r>
    </w:p>
    <w:p w14:paraId="1EB0FC5E" w14:textId="569BCFDD" w:rsidR="00053C8D" w:rsidRPr="00053C8D" w:rsidRDefault="00053C8D" w:rsidP="00053C8D">
      <w:pPr>
        <w:numPr>
          <w:ilvl w:val="0"/>
          <w:numId w:val="49"/>
        </w:numPr>
        <w:rPr>
          <w:rFonts w:ascii="Times New Roman" w:hAnsi="Times New Roman" w:cs="Times New Roman"/>
          <w:sz w:val="32"/>
          <w:szCs w:val="32"/>
        </w:rPr>
      </w:pPr>
      <w:r w:rsidRPr="00053C8D">
        <w:rPr>
          <w:rFonts w:ascii="Times New Roman" w:hAnsi="Times New Roman" w:cs="Times New Roman"/>
          <w:b/>
          <w:bCs/>
          <w:sz w:val="32"/>
          <w:szCs w:val="32"/>
        </w:rPr>
        <w:t>Deel je reis</w:t>
      </w:r>
      <w:r w:rsidRPr="00053C8D">
        <w:rPr>
          <w:rFonts w:ascii="Times New Roman" w:hAnsi="Times New Roman" w:cs="Times New Roman"/>
          <w:sz w:val="32"/>
          <w:szCs w:val="32"/>
        </w:rPr>
        <w:t>: Als een bron je inspireert, deel het met vrienden of op sociale media</w:t>
      </w:r>
      <w:r w:rsidR="00BA544C">
        <w:rPr>
          <w:rFonts w:ascii="Times New Roman" w:hAnsi="Times New Roman" w:cs="Times New Roman"/>
          <w:sz w:val="32"/>
          <w:szCs w:val="32"/>
        </w:rPr>
        <w:t>.</w:t>
      </w:r>
    </w:p>
    <w:p w14:paraId="71635A8B" w14:textId="77777777" w:rsidR="00E96586"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 xml:space="preserve">Deze werkbladen en bronnen zijn jouw gereedschapskist voor zelfliefde. Gebruik ze om je eigenwaarde te blijven voeden en je reis naar zelfacceptatie voort te zetten. </w:t>
      </w:r>
    </w:p>
    <w:p w14:paraId="06CE64EA" w14:textId="00916778" w:rsidR="00053C8D" w:rsidRDefault="00053C8D" w:rsidP="00053C8D">
      <w:pPr>
        <w:rPr>
          <w:rFonts w:ascii="Times New Roman" w:hAnsi="Times New Roman" w:cs="Times New Roman"/>
          <w:sz w:val="32"/>
          <w:szCs w:val="32"/>
        </w:rPr>
      </w:pPr>
      <w:r w:rsidRPr="00053C8D">
        <w:rPr>
          <w:rFonts w:ascii="Times New Roman" w:hAnsi="Times New Roman" w:cs="Times New Roman"/>
          <w:sz w:val="32"/>
          <w:szCs w:val="32"/>
        </w:rPr>
        <w:t>Jij bent het waard om te groeien, te stralen, en jezelf te omarmen</w:t>
      </w:r>
      <w:r w:rsidR="00E96586">
        <w:rPr>
          <w:rFonts w:ascii="Times New Roman" w:hAnsi="Times New Roman" w:cs="Times New Roman"/>
          <w:sz w:val="32"/>
          <w:szCs w:val="32"/>
        </w:rPr>
        <w:t>!</w:t>
      </w:r>
    </w:p>
    <w:p w14:paraId="2971FE8C" w14:textId="3D27787F" w:rsidR="00E96586" w:rsidRDefault="00E96586" w:rsidP="00053C8D">
      <w:pPr>
        <w:rPr>
          <w:rFonts w:ascii="Times New Roman" w:hAnsi="Times New Roman" w:cs="Times New Roman"/>
          <w:sz w:val="32"/>
          <w:szCs w:val="32"/>
        </w:rPr>
      </w:pPr>
      <w:r>
        <w:rPr>
          <w:rFonts w:ascii="Times New Roman" w:hAnsi="Times New Roman" w:cs="Times New Roman"/>
          <w:sz w:val="32"/>
          <w:szCs w:val="32"/>
        </w:rPr>
        <w:t>Liefs,</w:t>
      </w:r>
    </w:p>
    <w:p w14:paraId="62602ADE" w14:textId="4B150F09" w:rsidR="00E96586" w:rsidRDefault="00E96586" w:rsidP="00053C8D">
      <w:pPr>
        <w:rPr>
          <w:rFonts w:ascii="Times New Roman" w:hAnsi="Times New Roman" w:cs="Times New Roman"/>
          <w:sz w:val="32"/>
          <w:szCs w:val="32"/>
        </w:rPr>
      </w:pPr>
      <w:r>
        <w:rPr>
          <w:rFonts w:ascii="Times New Roman" w:hAnsi="Times New Roman" w:cs="Times New Roman"/>
          <w:sz w:val="32"/>
          <w:szCs w:val="32"/>
        </w:rPr>
        <w:t>Team Antwoorden en Inzichten</w:t>
      </w:r>
    </w:p>
    <w:p w14:paraId="3E5E2FB4" w14:textId="025AB8DE" w:rsidR="00E96586" w:rsidRDefault="00E96586" w:rsidP="00053C8D">
      <w:pPr>
        <w:rPr>
          <w:rFonts w:ascii="Times New Roman" w:hAnsi="Times New Roman" w:cs="Times New Roman"/>
          <w:sz w:val="32"/>
          <w:szCs w:val="32"/>
        </w:rPr>
      </w:pPr>
      <w:r>
        <w:rPr>
          <w:rFonts w:ascii="Times New Roman" w:hAnsi="Times New Roman" w:cs="Times New Roman"/>
          <w:sz w:val="32"/>
          <w:szCs w:val="32"/>
        </w:rPr>
        <w:t xml:space="preserve">Onze gratis e-boeken zijn bedoeld voor educatieve en spirituele doeleinden. Resultaten kunnen </w:t>
      </w:r>
      <w:r w:rsidR="005045E2">
        <w:rPr>
          <w:rFonts w:ascii="Times New Roman" w:hAnsi="Times New Roman" w:cs="Times New Roman"/>
          <w:sz w:val="32"/>
          <w:szCs w:val="32"/>
        </w:rPr>
        <w:t>variëren</w:t>
      </w:r>
      <w:r>
        <w:rPr>
          <w:rFonts w:ascii="Times New Roman" w:hAnsi="Times New Roman" w:cs="Times New Roman"/>
          <w:sz w:val="32"/>
          <w:szCs w:val="32"/>
        </w:rPr>
        <w:t>.</w:t>
      </w:r>
    </w:p>
    <w:p w14:paraId="010D18E2" w14:textId="77777777" w:rsidR="00E96586" w:rsidRDefault="00E96586" w:rsidP="00053C8D">
      <w:pPr>
        <w:rPr>
          <w:rFonts w:ascii="Times New Roman" w:hAnsi="Times New Roman" w:cs="Times New Roman"/>
          <w:sz w:val="32"/>
          <w:szCs w:val="32"/>
        </w:rPr>
      </w:pPr>
    </w:p>
    <w:p w14:paraId="48C4B943" w14:textId="1EF873F2" w:rsidR="00E96586" w:rsidRPr="00053C8D" w:rsidRDefault="00E96586" w:rsidP="00053C8D">
      <w:pPr>
        <w:rPr>
          <w:rFonts w:ascii="Times New Roman" w:hAnsi="Times New Roman" w:cs="Times New Roman"/>
          <w:sz w:val="32"/>
          <w:szCs w:val="32"/>
        </w:rPr>
      </w:pPr>
      <w:r>
        <w:rPr>
          <w:rFonts w:ascii="Times New Roman" w:hAnsi="Times New Roman" w:cs="Times New Roman"/>
          <w:sz w:val="32"/>
          <w:szCs w:val="32"/>
        </w:rPr>
        <w:t xml:space="preserve">Copyright </w:t>
      </w:r>
      <w:r w:rsidRPr="00E96586">
        <w:rPr>
          <w:rFonts w:ascii="Times New Roman" w:hAnsi="Times New Roman" w:cs="Times New Roman"/>
          <w:i/>
          <w:iCs/>
          <w:sz w:val="32"/>
          <w:szCs w:val="32"/>
        </w:rPr>
        <w:t>©</w:t>
      </w:r>
      <w:r>
        <w:rPr>
          <w:rFonts w:ascii="Times New Roman" w:hAnsi="Times New Roman" w:cs="Times New Roman"/>
          <w:sz w:val="32"/>
          <w:szCs w:val="32"/>
        </w:rPr>
        <w:t xml:space="preserve"> – Antwoorden en Inzichten Online Educatie 2025</w:t>
      </w:r>
    </w:p>
    <w:p w14:paraId="13C45587" w14:textId="6AE893A8" w:rsidR="008225F1" w:rsidRPr="00053C8D" w:rsidRDefault="008225F1">
      <w:pPr>
        <w:rPr>
          <w:rFonts w:ascii="Times New Roman" w:hAnsi="Times New Roman" w:cs="Times New Roman"/>
          <w:sz w:val="32"/>
          <w:szCs w:val="32"/>
        </w:rPr>
      </w:pPr>
    </w:p>
    <w:sectPr w:rsidR="008225F1" w:rsidRPr="00053C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DCE"/>
    <w:multiLevelType w:val="multilevel"/>
    <w:tmpl w:val="7EE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003C"/>
    <w:multiLevelType w:val="multilevel"/>
    <w:tmpl w:val="487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53A9"/>
    <w:multiLevelType w:val="multilevel"/>
    <w:tmpl w:val="A50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E5"/>
    <w:multiLevelType w:val="multilevel"/>
    <w:tmpl w:val="0442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570C0"/>
    <w:multiLevelType w:val="multilevel"/>
    <w:tmpl w:val="9E6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5565"/>
    <w:multiLevelType w:val="multilevel"/>
    <w:tmpl w:val="75E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83452"/>
    <w:multiLevelType w:val="multilevel"/>
    <w:tmpl w:val="C49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8584B"/>
    <w:multiLevelType w:val="multilevel"/>
    <w:tmpl w:val="E0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36FE"/>
    <w:multiLevelType w:val="multilevel"/>
    <w:tmpl w:val="CA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572FE"/>
    <w:multiLevelType w:val="multilevel"/>
    <w:tmpl w:val="8902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01B80"/>
    <w:multiLevelType w:val="multilevel"/>
    <w:tmpl w:val="4FFE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4205B"/>
    <w:multiLevelType w:val="multilevel"/>
    <w:tmpl w:val="D1C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800FF"/>
    <w:multiLevelType w:val="multilevel"/>
    <w:tmpl w:val="B5A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755C"/>
    <w:multiLevelType w:val="multilevel"/>
    <w:tmpl w:val="1DB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F3B18"/>
    <w:multiLevelType w:val="multilevel"/>
    <w:tmpl w:val="A5F0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15444"/>
    <w:multiLevelType w:val="multilevel"/>
    <w:tmpl w:val="1C3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27356"/>
    <w:multiLevelType w:val="multilevel"/>
    <w:tmpl w:val="EFC0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711B1"/>
    <w:multiLevelType w:val="multilevel"/>
    <w:tmpl w:val="B53C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82CE6"/>
    <w:multiLevelType w:val="multilevel"/>
    <w:tmpl w:val="63D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93FC1"/>
    <w:multiLevelType w:val="multilevel"/>
    <w:tmpl w:val="34D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B1DA7"/>
    <w:multiLevelType w:val="multilevel"/>
    <w:tmpl w:val="95A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122DC"/>
    <w:multiLevelType w:val="multilevel"/>
    <w:tmpl w:val="1D5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51BB1"/>
    <w:multiLevelType w:val="multilevel"/>
    <w:tmpl w:val="03D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959C4"/>
    <w:multiLevelType w:val="multilevel"/>
    <w:tmpl w:val="F8F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432E5"/>
    <w:multiLevelType w:val="multilevel"/>
    <w:tmpl w:val="8602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67206"/>
    <w:multiLevelType w:val="multilevel"/>
    <w:tmpl w:val="2790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957BD"/>
    <w:multiLevelType w:val="multilevel"/>
    <w:tmpl w:val="490A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844BE"/>
    <w:multiLevelType w:val="multilevel"/>
    <w:tmpl w:val="C9E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9657B"/>
    <w:multiLevelType w:val="multilevel"/>
    <w:tmpl w:val="DCDEC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4E58AE"/>
    <w:multiLevelType w:val="multilevel"/>
    <w:tmpl w:val="C81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0790A"/>
    <w:multiLevelType w:val="multilevel"/>
    <w:tmpl w:val="7A4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254EB"/>
    <w:multiLevelType w:val="multilevel"/>
    <w:tmpl w:val="049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873DE"/>
    <w:multiLevelType w:val="multilevel"/>
    <w:tmpl w:val="A12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B2BC4"/>
    <w:multiLevelType w:val="multilevel"/>
    <w:tmpl w:val="875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72F12"/>
    <w:multiLevelType w:val="multilevel"/>
    <w:tmpl w:val="0A4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1263A"/>
    <w:multiLevelType w:val="multilevel"/>
    <w:tmpl w:val="7F5E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9040C"/>
    <w:multiLevelType w:val="multilevel"/>
    <w:tmpl w:val="E1F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AF2"/>
    <w:multiLevelType w:val="multilevel"/>
    <w:tmpl w:val="BC1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F31A4"/>
    <w:multiLevelType w:val="multilevel"/>
    <w:tmpl w:val="2AC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C2592"/>
    <w:multiLevelType w:val="multilevel"/>
    <w:tmpl w:val="366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6563B7"/>
    <w:multiLevelType w:val="multilevel"/>
    <w:tmpl w:val="4C1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82CC1"/>
    <w:multiLevelType w:val="multilevel"/>
    <w:tmpl w:val="4F7A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151C5"/>
    <w:multiLevelType w:val="multilevel"/>
    <w:tmpl w:val="7F1E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8724C"/>
    <w:multiLevelType w:val="multilevel"/>
    <w:tmpl w:val="2EB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96B6E"/>
    <w:multiLevelType w:val="multilevel"/>
    <w:tmpl w:val="525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777BC"/>
    <w:multiLevelType w:val="multilevel"/>
    <w:tmpl w:val="668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35A1D"/>
    <w:multiLevelType w:val="multilevel"/>
    <w:tmpl w:val="A6CC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50846"/>
    <w:multiLevelType w:val="multilevel"/>
    <w:tmpl w:val="1A8C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66082"/>
    <w:multiLevelType w:val="multilevel"/>
    <w:tmpl w:val="5E1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730989">
    <w:abstractNumId w:val="38"/>
  </w:num>
  <w:num w:numId="2" w16cid:durableId="640886282">
    <w:abstractNumId w:val="44"/>
  </w:num>
  <w:num w:numId="3" w16cid:durableId="2089185171">
    <w:abstractNumId w:val="43"/>
  </w:num>
  <w:num w:numId="4" w16cid:durableId="1633557572">
    <w:abstractNumId w:val="15"/>
  </w:num>
  <w:num w:numId="5" w16cid:durableId="865094992">
    <w:abstractNumId w:val="13"/>
  </w:num>
  <w:num w:numId="6" w16cid:durableId="1551649306">
    <w:abstractNumId w:val="22"/>
  </w:num>
  <w:num w:numId="7" w16cid:durableId="133370705">
    <w:abstractNumId w:val="5"/>
  </w:num>
  <w:num w:numId="8" w16cid:durableId="1985237528">
    <w:abstractNumId w:val="45"/>
  </w:num>
  <w:num w:numId="9" w16cid:durableId="77605818">
    <w:abstractNumId w:val="19"/>
  </w:num>
  <w:num w:numId="10" w16cid:durableId="849879244">
    <w:abstractNumId w:val="21"/>
  </w:num>
  <w:num w:numId="11" w16cid:durableId="1743063104">
    <w:abstractNumId w:val="42"/>
  </w:num>
  <w:num w:numId="12" w16cid:durableId="2026511686">
    <w:abstractNumId w:val="25"/>
  </w:num>
  <w:num w:numId="13" w16cid:durableId="1477071508">
    <w:abstractNumId w:val="26"/>
  </w:num>
  <w:num w:numId="14" w16cid:durableId="1568879209">
    <w:abstractNumId w:val="29"/>
  </w:num>
  <w:num w:numId="15" w16cid:durableId="1945845892">
    <w:abstractNumId w:val="12"/>
  </w:num>
  <w:num w:numId="16" w16cid:durableId="1282033549">
    <w:abstractNumId w:val="9"/>
  </w:num>
  <w:num w:numId="17" w16cid:durableId="2083480298">
    <w:abstractNumId w:val="24"/>
  </w:num>
  <w:num w:numId="18" w16cid:durableId="1376806983">
    <w:abstractNumId w:val="4"/>
  </w:num>
  <w:num w:numId="19" w16cid:durableId="1303004513">
    <w:abstractNumId w:val="23"/>
  </w:num>
  <w:num w:numId="20" w16cid:durableId="966202862">
    <w:abstractNumId w:val="30"/>
  </w:num>
  <w:num w:numId="21" w16cid:durableId="401946284">
    <w:abstractNumId w:val="3"/>
  </w:num>
  <w:num w:numId="22" w16cid:durableId="868421605">
    <w:abstractNumId w:val="17"/>
  </w:num>
  <w:num w:numId="23" w16cid:durableId="1809474089">
    <w:abstractNumId w:val="39"/>
  </w:num>
  <w:num w:numId="24" w16cid:durableId="1951282642">
    <w:abstractNumId w:val="6"/>
  </w:num>
  <w:num w:numId="25" w16cid:durableId="65306613">
    <w:abstractNumId w:val="2"/>
  </w:num>
  <w:num w:numId="26" w16cid:durableId="1659916525">
    <w:abstractNumId w:val="20"/>
  </w:num>
  <w:num w:numId="27" w16cid:durableId="1586455007">
    <w:abstractNumId w:val="37"/>
  </w:num>
  <w:num w:numId="28" w16cid:durableId="202911163">
    <w:abstractNumId w:val="46"/>
  </w:num>
  <w:num w:numId="29" w16cid:durableId="198587610">
    <w:abstractNumId w:val="11"/>
  </w:num>
  <w:num w:numId="30" w16cid:durableId="1425346389">
    <w:abstractNumId w:val="36"/>
  </w:num>
  <w:num w:numId="31" w16cid:durableId="1548294777">
    <w:abstractNumId w:val="41"/>
  </w:num>
  <w:num w:numId="32" w16cid:durableId="1612860600">
    <w:abstractNumId w:val="32"/>
  </w:num>
  <w:num w:numId="33" w16cid:durableId="1869104619">
    <w:abstractNumId w:val="47"/>
  </w:num>
  <w:num w:numId="34" w16cid:durableId="1783838028">
    <w:abstractNumId w:val="0"/>
  </w:num>
  <w:num w:numId="35" w16cid:durableId="1681467625">
    <w:abstractNumId w:val="34"/>
  </w:num>
  <w:num w:numId="36" w16cid:durableId="179979563">
    <w:abstractNumId w:val="18"/>
  </w:num>
  <w:num w:numId="37" w16cid:durableId="2132895508">
    <w:abstractNumId w:val="27"/>
  </w:num>
  <w:num w:numId="38" w16cid:durableId="1892426116">
    <w:abstractNumId w:val="28"/>
  </w:num>
  <w:num w:numId="39" w16cid:durableId="475614063">
    <w:abstractNumId w:val="33"/>
  </w:num>
  <w:num w:numId="40" w16cid:durableId="821389432">
    <w:abstractNumId w:val="16"/>
  </w:num>
  <w:num w:numId="41" w16cid:durableId="782042962">
    <w:abstractNumId w:val="14"/>
  </w:num>
  <w:num w:numId="42" w16cid:durableId="1223099884">
    <w:abstractNumId w:val="8"/>
  </w:num>
  <w:num w:numId="43" w16cid:durableId="1189176283">
    <w:abstractNumId w:val="35"/>
  </w:num>
  <w:num w:numId="44" w16cid:durableId="1583951149">
    <w:abstractNumId w:val="10"/>
  </w:num>
  <w:num w:numId="45" w16cid:durableId="1651011885">
    <w:abstractNumId w:val="31"/>
  </w:num>
  <w:num w:numId="46" w16cid:durableId="1984699256">
    <w:abstractNumId w:val="7"/>
  </w:num>
  <w:num w:numId="47" w16cid:durableId="1579556562">
    <w:abstractNumId w:val="48"/>
  </w:num>
  <w:num w:numId="48" w16cid:durableId="189033097">
    <w:abstractNumId w:val="1"/>
  </w:num>
  <w:num w:numId="49" w16cid:durableId="1361920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E3"/>
    <w:rsid w:val="00053C8D"/>
    <w:rsid w:val="00082235"/>
    <w:rsid w:val="001D6C75"/>
    <w:rsid w:val="002974F8"/>
    <w:rsid w:val="002D5D30"/>
    <w:rsid w:val="003D22A2"/>
    <w:rsid w:val="005045E2"/>
    <w:rsid w:val="00747BE3"/>
    <w:rsid w:val="008225F1"/>
    <w:rsid w:val="008B42E0"/>
    <w:rsid w:val="00A07FBC"/>
    <w:rsid w:val="00B231B5"/>
    <w:rsid w:val="00BA544C"/>
    <w:rsid w:val="00C72A8D"/>
    <w:rsid w:val="00D06B0D"/>
    <w:rsid w:val="00E96586"/>
    <w:rsid w:val="00F31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1B259"/>
  <w15:chartTrackingRefBased/>
  <w15:docId w15:val="{BC00E181-0C1B-4A4E-81A2-FAB1BC86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7BE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747BE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747BE3"/>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747BE3"/>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747BE3"/>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747BE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7BE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7BE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7BE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7BE3"/>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747BE3"/>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747BE3"/>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747BE3"/>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747BE3"/>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747BE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7BE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7BE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7BE3"/>
    <w:rPr>
      <w:rFonts w:eastAsiaTheme="majorEastAsia" w:cstheme="majorBidi"/>
      <w:color w:val="272727" w:themeColor="text1" w:themeTint="D8"/>
    </w:rPr>
  </w:style>
  <w:style w:type="paragraph" w:styleId="Titel">
    <w:name w:val="Title"/>
    <w:basedOn w:val="Standaard"/>
    <w:next w:val="Standaard"/>
    <w:link w:val="TitelChar"/>
    <w:uiPriority w:val="10"/>
    <w:qFormat/>
    <w:rsid w:val="00747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7BE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7BE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7BE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7BE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7BE3"/>
    <w:rPr>
      <w:i/>
      <w:iCs/>
      <w:color w:val="404040" w:themeColor="text1" w:themeTint="BF"/>
    </w:rPr>
  </w:style>
  <w:style w:type="paragraph" w:styleId="Lijstalinea">
    <w:name w:val="List Paragraph"/>
    <w:basedOn w:val="Standaard"/>
    <w:uiPriority w:val="34"/>
    <w:qFormat/>
    <w:rsid w:val="00747BE3"/>
    <w:pPr>
      <w:ind w:left="720"/>
      <w:contextualSpacing/>
    </w:pPr>
  </w:style>
  <w:style w:type="character" w:styleId="Intensievebenadrukking">
    <w:name w:val="Intense Emphasis"/>
    <w:basedOn w:val="Standaardalinea-lettertype"/>
    <w:uiPriority w:val="21"/>
    <w:qFormat/>
    <w:rsid w:val="00747BE3"/>
    <w:rPr>
      <w:i/>
      <w:iCs/>
      <w:color w:val="2E74B5" w:themeColor="accent1" w:themeShade="BF"/>
    </w:rPr>
  </w:style>
  <w:style w:type="paragraph" w:styleId="Duidelijkcitaat">
    <w:name w:val="Intense Quote"/>
    <w:basedOn w:val="Standaard"/>
    <w:next w:val="Standaard"/>
    <w:link w:val="DuidelijkcitaatChar"/>
    <w:uiPriority w:val="30"/>
    <w:qFormat/>
    <w:rsid w:val="00747B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747BE3"/>
    <w:rPr>
      <w:i/>
      <w:iCs/>
      <w:color w:val="2E74B5" w:themeColor="accent1" w:themeShade="BF"/>
    </w:rPr>
  </w:style>
  <w:style w:type="character" w:styleId="Intensieveverwijzing">
    <w:name w:val="Intense Reference"/>
    <w:basedOn w:val="Standaardalinea-lettertype"/>
    <w:uiPriority w:val="32"/>
    <w:qFormat/>
    <w:rsid w:val="00747BE3"/>
    <w:rPr>
      <w:b/>
      <w:bCs/>
      <w:smallCaps/>
      <w:color w:val="2E74B5" w:themeColor="accent1" w:themeShade="BF"/>
      <w:spacing w:val="5"/>
    </w:rPr>
  </w:style>
  <w:style w:type="character" w:styleId="Hyperlink">
    <w:name w:val="Hyperlink"/>
    <w:basedOn w:val="Standaardalinea-lettertype"/>
    <w:uiPriority w:val="99"/>
    <w:unhideWhenUsed/>
    <w:rsid w:val="00053C8D"/>
    <w:rPr>
      <w:color w:val="0563C1" w:themeColor="hyperlink"/>
      <w:u w:val="single"/>
    </w:rPr>
  </w:style>
  <w:style w:type="character" w:styleId="Onopgelostemelding">
    <w:name w:val="Unresolved Mention"/>
    <w:basedOn w:val="Standaardalinea-lettertype"/>
    <w:uiPriority w:val="99"/>
    <w:semiHidden/>
    <w:unhideWhenUsed/>
    <w:rsid w:val="0005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313">
      <w:bodyDiv w:val="1"/>
      <w:marLeft w:val="0"/>
      <w:marRight w:val="0"/>
      <w:marTop w:val="0"/>
      <w:marBottom w:val="0"/>
      <w:divBdr>
        <w:top w:val="none" w:sz="0" w:space="0" w:color="auto"/>
        <w:left w:val="none" w:sz="0" w:space="0" w:color="auto"/>
        <w:bottom w:val="none" w:sz="0" w:space="0" w:color="auto"/>
        <w:right w:val="none" w:sz="0" w:space="0" w:color="auto"/>
      </w:divBdr>
    </w:div>
    <w:div w:id="63720117">
      <w:bodyDiv w:val="1"/>
      <w:marLeft w:val="0"/>
      <w:marRight w:val="0"/>
      <w:marTop w:val="0"/>
      <w:marBottom w:val="0"/>
      <w:divBdr>
        <w:top w:val="none" w:sz="0" w:space="0" w:color="auto"/>
        <w:left w:val="none" w:sz="0" w:space="0" w:color="auto"/>
        <w:bottom w:val="none" w:sz="0" w:space="0" w:color="auto"/>
        <w:right w:val="none" w:sz="0" w:space="0" w:color="auto"/>
      </w:divBdr>
    </w:div>
    <w:div w:id="167065434">
      <w:bodyDiv w:val="1"/>
      <w:marLeft w:val="0"/>
      <w:marRight w:val="0"/>
      <w:marTop w:val="0"/>
      <w:marBottom w:val="0"/>
      <w:divBdr>
        <w:top w:val="none" w:sz="0" w:space="0" w:color="auto"/>
        <w:left w:val="none" w:sz="0" w:space="0" w:color="auto"/>
        <w:bottom w:val="none" w:sz="0" w:space="0" w:color="auto"/>
        <w:right w:val="none" w:sz="0" w:space="0" w:color="auto"/>
      </w:divBdr>
    </w:div>
    <w:div w:id="337540920">
      <w:bodyDiv w:val="1"/>
      <w:marLeft w:val="0"/>
      <w:marRight w:val="0"/>
      <w:marTop w:val="0"/>
      <w:marBottom w:val="0"/>
      <w:divBdr>
        <w:top w:val="none" w:sz="0" w:space="0" w:color="auto"/>
        <w:left w:val="none" w:sz="0" w:space="0" w:color="auto"/>
        <w:bottom w:val="none" w:sz="0" w:space="0" w:color="auto"/>
        <w:right w:val="none" w:sz="0" w:space="0" w:color="auto"/>
      </w:divBdr>
    </w:div>
    <w:div w:id="382952417">
      <w:bodyDiv w:val="1"/>
      <w:marLeft w:val="0"/>
      <w:marRight w:val="0"/>
      <w:marTop w:val="0"/>
      <w:marBottom w:val="0"/>
      <w:divBdr>
        <w:top w:val="none" w:sz="0" w:space="0" w:color="auto"/>
        <w:left w:val="none" w:sz="0" w:space="0" w:color="auto"/>
        <w:bottom w:val="none" w:sz="0" w:space="0" w:color="auto"/>
        <w:right w:val="none" w:sz="0" w:space="0" w:color="auto"/>
      </w:divBdr>
    </w:div>
    <w:div w:id="424232043">
      <w:bodyDiv w:val="1"/>
      <w:marLeft w:val="0"/>
      <w:marRight w:val="0"/>
      <w:marTop w:val="0"/>
      <w:marBottom w:val="0"/>
      <w:divBdr>
        <w:top w:val="none" w:sz="0" w:space="0" w:color="auto"/>
        <w:left w:val="none" w:sz="0" w:space="0" w:color="auto"/>
        <w:bottom w:val="none" w:sz="0" w:space="0" w:color="auto"/>
        <w:right w:val="none" w:sz="0" w:space="0" w:color="auto"/>
      </w:divBdr>
    </w:div>
    <w:div w:id="957178854">
      <w:bodyDiv w:val="1"/>
      <w:marLeft w:val="0"/>
      <w:marRight w:val="0"/>
      <w:marTop w:val="0"/>
      <w:marBottom w:val="0"/>
      <w:divBdr>
        <w:top w:val="none" w:sz="0" w:space="0" w:color="auto"/>
        <w:left w:val="none" w:sz="0" w:space="0" w:color="auto"/>
        <w:bottom w:val="none" w:sz="0" w:space="0" w:color="auto"/>
        <w:right w:val="none" w:sz="0" w:space="0" w:color="auto"/>
      </w:divBdr>
    </w:div>
    <w:div w:id="1117289776">
      <w:bodyDiv w:val="1"/>
      <w:marLeft w:val="0"/>
      <w:marRight w:val="0"/>
      <w:marTop w:val="0"/>
      <w:marBottom w:val="0"/>
      <w:divBdr>
        <w:top w:val="none" w:sz="0" w:space="0" w:color="auto"/>
        <w:left w:val="none" w:sz="0" w:space="0" w:color="auto"/>
        <w:bottom w:val="none" w:sz="0" w:space="0" w:color="auto"/>
        <w:right w:val="none" w:sz="0" w:space="0" w:color="auto"/>
      </w:divBdr>
    </w:div>
    <w:div w:id="1119714538">
      <w:bodyDiv w:val="1"/>
      <w:marLeft w:val="0"/>
      <w:marRight w:val="0"/>
      <w:marTop w:val="0"/>
      <w:marBottom w:val="0"/>
      <w:divBdr>
        <w:top w:val="none" w:sz="0" w:space="0" w:color="auto"/>
        <w:left w:val="none" w:sz="0" w:space="0" w:color="auto"/>
        <w:bottom w:val="none" w:sz="0" w:space="0" w:color="auto"/>
        <w:right w:val="none" w:sz="0" w:space="0" w:color="auto"/>
      </w:divBdr>
    </w:div>
    <w:div w:id="1177378707">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655522176">
      <w:bodyDiv w:val="1"/>
      <w:marLeft w:val="0"/>
      <w:marRight w:val="0"/>
      <w:marTop w:val="0"/>
      <w:marBottom w:val="0"/>
      <w:divBdr>
        <w:top w:val="none" w:sz="0" w:space="0" w:color="auto"/>
        <w:left w:val="none" w:sz="0" w:space="0" w:color="auto"/>
        <w:bottom w:val="none" w:sz="0" w:space="0" w:color="auto"/>
        <w:right w:val="none" w:sz="0" w:space="0" w:color="auto"/>
      </w:divBdr>
    </w:div>
    <w:div w:id="1860045452">
      <w:bodyDiv w:val="1"/>
      <w:marLeft w:val="0"/>
      <w:marRight w:val="0"/>
      <w:marTop w:val="0"/>
      <w:marBottom w:val="0"/>
      <w:divBdr>
        <w:top w:val="none" w:sz="0" w:space="0" w:color="auto"/>
        <w:left w:val="none" w:sz="0" w:space="0" w:color="auto"/>
        <w:bottom w:val="none" w:sz="0" w:space="0" w:color="auto"/>
        <w:right w:val="none" w:sz="0" w:space="0" w:color="auto"/>
      </w:divBdr>
    </w:div>
    <w:div w:id="20136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woordeneninzicht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84BB-CF66-4FB8-96D2-8384EED3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9069</Words>
  <Characters>47581</Characters>
  <Application>Microsoft Office Word</Application>
  <DocSecurity>0</DocSecurity>
  <Lines>1198</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9</cp:revision>
  <dcterms:created xsi:type="dcterms:W3CDTF">2025-07-02T13:16:00Z</dcterms:created>
  <dcterms:modified xsi:type="dcterms:W3CDTF">2025-07-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ae9c5-7804-453c-a3a4-9dec9ae97e30</vt:lpwstr>
  </property>
</Properties>
</file>